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AC5D8" w14:textId="77777777" w:rsidR="00B621B7" w:rsidRDefault="00B621B7" w:rsidP="00B621B7">
      <w:pPr>
        <w:pStyle w:val="Matire-Premirepage"/>
        <w:pBdr>
          <w:top w:val="single" w:sz="4" w:space="1" w:color="auto"/>
          <w:left w:val="single" w:sz="4" w:space="4" w:color="auto"/>
          <w:bottom w:val="single" w:sz="4" w:space="1" w:color="auto"/>
          <w:right w:val="single" w:sz="4" w:space="4" w:color="auto"/>
        </w:pBdr>
        <w:jc w:val="center"/>
        <w:rPr>
          <w:rFonts w:ascii="Century Gothic" w:hAnsi="Century Gothic"/>
          <w:color w:val="auto"/>
          <w:sz w:val="28"/>
          <w:szCs w:val="28"/>
        </w:rPr>
      </w:pPr>
      <w:r>
        <w:rPr>
          <w:rFonts w:ascii="Century Gothic" w:hAnsi="Century Gothic"/>
          <w:color w:val="auto"/>
          <w:sz w:val="28"/>
          <w:szCs w:val="28"/>
        </w:rPr>
        <w:t xml:space="preserve">Le plan de travail vous est envoyé par courriel. </w:t>
      </w:r>
    </w:p>
    <w:p w14:paraId="74F6AFC9" w14:textId="4D4E6989" w:rsidR="00B621B7" w:rsidRPr="00B621B7" w:rsidRDefault="00B621B7" w:rsidP="00B621B7">
      <w:pPr>
        <w:pStyle w:val="Matire-Premirepage"/>
        <w:pBdr>
          <w:top w:val="single" w:sz="4" w:space="1" w:color="auto"/>
          <w:left w:val="single" w:sz="4" w:space="4" w:color="auto"/>
          <w:bottom w:val="single" w:sz="4" w:space="1" w:color="auto"/>
          <w:right w:val="single" w:sz="4" w:space="4" w:color="auto"/>
        </w:pBdr>
        <w:jc w:val="center"/>
        <w:rPr>
          <w:b w:val="0"/>
          <w:bCs/>
          <w:color w:val="0070C0"/>
          <w:sz w:val="24"/>
          <w:szCs w:val="18"/>
        </w:rPr>
      </w:pPr>
      <w:r>
        <w:rPr>
          <w:b w:val="0"/>
          <w:bCs/>
          <w:color w:val="0070C0"/>
          <w:sz w:val="24"/>
          <w:szCs w:val="18"/>
        </w:rPr>
        <w:t>Merci de prendre connaissance du plan de travail de votre enfant pour cette semaine. N’hésitez pas si vous avez des questions.</w:t>
      </w:r>
    </w:p>
    <w:p w14:paraId="1A77B307" w14:textId="77777777" w:rsidR="00B621B7" w:rsidRDefault="00B621B7" w:rsidP="00B621B7">
      <w:pPr>
        <w:pStyle w:val="Niveau-Premirepage"/>
        <w:jc w:val="left"/>
      </w:pPr>
      <w:bookmarkStart w:id="0" w:name="_GoBack"/>
      <w:bookmarkEnd w:id="0"/>
    </w:p>
    <w:p w14:paraId="7BDB3A6D" w14:textId="5D54D4E1" w:rsidR="009C1C6B" w:rsidRPr="00BF31BF" w:rsidRDefault="00EC5413" w:rsidP="009C1C6B">
      <w:pPr>
        <w:pStyle w:val="Niveau-Premirepage"/>
      </w:pPr>
      <w:r>
        <w:t>1</w:t>
      </w:r>
      <w:r w:rsidR="003D4077" w:rsidRPr="00BF31BF">
        <w:rPr>
          <w:caps w:val="0"/>
          <w:vertAlign w:val="superscript"/>
        </w:rPr>
        <w:t>e</w:t>
      </w:r>
      <w:r>
        <w:rPr>
          <w:caps w:val="0"/>
          <w:vertAlign w:val="superscript"/>
        </w:rPr>
        <w:t>re</w:t>
      </w:r>
      <w:r w:rsidR="009C1C6B" w:rsidRPr="00BF31BF">
        <w:t xml:space="preserve"> </w:t>
      </w:r>
      <w:r w:rsidR="003D4077" w:rsidRPr="00BF31BF">
        <w:t>année du primaire</w:t>
      </w:r>
    </w:p>
    <w:p w14:paraId="245D712B" w14:textId="446ADCD5" w:rsidR="009C1C6B" w:rsidRPr="00BF31BF" w:rsidRDefault="009C1C6B" w:rsidP="002E060A">
      <w:pPr>
        <w:pStyle w:val="Semainedu"/>
        <w:spacing w:after="1320"/>
      </w:pPr>
      <w:r w:rsidRPr="00BF31BF">
        <w:t xml:space="preserve">Semaine du </w:t>
      </w:r>
      <w:r w:rsidR="00E2455C">
        <w:t>15</w:t>
      </w:r>
      <w:r w:rsidR="00572012">
        <w:t xml:space="preserve"> </w:t>
      </w:r>
      <w:r w:rsidR="006C3E39" w:rsidRPr="00C55915">
        <w:rPr>
          <w:vertAlign w:val="superscript"/>
        </w:rPr>
        <w:t xml:space="preserve"> </w:t>
      </w:r>
      <w:r w:rsidR="006C3E39">
        <w:t>juin</w:t>
      </w:r>
      <w:r w:rsidRPr="00BF31BF">
        <w:t xml:space="preserve"> 2020</w:t>
      </w:r>
    </w:p>
    <w:p w14:paraId="759F83D2" w14:textId="0AEB4D85" w:rsidR="003459FE"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2520123" w:history="1">
        <w:r w:rsidR="003459FE" w:rsidRPr="00DB7C84">
          <w:rPr>
            <w:rStyle w:val="Lienhypertexte"/>
            <w:noProof/>
          </w:rPr>
          <w:t>Les yeux noirs</w:t>
        </w:r>
        <w:r w:rsidR="003459FE">
          <w:rPr>
            <w:noProof/>
            <w:webHidden/>
          </w:rPr>
          <w:tab/>
        </w:r>
        <w:r w:rsidR="003459FE">
          <w:rPr>
            <w:noProof/>
            <w:webHidden/>
          </w:rPr>
          <w:fldChar w:fldCharType="begin"/>
        </w:r>
        <w:r w:rsidR="003459FE">
          <w:rPr>
            <w:noProof/>
            <w:webHidden/>
          </w:rPr>
          <w:instrText xml:space="preserve"> PAGEREF _Toc42520123 \h </w:instrText>
        </w:r>
        <w:r w:rsidR="003459FE">
          <w:rPr>
            <w:noProof/>
            <w:webHidden/>
          </w:rPr>
        </w:r>
        <w:r w:rsidR="003459FE">
          <w:rPr>
            <w:noProof/>
            <w:webHidden/>
          </w:rPr>
          <w:fldChar w:fldCharType="separate"/>
        </w:r>
        <w:r w:rsidR="003459FE">
          <w:rPr>
            <w:noProof/>
            <w:webHidden/>
          </w:rPr>
          <w:t>1</w:t>
        </w:r>
        <w:r w:rsidR="003459FE">
          <w:rPr>
            <w:noProof/>
            <w:webHidden/>
          </w:rPr>
          <w:fldChar w:fldCharType="end"/>
        </w:r>
      </w:hyperlink>
    </w:p>
    <w:p w14:paraId="52106B06" w14:textId="28A0433C" w:rsidR="003459FE" w:rsidRDefault="00B621B7">
      <w:pPr>
        <w:pStyle w:val="TM2"/>
        <w:rPr>
          <w:rFonts w:asciiTheme="minorHAnsi" w:eastAsiaTheme="minorEastAsia" w:hAnsiTheme="minorHAnsi" w:cstheme="minorBidi"/>
          <w:noProof/>
          <w:szCs w:val="22"/>
          <w:lang w:val="fr-CA" w:eastAsia="fr-CA"/>
        </w:rPr>
      </w:pPr>
      <w:hyperlink w:anchor="_Toc42520127" w:history="1">
        <w:r w:rsidR="003459FE" w:rsidRPr="00DB7C84">
          <w:rPr>
            <w:rStyle w:val="Lienhypertexte"/>
            <w:noProof/>
          </w:rPr>
          <w:t>Annexe1 – Les yeux noirs</w:t>
        </w:r>
        <w:r w:rsidR="003459FE">
          <w:rPr>
            <w:noProof/>
            <w:webHidden/>
          </w:rPr>
          <w:tab/>
        </w:r>
        <w:r w:rsidR="003459FE">
          <w:rPr>
            <w:noProof/>
            <w:webHidden/>
          </w:rPr>
          <w:fldChar w:fldCharType="begin"/>
        </w:r>
        <w:r w:rsidR="003459FE">
          <w:rPr>
            <w:noProof/>
            <w:webHidden/>
          </w:rPr>
          <w:instrText xml:space="preserve"> PAGEREF _Toc42520127 \h </w:instrText>
        </w:r>
        <w:r w:rsidR="003459FE">
          <w:rPr>
            <w:noProof/>
            <w:webHidden/>
          </w:rPr>
        </w:r>
        <w:r w:rsidR="003459FE">
          <w:rPr>
            <w:noProof/>
            <w:webHidden/>
          </w:rPr>
          <w:fldChar w:fldCharType="separate"/>
        </w:r>
        <w:r w:rsidR="003459FE">
          <w:rPr>
            <w:noProof/>
            <w:webHidden/>
          </w:rPr>
          <w:t>2</w:t>
        </w:r>
        <w:r w:rsidR="003459FE">
          <w:rPr>
            <w:noProof/>
            <w:webHidden/>
          </w:rPr>
          <w:fldChar w:fldCharType="end"/>
        </w:r>
      </w:hyperlink>
    </w:p>
    <w:p w14:paraId="5AE6B14D" w14:textId="70CAD521" w:rsidR="003459FE" w:rsidRDefault="00B621B7">
      <w:pPr>
        <w:pStyle w:val="TM2"/>
        <w:rPr>
          <w:rFonts w:asciiTheme="minorHAnsi" w:eastAsiaTheme="minorEastAsia" w:hAnsiTheme="minorHAnsi" w:cstheme="minorBidi"/>
          <w:noProof/>
          <w:szCs w:val="22"/>
          <w:lang w:val="fr-CA" w:eastAsia="fr-CA"/>
        </w:rPr>
      </w:pPr>
      <w:hyperlink w:anchor="_Toc42520128" w:history="1">
        <w:r w:rsidR="003459FE" w:rsidRPr="00DB7C84">
          <w:rPr>
            <w:rStyle w:val="Lienhypertexte"/>
            <w:noProof/>
          </w:rPr>
          <w:t>Annexe 2 – Les yeux noirs</w:t>
        </w:r>
        <w:r w:rsidR="003459FE">
          <w:rPr>
            <w:noProof/>
            <w:webHidden/>
          </w:rPr>
          <w:tab/>
        </w:r>
        <w:r w:rsidR="003459FE">
          <w:rPr>
            <w:noProof/>
            <w:webHidden/>
          </w:rPr>
          <w:fldChar w:fldCharType="begin"/>
        </w:r>
        <w:r w:rsidR="003459FE">
          <w:rPr>
            <w:noProof/>
            <w:webHidden/>
          </w:rPr>
          <w:instrText xml:space="preserve"> PAGEREF _Toc42520128 \h </w:instrText>
        </w:r>
        <w:r w:rsidR="003459FE">
          <w:rPr>
            <w:noProof/>
            <w:webHidden/>
          </w:rPr>
        </w:r>
        <w:r w:rsidR="003459FE">
          <w:rPr>
            <w:noProof/>
            <w:webHidden/>
          </w:rPr>
          <w:fldChar w:fldCharType="separate"/>
        </w:r>
        <w:r w:rsidR="003459FE">
          <w:rPr>
            <w:noProof/>
            <w:webHidden/>
          </w:rPr>
          <w:t>3</w:t>
        </w:r>
        <w:r w:rsidR="003459FE">
          <w:rPr>
            <w:noProof/>
            <w:webHidden/>
          </w:rPr>
          <w:fldChar w:fldCharType="end"/>
        </w:r>
      </w:hyperlink>
    </w:p>
    <w:p w14:paraId="5F2CB4EE" w14:textId="42915D13" w:rsidR="003459FE" w:rsidRDefault="00B621B7">
      <w:pPr>
        <w:pStyle w:val="TM2"/>
        <w:rPr>
          <w:rFonts w:asciiTheme="minorHAnsi" w:eastAsiaTheme="minorEastAsia" w:hAnsiTheme="minorHAnsi" w:cstheme="minorBidi"/>
          <w:noProof/>
          <w:szCs w:val="22"/>
          <w:lang w:val="fr-CA" w:eastAsia="fr-CA"/>
        </w:rPr>
      </w:pPr>
      <w:hyperlink w:anchor="_Toc42520129" w:history="1">
        <w:r w:rsidR="003459FE" w:rsidRPr="00DB7C84">
          <w:rPr>
            <w:rStyle w:val="Lienhypertexte"/>
            <w:noProof/>
          </w:rPr>
          <w:t>Annexe 3 – Les yeux noirs</w:t>
        </w:r>
        <w:r w:rsidR="003459FE">
          <w:rPr>
            <w:noProof/>
            <w:webHidden/>
          </w:rPr>
          <w:tab/>
        </w:r>
        <w:r w:rsidR="003459FE">
          <w:rPr>
            <w:noProof/>
            <w:webHidden/>
          </w:rPr>
          <w:fldChar w:fldCharType="begin"/>
        </w:r>
        <w:r w:rsidR="003459FE">
          <w:rPr>
            <w:noProof/>
            <w:webHidden/>
          </w:rPr>
          <w:instrText xml:space="preserve"> PAGEREF _Toc42520129 \h </w:instrText>
        </w:r>
        <w:r w:rsidR="003459FE">
          <w:rPr>
            <w:noProof/>
            <w:webHidden/>
          </w:rPr>
        </w:r>
        <w:r w:rsidR="003459FE">
          <w:rPr>
            <w:noProof/>
            <w:webHidden/>
          </w:rPr>
          <w:fldChar w:fldCharType="separate"/>
        </w:r>
        <w:r w:rsidR="003459FE">
          <w:rPr>
            <w:noProof/>
            <w:webHidden/>
          </w:rPr>
          <w:t>4</w:t>
        </w:r>
        <w:r w:rsidR="003459FE">
          <w:rPr>
            <w:noProof/>
            <w:webHidden/>
          </w:rPr>
          <w:fldChar w:fldCharType="end"/>
        </w:r>
      </w:hyperlink>
    </w:p>
    <w:p w14:paraId="5126061F" w14:textId="112D0820" w:rsidR="003459FE" w:rsidRDefault="00B621B7">
      <w:pPr>
        <w:pStyle w:val="TM2"/>
        <w:rPr>
          <w:rFonts w:asciiTheme="minorHAnsi" w:eastAsiaTheme="minorEastAsia" w:hAnsiTheme="minorHAnsi" w:cstheme="minorBidi"/>
          <w:noProof/>
          <w:szCs w:val="22"/>
          <w:lang w:val="fr-CA" w:eastAsia="fr-CA"/>
        </w:rPr>
      </w:pPr>
      <w:hyperlink w:anchor="_Toc42520130" w:history="1">
        <w:r w:rsidR="003459FE" w:rsidRPr="00DB7C84">
          <w:rPr>
            <w:rStyle w:val="Lienhypertexte"/>
            <w:noProof/>
          </w:rPr>
          <w:t>Annexe 4 – Les yeux noirs</w:t>
        </w:r>
        <w:r w:rsidR="003459FE">
          <w:rPr>
            <w:noProof/>
            <w:webHidden/>
          </w:rPr>
          <w:tab/>
        </w:r>
        <w:r w:rsidR="003459FE">
          <w:rPr>
            <w:noProof/>
            <w:webHidden/>
          </w:rPr>
          <w:fldChar w:fldCharType="begin"/>
        </w:r>
        <w:r w:rsidR="003459FE">
          <w:rPr>
            <w:noProof/>
            <w:webHidden/>
          </w:rPr>
          <w:instrText xml:space="preserve"> PAGEREF _Toc42520130 \h </w:instrText>
        </w:r>
        <w:r w:rsidR="003459FE">
          <w:rPr>
            <w:noProof/>
            <w:webHidden/>
          </w:rPr>
        </w:r>
        <w:r w:rsidR="003459FE">
          <w:rPr>
            <w:noProof/>
            <w:webHidden/>
          </w:rPr>
          <w:fldChar w:fldCharType="separate"/>
        </w:r>
        <w:r w:rsidR="003459FE">
          <w:rPr>
            <w:noProof/>
            <w:webHidden/>
          </w:rPr>
          <w:t>5</w:t>
        </w:r>
        <w:r w:rsidR="003459FE">
          <w:rPr>
            <w:noProof/>
            <w:webHidden/>
          </w:rPr>
          <w:fldChar w:fldCharType="end"/>
        </w:r>
      </w:hyperlink>
    </w:p>
    <w:p w14:paraId="3AC5B02C" w14:textId="2002ABA2" w:rsidR="003459FE" w:rsidRDefault="00B621B7">
      <w:pPr>
        <w:pStyle w:val="TM2"/>
        <w:rPr>
          <w:rFonts w:asciiTheme="minorHAnsi" w:eastAsiaTheme="minorEastAsia" w:hAnsiTheme="minorHAnsi" w:cstheme="minorBidi"/>
          <w:noProof/>
          <w:szCs w:val="22"/>
          <w:lang w:val="fr-CA" w:eastAsia="fr-CA"/>
        </w:rPr>
      </w:pPr>
      <w:hyperlink w:anchor="_Toc42520131" w:history="1">
        <w:r w:rsidR="003459FE" w:rsidRPr="00DB7C84">
          <w:rPr>
            <w:rStyle w:val="Lienhypertexte"/>
            <w:noProof/>
          </w:rPr>
          <w:t>Connect the dots!</w:t>
        </w:r>
        <w:r w:rsidR="003459FE">
          <w:rPr>
            <w:noProof/>
            <w:webHidden/>
          </w:rPr>
          <w:tab/>
        </w:r>
        <w:r w:rsidR="003459FE">
          <w:rPr>
            <w:noProof/>
            <w:webHidden/>
          </w:rPr>
          <w:fldChar w:fldCharType="begin"/>
        </w:r>
        <w:r w:rsidR="003459FE">
          <w:rPr>
            <w:noProof/>
            <w:webHidden/>
          </w:rPr>
          <w:instrText xml:space="preserve"> PAGEREF _Toc42520131 \h </w:instrText>
        </w:r>
        <w:r w:rsidR="003459FE">
          <w:rPr>
            <w:noProof/>
            <w:webHidden/>
          </w:rPr>
        </w:r>
        <w:r w:rsidR="003459FE">
          <w:rPr>
            <w:noProof/>
            <w:webHidden/>
          </w:rPr>
          <w:fldChar w:fldCharType="separate"/>
        </w:r>
        <w:r w:rsidR="003459FE">
          <w:rPr>
            <w:noProof/>
            <w:webHidden/>
          </w:rPr>
          <w:t>6</w:t>
        </w:r>
        <w:r w:rsidR="003459FE">
          <w:rPr>
            <w:noProof/>
            <w:webHidden/>
          </w:rPr>
          <w:fldChar w:fldCharType="end"/>
        </w:r>
      </w:hyperlink>
    </w:p>
    <w:p w14:paraId="545E950D" w14:textId="75323DEC" w:rsidR="003459FE" w:rsidRDefault="00B621B7">
      <w:pPr>
        <w:pStyle w:val="TM2"/>
        <w:rPr>
          <w:rFonts w:asciiTheme="minorHAnsi" w:eastAsiaTheme="minorEastAsia" w:hAnsiTheme="minorHAnsi" w:cstheme="minorBidi"/>
          <w:noProof/>
          <w:szCs w:val="22"/>
          <w:lang w:val="fr-CA" w:eastAsia="fr-CA"/>
        </w:rPr>
      </w:pPr>
      <w:hyperlink w:anchor="_Toc42520135" w:history="1">
        <w:r w:rsidR="003459FE" w:rsidRPr="00DB7C84">
          <w:rPr>
            <w:rStyle w:val="Lienhypertexte"/>
            <w:noProof/>
            <w:lang w:val="fr-CA"/>
          </w:rPr>
          <w:t>Annexe 1</w:t>
        </w:r>
        <w:r w:rsidR="003459FE">
          <w:rPr>
            <w:rStyle w:val="Lienhypertexte"/>
            <w:noProof/>
            <w:lang w:val="fr-CA"/>
          </w:rPr>
          <w:t xml:space="preserve"> </w:t>
        </w:r>
        <w:r w:rsidR="003459FE" w:rsidRPr="00DB7C84">
          <w:rPr>
            <w:rStyle w:val="Lienhypertexte"/>
            <w:noProof/>
            <w:lang w:val="fr-CA"/>
          </w:rPr>
          <w:t>– Connect the dots!</w:t>
        </w:r>
        <w:r w:rsidR="003459FE">
          <w:rPr>
            <w:noProof/>
            <w:webHidden/>
          </w:rPr>
          <w:tab/>
        </w:r>
        <w:r w:rsidR="003459FE">
          <w:rPr>
            <w:noProof/>
            <w:webHidden/>
          </w:rPr>
          <w:fldChar w:fldCharType="begin"/>
        </w:r>
        <w:r w:rsidR="003459FE">
          <w:rPr>
            <w:noProof/>
            <w:webHidden/>
          </w:rPr>
          <w:instrText xml:space="preserve"> PAGEREF _Toc42520135 \h </w:instrText>
        </w:r>
        <w:r w:rsidR="003459FE">
          <w:rPr>
            <w:noProof/>
            <w:webHidden/>
          </w:rPr>
        </w:r>
        <w:r w:rsidR="003459FE">
          <w:rPr>
            <w:noProof/>
            <w:webHidden/>
          </w:rPr>
          <w:fldChar w:fldCharType="separate"/>
        </w:r>
        <w:r w:rsidR="003459FE">
          <w:rPr>
            <w:noProof/>
            <w:webHidden/>
          </w:rPr>
          <w:t>7</w:t>
        </w:r>
        <w:r w:rsidR="003459FE">
          <w:rPr>
            <w:noProof/>
            <w:webHidden/>
          </w:rPr>
          <w:fldChar w:fldCharType="end"/>
        </w:r>
      </w:hyperlink>
    </w:p>
    <w:p w14:paraId="4B89053D" w14:textId="237E75C8" w:rsidR="003459FE" w:rsidRDefault="00B621B7">
      <w:pPr>
        <w:pStyle w:val="TM2"/>
        <w:rPr>
          <w:rFonts w:asciiTheme="minorHAnsi" w:eastAsiaTheme="minorEastAsia" w:hAnsiTheme="minorHAnsi" w:cstheme="minorBidi"/>
          <w:noProof/>
          <w:szCs w:val="22"/>
          <w:lang w:val="fr-CA" w:eastAsia="fr-CA"/>
        </w:rPr>
      </w:pPr>
      <w:hyperlink w:anchor="_Toc42520136" w:history="1">
        <w:r w:rsidR="003459FE" w:rsidRPr="00DB7C84">
          <w:rPr>
            <w:rStyle w:val="Lienhypertexte"/>
            <w:noProof/>
            <w:lang w:val="fr-CA"/>
          </w:rPr>
          <w:t>Annexe 2</w:t>
        </w:r>
        <w:r w:rsidR="003459FE">
          <w:rPr>
            <w:rStyle w:val="Lienhypertexte"/>
            <w:noProof/>
            <w:lang w:val="fr-CA"/>
          </w:rPr>
          <w:t xml:space="preserve"> </w:t>
        </w:r>
        <w:r w:rsidR="003459FE" w:rsidRPr="00DB7C84">
          <w:rPr>
            <w:rStyle w:val="Lienhypertexte"/>
            <w:noProof/>
            <w:lang w:val="fr-CA"/>
          </w:rPr>
          <w:t>– Connect the dots!</w:t>
        </w:r>
        <w:r w:rsidR="003459FE">
          <w:rPr>
            <w:noProof/>
            <w:webHidden/>
          </w:rPr>
          <w:tab/>
        </w:r>
        <w:r w:rsidR="003459FE">
          <w:rPr>
            <w:noProof/>
            <w:webHidden/>
          </w:rPr>
          <w:fldChar w:fldCharType="begin"/>
        </w:r>
        <w:r w:rsidR="003459FE">
          <w:rPr>
            <w:noProof/>
            <w:webHidden/>
          </w:rPr>
          <w:instrText xml:space="preserve"> PAGEREF _Toc42520136 \h </w:instrText>
        </w:r>
        <w:r w:rsidR="003459FE">
          <w:rPr>
            <w:noProof/>
            <w:webHidden/>
          </w:rPr>
        </w:r>
        <w:r w:rsidR="003459FE">
          <w:rPr>
            <w:noProof/>
            <w:webHidden/>
          </w:rPr>
          <w:fldChar w:fldCharType="separate"/>
        </w:r>
        <w:r w:rsidR="003459FE">
          <w:rPr>
            <w:noProof/>
            <w:webHidden/>
          </w:rPr>
          <w:t>8</w:t>
        </w:r>
        <w:r w:rsidR="003459FE">
          <w:rPr>
            <w:noProof/>
            <w:webHidden/>
          </w:rPr>
          <w:fldChar w:fldCharType="end"/>
        </w:r>
      </w:hyperlink>
    </w:p>
    <w:p w14:paraId="629AD61E" w14:textId="62CFDB65" w:rsidR="003459FE" w:rsidRDefault="00B621B7">
      <w:pPr>
        <w:pStyle w:val="TM2"/>
        <w:rPr>
          <w:rFonts w:asciiTheme="minorHAnsi" w:eastAsiaTheme="minorEastAsia" w:hAnsiTheme="minorHAnsi" w:cstheme="minorBidi"/>
          <w:noProof/>
          <w:szCs w:val="22"/>
          <w:lang w:val="fr-CA" w:eastAsia="fr-CA"/>
        </w:rPr>
      </w:pPr>
      <w:hyperlink w:anchor="_Toc42520137" w:history="1">
        <w:r w:rsidR="003459FE" w:rsidRPr="00DB7C84">
          <w:rPr>
            <w:rStyle w:val="Lienhypertexte"/>
            <w:noProof/>
          </w:rPr>
          <w:t>Cherche et trouve des lignes!</w:t>
        </w:r>
        <w:r w:rsidR="003459FE">
          <w:rPr>
            <w:noProof/>
            <w:webHidden/>
          </w:rPr>
          <w:tab/>
        </w:r>
        <w:r w:rsidR="003459FE">
          <w:rPr>
            <w:noProof/>
            <w:webHidden/>
          </w:rPr>
          <w:fldChar w:fldCharType="begin"/>
        </w:r>
        <w:r w:rsidR="003459FE">
          <w:rPr>
            <w:noProof/>
            <w:webHidden/>
          </w:rPr>
          <w:instrText xml:space="preserve"> PAGEREF _Toc42520137 \h </w:instrText>
        </w:r>
        <w:r w:rsidR="003459FE">
          <w:rPr>
            <w:noProof/>
            <w:webHidden/>
          </w:rPr>
        </w:r>
        <w:r w:rsidR="003459FE">
          <w:rPr>
            <w:noProof/>
            <w:webHidden/>
          </w:rPr>
          <w:fldChar w:fldCharType="separate"/>
        </w:r>
        <w:r w:rsidR="003459FE">
          <w:rPr>
            <w:noProof/>
            <w:webHidden/>
          </w:rPr>
          <w:t>9</w:t>
        </w:r>
        <w:r w:rsidR="003459FE">
          <w:rPr>
            <w:noProof/>
            <w:webHidden/>
          </w:rPr>
          <w:fldChar w:fldCharType="end"/>
        </w:r>
      </w:hyperlink>
    </w:p>
    <w:p w14:paraId="3FB039C1" w14:textId="457934A0" w:rsidR="003459FE" w:rsidRDefault="00B621B7">
      <w:pPr>
        <w:pStyle w:val="TM2"/>
        <w:rPr>
          <w:rFonts w:asciiTheme="minorHAnsi" w:eastAsiaTheme="minorEastAsia" w:hAnsiTheme="minorHAnsi" w:cstheme="minorBidi"/>
          <w:noProof/>
          <w:szCs w:val="22"/>
          <w:lang w:val="fr-CA" w:eastAsia="fr-CA"/>
        </w:rPr>
      </w:pPr>
      <w:hyperlink w:anchor="_Toc42520141" w:history="1">
        <w:r w:rsidR="003459FE" w:rsidRPr="00DB7C84">
          <w:rPr>
            <w:rStyle w:val="Lienhypertexte"/>
            <w:noProof/>
          </w:rPr>
          <w:t>Annexe 1</w:t>
        </w:r>
        <w:r w:rsidR="003459FE">
          <w:rPr>
            <w:rStyle w:val="Lienhypertexte"/>
            <w:noProof/>
          </w:rPr>
          <w:t xml:space="preserve"> </w:t>
        </w:r>
        <w:r w:rsidR="003459FE" w:rsidRPr="00DB7C84">
          <w:rPr>
            <w:rStyle w:val="Lienhypertexte"/>
            <w:noProof/>
          </w:rPr>
          <w:t>– Lexique pour l’élève</w:t>
        </w:r>
        <w:r w:rsidR="003459FE">
          <w:rPr>
            <w:noProof/>
            <w:webHidden/>
          </w:rPr>
          <w:tab/>
        </w:r>
        <w:r w:rsidR="003459FE">
          <w:rPr>
            <w:noProof/>
            <w:webHidden/>
          </w:rPr>
          <w:fldChar w:fldCharType="begin"/>
        </w:r>
        <w:r w:rsidR="003459FE">
          <w:rPr>
            <w:noProof/>
            <w:webHidden/>
          </w:rPr>
          <w:instrText xml:space="preserve"> PAGEREF _Toc42520141 \h </w:instrText>
        </w:r>
        <w:r w:rsidR="003459FE">
          <w:rPr>
            <w:noProof/>
            <w:webHidden/>
          </w:rPr>
        </w:r>
        <w:r w:rsidR="003459FE">
          <w:rPr>
            <w:noProof/>
            <w:webHidden/>
          </w:rPr>
          <w:fldChar w:fldCharType="separate"/>
        </w:r>
        <w:r w:rsidR="003459FE">
          <w:rPr>
            <w:noProof/>
            <w:webHidden/>
          </w:rPr>
          <w:t>11</w:t>
        </w:r>
        <w:r w:rsidR="003459FE">
          <w:rPr>
            <w:noProof/>
            <w:webHidden/>
          </w:rPr>
          <w:fldChar w:fldCharType="end"/>
        </w:r>
      </w:hyperlink>
    </w:p>
    <w:p w14:paraId="1155541B" w14:textId="55E4B617" w:rsidR="003459FE" w:rsidRDefault="00B621B7">
      <w:pPr>
        <w:pStyle w:val="TM2"/>
        <w:rPr>
          <w:rFonts w:asciiTheme="minorHAnsi" w:eastAsiaTheme="minorEastAsia" w:hAnsiTheme="minorHAnsi" w:cstheme="minorBidi"/>
          <w:noProof/>
          <w:szCs w:val="22"/>
          <w:lang w:val="fr-CA" w:eastAsia="fr-CA"/>
        </w:rPr>
      </w:pPr>
      <w:hyperlink w:anchor="_Toc42520144" w:history="1">
        <w:r w:rsidR="003459FE" w:rsidRPr="00DB7C84">
          <w:rPr>
            <w:rStyle w:val="Lienhypertexte"/>
            <w:noProof/>
          </w:rPr>
          <w:t>Annexe 2</w:t>
        </w:r>
        <w:r w:rsidR="003459FE">
          <w:rPr>
            <w:rStyle w:val="Lienhypertexte"/>
            <w:noProof/>
          </w:rPr>
          <w:t xml:space="preserve"> </w:t>
        </w:r>
        <w:r w:rsidR="003459FE" w:rsidRPr="00DB7C84">
          <w:rPr>
            <w:rStyle w:val="Lienhypertexte"/>
            <w:noProof/>
          </w:rPr>
          <w:t>– Tableau de compilation</w:t>
        </w:r>
        <w:r w:rsidR="003459FE">
          <w:rPr>
            <w:noProof/>
            <w:webHidden/>
          </w:rPr>
          <w:tab/>
        </w:r>
        <w:r w:rsidR="003459FE">
          <w:rPr>
            <w:noProof/>
            <w:webHidden/>
          </w:rPr>
          <w:fldChar w:fldCharType="begin"/>
        </w:r>
        <w:r w:rsidR="003459FE">
          <w:rPr>
            <w:noProof/>
            <w:webHidden/>
          </w:rPr>
          <w:instrText xml:space="preserve"> PAGEREF _Toc42520144 \h </w:instrText>
        </w:r>
        <w:r w:rsidR="003459FE">
          <w:rPr>
            <w:noProof/>
            <w:webHidden/>
          </w:rPr>
        </w:r>
        <w:r w:rsidR="003459FE">
          <w:rPr>
            <w:noProof/>
            <w:webHidden/>
          </w:rPr>
          <w:fldChar w:fldCharType="separate"/>
        </w:r>
        <w:r w:rsidR="003459FE">
          <w:rPr>
            <w:noProof/>
            <w:webHidden/>
          </w:rPr>
          <w:t>12</w:t>
        </w:r>
        <w:r w:rsidR="003459FE">
          <w:rPr>
            <w:noProof/>
            <w:webHidden/>
          </w:rPr>
          <w:fldChar w:fldCharType="end"/>
        </w:r>
      </w:hyperlink>
    </w:p>
    <w:p w14:paraId="11883A39" w14:textId="422A73A3" w:rsidR="003459FE" w:rsidRDefault="00B621B7">
      <w:pPr>
        <w:pStyle w:val="TM2"/>
        <w:rPr>
          <w:rFonts w:asciiTheme="minorHAnsi" w:eastAsiaTheme="minorEastAsia" w:hAnsiTheme="minorHAnsi" w:cstheme="minorBidi"/>
          <w:noProof/>
          <w:szCs w:val="22"/>
          <w:lang w:val="fr-CA" w:eastAsia="fr-CA"/>
        </w:rPr>
      </w:pPr>
      <w:hyperlink w:anchor="_Toc42520145" w:history="1">
        <w:r w:rsidR="003459FE" w:rsidRPr="00DB7C84">
          <w:rPr>
            <w:rStyle w:val="Lienhypertexte"/>
            <w:noProof/>
          </w:rPr>
          <w:t>Annexe 3</w:t>
        </w:r>
        <w:r w:rsidR="003459FE">
          <w:rPr>
            <w:rStyle w:val="Lienhypertexte"/>
            <w:noProof/>
          </w:rPr>
          <w:t xml:space="preserve"> </w:t>
        </w:r>
        <w:r w:rsidR="003459FE" w:rsidRPr="00DB7C84">
          <w:rPr>
            <w:rStyle w:val="Lienhypertexte"/>
            <w:noProof/>
          </w:rPr>
          <w:t>– Exemple pour les parents</w:t>
        </w:r>
        <w:r w:rsidR="003459FE">
          <w:rPr>
            <w:noProof/>
            <w:webHidden/>
          </w:rPr>
          <w:tab/>
        </w:r>
        <w:r w:rsidR="003459FE">
          <w:rPr>
            <w:noProof/>
            <w:webHidden/>
          </w:rPr>
          <w:fldChar w:fldCharType="begin"/>
        </w:r>
        <w:r w:rsidR="003459FE">
          <w:rPr>
            <w:noProof/>
            <w:webHidden/>
          </w:rPr>
          <w:instrText xml:space="preserve"> PAGEREF _Toc42520145 \h </w:instrText>
        </w:r>
        <w:r w:rsidR="003459FE">
          <w:rPr>
            <w:noProof/>
            <w:webHidden/>
          </w:rPr>
        </w:r>
        <w:r w:rsidR="003459FE">
          <w:rPr>
            <w:noProof/>
            <w:webHidden/>
          </w:rPr>
          <w:fldChar w:fldCharType="separate"/>
        </w:r>
        <w:r w:rsidR="003459FE">
          <w:rPr>
            <w:noProof/>
            <w:webHidden/>
          </w:rPr>
          <w:t>13</w:t>
        </w:r>
        <w:r w:rsidR="003459FE">
          <w:rPr>
            <w:noProof/>
            <w:webHidden/>
          </w:rPr>
          <w:fldChar w:fldCharType="end"/>
        </w:r>
      </w:hyperlink>
    </w:p>
    <w:p w14:paraId="322E48D7" w14:textId="13680554" w:rsidR="003459FE" w:rsidRDefault="00B621B7">
      <w:pPr>
        <w:pStyle w:val="TM2"/>
        <w:rPr>
          <w:rFonts w:asciiTheme="minorHAnsi" w:eastAsiaTheme="minorEastAsia" w:hAnsiTheme="minorHAnsi" w:cstheme="minorBidi"/>
          <w:noProof/>
          <w:szCs w:val="22"/>
          <w:lang w:val="fr-CA" w:eastAsia="fr-CA"/>
        </w:rPr>
      </w:pPr>
      <w:hyperlink w:anchor="_Toc42520146" w:history="1">
        <w:r w:rsidR="003459FE" w:rsidRPr="00DB7C84">
          <w:rPr>
            <w:rStyle w:val="Lienhypertexte"/>
            <w:noProof/>
          </w:rPr>
          <w:t>Un coucher de soleil</w:t>
        </w:r>
        <w:r w:rsidR="003459FE">
          <w:rPr>
            <w:noProof/>
            <w:webHidden/>
          </w:rPr>
          <w:tab/>
        </w:r>
        <w:r w:rsidR="003459FE">
          <w:rPr>
            <w:noProof/>
            <w:webHidden/>
          </w:rPr>
          <w:fldChar w:fldCharType="begin"/>
        </w:r>
        <w:r w:rsidR="003459FE">
          <w:rPr>
            <w:noProof/>
            <w:webHidden/>
          </w:rPr>
          <w:instrText xml:space="preserve"> PAGEREF _Toc42520146 \h </w:instrText>
        </w:r>
        <w:r w:rsidR="003459FE">
          <w:rPr>
            <w:noProof/>
            <w:webHidden/>
          </w:rPr>
        </w:r>
        <w:r w:rsidR="003459FE">
          <w:rPr>
            <w:noProof/>
            <w:webHidden/>
          </w:rPr>
          <w:fldChar w:fldCharType="separate"/>
        </w:r>
        <w:r w:rsidR="003459FE">
          <w:rPr>
            <w:noProof/>
            <w:webHidden/>
          </w:rPr>
          <w:t>14</w:t>
        </w:r>
        <w:r w:rsidR="003459FE">
          <w:rPr>
            <w:noProof/>
            <w:webHidden/>
          </w:rPr>
          <w:fldChar w:fldCharType="end"/>
        </w:r>
      </w:hyperlink>
    </w:p>
    <w:p w14:paraId="36343C0F" w14:textId="6DA74585" w:rsidR="003459FE" w:rsidRDefault="00B621B7">
      <w:pPr>
        <w:pStyle w:val="TM2"/>
        <w:rPr>
          <w:rFonts w:asciiTheme="minorHAnsi" w:eastAsiaTheme="minorEastAsia" w:hAnsiTheme="minorHAnsi" w:cstheme="minorBidi"/>
          <w:noProof/>
          <w:szCs w:val="22"/>
          <w:lang w:val="fr-CA" w:eastAsia="fr-CA"/>
        </w:rPr>
      </w:pPr>
      <w:hyperlink w:anchor="_Toc42520150" w:history="1">
        <w:r w:rsidR="003459FE" w:rsidRPr="00DB7C84">
          <w:rPr>
            <w:rStyle w:val="Lienhypertexte"/>
            <w:noProof/>
          </w:rPr>
          <w:t>Annexe 1 – Exemples de coucher de soleil</w:t>
        </w:r>
        <w:r w:rsidR="003459FE">
          <w:rPr>
            <w:noProof/>
            <w:webHidden/>
          </w:rPr>
          <w:tab/>
        </w:r>
        <w:r w:rsidR="003459FE">
          <w:rPr>
            <w:noProof/>
            <w:webHidden/>
          </w:rPr>
          <w:fldChar w:fldCharType="begin"/>
        </w:r>
        <w:r w:rsidR="003459FE">
          <w:rPr>
            <w:noProof/>
            <w:webHidden/>
          </w:rPr>
          <w:instrText xml:space="preserve"> PAGEREF _Toc42520150 \h </w:instrText>
        </w:r>
        <w:r w:rsidR="003459FE">
          <w:rPr>
            <w:noProof/>
            <w:webHidden/>
          </w:rPr>
        </w:r>
        <w:r w:rsidR="003459FE">
          <w:rPr>
            <w:noProof/>
            <w:webHidden/>
          </w:rPr>
          <w:fldChar w:fldCharType="separate"/>
        </w:r>
        <w:r w:rsidR="003459FE">
          <w:rPr>
            <w:noProof/>
            <w:webHidden/>
          </w:rPr>
          <w:t>15</w:t>
        </w:r>
        <w:r w:rsidR="003459FE">
          <w:rPr>
            <w:noProof/>
            <w:webHidden/>
          </w:rPr>
          <w:fldChar w:fldCharType="end"/>
        </w:r>
      </w:hyperlink>
    </w:p>
    <w:p w14:paraId="0CF0D76E" w14:textId="0FFB57D9" w:rsidR="003459FE" w:rsidRDefault="00B621B7">
      <w:pPr>
        <w:pStyle w:val="TM2"/>
        <w:rPr>
          <w:rFonts w:asciiTheme="minorHAnsi" w:eastAsiaTheme="minorEastAsia" w:hAnsiTheme="minorHAnsi" w:cstheme="minorBidi"/>
          <w:noProof/>
          <w:szCs w:val="22"/>
          <w:lang w:val="fr-CA" w:eastAsia="fr-CA"/>
        </w:rPr>
      </w:pPr>
      <w:hyperlink w:anchor="_Toc42520151" w:history="1">
        <w:r w:rsidR="003459FE" w:rsidRPr="00DB7C84">
          <w:rPr>
            <w:rStyle w:val="Lienhypertexte"/>
            <w:noProof/>
          </w:rPr>
          <w:t>Annexe 2 – Préparation pour le coucher de soleil</w:t>
        </w:r>
        <w:r w:rsidR="003459FE">
          <w:rPr>
            <w:noProof/>
            <w:webHidden/>
          </w:rPr>
          <w:tab/>
        </w:r>
        <w:r w:rsidR="003459FE">
          <w:rPr>
            <w:noProof/>
            <w:webHidden/>
          </w:rPr>
          <w:fldChar w:fldCharType="begin"/>
        </w:r>
        <w:r w:rsidR="003459FE">
          <w:rPr>
            <w:noProof/>
            <w:webHidden/>
          </w:rPr>
          <w:instrText xml:space="preserve"> PAGEREF _Toc42520151 \h </w:instrText>
        </w:r>
        <w:r w:rsidR="003459FE">
          <w:rPr>
            <w:noProof/>
            <w:webHidden/>
          </w:rPr>
        </w:r>
        <w:r w:rsidR="003459FE">
          <w:rPr>
            <w:noProof/>
            <w:webHidden/>
          </w:rPr>
          <w:fldChar w:fldCharType="separate"/>
        </w:r>
        <w:r w:rsidR="003459FE">
          <w:rPr>
            <w:noProof/>
            <w:webHidden/>
          </w:rPr>
          <w:t>16</w:t>
        </w:r>
        <w:r w:rsidR="003459FE">
          <w:rPr>
            <w:noProof/>
            <w:webHidden/>
          </w:rPr>
          <w:fldChar w:fldCharType="end"/>
        </w:r>
      </w:hyperlink>
    </w:p>
    <w:p w14:paraId="0E85517C" w14:textId="780729C5" w:rsidR="003459FE" w:rsidRDefault="00B621B7">
      <w:pPr>
        <w:pStyle w:val="TM2"/>
        <w:rPr>
          <w:rFonts w:asciiTheme="minorHAnsi" w:eastAsiaTheme="minorEastAsia" w:hAnsiTheme="minorHAnsi" w:cstheme="minorBidi"/>
          <w:noProof/>
          <w:szCs w:val="22"/>
          <w:lang w:val="fr-CA" w:eastAsia="fr-CA"/>
        </w:rPr>
      </w:pPr>
      <w:hyperlink w:anchor="_Toc42520152" w:history="1">
        <w:r w:rsidR="003459FE" w:rsidRPr="00DB7C84">
          <w:rPr>
            <w:rStyle w:val="Lienhypertexte"/>
            <w:noProof/>
          </w:rPr>
          <w:t>Des fêtes en famille</w:t>
        </w:r>
        <w:r w:rsidR="003459FE">
          <w:rPr>
            <w:noProof/>
            <w:webHidden/>
          </w:rPr>
          <w:tab/>
        </w:r>
        <w:r w:rsidR="003459FE">
          <w:rPr>
            <w:noProof/>
            <w:webHidden/>
          </w:rPr>
          <w:fldChar w:fldCharType="begin"/>
        </w:r>
        <w:r w:rsidR="003459FE">
          <w:rPr>
            <w:noProof/>
            <w:webHidden/>
          </w:rPr>
          <w:instrText xml:space="preserve"> PAGEREF _Toc42520152 \h </w:instrText>
        </w:r>
        <w:r w:rsidR="003459FE">
          <w:rPr>
            <w:noProof/>
            <w:webHidden/>
          </w:rPr>
        </w:r>
        <w:r w:rsidR="003459FE">
          <w:rPr>
            <w:noProof/>
            <w:webHidden/>
          </w:rPr>
          <w:fldChar w:fldCharType="separate"/>
        </w:r>
        <w:r w:rsidR="003459FE">
          <w:rPr>
            <w:noProof/>
            <w:webHidden/>
          </w:rPr>
          <w:t>17</w:t>
        </w:r>
        <w:r w:rsidR="003459FE">
          <w:rPr>
            <w:noProof/>
            <w:webHidden/>
          </w:rPr>
          <w:fldChar w:fldCharType="end"/>
        </w:r>
      </w:hyperlink>
    </w:p>
    <w:p w14:paraId="112838D3" w14:textId="47241BCD" w:rsidR="003459FE" w:rsidRDefault="00B621B7">
      <w:pPr>
        <w:pStyle w:val="TM2"/>
        <w:rPr>
          <w:rFonts w:asciiTheme="minorHAnsi" w:eastAsiaTheme="minorEastAsia" w:hAnsiTheme="minorHAnsi" w:cstheme="minorBidi"/>
          <w:noProof/>
          <w:szCs w:val="22"/>
          <w:lang w:val="fr-CA" w:eastAsia="fr-CA"/>
        </w:rPr>
      </w:pPr>
      <w:hyperlink w:anchor="_Toc42520156" w:history="1">
        <w:r w:rsidR="003459FE" w:rsidRPr="00DB7C84">
          <w:rPr>
            <w:rStyle w:val="Lienhypertexte"/>
            <w:noProof/>
          </w:rPr>
          <w:t>Annexe – Des fêtes en famille</w:t>
        </w:r>
        <w:r w:rsidR="003459FE">
          <w:rPr>
            <w:noProof/>
            <w:webHidden/>
          </w:rPr>
          <w:tab/>
        </w:r>
        <w:r w:rsidR="003459FE">
          <w:rPr>
            <w:noProof/>
            <w:webHidden/>
          </w:rPr>
          <w:fldChar w:fldCharType="begin"/>
        </w:r>
        <w:r w:rsidR="003459FE">
          <w:rPr>
            <w:noProof/>
            <w:webHidden/>
          </w:rPr>
          <w:instrText xml:space="preserve"> PAGEREF _Toc42520156 \h </w:instrText>
        </w:r>
        <w:r w:rsidR="003459FE">
          <w:rPr>
            <w:noProof/>
            <w:webHidden/>
          </w:rPr>
        </w:r>
        <w:r w:rsidR="003459FE">
          <w:rPr>
            <w:noProof/>
            <w:webHidden/>
          </w:rPr>
          <w:fldChar w:fldCharType="separate"/>
        </w:r>
        <w:r w:rsidR="003459FE">
          <w:rPr>
            <w:noProof/>
            <w:webHidden/>
          </w:rPr>
          <w:t>18</w:t>
        </w:r>
        <w:r w:rsidR="003459FE">
          <w:rPr>
            <w:noProof/>
            <w:webHidden/>
          </w:rPr>
          <w:fldChar w:fldCharType="end"/>
        </w:r>
      </w:hyperlink>
    </w:p>
    <w:p w14:paraId="0E975C44" w14:textId="6F65778C" w:rsidR="00DF4403" w:rsidRDefault="0000309F" w:rsidP="00B60F6E">
      <w:pPr>
        <w:pStyle w:val="TM3"/>
        <w:rPr>
          <w:noProof/>
        </w:rPr>
      </w:pPr>
      <w:r>
        <w:rPr>
          <w:noProof/>
        </w:rPr>
        <w:fldChar w:fldCharType="end"/>
      </w:r>
    </w:p>
    <w:p w14:paraId="173FC790" w14:textId="617CDF82" w:rsidR="0063660D" w:rsidRPr="0063660D" w:rsidRDefault="0063660D" w:rsidP="0063660D">
      <w:pPr>
        <w:rPr>
          <w:lang w:eastAsia="fr-FR"/>
        </w:rPr>
        <w:sectPr w:rsidR="0063660D" w:rsidRPr="0063660D"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7054CA19" w14:textId="77777777" w:rsidR="00CB77D9" w:rsidRPr="00BF31BF" w:rsidRDefault="00CB77D9" w:rsidP="00CB77D9">
      <w:pPr>
        <w:pStyle w:val="Matire-Premirepage"/>
      </w:pPr>
      <w:bookmarkStart w:id="1" w:name="_Hlk37076433"/>
      <w:bookmarkStart w:id="2" w:name="_Hlk37077689"/>
      <w:r w:rsidRPr="00BF31BF">
        <w:lastRenderedPageBreak/>
        <w:t>Français</w:t>
      </w:r>
      <w:r>
        <w:t>,</w:t>
      </w:r>
      <w:r w:rsidRPr="00BF31BF">
        <w:t xml:space="preserve"> langue d’enseignement</w:t>
      </w:r>
    </w:p>
    <w:p w14:paraId="7FDA1D62" w14:textId="77777777" w:rsidR="00CB77D9" w:rsidRPr="00BF31BF" w:rsidRDefault="00CB77D9" w:rsidP="00CB77D9">
      <w:pPr>
        <w:pStyle w:val="Titredelactivit"/>
        <w:tabs>
          <w:tab w:val="left" w:pos="7170"/>
        </w:tabs>
      </w:pPr>
      <w:bookmarkStart w:id="3" w:name="_Toc42520123"/>
      <w:bookmarkStart w:id="4" w:name="_Hlk37076076"/>
      <w:r>
        <w:t>Les yeux noirs</w:t>
      </w:r>
      <w:bookmarkEnd w:id="3"/>
    </w:p>
    <w:p w14:paraId="6DA645FD" w14:textId="77777777" w:rsidR="00CB77D9" w:rsidRPr="00BF31BF" w:rsidRDefault="00CB77D9" w:rsidP="00CB77D9">
      <w:pPr>
        <w:pStyle w:val="Consigne-Titre"/>
      </w:pPr>
      <w:bookmarkStart w:id="5" w:name="_Toc37745461"/>
      <w:bookmarkStart w:id="6" w:name="_Toc42520124"/>
      <w:bookmarkStart w:id="7" w:name="_Hlk41054518"/>
      <w:r w:rsidRPr="00BF31BF">
        <w:t>Consigne à l’élève</w:t>
      </w:r>
      <w:bookmarkEnd w:id="5"/>
      <w:bookmarkEnd w:id="6"/>
    </w:p>
    <w:p w14:paraId="1ED7F1D3" w14:textId="77777777" w:rsidR="00CB77D9" w:rsidRPr="00447AED" w:rsidRDefault="00CB77D9" w:rsidP="00CB77D9">
      <w:bookmarkStart w:id="8" w:name="_Hlk41054554"/>
      <w:r w:rsidRPr="00447AED">
        <w:t>La veille de son anniversaire, Mathieu un jeune garçon curieux cherchera des indices tel un détective pour trouver son cadeau. Ses quatre sens seront mis à contribution. </w:t>
      </w:r>
    </w:p>
    <w:p w14:paraId="5D64E951" w14:textId="77777777" w:rsidR="00CB77D9" w:rsidRPr="0063660D" w:rsidRDefault="00CB77D9" w:rsidP="005F736E">
      <w:pPr>
        <w:pStyle w:val="Consigne-Texte"/>
        <w:numPr>
          <w:ilvl w:val="0"/>
          <w:numId w:val="9"/>
        </w:numPr>
        <w:ind w:left="360"/>
      </w:pPr>
      <w:bookmarkStart w:id="9" w:name="_Hlk41054577"/>
      <w:bookmarkEnd w:id="8"/>
      <w:r w:rsidRPr="0063660D">
        <w:t>Écoute le court métrage en cliquant sur le lien ci-dessous</w:t>
      </w:r>
    </w:p>
    <w:p w14:paraId="0357B513" w14:textId="77777777" w:rsidR="00CB77D9" w:rsidRPr="0063660D" w:rsidRDefault="00CB77D9" w:rsidP="005F736E">
      <w:pPr>
        <w:pStyle w:val="Consigne-Texte"/>
        <w:numPr>
          <w:ilvl w:val="0"/>
          <w:numId w:val="9"/>
        </w:numPr>
        <w:ind w:left="360"/>
      </w:pPr>
      <w:r w:rsidRPr="0063660D">
        <w:t>Fais un dessin du début, du milieu et de la fin de l'histoire.</w:t>
      </w:r>
    </w:p>
    <w:p w14:paraId="56CA5BEA" w14:textId="77777777" w:rsidR="00CB77D9" w:rsidRPr="0063660D" w:rsidRDefault="00CB77D9" w:rsidP="005F736E">
      <w:pPr>
        <w:pStyle w:val="Consigne-Texte"/>
        <w:numPr>
          <w:ilvl w:val="0"/>
          <w:numId w:val="9"/>
        </w:numPr>
        <w:ind w:left="360"/>
      </w:pPr>
      <w:r w:rsidRPr="0063660D">
        <w:t>Écris deux ou trois phrases par image pour raconter l'histoire dans tes mots.</w:t>
      </w:r>
    </w:p>
    <w:p w14:paraId="2C34FAD3" w14:textId="77777777" w:rsidR="00CB77D9" w:rsidRPr="00447AED" w:rsidRDefault="00CB77D9" w:rsidP="005F736E">
      <w:pPr>
        <w:pStyle w:val="Consigne-Texte"/>
        <w:numPr>
          <w:ilvl w:val="0"/>
          <w:numId w:val="9"/>
        </w:numPr>
        <w:ind w:left="360"/>
      </w:pPr>
      <w:r w:rsidRPr="0063660D">
        <w:t xml:space="preserve">Activité : </w:t>
      </w:r>
      <w:r>
        <w:t>Je m'amuse en braille</w:t>
      </w:r>
    </w:p>
    <w:p w14:paraId="078729D4" w14:textId="77777777" w:rsidR="00CB77D9" w:rsidRPr="00BF31BF" w:rsidRDefault="00CB77D9" w:rsidP="00CB77D9">
      <w:pPr>
        <w:pStyle w:val="Matriel-Titre"/>
      </w:pPr>
      <w:bookmarkStart w:id="10" w:name="_Toc37745462"/>
      <w:bookmarkStart w:id="11" w:name="_Toc42520125"/>
      <w:bookmarkEnd w:id="9"/>
      <w:r w:rsidRPr="00BF31BF">
        <w:t>Matériel requis</w:t>
      </w:r>
      <w:bookmarkEnd w:id="10"/>
      <w:bookmarkEnd w:id="11"/>
    </w:p>
    <w:p w14:paraId="675C4DD4" w14:textId="17357BB7" w:rsidR="00CB77D9" w:rsidRPr="008A44E0" w:rsidRDefault="00CB77D9" w:rsidP="00CB77D9">
      <w:pPr>
        <w:pStyle w:val="Matriel-Texte"/>
        <w:numPr>
          <w:ilvl w:val="0"/>
          <w:numId w:val="5"/>
        </w:numPr>
        <w:ind w:left="357" w:hanging="357"/>
        <w:rPr>
          <w:lang w:val="fr-CA"/>
        </w:rPr>
      </w:pPr>
      <w:bookmarkStart w:id="12" w:name="_Hlk41054621"/>
      <w:r w:rsidRPr="008A44E0">
        <w:rPr>
          <w:lang w:val="fr-CA"/>
        </w:rPr>
        <w:t xml:space="preserve">Lien </w:t>
      </w:r>
      <w:r w:rsidR="008A44E0" w:rsidRPr="008A44E0">
        <w:rPr>
          <w:lang w:val="fr-CA"/>
        </w:rPr>
        <w:t>Int</w:t>
      </w:r>
      <w:r w:rsidR="008A44E0">
        <w:rPr>
          <w:lang w:val="fr-CA"/>
        </w:rPr>
        <w:t>ernet</w:t>
      </w:r>
      <w:r w:rsidRPr="008A44E0">
        <w:rPr>
          <w:lang w:val="fr-CA"/>
        </w:rPr>
        <w:t xml:space="preserve"> : </w:t>
      </w:r>
      <w:hyperlink r:id="rId17" w:history="1">
        <w:r w:rsidRPr="000F2854">
          <w:rPr>
            <w:rStyle w:val="Lienhypertexte"/>
          </w:rPr>
          <w:t>https://www.onf.ca/film/yeux_noirs/</w:t>
        </w:r>
      </w:hyperlink>
      <w:r w:rsidRPr="008A44E0">
        <w:rPr>
          <w:lang w:val="fr-CA"/>
        </w:rPr>
        <w:t xml:space="preserve"> </w:t>
      </w:r>
    </w:p>
    <w:p w14:paraId="5B22B779" w14:textId="77777777" w:rsidR="00CB77D9" w:rsidRPr="001612D7" w:rsidRDefault="00CB77D9" w:rsidP="00CB77D9">
      <w:pPr>
        <w:pStyle w:val="Matriel-Texte"/>
        <w:numPr>
          <w:ilvl w:val="0"/>
          <w:numId w:val="5"/>
        </w:numPr>
        <w:ind w:left="357" w:hanging="357"/>
      </w:pPr>
      <w:r>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B77D9" w:rsidRPr="00BF31BF" w14:paraId="56B46F72" w14:textId="77777777" w:rsidTr="001B40E6">
        <w:tc>
          <w:tcPr>
            <w:tcW w:w="10800" w:type="dxa"/>
            <w:shd w:val="clear" w:color="auto" w:fill="DDECEE" w:themeFill="accent5" w:themeFillTint="33"/>
            <w:tcMar>
              <w:top w:w="360" w:type="dxa"/>
              <w:left w:w="360" w:type="dxa"/>
              <w:bottom w:w="360" w:type="dxa"/>
              <w:right w:w="360" w:type="dxa"/>
            </w:tcMar>
          </w:tcPr>
          <w:p w14:paraId="5DE587A7" w14:textId="77777777" w:rsidR="00CB77D9" w:rsidRPr="00BF31BF" w:rsidRDefault="00CB77D9" w:rsidP="00283AA8">
            <w:pPr>
              <w:pStyle w:val="Tableau-Informationauxparents"/>
            </w:pPr>
            <w:bookmarkStart w:id="13" w:name="_Toc36744043"/>
            <w:bookmarkStart w:id="14" w:name="_Toc37745463"/>
            <w:bookmarkStart w:id="15" w:name="_Toc42520126"/>
            <w:bookmarkStart w:id="16" w:name="_Hlk36746529"/>
            <w:bookmarkEnd w:id="7"/>
            <w:bookmarkEnd w:id="12"/>
            <w:r w:rsidRPr="00BF31BF">
              <w:t>Information aux parents</w:t>
            </w:r>
            <w:bookmarkEnd w:id="13"/>
            <w:bookmarkEnd w:id="14"/>
            <w:bookmarkEnd w:id="15"/>
          </w:p>
          <w:p w14:paraId="499204AF" w14:textId="77777777" w:rsidR="00CB77D9" w:rsidRPr="00BF31BF" w:rsidRDefault="00CB77D9" w:rsidP="00283AA8">
            <w:pPr>
              <w:pStyle w:val="Tableau-titre"/>
            </w:pPr>
            <w:r w:rsidRPr="00BF31BF">
              <w:t>À propos de l’activité</w:t>
            </w:r>
          </w:p>
          <w:p w14:paraId="01CA8073" w14:textId="77777777" w:rsidR="00CB77D9" w:rsidRPr="00BF31BF" w:rsidRDefault="00CB77D9" w:rsidP="00283AA8">
            <w:pPr>
              <w:pStyle w:val="Tableau-texte"/>
            </w:pPr>
            <w:r w:rsidRPr="00BF31BF">
              <w:t>Votre enfant s’exercera à :</w:t>
            </w:r>
          </w:p>
          <w:p w14:paraId="50AE6B35" w14:textId="77777777" w:rsidR="00CB77D9" w:rsidRDefault="00CB77D9" w:rsidP="00CB77D9">
            <w:pPr>
              <w:pStyle w:val="Tableau-Liste"/>
              <w:numPr>
                <w:ilvl w:val="0"/>
                <w:numId w:val="3"/>
              </w:numPr>
              <w:ind w:left="392" w:hanging="357"/>
            </w:pPr>
            <w:r>
              <w:t>Comprendre un récit.</w:t>
            </w:r>
          </w:p>
          <w:p w14:paraId="4E53A945" w14:textId="77777777" w:rsidR="00CB77D9" w:rsidRDefault="00CB77D9" w:rsidP="00CB77D9">
            <w:pPr>
              <w:pStyle w:val="Tableau-Liste"/>
              <w:numPr>
                <w:ilvl w:val="0"/>
                <w:numId w:val="3"/>
              </w:numPr>
              <w:ind w:left="392" w:hanging="357"/>
            </w:pPr>
            <w:r>
              <w:t>Écrire une histoire.</w:t>
            </w:r>
          </w:p>
          <w:p w14:paraId="7A91A4D0" w14:textId="77777777" w:rsidR="00CB77D9" w:rsidRPr="00BF31BF" w:rsidRDefault="00CB77D9" w:rsidP="00CB77D9">
            <w:pPr>
              <w:pStyle w:val="Tableau-Liste"/>
              <w:numPr>
                <w:ilvl w:val="0"/>
                <w:numId w:val="3"/>
              </w:numPr>
              <w:ind w:left="392" w:hanging="357"/>
            </w:pPr>
            <w:r>
              <w:t>Écrire des mots en braille.</w:t>
            </w:r>
          </w:p>
          <w:p w14:paraId="406CBD38" w14:textId="77777777" w:rsidR="00CB77D9" w:rsidRPr="00BF31BF" w:rsidRDefault="00CB77D9" w:rsidP="00283AA8">
            <w:pPr>
              <w:pStyle w:val="Tableau-texte"/>
            </w:pPr>
            <w:r w:rsidRPr="00BF31BF">
              <w:t>Vous pourriez :</w:t>
            </w:r>
          </w:p>
          <w:p w14:paraId="26A3D859" w14:textId="77777777" w:rsidR="00CB77D9" w:rsidRDefault="00CB77D9" w:rsidP="00CB77D9">
            <w:pPr>
              <w:pStyle w:val="Tableau-Liste"/>
              <w:numPr>
                <w:ilvl w:val="0"/>
                <w:numId w:val="3"/>
              </w:numPr>
              <w:ind w:left="392" w:hanging="357"/>
            </w:pPr>
            <w:bookmarkStart w:id="17" w:name="_Hlk41054688"/>
            <w:r>
              <w:t>Poser des questions au sujet des 5 sens. (ex : Comment Mathieu peut voir avec ses mains ? Pourquoi marche-t-il avec une canne ?)</w:t>
            </w:r>
          </w:p>
          <w:p w14:paraId="4ACDDD6D" w14:textId="7BDD0F1F" w:rsidR="00CB77D9" w:rsidRPr="00BF31BF" w:rsidRDefault="00CB77D9" w:rsidP="008A44E0">
            <w:pPr>
              <w:pStyle w:val="Tableau-Liste"/>
              <w:numPr>
                <w:ilvl w:val="0"/>
                <w:numId w:val="3"/>
              </w:numPr>
              <w:ind w:left="392" w:hanging="357"/>
            </w:pPr>
            <w:r>
              <w:t>Les yeux fermés ou bandés : faire découvrir un objet ou un endroit à l'aide des autres sens ; marcher avec une «canne» ; prendre un repas…</w:t>
            </w:r>
            <w:bookmarkEnd w:id="17"/>
          </w:p>
        </w:tc>
      </w:tr>
    </w:tbl>
    <w:bookmarkEnd w:id="16"/>
    <w:p w14:paraId="7E557D74" w14:textId="41F88C6B" w:rsidR="00CB77D9" w:rsidRPr="00BF31BF" w:rsidRDefault="008A44E0" w:rsidP="00CB77D9">
      <w:pPr>
        <w:pStyle w:val="Crdit"/>
      </w:pPr>
      <w:r>
        <w:t>Source</w:t>
      </w:r>
      <w:r w:rsidR="00CB77D9" w:rsidRPr="00BF31BF">
        <w:t xml:space="preserve"> : Activité proposée par </w:t>
      </w:r>
      <w:bookmarkStart w:id="18" w:name="_Hlk41054700"/>
      <w:r w:rsidR="00CB77D9">
        <w:t>les Services éducatifs</w:t>
      </w:r>
      <w:r>
        <w:t xml:space="preserve"> de la </w:t>
      </w:r>
      <w:r w:rsidR="00CB77D9">
        <w:t>Commission scolaire du Fer</w:t>
      </w:r>
      <w:bookmarkEnd w:id="18"/>
    </w:p>
    <w:bookmarkEnd w:id="4"/>
    <w:p w14:paraId="30BABDDC" w14:textId="77777777" w:rsidR="00CB77D9" w:rsidRPr="00BF31BF" w:rsidRDefault="00CB77D9" w:rsidP="00CB77D9">
      <w:pPr>
        <w:pStyle w:val="Crdit"/>
      </w:pPr>
      <w:r w:rsidRPr="00BF31BF">
        <w:br w:type="page"/>
      </w:r>
    </w:p>
    <w:p w14:paraId="07126389" w14:textId="77777777" w:rsidR="00CB77D9" w:rsidRDefault="00CB77D9" w:rsidP="00CB77D9">
      <w:pPr>
        <w:pStyle w:val="Matire-Premirepage"/>
      </w:pPr>
      <w:r>
        <w:lastRenderedPageBreak/>
        <w:t>Français, langue d’enseignement</w:t>
      </w:r>
    </w:p>
    <w:p w14:paraId="6781449A" w14:textId="0662E0EF" w:rsidR="00CB77D9" w:rsidRDefault="00CB77D9" w:rsidP="00CB77D9">
      <w:pPr>
        <w:pStyle w:val="Titredelactivit"/>
        <w:tabs>
          <w:tab w:val="left" w:pos="7170"/>
        </w:tabs>
      </w:pPr>
      <w:bookmarkStart w:id="19" w:name="_Toc37745464"/>
      <w:bookmarkStart w:id="20" w:name="_Toc42520127"/>
      <w:r>
        <w:t xml:space="preserve">Annexe1 – </w:t>
      </w:r>
      <w:bookmarkEnd w:id="19"/>
      <w:r>
        <w:t>Les yeux noirs</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104AF3" w14:paraId="3D5EAA38" w14:textId="77777777" w:rsidTr="00104AF3">
        <w:tc>
          <w:tcPr>
            <w:tcW w:w="10070" w:type="dxa"/>
          </w:tcPr>
          <w:p w14:paraId="7AEEFCA1" w14:textId="4BF2A418" w:rsidR="00104AF3" w:rsidRDefault="00104AF3" w:rsidP="00104AF3">
            <w:r>
              <w:rPr>
                <w:noProof/>
                <w:lang w:val="fr-CA"/>
              </w:rPr>
              <w:drawing>
                <wp:inline distT="0" distB="0" distL="0" distR="0" wp14:anchorId="368E0CB4" wp14:editId="08DD8873">
                  <wp:extent cx="5259600" cy="6904800"/>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9600" cy="6904800"/>
                          </a:xfrm>
                          <a:prstGeom prst="rect">
                            <a:avLst/>
                          </a:prstGeom>
                          <a:noFill/>
                          <a:ln>
                            <a:noFill/>
                          </a:ln>
                        </pic:spPr>
                      </pic:pic>
                    </a:graphicData>
                  </a:graphic>
                </wp:inline>
              </w:drawing>
            </w:r>
          </w:p>
        </w:tc>
      </w:tr>
    </w:tbl>
    <w:p w14:paraId="1A5BEF04" w14:textId="77777777" w:rsidR="00104AF3" w:rsidRPr="00104AF3" w:rsidRDefault="00104AF3" w:rsidP="00104AF3"/>
    <w:p w14:paraId="64C206A1" w14:textId="368F5D42" w:rsidR="0063660D" w:rsidRDefault="0063660D" w:rsidP="00A1135A">
      <w:pPr>
        <w:pStyle w:val="Sansinterligne"/>
      </w:pPr>
      <w:r>
        <w:br w:type="page"/>
      </w:r>
    </w:p>
    <w:tbl>
      <w:tblPr>
        <w:tblStyle w:val="Grilledutableau"/>
        <w:tblW w:w="10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3"/>
      </w:tblGrid>
      <w:tr w:rsidR="00CB77D9" w14:paraId="79ABA536" w14:textId="77777777" w:rsidTr="00CB77D9">
        <w:trPr>
          <w:trHeight w:val="11185"/>
        </w:trPr>
        <w:tc>
          <w:tcPr>
            <w:tcW w:w="10143" w:type="dxa"/>
          </w:tcPr>
          <w:p w14:paraId="7E709B26" w14:textId="77777777" w:rsidR="00CB77D9" w:rsidRDefault="00CB77D9" w:rsidP="007E2B93">
            <w:pPr>
              <w:pStyle w:val="Matire-Premirepage"/>
            </w:pPr>
            <w:r>
              <w:lastRenderedPageBreak/>
              <w:t>Français, langue d’enseignement</w:t>
            </w:r>
          </w:p>
          <w:p w14:paraId="40FD0E6B" w14:textId="0CEAF794" w:rsidR="00CB77D9" w:rsidRDefault="00CB77D9" w:rsidP="00CB77D9">
            <w:pPr>
              <w:pStyle w:val="Titredelactivit"/>
              <w:tabs>
                <w:tab w:val="left" w:pos="7170"/>
              </w:tabs>
            </w:pPr>
            <w:bookmarkStart w:id="21" w:name="_Toc42520128"/>
            <w:r>
              <w:t>Annexe 2 – Les yeux noirs</w:t>
            </w:r>
            <w:bookmarkEnd w:id="21"/>
          </w:p>
          <w:tbl>
            <w:tblPr>
              <w:tblStyle w:val="Grilledutableau"/>
              <w:tblW w:w="0" w:type="auto"/>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7"/>
            </w:tblGrid>
            <w:tr w:rsidR="00CB77D9" w14:paraId="5B76B8B7" w14:textId="77777777" w:rsidTr="007E2B93">
              <w:tc>
                <w:tcPr>
                  <w:tcW w:w="9197" w:type="dxa"/>
                </w:tcPr>
                <w:p w14:paraId="0BF89B9E" w14:textId="7E416288" w:rsidR="00CB77D9" w:rsidRPr="00A1135A" w:rsidRDefault="00CB77D9" w:rsidP="00A1135A">
                  <w:pPr>
                    <w:pStyle w:val="Sansinterligne"/>
                  </w:pPr>
                  <w:r w:rsidRPr="00A1135A">
                    <w:rPr>
                      <w:noProof/>
                      <w:lang w:val="fr-CA"/>
                    </w:rPr>
                    <w:drawing>
                      <wp:inline distT="0" distB="0" distL="0" distR="0" wp14:anchorId="2D6E09FF" wp14:editId="35C861BE">
                        <wp:extent cx="5270400" cy="6904800"/>
                        <wp:effectExtent l="0" t="0" r="635"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400" cy="6904800"/>
                                </a:xfrm>
                                <a:prstGeom prst="rect">
                                  <a:avLst/>
                                </a:prstGeom>
                                <a:noFill/>
                              </pic:spPr>
                            </pic:pic>
                          </a:graphicData>
                        </a:graphic>
                      </wp:inline>
                    </w:drawing>
                  </w:r>
                </w:p>
              </w:tc>
            </w:tr>
          </w:tbl>
          <w:p w14:paraId="06FB81B5" w14:textId="17AFB1ED" w:rsidR="00CB77D9" w:rsidRPr="00CB77D9" w:rsidRDefault="00CB77D9" w:rsidP="00CB77D9">
            <w:pPr>
              <w:pStyle w:val="Consigne-Texte"/>
              <w:ind w:left="720" w:hanging="360"/>
              <w:rPr>
                <w:lang w:eastAsia="fr-CA"/>
              </w:rPr>
            </w:pPr>
          </w:p>
        </w:tc>
      </w:tr>
    </w:tbl>
    <w:p w14:paraId="3BA36431" w14:textId="447C1D96" w:rsidR="0063660D" w:rsidRDefault="0063660D" w:rsidP="00CB77D9">
      <w:pPr>
        <w:pStyle w:val="Consigne-Texte"/>
        <w:ind w:left="360" w:hanging="360"/>
        <w:rPr>
          <w:lang w:eastAsia="fr-CA"/>
        </w:rPr>
      </w:pPr>
      <w:r>
        <w:rPr>
          <w:lang w:eastAsia="fr-CA"/>
        </w:rPr>
        <w:br w:type="page"/>
      </w:r>
    </w:p>
    <w:p w14:paraId="21962269" w14:textId="77777777" w:rsidR="00CB77D9" w:rsidRDefault="00CB77D9" w:rsidP="00CB77D9">
      <w:pPr>
        <w:pStyle w:val="Matire-Premirepage"/>
      </w:pPr>
      <w:r>
        <w:lastRenderedPageBreak/>
        <w:t>Français, langue d’enseignement</w:t>
      </w:r>
    </w:p>
    <w:p w14:paraId="17B2C773" w14:textId="3C974DD3" w:rsidR="00CB77D9" w:rsidRDefault="00CB77D9" w:rsidP="00CB77D9">
      <w:pPr>
        <w:pStyle w:val="Titredelactivit"/>
        <w:tabs>
          <w:tab w:val="left" w:pos="7170"/>
        </w:tabs>
      </w:pPr>
      <w:bookmarkStart w:id="22" w:name="_Toc42520129"/>
      <w:r>
        <w:t>Annexe 3 – Les yeux noirs</w:t>
      </w:r>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B77D9" w14:paraId="40D881E2" w14:textId="77777777" w:rsidTr="007E2B93">
        <w:tc>
          <w:tcPr>
            <w:tcW w:w="10070" w:type="dxa"/>
          </w:tcPr>
          <w:p w14:paraId="30A18E30" w14:textId="4FC9A77B" w:rsidR="00CB77D9" w:rsidRPr="00A1135A" w:rsidRDefault="00CB77D9" w:rsidP="00A1135A">
            <w:pPr>
              <w:pStyle w:val="Sansinterligne"/>
            </w:pPr>
            <w:r w:rsidRPr="00A1135A">
              <w:rPr>
                <w:noProof/>
                <w:lang w:val="fr-CA"/>
              </w:rPr>
              <w:drawing>
                <wp:inline distT="0" distB="0" distL="0" distR="0" wp14:anchorId="062AE7FD" wp14:editId="635A982D">
                  <wp:extent cx="5336772" cy="6905297"/>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5499" cy="6916590"/>
                          </a:xfrm>
                          <a:prstGeom prst="rect">
                            <a:avLst/>
                          </a:prstGeom>
                          <a:noFill/>
                          <a:ln>
                            <a:noFill/>
                          </a:ln>
                        </pic:spPr>
                      </pic:pic>
                    </a:graphicData>
                  </a:graphic>
                </wp:inline>
              </w:drawing>
            </w:r>
          </w:p>
        </w:tc>
      </w:tr>
    </w:tbl>
    <w:p w14:paraId="7E69EA1F" w14:textId="77777777" w:rsidR="007E2B93" w:rsidRDefault="007E2B93">
      <w:pPr>
        <w:rPr>
          <w:rFonts w:cs="Arial"/>
          <w:b/>
          <w:color w:val="737373"/>
          <w:szCs w:val="22"/>
        </w:rPr>
      </w:pPr>
      <w:r>
        <w:br w:type="page"/>
      </w:r>
    </w:p>
    <w:p w14:paraId="7754A92A" w14:textId="6FCBF459" w:rsidR="00CB77D9" w:rsidRDefault="00CB77D9" w:rsidP="00CB77D9">
      <w:pPr>
        <w:pStyle w:val="Matire-Premirepage"/>
      </w:pPr>
      <w:r>
        <w:lastRenderedPageBreak/>
        <w:t>Français, langue d’enseignement</w:t>
      </w:r>
    </w:p>
    <w:p w14:paraId="05EAB82E" w14:textId="0A217970" w:rsidR="00CB77D9" w:rsidRDefault="00CB77D9" w:rsidP="00CB77D9">
      <w:pPr>
        <w:pStyle w:val="Titredelactivit"/>
        <w:tabs>
          <w:tab w:val="left" w:pos="7170"/>
        </w:tabs>
      </w:pPr>
      <w:bookmarkStart w:id="23" w:name="_Toc42520130"/>
      <w:r>
        <w:t>Annexe 4 – Les yeux noirs</w:t>
      </w:r>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B77D9" w14:paraId="0D200459" w14:textId="77777777" w:rsidTr="009A22B0">
        <w:tc>
          <w:tcPr>
            <w:tcW w:w="10070" w:type="dxa"/>
          </w:tcPr>
          <w:p w14:paraId="3A91F991" w14:textId="5E3D7615" w:rsidR="00CB77D9" w:rsidRDefault="00CB77D9" w:rsidP="009A22B0">
            <w:pPr>
              <w:pStyle w:val="Sansinterligne"/>
            </w:pPr>
            <w:r>
              <w:rPr>
                <w:noProof/>
                <w:lang w:val="fr-CA"/>
              </w:rPr>
              <w:drawing>
                <wp:inline distT="0" distB="0" distL="0" distR="0" wp14:anchorId="76E7F179" wp14:editId="258CF49B">
                  <wp:extent cx="5388877" cy="6905297"/>
                  <wp:effectExtent l="0" t="0" r="0" b="381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016" cy="6914445"/>
                          </a:xfrm>
                          <a:prstGeom prst="rect">
                            <a:avLst/>
                          </a:prstGeom>
                          <a:noFill/>
                        </pic:spPr>
                      </pic:pic>
                    </a:graphicData>
                  </a:graphic>
                </wp:inline>
              </w:drawing>
            </w:r>
          </w:p>
        </w:tc>
      </w:tr>
      <w:bookmarkEnd w:id="1"/>
    </w:tbl>
    <w:p w14:paraId="4CB02153" w14:textId="77777777" w:rsidR="00936D23" w:rsidRDefault="00936D23" w:rsidP="0073504F"/>
    <w:p w14:paraId="2303655D" w14:textId="4FAD76B7" w:rsidR="0063660D" w:rsidRPr="0073504F" w:rsidRDefault="0063660D" w:rsidP="0073504F">
      <w:pPr>
        <w:sectPr w:rsidR="0063660D" w:rsidRPr="0073504F" w:rsidSect="001B40E6">
          <w:headerReference w:type="default" r:id="rId22"/>
          <w:footerReference w:type="default" r:id="rId23"/>
          <w:pgSz w:w="12240" w:h="15840"/>
          <w:pgMar w:top="1170" w:right="1080" w:bottom="1440" w:left="1080" w:header="615" w:footer="706" w:gutter="0"/>
          <w:pgNumType w:start="1"/>
          <w:cols w:space="708"/>
          <w:docGrid w:linePitch="360"/>
        </w:sectPr>
      </w:pPr>
    </w:p>
    <w:p w14:paraId="6284E516" w14:textId="77777777" w:rsidR="00FC5E01" w:rsidRPr="00BF31BF" w:rsidRDefault="00FC5E01" w:rsidP="00FC5E01">
      <w:pPr>
        <w:pStyle w:val="Matire-Premirepage"/>
      </w:pPr>
      <w:r>
        <w:lastRenderedPageBreak/>
        <w:t>Anglais, langue seconde</w:t>
      </w:r>
    </w:p>
    <w:p w14:paraId="1F556226" w14:textId="77777777" w:rsidR="00FC5E01" w:rsidRPr="00BF31BF" w:rsidRDefault="00FC5E01" w:rsidP="00FC5E01">
      <w:pPr>
        <w:pStyle w:val="Titredelactivit"/>
        <w:tabs>
          <w:tab w:val="left" w:pos="7170"/>
        </w:tabs>
      </w:pPr>
      <w:bookmarkStart w:id="24" w:name="_Toc42520131"/>
      <w:r>
        <w:t>Connect the dots!</w:t>
      </w:r>
      <w:bookmarkEnd w:id="24"/>
    </w:p>
    <w:p w14:paraId="29A30786" w14:textId="0E7460F2" w:rsidR="00FC5E01" w:rsidRPr="000F2854" w:rsidRDefault="00FC5E01" w:rsidP="00FC5E01">
      <w:pPr>
        <w:pStyle w:val="Consigne-Titre"/>
        <w:rPr>
          <w:lang w:val="fr-CA"/>
        </w:rPr>
      </w:pPr>
      <w:bookmarkStart w:id="25" w:name="_Toc37745466"/>
      <w:bookmarkStart w:id="26" w:name="_Toc42520132"/>
      <w:r w:rsidRPr="000F2854">
        <w:rPr>
          <w:lang w:val="fr-CA"/>
        </w:rPr>
        <w:t>Consigne à l’élève</w:t>
      </w:r>
      <w:bookmarkEnd w:id="25"/>
      <w:bookmarkEnd w:id="26"/>
    </w:p>
    <w:p w14:paraId="6E64709A" w14:textId="77777777" w:rsidR="00FC5E01" w:rsidRPr="007F70B3" w:rsidRDefault="00FC5E01" w:rsidP="00FC5E01">
      <w:pPr>
        <w:pStyle w:val="Consigne-Texte"/>
        <w:ind w:left="360" w:hanging="360"/>
      </w:pPr>
      <w:r w:rsidRPr="007F70B3">
        <w:rPr>
          <w:lang w:val="en-US"/>
        </w:rPr>
        <w:t>Do you know all the letters of the alphabet</w:t>
      </w:r>
      <w:r w:rsidRPr="00FE33C3">
        <w:rPr>
          <w:lang w:val="en-CA"/>
        </w:rPr>
        <w:t xml:space="preserve"> in English</w:t>
      </w:r>
      <w:r w:rsidRPr="007F70B3">
        <w:rPr>
          <w:lang w:val="en-US"/>
        </w:rPr>
        <w:t xml:space="preserve">? </w:t>
      </w:r>
      <w:r>
        <w:t>Connais-tu toutes les lettres de l'alphabet en anglais? Mais surtout, peux-tu prononcer tous les sons que forment ces lettres en anglais? Le but de cette activité est de t'amener à lire des mots avec la bonne prononciation. Voici les étapes à suivre pour réaliser cette activité:</w:t>
      </w:r>
    </w:p>
    <w:p w14:paraId="1E40A461" w14:textId="77777777" w:rsidR="00FC5E01" w:rsidRDefault="00FC5E01" w:rsidP="00FC5E01">
      <w:pPr>
        <w:pStyle w:val="Consigne-Texte"/>
        <w:numPr>
          <w:ilvl w:val="0"/>
          <w:numId w:val="19"/>
        </w:numPr>
        <w:ind w:left="360"/>
      </w:pPr>
      <w:r>
        <w:t xml:space="preserve">D'abord, joue au jeu </w:t>
      </w:r>
      <w:hyperlink r:id="rId24" w:history="1">
        <w:r w:rsidRPr="00436C73">
          <w:rPr>
            <w:rStyle w:val="Lienhypertexte"/>
          </w:rPr>
          <w:t>Alphabetter</w:t>
        </w:r>
      </w:hyperlink>
      <w:r>
        <w:t xml:space="preserve"> présenté par CBC Kids de Radio-Canada. À chaque mot, essaie de les identifier correctement puis de les répéter avec la bonne prononciation!</w:t>
      </w:r>
    </w:p>
    <w:p w14:paraId="593C1AF0" w14:textId="77777777" w:rsidR="00FC5E01" w:rsidRPr="00BF31BF" w:rsidRDefault="00FC5E01" w:rsidP="00FC5E01">
      <w:pPr>
        <w:pStyle w:val="Consigne-Texte"/>
        <w:numPr>
          <w:ilvl w:val="0"/>
          <w:numId w:val="19"/>
        </w:numPr>
        <w:ind w:left="360"/>
      </w:pPr>
      <w:r>
        <w:t>Maintenant, sauras-tu connecter correctement les points dans l'activité en annexe? Bonne chance! Le jeu est accompagné des consignes ainsi que du corrigé.</w:t>
      </w:r>
    </w:p>
    <w:p w14:paraId="71E25442" w14:textId="77777777" w:rsidR="00FC5E01" w:rsidRPr="00BF31BF" w:rsidRDefault="00FC5E01" w:rsidP="00FC5E01">
      <w:pPr>
        <w:pStyle w:val="Matriel-Titre"/>
      </w:pPr>
      <w:bookmarkStart w:id="27" w:name="_Toc37745467"/>
      <w:bookmarkStart w:id="28" w:name="_Toc42520133"/>
      <w:r w:rsidRPr="00BF31BF">
        <w:t>Matériel requis</w:t>
      </w:r>
      <w:bookmarkEnd w:id="27"/>
      <w:bookmarkEnd w:id="28"/>
    </w:p>
    <w:p w14:paraId="05ED6440" w14:textId="77777777" w:rsidR="003B05A8" w:rsidRDefault="00FC5E01" w:rsidP="003B05A8">
      <w:pPr>
        <w:pStyle w:val="Matriel-Texte"/>
        <w:numPr>
          <w:ilvl w:val="0"/>
          <w:numId w:val="5"/>
        </w:numPr>
        <w:ind w:left="357" w:hanging="357"/>
      </w:pPr>
      <w:r>
        <w:t>Des crayons de couleur;</w:t>
      </w:r>
    </w:p>
    <w:p w14:paraId="5D4B115F" w14:textId="57B99747" w:rsidR="00FC5E01" w:rsidRDefault="00FC5E01" w:rsidP="003B05A8">
      <w:pPr>
        <w:pStyle w:val="Matriel-Texte"/>
        <w:numPr>
          <w:ilvl w:val="0"/>
          <w:numId w:val="5"/>
        </w:numPr>
        <w:ind w:left="357" w:hanging="357"/>
      </w:pPr>
      <w:r>
        <w:t>Un ordinateur ou une tablette pour accéder</w:t>
      </w:r>
      <w:r w:rsidR="003B05A8">
        <w:t> a</w:t>
      </w:r>
      <w:r>
        <w:t xml:space="preserve">u jeu </w:t>
      </w:r>
      <w:hyperlink r:id="rId25" w:history="1">
        <w:r w:rsidRPr="00ED6444">
          <w:rPr>
            <w:rStyle w:val="Lienhypertexte"/>
          </w:rPr>
          <w:t>Alphabetter</w:t>
        </w:r>
      </w:hyperlink>
      <w:r>
        <w:t>;</w:t>
      </w:r>
    </w:p>
    <w:p w14:paraId="56AF42F7" w14:textId="7F2B9C79" w:rsidR="00FC5E01" w:rsidRPr="00BF31BF" w:rsidRDefault="003B05A8" w:rsidP="00FC5E01">
      <w:pPr>
        <w:pStyle w:val="Matriel-Texte"/>
        <w:numPr>
          <w:ilvl w:val="0"/>
          <w:numId w:val="5"/>
        </w:numPr>
        <w:ind w:left="357" w:hanging="357"/>
      </w:pPr>
      <w:r>
        <w:t>L</w:t>
      </w:r>
      <w:r w:rsidR="00FC5E01">
        <w:t>'exercice en annex</w:t>
      </w:r>
      <w:r>
        <w: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C5E01" w:rsidRPr="00BF31BF" w14:paraId="274BBB1E" w14:textId="77777777" w:rsidTr="00CB32EB">
        <w:tc>
          <w:tcPr>
            <w:tcW w:w="11084" w:type="dxa"/>
            <w:shd w:val="clear" w:color="auto" w:fill="DDECEE" w:themeFill="accent5" w:themeFillTint="33"/>
            <w:tcMar>
              <w:top w:w="360" w:type="dxa"/>
              <w:left w:w="360" w:type="dxa"/>
              <w:bottom w:w="360" w:type="dxa"/>
              <w:right w:w="360" w:type="dxa"/>
            </w:tcMar>
          </w:tcPr>
          <w:p w14:paraId="1CA8E775" w14:textId="77777777" w:rsidR="00FC5E01" w:rsidRPr="00BF31BF" w:rsidRDefault="00FC5E01" w:rsidP="00CB32EB">
            <w:pPr>
              <w:pStyle w:val="Tableau-Informationauxparents"/>
            </w:pPr>
            <w:bookmarkStart w:id="29" w:name="_Toc37745468"/>
            <w:bookmarkStart w:id="30" w:name="_Toc42520134"/>
            <w:r w:rsidRPr="00BF31BF">
              <w:t>Information aux parents</w:t>
            </w:r>
            <w:bookmarkEnd w:id="29"/>
            <w:bookmarkEnd w:id="30"/>
          </w:p>
          <w:p w14:paraId="16C4324C" w14:textId="77777777" w:rsidR="00FC5E01" w:rsidRPr="00BF31BF" w:rsidRDefault="00FC5E01" w:rsidP="00CB32EB">
            <w:pPr>
              <w:pStyle w:val="Tableau-titre"/>
            </w:pPr>
            <w:r w:rsidRPr="00BF31BF">
              <w:t>À propos de l’activité</w:t>
            </w:r>
          </w:p>
          <w:p w14:paraId="7FCA4953" w14:textId="77777777" w:rsidR="00FC5E01" w:rsidRPr="00BF31BF" w:rsidRDefault="00FC5E01" w:rsidP="00CB32EB">
            <w:pPr>
              <w:pStyle w:val="Tableau-texte"/>
            </w:pPr>
            <w:r w:rsidRPr="00BF31BF">
              <w:t>Votre enfant s’exercera à :</w:t>
            </w:r>
          </w:p>
          <w:p w14:paraId="0E6BEC71" w14:textId="77777777" w:rsidR="00FC5E01" w:rsidRDefault="00FC5E01" w:rsidP="00FC5E01">
            <w:pPr>
              <w:pStyle w:val="Tableau-Liste"/>
              <w:numPr>
                <w:ilvl w:val="0"/>
                <w:numId w:val="3"/>
              </w:numPr>
              <w:ind w:left="392" w:hanging="357"/>
            </w:pPr>
            <w:r>
              <w:t>Approfondir à l'aide d'un jeu ses connaissances phonétiques en anglais;</w:t>
            </w:r>
          </w:p>
          <w:p w14:paraId="5D5A651E" w14:textId="77777777" w:rsidR="00FC5E01" w:rsidRDefault="00FC5E01" w:rsidP="00FC5E01">
            <w:pPr>
              <w:pStyle w:val="Tableau-Liste"/>
              <w:numPr>
                <w:ilvl w:val="0"/>
                <w:numId w:val="3"/>
              </w:numPr>
              <w:ind w:left="392" w:hanging="357"/>
            </w:pPr>
            <w:r>
              <w:t>Enrichir son répertoire de vocabulaire en anglais;</w:t>
            </w:r>
          </w:p>
          <w:p w14:paraId="6FE62755" w14:textId="77777777" w:rsidR="00FC5E01" w:rsidRPr="00BF31BF" w:rsidRDefault="00FC5E01" w:rsidP="00FC5E01">
            <w:pPr>
              <w:pStyle w:val="Tableau-Liste"/>
              <w:numPr>
                <w:ilvl w:val="0"/>
                <w:numId w:val="3"/>
              </w:numPr>
              <w:ind w:left="392" w:hanging="357"/>
            </w:pPr>
            <w:r>
              <w:t>Identifier les premières lettres de plusieurs mots.</w:t>
            </w:r>
          </w:p>
          <w:p w14:paraId="6B7FD63F" w14:textId="77777777" w:rsidR="00FC5E01" w:rsidRPr="00BF31BF" w:rsidRDefault="00FC5E01" w:rsidP="00CB32EB">
            <w:pPr>
              <w:pStyle w:val="Tableau-texte"/>
            </w:pPr>
            <w:r w:rsidRPr="00BF31BF">
              <w:t>Vous pourriez :</w:t>
            </w:r>
          </w:p>
          <w:p w14:paraId="224B1E28" w14:textId="77777777" w:rsidR="00FC5E01" w:rsidRDefault="00FC5E01" w:rsidP="00FC5E01">
            <w:pPr>
              <w:pStyle w:val="Tableau-Liste"/>
              <w:numPr>
                <w:ilvl w:val="0"/>
                <w:numId w:val="3"/>
              </w:numPr>
              <w:ind w:left="426" w:hanging="357"/>
            </w:pPr>
            <w:r>
              <w:t>Prendre connaissance des activités que votre enfant a à effectuer;</w:t>
            </w:r>
          </w:p>
          <w:p w14:paraId="36D0B455" w14:textId="77777777" w:rsidR="00FC5E01" w:rsidRDefault="00FC5E01" w:rsidP="00FC5E01">
            <w:pPr>
              <w:pStyle w:val="Tableau-Liste"/>
              <w:numPr>
                <w:ilvl w:val="0"/>
                <w:numId w:val="3"/>
              </w:numPr>
              <w:ind w:left="426" w:hanging="357"/>
            </w:pPr>
            <w:r>
              <w:t>Le guider dans la compréhension ainsi que la prononciation des mots;</w:t>
            </w:r>
          </w:p>
          <w:p w14:paraId="7FA2E582" w14:textId="77777777" w:rsidR="00FC5E01" w:rsidRPr="00BF31BF" w:rsidRDefault="00FC5E01" w:rsidP="00FC5E01">
            <w:pPr>
              <w:pStyle w:val="Tableau-Liste"/>
              <w:numPr>
                <w:ilvl w:val="0"/>
                <w:numId w:val="3"/>
              </w:numPr>
              <w:ind w:left="426" w:hanging="357"/>
            </w:pPr>
            <w:r>
              <w:t>L'aider à compléter la figure en annexe!</w:t>
            </w:r>
          </w:p>
        </w:tc>
      </w:tr>
    </w:tbl>
    <w:p w14:paraId="1F56305D" w14:textId="77777777" w:rsidR="00FC5E01" w:rsidRPr="00BF31BF" w:rsidRDefault="00FC5E01" w:rsidP="00FC5E01">
      <w:pPr>
        <w:pStyle w:val="Crdit"/>
      </w:pPr>
      <w:r w:rsidRPr="00BF31BF">
        <w:br w:type="page"/>
      </w:r>
    </w:p>
    <w:p w14:paraId="488A17AE" w14:textId="77777777" w:rsidR="00FC5E01" w:rsidRDefault="00FC5E01" w:rsidP="00FC5E01">
      <w:pPr>
        <w:pStyle w:val="Matire-Premirepage"/>
      </w:pPr>
      <w:r>
        <w:lastRenderedPageBreak/>
        <w:t>Anglais, langue seconde</w:t>
      </w:r>
    </w:p>
    <w:p w14:paraId="74BB5B61" w14:textId="67E4D2CB" w:rsidR="00FC5E01" w:rsidRPr="00215A1F" w:rsidRDefault="00FC5E01" w:rsidP="00FC5E01">
      <w:pPr>
        <w:pStyle w:val="Titredelactivit"/>
        <w:tabs>
          <w:tab w:val="left" w:pos="7170"/>
        </w:tabs>
        <w:rPr>
          <w:lang w:val="fr-CA"/>
        </w:rPr>
      </w:pPr>
      <w:bookmarkStart w:id="31" w:name="_Toc37745469"/>
      <w:bookmarkStart w:id="32" w:name="_Toc42520135"/>
      <w:r w:rsidRPr="00215A1F">
        <w:rPr>
          <w:lang w:val="fr-CA"/>
        </w:rPr>
        <w:t xml:space="preserve">Annexe </w:t>
      </w:r>
      <w:r>
        <w:rPr>
          <w:lang w:val="fr-CA"/>
        </w:rPr>
        <w:t>1</w:t>
      </w:r>
      <w:r w:rsidRPr="00215A1F">
        <w:rPr>
          <w:lang w:val="fr-CA"/>
        </w:rPr>
        <w:t xml:space="preserve">– </w:t>
      </w:r>
      <w:bookmarkEnd w:id="31"/>
      <w:r w:rsidRPr="00215A1F">
        <w:rPr>
          <w:lang w:val="fr-CA"/>
        </w:rPr>
        <w:t>Connect the dots!</w:t>
      </w:r>
      <w:bookmarkEnd w:id="32"/>
    </w:p>
    <w:p w14:paraId="66BB6FDF" w14:textId="77777777" w:rsidR="00FC5E01" w:rsidRDefault="00FC5E01" w:rsidP="00851D49">
      <w:r w:rsidRPr="00727D9A">
        <w:rPr>
          <w:lang w:val="en-US"/>
        </w:rPr>
        <w:t xml:space="preserve">Can you connect the dots?  </w:t>
      </w:r>
      <w:r>
        <w:t>Sors tes crayons de couleur! Le jeu est simple, il s'agit simplement de relier les points en plaçant les lettres aux bons endroits avant de tracer les lignes! Trois petites règles très simples:</w:t>
      </w:r>
    </w:p>
    <w:p w14:paraId="3FBFA02B" w14:textId="0EFB9485" w:rsidR="00FC5E01" w:rsidRPr="00851D49" w:rsidRDefault="00851D49" w:rsidP="00851D49">
      <w:pPr>
        <w:pStyle w:val="Liste"/>
      </w:pPr>
      <w:r>
        <w:t xml:space="preserve">Règle </w:t>
      </w:r>
      <w:r w:rsidR="00FC5E01" w:rsidRPr="00851D49">
        <w:t>1</w:t>
      </w:r>
      <w:r>
        <w:t> :</w:t>
      </w:r>
      <w:r w:rsidR="00FC5E01" w:rsidRPr="00851D49">
        <w:t xml:space="preserve"> Il n'y a qu'une seule lettre par couleur.</w:t>
      </w:r>
    </w:p>
    <w:p w14:paraId="35706983" w14:textId="27AF4DBA" w:rsidR="00FC5E01" w:rsidRPr="00851D49" w:rsidRDefault="00851D49" w:rsidP="00851D49">
      <w:pPr>
        <w:pStyle w:val="Liste"/>
      </w:pPr>
      <w:r>
        <w:t xml:space="preserve">Règle </w:t>
      </w:r>
      <w:r w:rsidR="00FC5E01" w:rsidRPr="00851D49">
        <w:t>2</w:t>
      </w:r>
      <w:r>
        <w:t> :</w:t>
      </w:r>
      <w:r w:rsidR="00FC5E01" w:rsidRPr="00851D49">
        <w:t xml:space="preserve"> Les images sont là pour donner des indices!</w:t>
      </w:r>
    </w:p>
    <w:p w14:paraId="348CA2E7" w14:textId="07707C86" w:rsidR="00FC5E01" w:rsidRPr="00851D49" w:rsidRDefault="00851D49" w:rsidP="00851D49">
      <w:pPr>
        <w:pStyle w:val="Liste"/>
      </w:pPr>
      <w:r>
        <w:t xml:space="preserve">Règle </w:t>
      </w:r>
      <w:r w:rsidR="00FC5E01" w:rsidRPr="00851D49">
        <w:t>3</w:t>
      </w:r>
      <w:r>
        <w:t> :</w:t>
      </w:r>
      <w:r w:rsidR="00FC5E01" w:rsidRPr="00851D49">
        <w:t xml:space="preserve"> Les neuf lettres à placer sont indiquées sous la figure!</w:t>
      </w:r>
    </w:p>
    <w:p w14:paraId="1252495E" w14:textId="77777777" w:rsidR="00FC5E01" w:rsidRDefault="00FC5E01" w:rsidP="00FC5E01">
      <w:r w:rsidRPr="00C75F68">
        <w:fldChar w:fldCharType="begin"/>
      </w:r>
      <w:r w:rsidRPr="00C75F68">
        <w:instrText xml:space="preserve"> INCLUDEPICTURE "https://docs.google.com/drawings/u/0/d/sgcw6bYe2m71b-8QCt6OZrQ/image?w=602&amp;h=438&amp;rev=987&amp;ac=1&amp;parent=1cyGgDsszSQo4Ea_FThFtKp59zpCwnVBYI1AtFSBl1FM" \* MERGEFORMATINET </w:instrText>
      </w:r>
      <w:r w:rsidRPr="00C75F68">
        <w:fldChar w:fldCharType="separate"/>
      </w:r>
      <w:r>
        <w:rPr>
          <w:noProof/>
          <w:lang w:val="fr-CA"/>
        </w:rPr>
        <w:drawing>
          <wp:inline distT="0" distB="0" distL="0" distR="0" wp14:anchorId="38AA1C86" wp14:editId="2B909442">
            <wp:extent cx="6400800" cy="4723765"/>
            <wp:effectExtent l="0" t="0" r="0" b="635"/>
            <wp:docPr id="9" name="Image 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le 2020-06-02 à 11.32.27.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4723765"/>
                    </a:xfrm>
                    <a:prstGeom prst="rect">
                      <a:avLst/>
                    </a:prstGeom>
                  </pic:spPr>
                </pic:pic>
              </a:graphicData>
            </a:graphic>
          </wp:inline>
        </w:drawing>
      </w:r>
      <w:r w:rsidRPr="00C75F68">
        <w:fldChar w:fldCharType="end"/>
      </w:r>
    </w:p>
    <w:p w14:paraId="79D55FA1" w14:textId="77777777" w:rsidR="00FC5E01" w:rsidRDefault="00FC5E01" w:rsidP="00FC5E01"/>
    <w:p w14:paraId="09C2A472" w14:textId="3E5040CC" w:rsidR="00FC5E01" w:rsidRPr="003B05A8" w:rsidRDefault="00FC5E01" w:rsidP="003B05A8">
      <w:pPr>
        <w:pStyle w:val="Liste"/>
      </w:pPr>
      <w:r w:rsidRPr="003B05A8">
        <w:t>Pour t'aider, voici les neuf lettres qu'il te reste à placer correctement dans la figure</w:t>
      </w:r>
      <w:r w:rsidR="003B05A8">
        <w:t> :</w:t>
      </w:r>
    </w:p>
    <w:p w14:paraId="0B2B4DC2" w14:textId="77777777" w:rsidR="00FC5E01" w:rsidRPr="003B05A8" w:rsidRDefault="00FC5E01" w:rsidP="003B05A8">
      <w:pPr>
        <w:ind w:firstLine="360"/>
        <w:jc w:val="center"/>
      </w:pPr>
      <w:r w:rsidRPr="003B05A8">
        <w:t>A, E, O, C, G, H, M, S et T !</w:t>
      </w:r>
    </w:p>
    <w:p w14:paraId="1752C2A0" w14:textId="77777777" w:rsidR="00FC5E01" w:rsidRDefault="00FC5E01" w:rsidP="00FC5E01">
      <w:pPr>
        <w:pStyle w:val="Consigne-Texte"/>
      </w:pPr>
    </w:p>
    <w:p w14:paraId="5D0141F9" w14:textId="05931C3B" w:rsidR="00FC5E01" w:rsidRDefault="00FC5E01" w:rsidP="003B05A8">
      <w:pPr>
        <w:pStyle w:val="Liste"/>
      </w:pPr>
      <w:r>
        <w:t>L'activité corrigée est à la page suivante!</w:t>
      </w:r>
    </w:p>
    <w:p w14:paraId="77AEC135" w14:textId="77777777" w:rsidR="00FC5E01" w:rsidRDefault="00FC5E01">
      <w:pPr>
        <w:rPr>
          <w:szCs w:val="22"/>
          <w:lang w:eastAsia="fr-FR"/>
        </w:rPr>
      </w:pPr>
      <w:r>
        <w:br w:type="page"/>
      </w:r>
    </w:p>
    <w:p w14:paraId="0637188A" w14:textId="77777777" w:rsidR="00FC5E01" w:rsidRDefault="00FC5E01" w:rsidP="00FC5E01">
      <w:pPr>
        <w:pStyle w:val="Matire-Premirepage"/>
      </w:pPr>
      <w:r>
        <w:lastRenderedPageBreak/>
        <w:t>Anglais, langue seconde</w:t>
      </w:r>
    </w:p>
    <w:p w14:paraId="0AB50ED3" w14:textId="11B6441B" w:rsidR="00FC5E01" w:rsidRPr="00215A1F" w:rsidRDefault="00FC5E01" w:rsidP="00FC5E01">
      <w:pPr>
        <w:pStyle w:val="Titredelactivit"/>
        <w:tabs>
          <w:tab w:val="left" w:pos="7170"/>
        </w:tabs>
        <w:rPr>
          <w:lang w:val="fr-CA"/>
        </w:rPr>
      </w:pPr>
      <w:bookmarkStart w:id="33" w:name="_Toc42520136"/>
      <w:r w:rsidRPr="00215A1F">
        <w:rPr>
          <w:lang w:val="fr-CA"/>
        </w:rPr>
        <w:t xml:space="preserve">Annexe </w:t>
      </w:r>
      <w:r>
        <w:rPr>
          <w:lang w:val="fr-CA"/>
        </w:rPr>
        <w:t>2</w:t>
      </w:r>
      <w:r w:rsidRPr="00215A1F">
        <w:rPr>
          <w:lang w:val="fr-CA"/>
        </w:rPr>
        <w:t>– Connect the dots!</w:t>
      </w:r>
      <w:bookmarkEnd w:id="3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104AF3" w14:paraId="155044D8" w14:textId="77777777" w:rsidTr="00104AF3">
        <w:tc>
          <w:tcPr>
            <w:tcW w:w="10080" w:type="dxa"/>
          </w:tcPr>
          <w:p w14:paraId="3597A2E0" w14:textId="354BA70D" w:rsidR="00104AF3" w:rsidRDefault="00104AF3" w:rsidP="00FC5E01">
            <w:pPr>
              <w:pStyle w:val="Consigne-Texte"/>
            </w:pPr>
            <w:r>
              <w:rPr>
                <w:noProof/>
                <w:lang w:val="fr-CA" w:eastAsia="fr-CA"/>
              </w:rPr>
              <w:drawing>
                <wp:inline distT="0" distB="0" distL="0" distR="0" wp14:anchorId="325479F6" wp14:editId="6494796C">
                  <wp:extent cx="6400800" cy="4556125"/>
                  <wp:effectExtent l="0" t="0" r="0" b="317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le 2020-06-02 à 11.43.14.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4556125"/>
                          </a:xfrm>
                          <a:prstGeom prst="rect">
                            <a:avLst/>
                          </a:prstGeom>
                        </pic:spPr>
                      </pic:pic>
                    </a:graphicData>
                  </a:graphic>
                </wp:inline>
              </w:drawing>
            </w:r>
          </w:p>
        </w:tc>
      </w:tr>
    </w:tbl>
    <w:p w14:paraId="1E3ED22A" w14:textId="77777777" w:rsidR="00851D49" w:rsidRDefault="00851D49" w:rsidP="00FC5E01">
      <w:pPr>
        <w:pStyle w:val="Consigne-Texte"/>
      </w:pPr>
    </w:p>
    <w:p w14:paraId="0E7D33C4" w14:textId="29863F80" w:rsidR="00FC5E01" w:rsidRDefault="00FC5E01" w:rsidP="003B05A8">
      <w:r>
        <w:t xml:space="preserve">Bien joué! </w:t>
      </w:r>
    </w:p>
    <w:p w14:paraId="105597E7" w14:textId="0E863CA6" w:rsidR="00572012" w:rsidRPr="00FC5E01" w:rsidRDefault="00FC5E01" w:rsidP="00FC5E01">
      <w:pPr>
        <w:rPr>
          <w:szCs w:val="22"/>
          <w:lang w:eastAsia="fr-FR"/>
        </w:rPr>
      </w:pPr>
      <w:r>
        <w:br w:type="page"/>
      </w:r>
    </w:p>
    <w:p w14:paraId="48CF4812" w14:textId="77777777" w:rsidR="00283AA8" w:rsidRPr="00BF31BF" w:rsidRDefault="00283AA8" w:rsidP="00283AA8">
      <w:pPr>
        <w:pStyle w:val="Matire-Premirepage"/>
      </w:pPr>
      <w:r>
        <w:lastRenderedPageBreak/>
        <w:t>Mathématique</w:t>
      </w:r>
    </w:p>
    <w:p w14:paraId="530CBBCC" w14:textId="77777777" w:rsidR="00283AA8" w:rsidRPr="00427321" w:rsidRDefault="00283AA8" w:rsidP="00283AA8">
      <w:pPr>
        <w:pStyle w:val="Titredelactivit"/>
      </w:pPr>
      <w:bookmarkStart w:id="34" w:name="_Toc42520137"/>
      <w:bookmarkStart w:id="35" w:name="_Toc37080809"/>
      <w:r w:rsidRPr="00427321">
        <w:t>Cherche et trouve des lignes!</w:t>
      </w:r>
      <w:bookmarkEnd w:id="34"/>
    </w:p>
    <w:p w14:paraId="2A8D521C" w14:textId="77777777" w:rsidR="00283AA8" w:rsidRPr="00427321" w:rsidRDefault="00283AA8" w:rsidP="00283AA8">
      <w:pPr>
        <w:pStyle w:val="Consigne-Titre"/>
      </w:pPr>
      <w:bookmarkStart w:id="36" w:name="_Toc37745471"/>
      <w:bookmarkStart w:id="37" w:name="_Toc42520138"/>
      <w:r w:rsidRPr="00427321">
        <w:t>Consigne à l’élève</w:t>
      </w:r>
      <w:bookmarkEnd w:id="36"/>
      <w:bookmarkEnd w:id="37"/>
    </w:p>
    <w:p w14:paraId="0A93BD37" w14:textId="77777777" w:rsidR="00283AA8" w:rsidRPr="00427321" w:rsidRDefault="00283AA8" w:rsidP="00283AA8">
      <w:pPr>
        <w:pStyle w:val="Consigne-Texte"/>
        <w:numPr>
          <w:ilvl w:val="0"/>
          <w:numId w:val="19"/>
        </w:numPr>
        <w:ind w:left="360"/>
      </w:pPr>
      <w:r w:rsidRPr="00427321">
        <w:t xml:space="preserve">Ton environnement regorge d’objets mathématiques! En te promenant dans ton quartier, repère au moins 10 objets (naturels et non naturels) qui comportent des lignes courbes ou brisées, fermées ou non fermées. </w:t>
      </w:r>
    </w:p>
    <w:p w14:paraId="60CE8D91" w14:textId="77777777" w:rsidR="00283AA8" w:rsidRPr="00427321" w:rsidRDefault="00283AA8" w:rsidP="00283AA8">
      <w:pPr>
        <w:pStyle w:val="Consigne-Texte"/>
        <w:numPr>
          <w:ilvl w:val="0"/>
          <w:numId w:val="19"/>
        </w:numPr>
        <w:ind w:left="360"/>
      </w:pPr>
      <w:r w:rsidRPr="00427321">
        <w:t>Révise d</w:t>
      </w:r>
      <w:r>
        <w:t>’</w:t>
      </w:r>
      <w:r w:rsidRPr="00427321">
        <w:t>abord ce que tu sais sur les tableaux, les figures planes et les lignes en regardant le lexique pour l</w:t>
      </w:r>
      <w:r>
        <w:t>’</w:t>
      </w:r>
      <w:r w:rsidRPr="00427321">
        <w:t>élève en annexe.</w:t>
      </w:r>
    </w:p>
    <w:p w14:paraId="6F19E26B" w14:textId="77777777" w:rsidR="00283AA8" w:rsidRPr="00427321" w:rsidRDefault="00283AA8" w:rsidP="00283AA8">
      <w:pPr>
        <w:pStyle w:val="Consigne-Texte"/>
        <w:numPr>
          <w:ilvl w:val="0"/>
          <w:numId w:val="19"/>
        </w:numPr>
        <w:ind w:left="360"/>
      </w:pPr>
      <w:r w:rsidRPr="00427321">
        <w:t>Ensuite, dans le tableau de l’annexe…</w:t>
      </w:r>
    </w:p>
    <w:p w14:paraId="4F100E8B" w14:textId="77777777" w:rsidR="00283AA8" w:rsidRPr="00427321" w:rsidRDefault="00283AA8" w:rsidP="00283AA8">
      <w:pPr>
        <w:pStyle w:val="Consignepuceniveau2"/>
      </w:pPr>
      <w:r w:rsidRPr="00427321">
        <w:t>Fais un croquis de l’objet</w:t>
      </w:r>
      <w:r>
        <w:t xml:space="preserve"> observé</w:t>
      </w:r>
      <w:r w:rsidRPr="00427321">
        <w:t xml:space="preserve">. </w:t>
      </w:r>
    </w:p>
    <w:p w14:paraId="360AC516" w14:textId="77777777" w:rsidR="00283AA8" w:rsidRPr="00427321" w:rsidRDefault="00283AA8" w:rsidP="00283AA8">
      <w:pPr>
        <w:pStyle w:val="Consignepuceniveau2"/>
      </w:pPr>
      <w:r w:rsidRPr="00427321">
        <w:t>Trace un X dans les colonnes qui définissent bien les lignes qui composent l’objet.</w:t>
      </w:r>
    </w:p>
    <w:p w14:paraId="5637A79F" w14:textId="77777777" w:rsidR="00283AA8" w:rsidRPr="00427321" w:rsidRDefault="00283AA8" w:rsidP="00283AA8">
      <w:pPr>
        <w:pStyle w:val="Consignepuceniveau2"/>
      </w:pPr>
      <w:r w:rsidRPr="00427321">
        <w:t xml:space="preserve">Si tu reconnais une figure plane dans l’objet, écris-la dans la dernière colonne. </w:t>
      </w:r>
    </w:p>
    <w:p w14:paraId="3026554E" w14:textId="77777777" w:rsidR="00283AA8" w:rsidRPr="00427321" w:rsidRDefault="00283AA8" w:rsidP="00283AA8">
      <w:pPr>
        <w:pStyle w:val="Consigne-Texte"/>
        <w:numPr>
          <w:ilvl w:val="0"/>
          <w:numId w:val="19"/>
        </w:numPr>
        <w:ind w:left="360"/>
      </w:pPr>
      <w:r w:rsidRPr="00427321">
        <w:t>Calcule tes points de la manière suivante :</w:t>
      </w:r>
    </w:p>
    <w:p w14:paraId="49A3634F" w14:textId="77777777" w:rsidR="00283AA8" w:rsidRPr="00427321" w:rsidRDefault="00283AA8" w:rsidP="00283AA8">
      <w:pPr>
        <w:pStyle w:val="Consignepuceniveau2"/>
      </w:pPr>
      <w:r w:rsidRPr="00427321">
        <w:t xml:space="preserve">Compte le nombre de X dans la colonne « Ligne brisée ». </w:t>
      </w:r>
    </w:p>
    <w:p w14:paraId="1C259C9A" w14:textId="77777777" w:rsidR="00283AA8" w:rsidRPr="00427321" w:rsidRDefault="00283AA8" w:rsidP="00283AA8">
      <w:pPr>
        <w:pStyle w:val="Consignepuceniveau2"/>
        <w:numPr>
          <w:ilvl w:val="1"/>
          <w:numId w:val="6"/>
        </w:numPr>
      </w:pPr>
      <w:r w:rsidRPr="00427321">
        <w:t xml:space="preserve">Si le nombre de « X » dans cette colonne est plus grand que 4 ou </w:t>
      </w:r>
      <w:r>
        <w:t xml:space="preserve">est </w:t>
      </w:r>
      <w:r w:rsidRPr="00427321">
        <w:t xml:space="preserve">égal à 4, tu obtiens 5 points. </w:t>
      </w:r>
    </w:p>
    <w:p w14:paraId="69F57DAF" w14:textId="77777777" w:rsidR="00283AA8" w:rsidRPr="00427321" w:rsidRDefault="00283AA8" w:rsidP="00283AA8">
      <w:pPr>
        <w:pStyle w:val="Consignepuceniveau2"/>
        <w:numPr>
          <w:ilvl w:val="1"/>
          <w:numId w:val="6"/>
        </w:numPr>
      </w:pPr>
      <w:r w:rsidRPr="00427321">
        <w:t>Si le nombre de «</w:t>
      </w:r>
      <w:r>
        <w:t> </w:t>
      </w:r>
      <w:r w:rsidRPr="00427321">
        <w:t>X</w:t>
      </w:r>
      <w:r>
        <w:t> </w:t>
      </w:r>
      <w:r w:rsidRPr="00427321">
        <w:t xml:space="preserve">» dans cette colonne est plus petit que 4, le nombre de « X » que tu as compté dans cette colonne est le nombre de points que tu obtiens. </w:t>
      </w:r>
    </w:p>
    <w:p w14:paraId="09E39631" w14:textId="77777777" w:rsidR="00283AA8" w:rsidRPr="00427321" w:rsidRDefault="00283AA8" w:rsidP="00283AA8">
      <w:pPr>
        <w:pStyle w:val="Consignepuceniveau2"/>
      </w:pPr>
      <w:r w:rsidRPr="00427321">
        <w:t>Compte maintenant le nombre de X dans la colonne « Ligne fermée ».</w:t>
      </w:r>
    </w:p>
    <w:p w14:paraId="7B0593B0" w14:textId="77777777" w:rsidR="00283AA8" w:rsidRPr="00427321" w:rsidRDefault="00283AA8" w:rsidP="00283AA8">
      <w:pPr>
        <w:pStyle w:val="Consignepuceniveau2"/>
        <w:numPr>
          <w:ilvl w:val="1"/>
          <w:numId w:val="6"/>
        </w:numPr>
      </w:pPr>
      <w:r w:rsidRPr="00427321">
        <w:t>Si le nombre de «</w:t>
      </w:r>
      <w:r>
        <w:t> </w:t>
      </w:r>
      <w:r w:rsidRPr="00427321">
        <w:t>X</w:t>
      </w:r>
      <w:r>
        <w:t> </w:t>
      </w:r>
      <w:r w:rsidRPr="00427321">
        <w:t xml:space="preserve">» dans cette colonne est plus grand que 3 ou est égal à 3, tu obtiens 5 points. </w:t>
      </w:r>
    </w:p>
    <w:p w14:paraId="1FFFC87E" w14:textId="77777777" w:rsidR="00283AA8" w:rsidRPr="00427321" w:rsidRDefault="00283AA8" w:rsidP="00283AA8">
      <w:pPr>
        <w:pStyle w:val="Consignepuceniveau2"/>
        <w:numPr>
          <w:ilvl w:val="1"/>
          <w:numId w:val="6"/>
        </w:numPr>
      </w:pPr>
      <w:r w:rsidRPr="00427321">
        <w:t>Si le nombre de «</w:t>
      </w:r>
      <w:r>
        <w:t> </w:t>
      </w:r>
      <w:r w:rsidRPr="00427321">
        <w:t>X</w:t>
      </w:r>
      <w:r>
        <w:t> </w:t>
      </w:r>
      <w:r w:rsidRPr="00427321">
        <w:t xml:space="preserve">» dans cette colonne est plus petit que 3, le nombre de « X » que tu as compté dans cette colonne est le nombre de points que tu obtiens.  </w:t>
      </w:r>
    </w:p>
    <w:p w14:paraId="32BB3F80" w14:textId="77777777" w:rsidR="00283AA8" w:rsidRPr="00427321" w:rsidRDefault="00283AA8" w:rsidP="00283AA8">
      <w:pPr>
        <w:pStyle w:val="Consignepuceniveau2"/>
      </w:pPr>
      <w:r w:rsidRPr="00427321">
        <w:t xml:space="preserve">BONUS : Obtiens un point chaque fois que tu as identifié une figure plane dans l’objet. </w:t>
      </w:r>
    </w:p>
    <w:p w14:paraId="547FCE0B" w14:textId="77777777" w:rsidR="00283AA8" w:rsidRPr="00427321" w:rsidRDefault="00283AA8" w:rsidP="00283AA8">
      <w:pPr>
        <w:pStyle w:val="Consignepuceniveau2"/>
      </w:pPr>
      <w:r w:rsidRPr="00427321">
        <w:t xml:space="preserve">BONUS : Décris les lignes composant chacune des figures </w:t>
      </w:r>
      <w:r>
        <w:t xml:space="preserve">planes </w:t>
      </w:r>
      <w:r w:rsidRPr="00427321">
        <w:t>suivantes pour des points supplémentaires! Obtiens un point pour chaque figure décrite correctement</w:t>
      </w:r>
      <w:r>
        <w:t xml:space="preserve">. </w:t>
      </w:r>
      <w:bookmarkStart w:id="38" w:name="_Hlk42191666"/>
      <w:r>
        <w:t>Tu peux regarder les figures illustrées dans le lexique pour t’aider</w:t>
      </w:r>
      <w:bookmarkEnd w:id="38"/>
      <w:r>
        <w:t>.</w:t>
      </w:r>
    </w:p>
    <w:p w14:paraId="46104CD8" w14:textId="77777777" w:rsidR="00283AA8" w:rsidRPr="00427321" w:rsidRDefault="00283AA8" w:rsidP="00283AA8">
      <w:pPr>
        <w:pStyle w:val="Consignepuceniveau2"/>
        <w:numPr>
          <w:ilvl w:val="1"/>
          <w:numId w:val="6"/>
        </w:numPr>
      </w:pPr>
      <w:r w:rsidRPr="00427321">
        <w:t>Carré</w:t>
      </w:r>
    </w:p>
    <w:p w14:paraId="7A60D3EE" w14:textId="77777777" w:rsidR="00283AA8" w:rsidRPr="00427321" w:rsidRDefault="00283AA8" w:rsidP="00283AA8">
      <w:pPr>
        <w:pStyle w:val="Consignepuceniveau2"/>
        <w:numPr>
          <w:ilvl w:val="1"/>
          <w:numId w:val="6"/>
        </w:numPr>
      </w:pPr>
      <w:r w:rsidRPr="00427321">
        <w:t>Cercle</w:t>
      </w:r>
    </w:p>
    <w:p w14:paraId="6FAF4D04" w14:textId="77777777" w:rsidR="00283AA8" w:rsidRPr="00427321" w:rsidRDefault="00283AA8" w:rsidP="00283AA8">
      <w:pPr>
        <w:pStyle w:val="Consignepuceniveau2"/>
        <w:numPr>
          <w:ilvl w:val="1"/>
          <w:numId w:val="6"/>
        </w:numPr>
      </w:pPr>
      <w:r w:rsidRPr="00427321">
        <w:t>Losange</w:t>
      </w:r>
    </w:p>
    <w:p w14:paraId="332A8086" w14:textId="77777777" w:rsidR="00283AA8" w:rsidRPr="00427321" w:rsidRDefault="00283AA8" w:rsidP="00283AA8">
      <w:pPr>
        <w:pStyle w:val="Consignepuceniveau2"/>
        <w:numPr>
          <w:ilvl w:val="1"/>
          <w:numId w:val="6"/>
        </w:numPr>
      </w:pPr>
      <w:r w:rsidRPr="00427321">
        <w:t>Rectangle</w:t>
      </w:r>
    </w:p>
    <w:p w14:paraId="00916814" w14:textId="77777777" w:rsidR="00283AA8" w:rsidRPr="00427321" w:rsidRDefault="00283AA8" w:rsidP="00283AA8">
      <w:pPr>
        <w:pStyle w:val="Consignepuceniveau2"/>
        <w:numPr>
          <w:ilvl w:val="1"/>
          <w:numId w:val="6"/>
        </w:numPr>
      </w:pPr>
      <w:r w:rsidRPr="00427321">
        <w:t>Triangle</w:t>
      </w:r>
    </w:p>
    <w:p w14:paraId="6552811C" w14:textId="77777777" w:rsidR="00283AA8" w:rsidRPr="00427321" w:rsidRDefault="00283AA8" w:rsidP="00283AA8">
      <w:pPr>
        <w:pStyle w:val="Matriel-Titre"/>
      </w:pPr>
      <w:bookmarkStart w:id="39" w:name="_Toc37745472"/>
      <w:bookmarkStart w:id="40" w:name="_Toc42520139"/>
      <w:r w:rsidRPr="00427321">
        <w:t>Matériel requis</w:t>
      </w:r>
      <w:bookmarkEnd w:id="39"/>
      <w:bookmarkEnd w:id="40"/>
    </w:p>
    <w:p w14:paraId="292FF1B5" w14:textId="77777777" w:rsidR="00283AA8" w:rsidRPr="00427321" w:rsidRDefault="00283AA8" w:rsidP="00283AA8">
      <w:pPr>
        <w:pStyle w:val="Matriel-Texte"/>
        <w:numPr>
          <w:ilvl w:val="0"/>
          <w:numId w:val="5"/>
        </w:numPr>
        <w:ind w:left="357" w:hanging="357"/>
      </w:pPr>
      <w:r w:rsidRPr="00427321">
        <w:t>Lexique pour aider l</w:t>
      </w:r>
      <w:r>
        <w:t>’</w:t>
      </w:r>
      <w:r w:rsidRPr="00427321">
        <w:t>élève à réaliser l</w:t>
      </w:r>
      <w:r>
        <w:t>’</w:t>
      </w:r>
      <w:r w:rsidRPr="00427321">
        <w:t>activité (en annexe)</w:t>
      </w:r>
    </w:p>
    <w:p w14:paraId="2F58663A" w14:textId="77777777" w:rsidR="00283AA8" w:rsidRPr="00427321" w:rsidRDefault="00283AA8" w:rsidP="00283AA8">
      <w:pPr>
        <w:pStyle w:val="Matriel-Texte"/>
        <w:numPr>
          <w:ilvl w:val="0"/>
          <w:numId w:val="5"/>
        </w:numPr>
        <w:ind w:left="357" w:hanging="357"/>
      </w:pPr>
      <w:r w:rsidRPr="00427321">
        <w:t xml:space="preserve">Tableau de compilation des résultats (en annexe). Il peut être reproduit à la main. </w:t>
      </w:r>
    </w:p>
    <w:p w14:paraId="6D567EC2" w14:textId="77777777" w:rsidR="00283AA8" w:rsidRPr="00427321" w:rsidRDefault="00283AA8" w:rsidP="00283AA8">
      <w:pPr>
        <w:pStyle w:val="Matriel-Texte"/>
        <w:numPr>
          <w:ilvl w:val="0"/>
          <w:numId w:val="5"/>
        </w:numPr>
        <w:ind w:left="357" w:hanging="357"/>
      </w:pPr>
      <w:r w:rsidRPr="00427321">
        <w:t>Crayon</w:t>
      </w:r>
    </w:p>
    <w:p w14:paraId="2A49C174" w14:textId="77777777" w:rsidR="00283AA8" w:rsidRDefault="00283AA8" w:rsidP="00283AA8">
      <w:pPr>
        <w:pStyle w:val="Matriel-Texte"/>
        <w:numPr>
          <w:ilvl w:val="0"/>
          <w:numId w:val="5"/>
        </w:numPr>
        <w:ind w:left="357" w:hanging="357"/>
      </w:pPr>
      <w:r w:rsidRPr="00427321">
        <w:t>Suggestions d’objets (pour les parents)</w:t>
      </w:r>
    </w:p>
    <w:p w14:paraId="0A2DB209" w14:textId="25360671" w:rsidR="00283AA8" w:rsidRDefault="00283AA8">
      <w:pPr>
        <w:rPr>
          <w:szCs w:val="22"/>
          <w:lang w:eastAsia="fr-FR"/>
        </w:rPr>
      </w:pPr>
      <w:r>
        <w:br w:type="page"/>
      </w:r>
    </w:p>
    <w:p w14:paraId="6F9B7345" w14:textId="77777777" w:rsidR="00283AA8" w:rsidRPr="00BF31BF" w:rsidRDefault="00283AA8" w:rsidP="00283AA8">
      <w:pPr>
        <w:pStyle w:val="Matire-Premirepage"/>
      </w:pPr>
      <w:r>
        <w:lastRenderedPageBreak/>
        <w:t>Mathématique</w:t>
      </w:r>
    </w:p>
    <w:p w14:paraId="24A1D600" w14:textId="39A223E4" w:rsidR="00283AA8" w:rsidRDefault="00283AA8" w:rsidP="00283AA8">
      <w:pPr>
        <w:pStyle w:val="Matriel-Texte"/>
        <w:numPr>
          <w:ilvl w:val="0"/>
          <w:numId w:val="0"/>
        </w:numPr>
      </w:pPr>
    </w:p>
    <w:p w14:paraId="1C47A531" w14:textId="42B4811C" w:rsidR="00283AA8" w:rsidRDefault="00283AA8" w:rsidP="00283AA8">
      <w:pPr>
        <w:pStyle w:val="Matriel-Texte"/>
        <w:numPr>
          <w:ilvl w:val="0"/>
          <w:numId w:val="0"/>
        </w:numPr>
      </w:pPr>
    </w:p>
    <w:p w14:paraId="21C9EF9B" w14:textId="77777777" w:rsidR="00283AA8" w:rsidRPr="00427321" w:rsidRDefault="00283AA8" w:rsidP="00283AA8">
      <w:pPr>
        <w:pStyle w:val="Matriel-Texte"/>
        <w:numPr>
          <w:ilvl w:val="0"/>
          <w:numId w:val="0"/>
        </w:numPr>
      </w:pP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83AA8" w14:paraId="1CA80FCA" w14:textId="77777777" w:rsidTr="00283AA8">
        <w:tc>
          <w:tcPr>
            <w:tcW w:w="10800" w:type="dxa"/>
            <w:shd w:val="clear" w:color="auto" w:fill="DDECEE" w:themeFill="accent5" w:themeFillTint="33"/>
            <w:tcMar>
              <w:top w:w="360" w:type="dxa"/>
              <w:left w:w="360" w:type="dxa"/>
              <w:bottom w:w="360" w:type="dxa"/>
              <w:right w:w="360" w:type="dxa"/>
            </w:tcMar>
            <w:hideMark/>
          </w:tcPr>
          <w:p w14:paraId="1613BA92" w14:textId="77777777" w:rsidR="00283AA8" w:rsidRPr="00427321" w:rsidRDefault="00283AA8" w:rsidP="00283AA8">
            <w:pPr>
              <w:pStyle w:val="Tableau-Informationauxparents"/>
              <w:rPr>
                <w:lang w:eastAsia="en-US"/>
              </w:rPr>
            </w:pPr>
            <w:bookmarkStart w:id="41" w:name="_Toc37745473"/>
            <w:bookmarkStart w:id="42" w:name="_Toc42520140"/>
            <w:r w:rsidRPr="00427321">
              <w:t>Information aux parents</w:t>
            </w:r>
            <w:bookmarkEnd w:id="41"/>
            <w:bookmarkEnd w:id="42"/>
          </w:p>
          <w:p w14:paraId="0DE92877" w14:textId="77777777" w:rsidR="00283AA8" w:rsidRPr="00427321" w:rsidRDefault="00283AA8" w:rsidP="00283AA8">
            <w:pPr>
              <w:pStyle w:val="Tableau-titre"/>
            </w:pPr>
            <w:r w:rsidRPr="00427321">
              <w:t>À propos de l’activité</w:t>
            </w:r>
          </w:p>
          <w:p w14:paraId="44C22443" w14:textId="77777777" w:rsidR="00283AA8" w:rsidRPr="00427321" w:rsidRDefault="00283AA8" w:rsidP="00283AA8">
            <w:pPr>
              <w:pStyle w:val="Tableau-texte"/>
            </w:pPr>
            <w:r w:rsidRPr="00427321">
              <w:t xml:space="preserve">Le but de cette activité est d’amener votre enfant à observer des objets mathématiques dans son quotidien et à distinguer les différents types de lignes. Cette activité peut être réalisée avec des élèves de première ou de deuxième année. </w:t>
            </w:r>
          </w:p>
          <w:p w14:paraId="66F5FFAB" w14:textId="77777777" w:rsidR="00283AA8" w:rsidRPr="00427321" w:rsidRDefault="00283AA8" w:rsidP="00283AA8">
            <w:pPr>
              <w:pStyle w:val="Tableau-texte"/>
            </w:pPr>
            <w:r w:rsidRPr="00427321">
              <w:t>Votre enfant s’exercera à :</w:t>
            </w:r>
          </w:p>
          <w:p w14:paraId="065E4174" w14:textId="77777777" w:rsidR="00283AA8" w:rsidRPr="00427321" w:rsidRDefault="00283AA8" w:rsidP="00283AA8">
            <w:pPr>
              <w:pStyle w:val="Tableau-Liste"/>
              <w:numPr>
                <w:ilvl w:val="0"/>
                <w:numId w:val="3"/>
              </w:numPr>
              <w:ind w:left="357" w:hanging="357"/>
            </w:pPr>
            <w:r w:rsidRPr="00427321">
              <w:t>Compiler des résultats dans un tableau</w:t>
            </w:r>
          </w:p>
          <w:p w14:paraId="6901BC0E" w14:textId="77777777" w:rsidR="00283AA8" w:rsidRPr="00427321" w:rsidRDefault="00283AA8" w:rsidP="00283AA8">
            <w:pPr>
              <w:pStyle w:val="Tableau-Liste"/>
              <w:numPr>
                <w:ilvl w:val="0"/>
                <w:numId w:val="3"/>
              </w:numPr>
              <w:ind w:left="357" w:hanging="357"/>
            </w:pPr>
            <w:r w:rsidRPr="00427321">
              <w:t xml:space="preserve">Comparer des objets et figures composés de lignes courbes, de lignes brisées, de lignes fermées ou de lignes non fermées. </w:t>
            </w:r>
          </w:p>
          <w:p w14:paraId="029858C7" w14:textId="77777777" w:rsidR="00283AA8" w:rsidRPr="00427321" w:rsidRDefault="00283AA8" w:rsidP="00283AA8">
            <w:pPr>
              <w:pStyle w:val="Tableau-Liste"/>
              <w:numPr>
                <w:ilvl w:val="0"/>
                <w:numId w:val="3"/>
              </w:numPr>
              <w:ind w:left="357" w:hanging="357"/>
            </w:pPr>
            <w:r w:rsidRPr="00427321">
              <w:t>Identifier des figures planes</w:t>
            </w:r>
          </w:p>
          <w:p w14:paraId="29928F27" w14:textId="77777777" w:rsidR="00283AA8" w:rsidRPr="00427321" w:rsidRDefault="00283AA8" w:rsidP="00283AA8">
            <w:pPr>
              <w:pStyle w:val="Tableau-Liste"/>
              <w:numPr>
                <w:ilvl w:val="0"/>
                <w:numId w:val="3"/>
              </w:numPr>
              <w:ind w:left="357" w:hanging="357"/>
            </w:pPr>
            <w:r w:rsidRPr="00427321">
              <w:t>Décrire des figures planes</w:t>
            </w:r>
          </w:p>
          <w:p w14:paraId="768AA23C" w14:textId="77777777" w:rsidR="00283AA8" w:rsidRPr="00427321" w:rsidRDefault="00283AA8" w:rsidP="00283AA8">
            <w:pPr>
              <w:pStyle w:val="Tableau-texte"/>
            </w:pPr>
            <w:r w:rsidRPr="00427321">
              <w:t>Vous pourriez :</w:t>
            </w:r>
          </w:p>
          <w:p w14:paraId="3F7ECB30" w14:textId="77777777" w:rsidR="00283AA8" w:rsidRPr="00427321" w:rsidRDefault="00283AA8" w:rsidP="00283AA8">
            <w:pPr>
              <w:pStyle w:val="Tableau-Liste"/>
              <w:numPr>
                <w:ilvl w:val="0"/>
                <w:numId w:val="3"/>
              </w:numPr>
              <w:ind w:left="357" w:hanging="357"/>
            </w:pPr>
            <w:r w:rsidRPr="00427321">
              <w:t>Lire l</w:t>
            </w:r>
            <w:r>
              <w:t>’</w:t>
            </w:r>
            <w:r w:rsidRPr="00427321">
              <w:t>aide-mémoire avec votre enfant.</w:t>
            </w:r>
          </w:p>
          <w:p w14:paraId="7E45BFC8" w14:textId="77777777" w:rsidR="00283AA8" w:rsidRPr="00427321" w:rsidRDefault="00283AA8" w:rsidP="00283AA8">
            <w:pPr>
              <w:pStyle w:val="Tableau-Liste"/>
              <w:numPr>
                <w:ilvl w:val="0"/>
                <w:numId w:val="3"/>
              </w:numPr>
              <w:ind w:left="357" w:hanging="357"/>
            </w:pPr>
            <w:r w:rsidRPr="00427321">
              <w:t>Jouer en compétition avec votre enfant.</w:t>
            </w:r>
          </w:p>
          <w:p w14:paraId="54DB6992" w14:textId="77777777" w:rsidR="00283AA8" w:rsidRPr="00427321" w:rsidRDefault="00283AA8" w:rsidP="00283AA8">
            <w:pPr>
              <w:pStyle w:val="Tableau-Liste"/>
              <w:numPr>
                <w:ilvl w:val="0"/>
                <w:numId w:val="3"/>
              </w:numPr>
              <w:ind w:left="357" w:hanging="357"/>
            </w:pPr>
            <w:r w:rsidRPr="00427321">
              <w:t>Nommer des objets que votre enfant doit mettre dans son tableau. Vous pouvez vous référer à l’exemple en annexe pour 10 objets permettant à votre enfant d’obtenir des points.</w:t>
            </w:r>
          </w:p>
          <w:p w14:paraId="006DE115" w14:textId="77777777" w:rsidR="00283AA8" w:rsidRPr="00427321" w:rsidRDefault="00283AA8" w:rsidP="00283AA8">
            <w:pPr>
              <w:pStyle w:val="Tableau-Liste"/>
              <w:numPr>
                <w:ilvl w:val="0"/>
                <w:numId w:val="3"/>
              </w:numPr>
              <w:ind w:left="357" w:hanging="357"/>
            </w:pPr>
            <w:r w:rsidRPr="00427321">
              <w:t xml:space="preserve">Donner des défis à votre enfant en lui nommant les lignes du prochain objet. Par exemple, vous pourriez dire à votre enfant « trouve maintenant un objet à lignes brisées fermées ».  </w:t>
            </w:r>
          </w:p>
          <w:p w14:paraId="12608A58" w14:textId="77777777" w:rsidR="00283AA8" w:rsidRPr="00427321" w:rsidRDefault="00283AA8" w:rsidP="00283AA8">
            <w:pPr>
              <w:pStyle w:val="Tableau-Liste"/>
              <w:numPr>
                <w:ilvl w:val="0"/>
                <w:numId w:val="3"/>
              </w:numPr>
              <w:ind w:left="357" w:hanging="357"/>
            </w:pPr>
            <w:r w:rsidRPr="00427321">
              <w:t xml:space="preserve">Aider votre enfant à calculer ses points. </w:t>
            </w:r>
          </w:p>
        </w:tc>
      </w:tr>
    </w:tbl>
    <w:bookmarkEnd w:id="35"/>
    <w:p w14:paraId="767271BD" w14:textId="4CC48157" w:rsidR="00283AA8" w:rsidRPr="00427321" w:rsidRDefault="000F2854" w:rsidP="00283AA8">
      <w:pPr>
        <w:pStyle w:val="Crdit"/>
      </w:pPr>
      <w:r>
        <w:t>Source</w:t>
      </w:r>
      <w:r w:rsidR="00283AA8" w:rsidRPr="00427321">
        <w:t> : Activité proposée par Rosalie Mercier</w:t>
      </w:r>
      <w:r w:rsidR="00283AA8" w:rsidRPr="00427321">
        <w:br w:type="page"/>
      </w:r>
    </w:p>
    <w:p w14:paraId="1F824E72" w14:textId="77777777" w:rsidR="00283AA8" w:rsidRPr="00427321" w:rsidRDefault="00283AA8" w:rsidP="00283AA8">
      <w:pPr>
        <w:pStyle w:val="Matire-Premirepage"/>
      </w:pPr>
      <w:r w:rsidRPr="00427321">
        <w:lastRenderedPageBreak/>
        <w:t>Mathématique</w:t>
      </w:r>
    </w:p>
    <w:p w14:paraId="65082123" w14:textId="2F1E7280" w:rsidR="00283AA8" w:rsidRPr="00427321" w:rsidRDefault="00283AA8" w:rsidP="00283AA8">
      <w:pPr>
        <w:pStyle w:val="Titredelactivit"/>
      </w:pPr>
      <w:bookmarkStart w:id="43" w:name="_Toc42520141"/>
      <w:bookmarkStart w:id="44" w:name="_Toc37745474"/>
      <w:bookmarkStart w:id="45" w:name="_Toc37080813"/>
      <w:r w:rsidRPr="00427321">
        <w:t xml:space="preserve">Annexe </w:t>
      </w:r>
      <w:r>
        <w:t>1</w:t>
      </w:r>
      <w:r w:rsidR="00104AF3">
        <w:t xml:space="preserve"> </w:t>
      </w:r>
      <w:r w:rsidRPr="00427321">
        <w:t>– Lexique pour l</w:t>
      </w:r>
      <w:r>
        <w:t>’</w:t>
      </w:r>
      <w:r w:rsidRPr="00427321">
        <w:t>élève</w:t>
      </w:r>
      <w:bookmarkEnd w:id="43"/>
    </w:p>
    <w:p w14:paraId="03EC1EA0" w14:textId="77777777" w:rsidR="00283AA8" w:rsidRPr="00283AA8" w:rsidRDefault="00283AA8" w:rsidP="00B900AC">
      <w:pPr>
        <w:pStyle w:val="Consigne-tapes"/>
      </w:pPr>
      <w:r w:rsidRPr="00283AA8">
        <w:t>Les tableaux</w:t>
      </w:r>
    </w:p>
    <w:p w14:paraId="145F8A9D" w14:textId="77777777" w:rsidR="00283AA8" w:rsidRPr="00427321" w:rsidRDefault="00283AA8" w:rsidP="00B900AC">
      <w:pPr>
        <w:pStyle w:val="Consigne-Texte"/>
      </w:pPr>
      <w:r w:rsidRPr="00B900AC">
        <w:t>Dans un tableau, on retrouve des rangées et des colonnes. Les rangées sont les lignes horizontales dans un tableau. Les colonnes sont les lignes verticales dans un tableau.</w:t>
      </w:r>
      <w:r w:rsidRPr="00427321">
        <w:t xml:space="preserve"> </w:t>
      </w:r>
      <w:r w:rsidRPr="00427321">
        <w:rPr>
          <w:noProof/>
          <w:lang w:val="fr-CA" w:eastAsia="fr-CA"/>
        </w:rPr>
        <w:drawing>
          <wp:inline distT="0" distB="0" distL="0" distR="0" wp14:anchorId="6A222B15" wp14:editId="2F030F15">
            <wp:extent cx="4921885" cy="3506470"/>
            <wp:effectExtent l="0" t="0" r="0" b="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885" cy="3506470"/>
                    </a:xfrm>
                    <a:prstGeom prst="rect">
                      <a:avLst/>
                    </a:prstGeom>
                    <a:noFill/>
                    <a:ln>
                      <a:noFill/>
                    </a:ln>
                  </pic:spPr>
                </pic:pic>
              </a:graphicData>
            </a:graphic>
          </wp:inline>
        </w:drawing>
      </w:r>
    </w:p>
    <w:p w14:paraId="30555C23" w14:textId="77777777" w:rsidR="00283AA8" w:rsidRPr="00283AA8" w:rsidRDefault="00283AA8" w:rsidP="00283AA8">
      <w:pPr>
        <w:pStyle w:val="Consigne-Titre"/>
        <w:rPr>
          <w:bCs/>
          <w:color w:val="auto"/>
          <w:sz w:val="28"/>
          <w:szCs w:val="32"/>
          <w:lang w:eastAsia="fr-CA"/>
        </w:rPr>
      </w:pPr>
      <w:bookmarkStart w:id="46" w:name="_Toc42520142"/>
      <w:r w:rsidRPr="00283AA8">
        <w:rPr>
          <w:bCs/>
          <w:noProof/>
          <w:color w:val="auto"/>
          <w:sz w:val="28"/>
          <w:szCs w:val="32"/>
          <w:lang w:val="fr-CA" w:eastAsia="fr-CA"/>
        </w:rPr>
        <mc:AlternateContent>
          <mc:Choice Requires="wps">
            <w:drawing>
              <wp:anchor distT="0" distB="0" distL="114300" distR="114300" simplePos="0" relativeHeight="251662848" behindDoc="0" locked="0" layoutInCell="1" allowOverlap="1" wp14:anchorId="772F672A" wp14:editId="23667338">
                <wp:simplePos x="0" y="0"/>
                <wp:positionH relativeFrom="column">
                  <wp:posOffset>5137150</wp:posOffset>
                </wp:positionH>
                <wp:positionV relativeFrom="paragraph">
                  <wp:posOffset>217170</wp:posOffset>
                </wp:positionV>
                <wp:extent cx="1225550" cy="1250950"/>
                <wp:effectExtent l="12700" t="12700" r="31750" b="31750"/>
                <wp:wrapNone/>
                <wp:docPr id="67" name="Losange 67"/>
                <wp:cNvGraphicFramePr/>
                <a:graphic xmlns:a="http://schemas.openxmlformats.org/drawingml/2006/main">
                  <a:graphicData uri="http://schemas.microsoft.com/office/word/2010/wordprocessingShape">
                    <wps:wsp>
                      <wps:cNvSpPr/>
                      <wps:spPr>
                        <a:xfrm>
                          <a:off x="0" y="0"/>
                          <a:ext cx="1225550" cy="12509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798DE" w14:textId="77777777" w:rsidR="00283AA8" w:rsidRPr="001415C9" w:rsidRDefault="00283AA8" w:rsidP="00283AA8">
                            <w:pPr>
                              <w:jc w:val="center"/>
                              <w:rPr>
                                <w:sz w:val="16"/>
                                <w:szCs w:val="18"/>
                              </w:rPr>
                            </w:pPr>
                            <w:r w:rsidRPr="001415C9">
                              <w:rPr>
                                <w:sz w:val="16"/>
                                <w:szCs w:val="18"/>
                              </w:rPr>
                              <w:t>Los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F672A" id="_x0000_t4" coordsize="21600,21600" o:spt="4" path="m10800,l,10800,10800,21600,21600,10800xe">
                <v:stroke joinstyle="miter"/>
                <v:path gradientshapeok="t" o:connecttype="rect" textboxrect="5400,5400,16200,16200"/>
              </v:shapetype>
              <v:shape id="Losange 67" o:spid="_x0000_s1026" type="#_x0000_t4" style="position:absolute;margin-left:404.5pt;margin-top:17.1pt;width:96.5pt;height: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" fillcolor="#4a66ac [3204]" strokecolor="#243255 [1604]" strokeweight="1pt">
                <v:textbox>
                  <w:txbxContent>
                    <w:p w14:paraId="067798DE" w14:textId="77777777" w:rsidR="00283AA8" w:rsidRPr="001415C9" w:rsidRDefault="00283AA8" w:rsidP="00283AA8">
                      <w:pPr>
                        <w:jc w:val="center"/>
                        <w:rPr>
                          <w:sz w:val="16"/>
                          <w:szCs w:val="18"/>
                        </w:rPr>
                      </w:pPr>
                      <w:r w:rsidRPr="001415C9">
                        <w:rPr>
                          <w:sz w:val="16"/>
                          <w:szCs w:val="18"/>
                        </w:rPr>
                        <w:t>Losange</w:t>
                      </w:r>
                    </w:p>
                  </w:txbxContent>
                </v:textbox>
              </v:shape>
            </w:pict>
          </mc:Fallback>
        </mc:AlternateContent>
      </w:r>
      <w:r w:rsidRPr="00283AA8">
        <w:rPr>
          <w:bCs/>
          <w:color w:val="auto"/>
          <w:sz w:val="28"/>
          <w:szCs w:val="32"/>
          <w:lang w:eastAsia="fr-CA"/>
        </w:rPr>
        <w:t>Les figures planes</w:t>
      </w:r>
      <w:bookmarkEnd w:id="46"/>
    </w:p>
    <w:p w14:paraId="55BC7FE8" w14:textId="532F5168" w:rsidR="00283AA8" w:rsidRDefault="001415C9" w:rsidP="00283AA8">
      <w:pPr>
        <w:pStyle w:val="Consigne-tapes"/>
      </w:pPr>
      <w:r w:rsidRPr="00427321">
        <w:rPr>
          <w:noProof/>
          <w:lang w:val="fr-CA"/>
        </w:rPr>
        <mc:AlternateContent>
          <mc:Choice Requires="wps">
            <w:drawing>
              <wp:anchor distT="0" distB="0" distL="114300" distR="114300" simplePos="0" relativeHeight="251661824" behindDoc="0" locked="0" layoutInCell="1" allowOverlap="1" wp14:anchorId="09504AB7" wp14:editId="2C5EF5F9">
                <wp:simplePos x="0" y="0"/>
                <wp:positionH relativeFrom="margin">
                  <wp:posOffset>3702050</wp:posOffset>
                </wp:positionH>
                <wp:positionV relativeFrom="paragraph">
                  <wp:posOffset>25401</wp:posOffset>
                </wp:positionV>
                <wp:extent cx="1225550" cy="844550"/>
                <wp:effectExtent l="12700" t="12700" r="31750" b="19050"/>
                <wp:wrapNone/>
                <wp:docPr id="64" name="Triangle isocèle 64"/>
                <wp:cNvGraphicFramePr/>
                <a:graphic xmlns:a="http://schemas.openxmlformats.org/drawingml/2006/main">
                  <a:graphicData uri="http://schemas.microsoft.com/office/word/2010/wordprocessingShape">
                    <wps:wsp>
                      <wps:cNvSpPr/>
                      <wps:spPr>
                        <a:xfrm>
                          <a:off x="0" y="0"/>
                          <a:ext cx="1225550" cy="844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6DD5F" w14:textId="77777777" w:rsidR="00283AA8" w:rsidRDefault="00283AA8" w:rsidP="00283AA8">
                            <w:pPr>
                              <w:jc w:val="center"/>
                            </w:pPr>
                            <w:r>
                              <w:t>Tri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04A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4" o:spid="_x0000_s1027" type="#_x0000_t5" style="position:absolute;margin-left:291.5pt;margin-top:2pt;width:96.5pt;height:6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" fillcolor="#4a66ac [3204]" strokecolor="#243255 [1604]" strokeweight="1pt">
                <v:textbox>
                  <w:txbxContent>
                    <w:p w14:paraId="27C6DD5F" w14:textId="77777777" w:rsidR="00283AA8" w:rsidRDefault="00283AA8" w:rsidP="00283AA8">
                      <w:pPr>
                        <w:jc w:val="center"/>
                      </w:pPr>
                      <w:r>
                        <w:t>Triangle</w:t>
                      </w:r>
                    </w:p>
                  </w:txbxContent>
                </v:textbox>
                <w10:wrap anchorx="margin"/>
              </v:shape>
            </w:pict>
          </mc:Fallback>
        </mc:AlternateContent>
      </w:r>
      <w:r w:rsidRPr="00427321">
        <w:rPr>
          <w:noProof/>
          <w:lang w:val="fr-CA"/>
        </w:rPr>
        <mc:AlternateContent>
          <mc:Choice Requires="wps">
            <w:drawing>
              <wp:anchor distT="0" distB="0" distL="114300" distR="114300" simplePos="0" relativeHeight="251659776" behindDoc="0" locked="0" layoutInCell="1" allowOverlap="1" wp14:anchorId="0A649CDA" wp14:editId="520F2800">
                <wp:simplePos x="0" y="0"/>
                <wp:positionH relativeFrom="margin">
                  <wp:posOffset>2514600</wp:posOffset>
                </wp:positionH>
                <wp:positionV relativeFrom="paragraph">
                  <wp:posOffset>6350</wp:posOffset>
                </wp:positionV>
                <wp:extent cx="889000" cy="863600"/>
                <wp:effectExtent l="0" t="0" r="12700" b="12700"/>
                <wp:wrapNone/>
                <wp:docPr id="65" name="Ellipse 65"/>
                <wp:cNvGraphicFramePr/>
                <a:graphic xmlns:a="http://schemas.openxmlformats.org/drawingml/2006/main">
                  <a:graphicData uri="http://schemas.microsoft.com/office/word/2010/wordprocessingShape">
                    <wps:wsp>
                      <wps:cNvSpPr/>
                      <wps:spPr>
                        <a:xfrm>
                          <a:off x="0" y="0"/>
                          <a:ext cx="889000" cy="863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11170" w14:textId="77777777" w:rsidR="00283AA8" w:rsidRDefault="00283AA8" w:rsidP="00283AA8">
                            <w:pPr>
                              <w:jc w:val="center"/>
                            </w:pPr>
                            <w:r>
                              <w:t>Ce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49CDA" id="Ellipse 65" o:spid="_x0000_s1028" style="position:absolute;margin-left:198pt;margin-top:.5pt;width:70pt;height:6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" fillcolor="#4a66ac [3204]" strokecolor="#243255 [1604]" strokeweight="1pt">
                <v:stroke joinstyle="miter"/>
                <v:textbox>
                  <w:txbxContent>
                    <w:p w14:paraId="78311170" w14:textId="77777777" w:rsidR="00283AA8" w:rsidRDefault="00283AA8" w:rsidP="00283AA8">
                      <w:pPr>
                        <w:jc w:val="center"/>
                      </w:pPr>
                      <w:r>
                        <w:t>Cercle</w:t>
                      </w:r>
                    </w:p>
                  </w:txbxContent>
                </v:textbox>
                <w10:wrap anchorx="margin"/>
              </v:oval>
            </w:pict>
          </mc:Fallback>
        </mc:AlternateContent>
      </w:r>
      <w:r w:rsidRPr="00427321">
        <w:rPr>
          <w:noProof/>
          <w:lang w:val="fr-CA"/>
        </w:rPr>
        <mc:AlternateContent>
          <mc:Choice Requires="wps">
            <w:drawing>
              <wp:anchor distT="0" distB="0" distL="114300" distR="114300" simplePos="0" relativeHeight="251658752" behindDoc="0" locked="0" layoutInCell="1" allowOverlap="1" wp14:anchorId="3889B702" wp14:editId="2A7E59F9">
                <wp:simplePos x="0" y="0"/>
                <wp:positionH relativeFrom="margin">
                  <wp:posOffset>1016000</wp:posOffset>
                </wp:positionH>
                <wp:positionV relativeFrom="paragraph">
                  <wp:posOffset>19050</wp:posOffset>
                </wp:positionV>
                <wp:extent cx="1193800" cy="596900"/>
                <wp:effectExtent l="0" t="0" r="12700" b="12700"/>
                <wp:wrapNone/>
                <wp:docPr id="63" name="Rectangle 63"/>
                <wp:cNvGraphicFramePr/>
                <a:graphic xmlns:a="http://schemas.openxmlformats.org/drawingml/2006/main">
                  <a:graphicData uri="http://schemas.microsoft.com/office/word/2010/wordprocessingShape">
                    <wps:wsp>
                      <wps:cNvSpPr/>
                      <wps:spPr>
                        <a:xfrm>
                          <a:off x="0" y="0"/>
                          <a:ext cx="11938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27941" w14:textId="77777777" w:rsidR="00283AA8" w:rsidRDefault="00283AA8" w:rsidP="00283AA8">
                            <w:pPr>
                              <w:jc w:val="center"/>
                            </w:pPr>
                            <w:r>
                              <w:t>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89B702" id="Rectangle 63" o:spid="_x0000_s1029" style="position:absolute;margin-left:80pt;margin-top:1.5pt;width:94pt;height:4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" fillcolor="#4a66ac [3204]" strokecolor="#243255 [1604]" strokeweight="1pt">
                <v:textbox>
                  <w:txbxContent>
                    <w:p w14:paraId="67D27941" w14:textId="77777777" w:rsidR="00283AA8" w:rsidRDefault="00283AA8" w:rsidP="00283AA8">
                      <w:pPr>
                        <w:jc w:val="center"/>
                      </w:pPr>
                      <w:r>
                        <w:t>Rectangle</w:t>
                      </w:r>
                    </w:p>
                  </w:txbxContent>
                </v:textbox>
                <w10:wrap anchorx="margin"/>
              </v:rect>
            </w:pict>
          </mc:Fallback>
        </mc:AlternateContent>
      </w:r>
      <w:r w:rsidR="00283AA8" w:rsidRPr="00427321">
        <w:rPr>
          <w:noProof/>
          <w:lang w:val="fr-CA"/>
        </w:rPr>
        <mc:AlternateContent>
          <mc:Choice Requires="wps">
            <w:drawing>
              <wp:anchor distT="0" distB="0" distL="114300" distR="114300" simplePos="0" relativeHeight="251657728" behindDoc="0" locked="0" layoutInCell="1" allowOverlap="1" wp14:anchorId="36D3E93D" wp14:editId="4C4E745B">
                <wp:simplePos x="0" y="0"/>
                <wp:positionH relativeFrom="margin">
                  <wp:align>left</wp:align>
                </wp:positionH>
                <wp:positionV relativeFrom="paragraph">
                  <wp:posOffset>10795</wp:posOffset>
                </wp:positionV>
                <wp:extent cx="660400" cy="609600"/>
                <wp:effectExtent l="0" t="0" r="12700" b="12700"/>
                <wp:wrapNone/>
                <wp:docPr id="66" name="Rectangle 66"/>
                <wp:cNvGraphicFramePr/>
                <a:graphic xmlns:a="http://schemas.openxmlformats.org/drawingml/2006/main">
                  <a:graphicData uri="http://schemas.microsoft.com/office/word/2010/wordprocessingShape">
                    <wps:wsp>
                      <wps:cNvSpPr/>
                      <wps:spPr>
                        <a:xfrm>
                          <a:off x="0" y="0"/>
                          <a:ext cx="6604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48896" w14:textId="77777777" w:rsidR="00283AA8" w:rsidRDefault="00283AA8" w:rsidP="00283AA8">
                            <w:pPr>
                              <w:jc w:val="center"/>
                            </w:pPr>
                            <w:r>
                              <w:t>Car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3E93D" id="Rectangle 66" o:spid="_x0000_s1030" style="position:absolute;margin-left:0;margin-top:.85pt;width:52pt;height:4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" fillcolor="#4a66ac [3204]" strokecolor="#243255 [1604]" strokeweight="1pt">
                <v:textbox>
                  <w:txbxContent>
                    <w:p w14:paraId="12548896" w14:textId="77777777" w:rsidR="00283AA8" w:rsidRDefault="00283AA8" w:rsidP="00283AA8">
                      <w:pPr>
                        <w:jc w:val="center"/>
                      </w:pPr>
                      <w:r>
                        <w:t>Carré</w:t>
                      </w:r>
                    </w:p>
                  </w:txbxContent>
                </v:textbox>
                <w10:wrap anchorx="margin"/>
              </v:rect>
            </w:pict>
          </mc:Fallback>
        </mc:AlternateContent>
      </w:r>
    </w:p>
    <w:p w14:paraId="3B83D547" w14:textId="77777777" w:rsidR="00283AA8" w:rsidRDefault="00283AA8" w:rsidP="00283AA8">
      <w:pPr>
        <w:pStyle w:val="Consigne-tapes"/>
      </w:pPr>
    </w:p>
    <w:p w14:paraId="065D7FC1" w14:textId="77777777" w:rsidR="00283AA8" w:rsidRDefault="00283AA8" w:rsidP="00283AA8">
      <w:pPr>
        <w:pStyle w:val="Consigne-Titre"/>
      </w:pPr>
    </w:p>
    <w:p w14:paraId="4BFAC044" w14:textId="77777777" w:rsidR="00283AA8" w:rsidRPr="00283AA8" w:rsidRDefault="00283AA8" w:rsidP="00283AA8">
      <w:pPr>
        <w:pStyle w:val="Consigne-Titre"/>
        <w:rPr>
          <w:bCs/>
          <w:color w:val="auto"/>
          <w:sz w:val="28"/>
          <w:szCs w:val="32"/>
          <w:lang w:eastAsia="fr-CA"/>
        </w:rPr>
      </w:pPr>
      <w:bookmarkStart w:id="47" w:name="_Toc42520143"/>
      <w:r w:rsidRPr="00283AA8">
        <w:rPr>
          <w:bCs/>
          <w:color w:val="auto"/>
          <w:sz w:val="28"/>
          <w:szCs w:val="32"/>
          <w:lang w:eastAsia="fr-CA"/>
        </w:rPr>
        <w:t>Les lignes</w:t>
      </w:r>
      <w:bookmarkEnd w:id="47"/>
    </w:p>
    <w:p w14:paraId="6DAED089" w14:textId="77777777" w:rsidR="00283AA8" w:rsidRPr="00427321" w:rsidRDefault="00283AA8" w:rsidP="00283AA8">
      <w:pPr>
        <w:pStyle w:val="Consigne-tapes"/>
      </w:pPr>
      <w:r w:rsidRPr="00427321">
        <w:rPr>
          <w:noProof/>
          <w:lang w:val="fr-CA"/>
        </w:rPr>
        <mc:AlternateContent>
          <mc:Choice Requires="wps">
            <w:drawing>
              <wp:anchor distT="0" distB="0" distL="114300" distR="114300" simplePos="0" relativeHeight="251663872" behindDoc="0" locked="0" layoutInCell="1" allowOverlap="1" wp14:anchorId="783CB236" wp14:editId="78D2AB29">
                <wp:simplePos x="0" y="0"/>
                <wp:positionH relativeFrom="column">
                  <wp:posOffset>144145</wp:posOffset>
                </wp:positionH>
                <wp:positionV relativeFrom="paragraph">
                  <wp:posOffset>281305</wp:posOffset>
                </wp:positionV>
                <wp:extent cx="351790" cy="337820"/>
                <wp:effectExtent l="0" t="0" r="29210" b="24130"/>
                <wp:wrapNone/>
                <wp:docPr id="62" name="Connecteur droit 62"/>
                <wp:cNvGraphicFramePr/>
                <a:graphic xmlns:a="http://schemas.openxmlformats.org/drawingml/2006/main">
                  <a:graphicData uri="http://schemas.microsoft.com/office/word/2010/wordprocessingShape">
                    <wps:wsp>
                      <wps:cNvCnPr/>
                      <wps:spPr>
                        <a:xfrm flipV="1">
                          <a:off x="0" y="0"/>
                          <a:ext cx="351155" cy="3371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FA81BE" id="Connecteur droit 6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22.15pt" to="39.0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" strokecolor="#4a66ac [3204]" strokeweight="1pt">
                <v:stroke joinstyle="miter"/>
              </v:line>
            </w:pict>
          </mc:Fallback>
        </mc:AlternateContent>
      </w:r>
      <w:r w:rsidRPr="00427321">
        <w:rPr>
          <w:noProof/>
          <w:lang w:val="fr-CA"/>
        </w:rPr>
        <mc:AlternateContent>
          <mc:Choice Requires="wps">
            <w:drawing>
              <wp:anchor distT="0" distB="0" distL="114300" distR="114300" simplePos="0" relativeHeight="251664896" behindDoc="0" locked="0" layoutInCell="1" allowOverlap="1" wp14:anchorId="17EFAB70" wp14:editId="44FD3782">
                <wp:simplePos x="0" y="0"/>
                <wp:positionH relativeFrom="column">
                  <wp:posOffset>495300</wp:posOffset>
                </wp:positionH>
                <wp:positionV relativeFrom="paragraph">
                  <wp:posOffset>281940</wp:posOffset>
                </wp:positionV>
                <wp:extent cx="163830" cy="274320"/>
                <wp:effectExtent l="0" t="0" r="26670" b="30480"/>
                <wp:wrapNone/>
                <wp:docPr id="61" name="Connecteur droit 61"/>
                <wp:cNvGraphicFramePr/>
                <a:graphic xmlns:a="http://schemas.openxmlformats.org/drawingml/2006/main">
                  <a:graphicData uri="http://schemas.microsoft.com/office/word/2010/wordprocessingShape">
                    <wps:wsp>
                      <wps:cNvCnPr/>
                      <wps:spPr>
                        <a:xfrm>
                          <a:off x="0" y="0"/>
                          <a:ext cx="163195" cy="2736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6FFB7" id="Connecteur droit 6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2.2pt" to="51.9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" strokecolor="#4a66ac [3204]" strokeweight="1pt">
                <v:stroke joinstyle="miter"/>
              </v:line>
            </w:pict>
          </mc:Fallback>
        </mc:AlternateContent>
      </w:r>
      <w:r w:rsidRPr="00427321">
        <w:rPr>
          <w:noProof/>
          <w:lang w:val="fr-CA"/>
        </w:rPr>
        <mc:AlternateContent>
          <mc:Choice Requires="wps">
            <w:drawing>
              <wp:anchor distT="0" distB="0" distL="114300" distR="114300" simplePos="0" relativeHeight="251665920" behindDoc="0" locked="0" layoutInCell="1" allowOverlap="1" wp14:anchorId="2597D7B3" wp14:editId="41475A8E">
                <wp:simplePos x="0" y="0"/>
                <wp:positionH relativeFrom="column">
                  <wp:posOffset>657860</wp:posOffset>
                </wp:positionH>
                <wp:positionV relativeFrom="paragraph">
                  <wp:posOffset>253365</wp:posOffset>
                </wp:positionV>
                <wp:extent cx="351790" cy="302260"/>
                <wp:effectExtent l="0" t="0" r="29210" b="21590"/>
                <wp:wrapNone/>
                <wp:docPr id="60" name="Connecteur droit 60"/>
                <wp:cNvGraphicFramePr/>
                <a:graphic xmlns:a="http://schemas.openxmlformats.org/drawingml/2006/main">
                  <a:graphicData uri="http://schemas.microsoft.com/office/word/2010/wordprocessingShape">
                    <wps:wsp>
                      <wps:cNvCnPr/>
                      <wps:spPr>
                        <a:xfrm flipV="1">
                          <a:off x="0" y="0"/>
                          <a:ext cx="351155" cy="3022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DC2AE8" id="Connecteur droit 60"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19.95pt" to="79.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" strokecolor="#4a66ac [3204]" strokeweight="1pt">
                <v:stroke joinstyle="miter"/>
              </v:line>
            </w:pict>
          </mc:Fallback>
        </mc:AlternateContent>
      </w:r>
      <w:r w:rsidRPr="00427321">
        <w:rPr>
          <w:noProof/>
          <w:lang w:val="fr-CA"/>
        </w:rPr>
        <mc:AlternateContent>
          <mc:Choice Requires="wps">
            <w:drawing>
              <wp:anchor distT="0" distB="0" distL="114300" distR="114300" simplePos="0" relativeHeight="251667968" behindDoc="0" locked="0" layoutInCell="1" allowOverlap="1" wp14:anchorId="61B690F8" wp14:editId="6969DBBD">
                <wp:simplePos x="0" y="0"/>
                <wp:positionH relativeFrom="column">
                  <wp:posOffset>1765300</wp:posOffset>
                </wp:positionH>
                <wp:positionV relativeFrom="paragraph">
                  <wp:posOffset>784860</wp:posOffset>
                </wp:positionV>
                <wp:extent cx="1245235" cy="28829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244600" cy="288290"/>
                        </a:xfrm>
                        <a:prstGeom prst="rect">
                          <a:avLst/>
                        </a:prstGeom>
                        <a:noFill/>
                        <a:ln w="6350">
                          <a:noFill/>
                        </a:ln>
                      </wps:spPr>
                      <wps:txbx>
                        <w:txbxContent>
                          <w:p w14:paraId="7E6F4BFC" w14:textId="77777777" w:rsidR="00283AA8" w:rsidRDefault="00283AA8" w:rsidP="00283AA8">
                            <w:r>
                              <w:t>Ligne cour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690F8" id="_x0000_t202" coordsize="21600,21600" o:spt="202" path="m,l,21600r21600,l21600,xe">
                <v:stroke joinstyle="miter"/>
                <v:path gradientshapeok="t" o:connecttype="rect"/>
              </v:shapetype>
              <v:shape id="Zone de texte 59" o:spid="_x0000_s1031" type="#_x0000_t202" style="position:absolute;margin-left:139pt;margin-top:61.8pt;width:98.05pt;height:2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" filled="f" stroked="f" strokeweight=".5pt">
                <v:textbox>
                  <w:txbxContent>
                    <w:p w14:paraId="7E6F4BFC" w14:textId="77777777" w:rsidR="00283AA8" w:rsidRDefault="00283AA8" w:rsidP="00283AA8">
                      <w:r>
                        <w:t>Ligne courbe</w:t>
                      </w:r>
                    </w:p>
                  </w:txbxContent>
                </v:textbox>
              </v:shape>
            </w:pict>
          </mc:Fallback>
        </mc:AlternateContent>
      </w:r>
      <w:r w:rsidRPr="00427321">
        <w:rPr>
          <w:noProof/>
          <w:lang w:val="fr-CA"/>
        </w:rPr>
        <mc:AlternateContent>
          <mc:Choice Requires="wps">
            <w:drawing>
              <wp:anchor distT="0" distB="0" distL="114300" distR="114300" simplePos="0" relativeHeight="251670016" behindDoc="0" locked="0" layoutInCell="1" allowOverlap="1" wp14:anchorId="5960AA66" wp14:editId="1D1FDFEB">
                <wp:simplePos x="0" y="0"/>
                <wp:positionH relativeFrom="margin">
                  <wp:posOffset>5050790</wp:posOffset>
                </wp:positionH>
                <wp:positionV relativeFrom="paragraph">
                  <wp:posOffset>780415</wp:posOffset>
                </wp:positionV>
                <wp:extent cx="1308100" cy="29527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308100" cy="295275"/>
                        </a:xfrm>
                        <a:prstGeom prst="rect">
                          <a:avLst/>
                        </a:prstGeom>
                        <a:noFill/>
                        <a:ln w="6350">
                          <a:noFill/>
                        </a:ln>
                      </wps:spPr>
                      <wps:txbx>
                        <w:txbxContent>
                          <w:p w14:paraId="6BA3622E" w14:textId="77777777" w:rsidR="00283AA8" w:rsidRDefault="00283AA8" w:rsidP="00283AA8">
                            <w:r>
                              <w:t>Ligne non fer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AA66" id="Zone de texte 58" o:spid="_x0000_s1032" type="#_x0000_t202" style="position:absolute;margin-left:397.7pt;margin-top:61.45pt;width:103pt;height:23.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" filled="f" stroked="f" strokeweight=".5pt">
                <v:textbox>
                  <w:txbxContent>
                    <w:p w14:paraId="6BA3622E" w14:textId="77777777" w:rsidR="00283AA8" w:rsidRDefault="00283AA8" w:rsidP="00283AA8">
                      <w:r>
                        <w:t>Ligne non fermée</w:t>
                      </w:r>
                    </w:p>
                  </w:txbxContent>
                </v:textbox>
                <w10:wrap anchorx="margin"/>
              </v:shape>
            </w:pict>
          </mc:Fallback>
        </mc:AlternateContent>
      </w:r>
      <w:r w:rsidRPr="00427321">
        <w:rPr>
          <w:noProof/>
          <w:lang w:val="fr-CA"/>
        </w:rPr>
        <mc:AlternateContent>
          <mc:Choice Requires="wps">
            <w:drawing>
              <wp:anchor distT="0" distB="0" distL="114300" distR="114300" simplePos="0" relativeHeight="251672064" behindDoc="0" locked="0" layoutInCell="1" allowOverlap="1" wp14:anchorId="061C65DA" wp14:editId="6ADDF051">
                <wp:simplePos x="0" y="0"/>
                <wp:positionH relativeFrom="column">
                  <wp:posOffset>3401060</wp:posOffset>
                </wp:positionH>
                <wp:positionV relativeFrom="paragraph">
                  <wp:posOffset>781050</wp:posOffset>
                </wp:positionV>
                <wp:extent cx="1348105" cy="57277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347470" cy="572135"/>
                        </a:xfrm>
                        <a:prstGeom prst="rect">
                          <a:avLst/>
                        </a:prstGeom>
                        <a:noFill/>
                        <a:ln w="6350">
                          <a:noFill/>
                        </a:ln>
                      </wps:spPr>
                      <wps:txbx>
                        <w:txbxContent>
                          <w:p w14:paraId="2368656A" w14:textId="77777777" w:rsidR="00283AA8" w:rsidRDefault="00283AA8" w:rsidP="00283AA8">
                            <w:r>
                              <w:t>Ligne fer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65DA" id="Zone de texte 56" o:spid="_x0000_s1033" type="#_x0000_t202" style="position:absolute;margin-left:267.8pt;margin-top:61.5pt;width:106.15pt;height:4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" filled="f" stroked="f" strokeweight=".5pt">
                <v:textbox>
                  <w:txbxContent>
                    <w:p w14:paraId="2368656A" w14:textId="77777777" w:rsidR="00283AA8" w:rsidRDefault="00283AA8" w:rsidP="00283AA8">
                      <w:r>
                        <w:t>Ligne fermée</w:t>
                      </w:r>
                    </w:p>
                  </w:txbxContent>
                </v:textbox>
              </v:shape>
            </w:pict>
          </mc:Fallback>
        </mc:AlternateContent>
      </w:r>
      <w:r w:rsidRPr="00427321">
        <w:rPr>
          <w:noProof/>
          <w:lang w:val="fr-CA"/>
        </w:rPr>
        <mc:AlternateContent>
          <mc:Choice Requires="wps">
            <w:drawing>
              <wp:anchor distT="0" distB="0" distL="114300" distR="114300" simplePos="0" relativeHeight="251673088" behindDoc="0" locked="0" layoutInCell="1" allowOverlap="1" wp14:anchorId="560A38CA" wp14:editId="5F594B3C">
                <wp:simplePos x="0" y="0"/>
                <wp:positionH relativeFrom="column">
                  <wp:posOffset>1900555</wp:posOffset>
                </wp:positionH>
                <wp:positionV relativeFrom="paragraph">
                  <wp:posOffset>161290</wp:posOffset>
                </wp:positionV>
                <wp:extent cx="723900" cy="546100"/>
                <wp:effectExtent l="0" t="0" r="19050" b="25400"/>
                <wp:wrapNone/>
                <wp:docPr id="55" name="Forme libre : forme 55"/>
                <wp:cNvGraphicFramePr/>
                <a:graphic xmlns:a="http://schemas.openxmlformats.org/drawingml/2006/main">
                  <a:graphicData uri="http://schemas.microsoft.com/office/word/2010/wordprocessingShape">
                    <wps:wsp>
                      <wps:cNvSpPr/>
                      <wps:spPr>
                        <a:xfrm>
                          <a:off x="0" y="0"/>
                          <a:ext cx="723900" cy="545465"/>
                        </a:xfrm>
                        <a:custGeom>
                          <a:avLst/>
                          <a:gdLst>
                            <a:gd name="connsiteX0" fmla="*/ 0 w 724178"/>
                            <a:gd name="connsiteY0" fmla="*/ 451264 h 545949"/>
                            <a:gd name="connsiteX1" fmla="*/ 136827 w 724178"/>
                            <a:gd name="connsiteY1" fmla="*/ 739 h 545949"/>
                            <a:gd name="connsiteX2" fmla="*/ 447189 w 724178"/>
                            <a:gd name="connsiteY2" fmla="*/ 544706 h 545949"/>
                            <a:gd name="connsiteX3" fmla="*/ 604038 w 724178"/>
                            <a:gd name="connsiteY3" fmla="*/ 157588 h 545949"/>
                            <a:gd name="connsiteX4" fmla="*/ 724178 w 724178"/>
                            <a:gd name="connsiteY4" fmla="*/ 431241 h 545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178" h="545949">
                              <a:moveTo>
                                <a:pt x="0" y="451264"/>
                              </a:moveTo>
                              <a:cubicBezTo>
                                <a:pt x="31148" y="218214"/>
                                <a:pt x="62296" y="-14835"/>
                                <a:pt x="136827" y="739"/>
                              </a:cubicBezTo>
                              <a:cubicBezTo>
                                <a:pt x="211359" y="16313"/>
                                <a:pt x="369321" y="518565"/>
                                <a:pt x="447189" y="544706"/>
                              </a:cubicBezTo>
                              <a:cubicBezTo>
                                <a:pt x="525057" y="570847"/>
                                <a:pt x="557873" y="176499"/>
                                <a:pt x="604038" y="157588"/>
                              </a:cubicBezTo>
                              <a:cubicBezTo>
                                <a:pt x="650203" y="138677"/>
                                <a:pt x="693587" y="384520"/>
                                <a:pt x="724178" y="43124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DD82A4" id="Forme libre : forme 55" o:spid="_x0000_s1026" style="position:absolute;margin-left:149.65pt;margin-top:12.7pt;width:57pt;height:4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4178,54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" path="m,451264c31148,218214,62296,-14835,136827,739v74532,15574,232494,517826,310362,543967c525057,570847,557873,176499,604038,157588v46165,-18911,89549,226932,120140,273653e" filled="f" strokecolor="#243255 [1604]" strokeweight="1pt">
                <v:stroke joinstyle="miter"/>
                <v:path arrowok="t" o:connecttype="custom" o:connectlocs="0,450864;136774,738;447017,544223;603806,157448;723900,430859" o:connectangles="0,0,0,0,0"/>
              </v:shape>
            </w:pict>
          </mc:Fallback>
        </mc:AlternateContent>
      </w:r>
      <w:r w:rsidRPr="00427321">
        <w:rPr>
          <w:noProof/>
          <w:lang w:val="fr-CA"/>
        </w:rPr>
        <mc:AlternateContent>
          <mc:Choice Requires="wps">
            <w:drawing>
              <wp:anchor distT="0" distB="0" distL="114300" distR="114300" simplePos="0" relativeHeight="251671040" behindDoc="0" locked="0" layoutInCell="1" allowOverlap="1" wp14:anchorId="45F066C1" wp14:editId="7FA827B7">
                <wp:simplePos x="0" y="0"/>
                <wp:positionH relativeFrom="column">
                  <wp:posOffset>3358515</wp:posOffset>
                </wp:positionH>
                <wp:positionV relativeFrom="paragraph">
                  <wp:posOffset>175895</wp:posOffset>
                </wp:positionV>
                <wp:extent cx="1139190" cy="576580"/>
                <wp:effectExtent l="19050" t="0" r="41910" b="13970"/>
                <wp:wrapNone/>
                <wp:docPr id="54" name="Trapèze 54"/>
                <wp:cNvGraphicFramePr/>
                <a:graphic xmlns:a="http://schemas.openxmlformats.org/drawingml/2006/main">
                  <a:graphicData uri="http://schemas.microsoft.com/office/word/2010/wordprocessingShape">
                    <wps:wsp>
                      <wps:cNvSpPr/>
                      <wps:spPr>
                        <a:xfrm>
                          <a:off x="0" y="0"/>
                          <a:ext cx="1139190" cy="576580"/>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F204E9" id="Trapèze 54" o:spid="_x0000_s1026" style="position:absolute;margin-left:264.45pt;margin-top:13.85pt;width:89.7pt;height:4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39190,57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" path="m,576580l144145,,995045,r144145,576580l,576580xe" filled="f" strokecolor="#243255 [1604]" strokeweight="1pt">
                <v:stroke joinstyle="miter"/>
                <v:path arrowok="t" o:connecttype="custom" o:connectlocs="0,576580;144145,0;995045,0;1139190,576580;0,576580" o:connectangles="0,0,0,0,0"/>
              </v:shape>
            </w:pict>
          </mc:Fallback>
        </mc:AlternateContent>
      </w:r>
      <w:r w:rsidRPr="00427321">
        <w:rPr>
          <w:noProof/>
          <w:lang w:val="fr-CA"/>
        </w:rPr>
        <mc:AlternateContent>
          <mc:Choice Requires="wps">
            <w:drawing>
              <wp:anchor distT="0" distB="0" distL="114300" distR="114300" simplePos="0" relativeHeight="251668992" behindDoc="0" locked="0" layoutInCell="1" allowOverlap="1" wp14:anchorId="2959E3F5" wp14:editId="71089F66">
                <wp:simplePos x="0" y="0"/>
                <wp:positionH relativeFrom="column">
                  <wp:posOffset>5039995</wp:posOffset>
                </wp:positionH>
                <wp:positionV relativeFrom="paragraph">
                  <wp:posOffset>195580</wp:posOffset>
                </wp:positionV>
                <wp:extent cx="994410" cy="537845"/>
                <wp:effectExtent l="0" t="0" r="34290" b="0"/>
                <wp:wrapNone/>
                <wp:docPr id="53" name="Arc 53"/>
                <wp:cNvGraphicFramePr/>
                <a:graphic xmlns:a="http://schemas.openxmlformats.org/drawingml/2006/main">
                  <a:graphicData uri="http://schemas.microsoft.com/office/word/2010/wordprocessingShape">
                    <wps:wsp>
                      <wps:cNvSpPr/>
                      <wps:spPr>
                        <a:xfrm>
                          <a:off x="0" y="0"/>
                          <a:ext cx="994410" cy="537845"/>
                        </a:xfrm>
                        <a:prstGeom prst="arc">
                          <a:avLst>
                            <a:gd name="adj1" fmla="val 17071477"/>
                            <a:gd name="adj2" fmla="val 220165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16CC9" id="Arc 53" o:spid="_x0000_s1026" style="position:absolute;margin-left:396.85pt;margin-top:15.4pt;width:78.3pt;height:4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4410,53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" path="m566202,2602nsc708656,13399,835483,57035,913940,122245v144410,120026,89589,280206,-124686,364320l497205,268923,566202,2602xem566202,2602nfc708656,13399,835483,57035,913940,122245v144410,120026,89589,280206,-124686,364320e" filled="f" strokecolor="#4a66ac [3204]" strokeweight="1pt">
                <v:stroke joinstyle="miter"/>
                <v:path arrowok="t" o:connecttype="custom" o:connectlocs="566202,2602;913940,122245;789254,486565" o:connectangles="0,0,0"/>
              </v:shape>
            </w:pict>
          </mc:Fallback>
        </mc:AlternateContent>
      </w:r>
      <w:r w:rsidRPr="00427321">
        <w:rPr>
          <w:noProof/>
          <w:lang w:val="fr-CA"/>
        </w:rPr>
        <mc:AlternateContent>
          <mc:Choice Requires="wps">
            <w:drawing>
              <wp:anchor distT="0" distB="0" distL="114300" distR="114300" simplePos="0" relativeHeight="251666944" behindDoc="0" locked="0" layoutInCell="1" allowOverlap="1" wp14:anchorId="03A5759A" wp14:editId="72D7F913">
                <wp:simplePos x="0" y="0"/>
                <wp:positionH relativeFrom="column">
                  <wp:posOffset>130810</wp:posOffset>
                </wp:positionH>
                <wp:positionV relativeFrom="paragraph">
                  <wp:posOffset>766445</wp:posOffset>
                </wp:positionV>
                <wp:extent cx="1245235" cy="28829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244600" cy="288290"/>
                        </a:xfrm>
                        <a:prstGeom prst="rect">
                          <a:avLst/>
                        </a:prstGeom>
                        <a:noFill/>
                        <a:ln w="6350">
                          <a:noFill/>
                        </a:ln>
                      </wps:spPr>
                      <wps:txbx>
                        <w:txbxContent>
                          <w:p w14:paraId="6DC4FD02" w14:textId="77777777" w:rsidR="00283AA8" w:rsidRDefault="00283AA8" w:rsidP="00283AA8">
                            <w:r>
                              <w:t>Ligne bri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759A" id="Zone de texte 52" o:spid="_x0000_s1034" type="#_x0000_t202" style="position:absolute;margin-left:10.3pt;margin-top:60.35pt;width:98.05pt;height:2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" filled="f" stroked="f" strokeweight=".5pt">
                <v:textbox>
                  <w:txbxContent>
                    <w:p w14:paraId="6DC4FD02" w14:textId="77777777" w:rsidR="00283AA8" w:rsidRDefault="00283AA8" w:rsidP="00283AA8">
                      <w:r>
                        <w:t>Ligne brisée</w:t>
                      </w:r>
                    </w:p>
                  </w:txbxContent>
                </v:textbox>
              </v:shape>
            </w:pict>
          </mc:Fallback>
        </mc:AlternateContent>
      </w:r>
      <w:r w:rsidRPr="00427321">
        <w:br w:type="page"/>
      </w:r>
    </w:p>
    <w:p w14:paraId="3D21A084" w14:textId="77777777" w:rsidR="00283AA8" w:rsidRPr="00427321" w:rsidRDefault="00283AA8" w:rsidP="00283AA8">
      <w:pPr>
        <w:pStyle w:val="Matire-Premirepage"/>
      </w:pPr>
      <w:r w:rsidRPr="00427321">
        <w:lastRenderedPageBreak/>
        <w:t>Mathématique</w:t>
      </w:r>
    </w:p>
    <w:p w14:paraId="6682FDD2" w14:textId="3E1B653A" w:rsidR="00283AA8" w:rsidRPr="00427321" w:rsidRDefault="00283AA8" w:rsidP="00283AA8">
      <w:pPr>
        <w:pStyle w:val="Titredelactivit"/>
      </w:pPr>
      <w:bookmarkStart w:id="48" w:name="_Toc42520144"/>
      <w:r w:rsidRPr="00427321">
        <w:t xml:space="preserve">Annexe </w:t>
      </w:r>
      <w:r>
        <w:t>2</w:t>
      </w:r>
      <w:r w:rsidR="00104AF3">
        <w:t xml:space="preserve"> </w:t>
      </w:r>
      <w:r w:rsidRPr="00427321">
        <w:t xml:space="preserve">– </w:t>
      </w:r>
      <w:bookmarkEnd w:id="44"/>
      <w:r w:rsidRPr="00427321">
        <w:t>Tableau de compilation</w:t>
      </w:r>
      <w:bookmarkEnd w:id="48"/>
    </w:p>
    <w:tbl>
      <w:tblPr>
        <w:tblW w:w="11239" w:type="dxa"/>
        <w:tblInd w:w="-582" w:type="dxa"/>
        <w:tblCellMar>
          <w:left w:w="70" w:type="dxa"/>
          <w:right w:w="70" w:type="dxa"/>
        </w:tblCellMar>
        <w:tblLook w:val="04A0" w:firstRow="1" w:lastRow="0" w:firstColumn="1" w:lastColumn="0" w:noHBand="0" w:noVBand="1"/>
      </w:tblPr>
      <w:tblGrid>
        <w:gridCol w:w="2534"/>
        <w:gridCol w:w="1548"/>
        <w:gridCol w:w="1548"/>
        <w:gridCol w:w="1548"/>
        <w:gridCol w:w="1549"/>
        <w:gridCol w:w="2512"/>
      </w:tblGrid>
      <w:tr w:rsidR="00283AA8" w14:paraId="3661BDFA" w14:textId="77777777" w:rsidTr="00283AA8">
        <w:trPr>
          <w:trHeight w:val="455"/>
        </w:trPr>
        <w:tc>
          <w:tcPr>
            <w:tcW w:w="2534" w:type="dxa"/>
            <w:tcBorders>
              <w:top w:val="single" w:sz="12" w:space="0" w:color="auto"/>
              <w:left w:val="single" w:sz="12" w:space="0" w:color="auto"/>
              <w:bottom w:val="single" w:sz="12" w:space="0" w:color="auto"/>
              <w:right w:val="single" w:sz="12" w:space="0" w:color="auto"/>
            </w:tcBorders>
            <w:hideMark/>
          </w:tcPr>
          <w:p w14:paraId="4A504A6A" w14:textId="77777777" w:rsidR="00283AA8" w:rsidRPr="00427321" w:rsidRDefault="00283AA8" w:rsidP="00283AA8">
            <w:pPr>
              <w:pStyle w:val="Tableau-texte"/>
            </w:pPr>
            <w:r w:rsidRPr="00427321">
              <w:t>Croquis de l’objet</w:t>
            </w:r>
          </w:p>
        </w:tc>
        <w:tc>
          <w:tcPr>
            <w:tcW w:w="1548" w:type="dxa"/>
            <w:tcBorders>
              <w:top w:val="single" w:sz="12" w:space="0" w:color="auto"/>
              <w:left w:val="single" w:sz="12" w:space="0" w:color="auto"/>
              <w:bottom w:val="single" w:sz="12" w:space="0" w:color="auto"/>
              <w:right w:val="single" w:sz="12" w:space="0" w:color="auto"/>
            </w:tcBorders>
            <w:hideMark/>
          </w:tcPr>
          <w:p w14:paraId="05439848" w14:textId="77777777" w:rsidR="00283AA8" w:rsidRPr="00427321" w:rsidRDefault="00283AA8" w:rsidP="00283AA8">
            <w:pPr>
              <w:pStyle w:val="Tableau-texte"/>
            </w:pPr>
            <w:r w:rsidRPr="00427321">
              <w:t>Ligne brisée</w:t>
            </w:r>
          </w:p>
        </w:tc>
        <w:tc>
          <w:tcPr>
            <w:tcW w:w="1548" w:type="dxa"/>
            <w:tcBorders>
              <w:top w:val="single" w:sz="12" w:space="0" w:color="auto"/>
              <w:left w:val="single" w:sz="12" w:space="0" w:color="auto"/>
              <w:bottom w:val="single" w:sz="12" w:space="0" w:color="auto"/>
              <w:right w:val="single" w:sz="12" w:space="0" w:color="auto"/>
            </w:tcBorders>
            <w:hideMark/>
          </w:tcPr>
          <w:p w14:paraId="0D35B87C" w14:textId="77777777" w:rsidR="00283AA8" w:rsidRPr="00427321" w:rsidRDefault="00283AA8" w:rsidP="00283AA8">
            <w:pPr>
              <w:pStyle w:val="Tableau-texte"/>
            </w:pPr>
            <w:r w:rsidRPr="00427321">
              <w:t>Ligne courbe</w:t>
            </w:r>
          </w:p>
        </w:tc>
        <w:tc>
          <w:tcPr>
            <w:tcW w:w="1548" w:type="dxa"/>
            <w:tcBorders>
              <w:top w:val="single" w:sz="12" w:space="0" w:color="auto"/>
              <w:left w:val="single" w:sz="12" w:space="0" w:color="auto"/>
              <w:bottom w:val="single" w:sz="12" w:space="0" w:color="auto"/>
              <w:right w:val="single" w:sz="12" w:space="0" w:color="auto"/>
            </w:tcBorders>
            <w:hideMark/>
          </w:tcPr>
          <w:p w14:paraId="60F3149B" w14:textId="77777777" w:rsidR="00283AA8" w:rsidRPr="00427321" w:rsidRDefault="00283AA8" w:rsidP="00283AA8">
            <w:pPr>
              <w:pStyle w:val="Tableau-texte"/>
            </w:pPr>
            <w:r w:rsidRPr="00427321">
              <w:t>Ligne fermée</w:t>
            </w:r>
          </w:p>
        </w:tc>
        <w:tc>
          <w:tcPr>
            <w:tcW w:w="1549" w:type="dxa"/>
            <w:tcBorders>
              <w:top w:val="single" w:sz="12" w:space="0" w:color="auto"/>
              <w:left w:val="single" w:sz="12" w:space="0" w:color="auto"/>
              <w:bottom w:val="single" w:sz="12" w:space="0" w:color="auto"/>
              <w:right w:val="single" w:sz="12" w:space="0" w:color="auto"/>
            </w:tcBorders>
            <w:hideMark/>
          </w:tcPr>
          <w:p w14:paraId="686A7AEA" w14:textId="77777777" w:rsidR="00283AA8" w:rsidRPr="00427321" w:rsidRDefault="00283AA8" w:rsidP="00283AA8">
            <w:pPr>
              <w:pStyle w:val="Tableau-texte"/>
            </w:pPr>
            <w:r w:rsidRPr="00427321">
              <w:t>Ligne non fermée</w:t>
            </w:r>
          </w:p>
        </w:tc>
        <w:tc>
          <w:tcPr>
            <w:tcW w:w="2512" w:type="dxa"/>
            <w:tcBorders>
              <w:top w:val="single" w:sz="12" w:space="0" w:color="auto"/>
              <w:left w:val="single" w:sz="12" w:space="0" w:color="auto"/>
              <w:bottom w:val="single" w:sz="12" w:space="0" w:color="auto"/>
              <w:right w:val="single" w:sz="12" w:space="0" w:color="auto"/>
            </w:tcBorders>
            <w:hideMark/>
          </w:tcPr>
          <w:p w14:paraId="57FA3F78" w14:textId="77777777" w:rsidR="00283AA8" w:rsidRPr="00427321" w:rsidRDefault="00283AA8" w:rsidP="00283AA8">
            <w:pPr>
              <w:pStyle w:val="Tableau-texte"/>
            </w:pPr>
            <w:r w:rsidRPr="00427321">
              <w:t>Figures planes présentes dans l’objet</w:t>
            </w:r>
          </w:p>
        </w:tc>
      </w:tr>
      <w:tr w:rsidR="00283AA8" w14:paraId="28E68BE6" w14:textId="77777777" w:rsidTr="00283AA8">
        <w:trPr>
          <w:trHeight w:val="775"/>
        </w:trPr>
        <w:tc>
          <w:tcPr>
            <w:tcW w:w="2534" w:type="dxa"/>
            <w:tcBorders>
              <w:top w:val="single" w:sz="12" w:space="0" w:color="auto"/>
              <w:left w:val="single" w:sz="12" w:space="0" w:color="auto"/>
              <w:bottom w:val="single" w:sz="4" w:space="0" w:color="auto"/>
              <w:right w:val="single" w:sz="12" w:space="0" w:color="auto"/>
            </w:tcBorders>
          </w:tcPr>
          <w:p w14:paraId="5EC2026D" w14:textId="77777777" w:rsidR="00283AA8" w:rsidRPr="00427321" w:rsidRDefault="00283AA8" w:rsidP="00283AA8">
            <w:pPr>
              <w:pStyle w:val="Tableau-texte"/>
            </w:pPr>
          </w:p>
        </w:tc>
        <w:tc>
          <w:tcPr>
            <w:tcW w:w="1548" w:type="dxa"/>
            <w:tcBorders>
              <w:top w:val="single" w:sz="12" w:space="0" w:color="auto"/>
              <w:left w:val="single" w:sz="12" w:space="0" w:color="auto"/>
              <w:bottom w:val="single" w:sz="4" w:space="0" w:color="auto"/>
              <w:right w:val="single" w:sz="12" w:space="0" w:color="auto"/>
            </w:tcBorders>
          </w:tcPr>
          <w:p w14:paraId="53E3EAEF" w14:textId="77777777" w:rsidR="00283AA8" w:rsidRPr="00427321" w:rsidRDefault="00283AA8" w:rsidP="00283AA8">
            <w:pPr>
              <w:pStyle w:val="Tableau-texte"/>
            </w:pPr>
          </w:p>
        </w:tc>
        <w:tc>
          <w:tcPr>
            <w:tcW w:w="1548" w:type="dxa"/>
            <w:tcBorders>
              <w:top w:val="single" w:sz="12" w:space="0" w:color="auto"/>
              <w:left w:val="single" w:sz="12" w:space="0" w:color="auto"/>
              <w:bottom w:val="single" w:sz="4" w:space="0" w:color="auto"/>
              <w:right w:val="single" w:sz="12" w:space="0" w:color="auto"/>
            </w:tcBorders>
          </w:tcPr>
          <w:p w14:paraId="69B8BCC5" w14:textId="77777777" w:rsidR="00283AA8" w:rsidRPr="00427321" w:rsidRDefault="00283AA8" w:rsidP="00283AA8">
            <w:pPr>
              <w:pStyle w:val="Tableau-texte"/>
            </w:pPr>
          </w:p>
        </w:tc>
        <w:tc>
          <w:tcPr>
            <w:tcW w:w="1548" w:type="dxa"/>
            <w:tcBorders>
              <w:top w:val="single" w:sz="12" w:space="0" w:color="auto"/>
              <w:left w:val="single" w:sz="12" w:space="0" w:color="auto"/>
              <w:bottom w:val="single" w:sz="4" w:space="0" w:color="auto"/>
              <w:right w:val="single" w:sz="12" w:space="0" w:color="auto"/>
            </w:tcBorders>
          </w:tcPr>
          <w:p w14:paraId="6F2ECB9F" w14:textId="77777777" w:rsidR="00283AA8" w:rsidRPr="00427321" w:rsidRDefault="00283AA8" w:rsidP="00283AA8">
            <w:pPr>
              <w:pStyle w:val="Tableau-texte"/>
            </w:pPr>
          </w:p>
        </w:tc>
        <w:tc>
          <w:tcPr>
            <w:tcW w:w="1549" w:type="dxa"/>
            <w:tcBorders>
              <w:top w:val="single" w:sz="12" w:space="0" w:color="auto"/>
              <w:left w:val="single" w:sz="12" w:space="0" w:color="auto"/>
              <w:bottom w:val="single" w:sz="4" w:space="0" w:color="auto"/>
              <w:right w:val="single" w:sz="12" w:space="0" w:color="auto"/>
            </w:tcBorders>
          </w:tcPr>
          <w:p w14:paraId="71468ED7" w14:textId="77777777" w:rsidR="00283AA8" w:rsidRPr="00427321" w:rsidRDefault="00283AA8" w:rsidP="00283AA8">
            <w:pPr>
              <w:pStyle w:val="Tableau-texte"/>
            </w:pPr>
          </w:p>
        </w:tc>
        <w:tc>
          <w:tcPr>
            <w:tcW w:w="2512" w:type="dxa"/>
            <w:tcBorders>
              <w:top w:val="single" w:sz="12" w:space="0" w:color="auto"/>
              <w:left w:val="single" w:sz="12" w:space="0" w:color="auto"/>
              <w:bottom w:val="single" w:sz="4" w:space="0" w:color="auto"/>
              <w:right w:val="single" w:sz="12" w:space="0" w:color="auto"/>
            </w:tcBorders>
          </w:tcPr>
          <w:p w14:paraId="3AE2C684" w14:textId="77777777" w:rsidR="00283AA8" w:rsidRPr="00427321" w:rsidRDefault="00283AA8" w:rsidP="00283AA8">
            <w:pPr>
              <w:pStyle w:val="Consignepuceniveau2"/>
              <w:numPr>
                <w:ilvl w:val="0"/>
                <w:numId w:val="0"/>
              </w:numPr>
              <w:ind w:left="766" w:hanging="360"/>
            </w:pPr>
          </w:p>
        </w:tc>
      </w:tr>
      <w:tr w:rsidR="00283AA8" w14:paraId="048A7E10" w14:textId="77777777" w:rsidTr="00283AA8">
        <w:trPr>
          <w:trHeight w:val="706"/>
        </w:trPr>
        <w:tc>
          <w:tcPr>
            <w:tcW w:w="2534" w:type="dxa"/>
            <w:tcBorders>
              <w:top w:val="single" w:sz="4" w:space="0" w:color="auto"/>
              <w:left w:val="single" w:sz="12" w:space="0" w:color="auto"/>
              <w:bottom w:val="single" w:sz="4" w:space="0" w:color="auto"/>
              <w:right w:val="single" w:sz="12" w:space="0" w:color="auto"/>
            </w:tcBorders>
          </w:tcPr>
          <w:p w14:paraId="2F91B725"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042BCFF3"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1FD55806"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569EA13D" w14:textId="77777777" w:rsidR="00283AA8" w:rsidRPr="00427321" w:rsidRDefault="00283AA8" w:rsidP="00283AA8">
            <w:pPr>
              <w:pStyle w:val="Tableau-texte"/>
            </w:pPr>
          </w:p>
        </w:tc>
        <w:tc>
          <w:tcPr>
            <w:tcW w:w="1549" w:type="dxa"/>
            <w:tcBorders>
              <w:top w:val="single" w:sz="4" w:space="0" w:color="auto"/>
              <w:left w:val="single" w:sz="12" w:space="0" w:color="auto"/>
              <w:bottom w:val="single" w:sz="4" w:space="0" w:color="auto"/>
              <w:right w:val="single" w:sz="12" w:space="0" w:color="auto"/>
            </w:tcBorders>
          </w:tcPr>
          <w:p w14:paraId="1E9C90CE" w14:textId="77777777" w:rsidR="00283AA8" w:rsidRPr="00427321" w:rsidRDefault="00283AA8" w:rsidP="00283AA8">
            <w:pPr>
              <w:pStyle w:val="Tableau-texte"/>
            </w:pPr>
          </w:p>
        </w:tc>
        <w:tc>
          <w:tcPr>
            <w:tcW w:w="2512" w:type="dxa"/>
            <w:tcBorders>
              <w:top w:val="single" w:sz="4" w:space="0" w:color="auto"/>
              <w:left w:val="single" w:sz="12" w:space="0" w:color="auto"/>
              <w:bottom w:val="single" w:sz="4" w:space="0" w:color="auto"/>
              <w:right w:val="single" w:sz="12" w:space="0" w:color="auto"/>
            </w:tcBorders>
          </w:tcPr>
          <w:p w14:paraId="776BFB09" w14:textId="77777777" w:rsidR="00283AA8" w:rsidRPr="00427321" w:rsidRDefault="00283AA8" w:rsidP="00283AA8">
            <w:pPr>
              <w:pStyle w:val="Tableau-texte"/>
            </w:pPr>
          </w:p>
        </w:tc>
      </w:tr>
      <w:tr w:rsidR="00283AA8" w14:paraId="58B4224C" w14:textId="77777777" w:rsidTr="00283AA8">
        <w:trPr>
          <w:trHeight w:val="702"/>
        </w:trPr>
        <w:tc>
          <w:tcPr>
            <w:tcW w:w="2534" w:type="dxa"/>
            <w:tcBorders>
              <w:top w:val="single" w:sz="4" w:space="0" w:color="auto"/>
              <w:left w:val="single" w:sz="12" w:space="0" w:color="auto"/>
              <w:bottom w:val="single" w:sz="4" w:space="0" w:color="auto"/>
              <w:right w:val="single" w:sz="12" w:space="0" w:color="auto"/>
            </w:tcBorders>
          </w:tcPr>
          <w:p w14:paraId="5012CD9B"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7C668A12"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04CBE1C8"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1CA17845" w14:textId="77777777" w:rsidR="00283AA8" w:rsidRPr="00427321" w:rsidRDefault="00283AA8" w:rsidP="00283AA8">
            <w:pPr>
              <w:pStyle w:val="Tableau-texte"/>
            </w:pPr>
          </w:p>
        </w:tc>
        <w:tc>
          <w:tcPr>
            <w:tcW w:w="1549" w:type="dxa"/>
            <w:tcBorders>
              <w:top w:val="single" w:sz="4" w:space="0" w:color="auto"/>
              <w:left w:val="single" w:sz="12" w:space="0" w:color="auto"/>
              <w:bottom w:val="single" w:sz="4" w:space="0" w:color="auto"/>
              <w:right w:val="single" w:sz="12" w:space="0" w:color="auto"/>
            </w:tcBorders>
          </w:tcPr>
          <w:p w14:paraId="798FB4E5" w14:textId="77777777" w:rsidR="00283AA8" w:rsidRPr="00427321" w:rsidRDefault="00283AA8" w:rsidP="00283AA8">
            <w:pPr>
              <w:pStyle w:val="Tableau-texte"/>
            </w:pPr>
          </w:p>
        </w:tc>
        <w:tc>
          <w:tcPr>
            <w:tcW w:w="2512" w:type="dxa"/>
            <w:tcBorders>
              <w:top w:val="single" w:sz="4" w:space="0" w:color="auto"/>
              <w:left w:val="single" w:sz="12" w:space="0" w:color="auto"/>
              <w:bottom w:val="single" w:sz="4" w:space="0" w:color="auto"/>
              <w:right w:val="single" w:sz="12" w:space="0" w:color="auto"/>
            </w:tcBorders>
          </w:tcPr>
          <w:p w14:paraId="191BC07C" w14:textId="77777777" w:rsidR="00283AA8" w:rsidRPr="00427321" w:rsidRDefault="00283AA8" w:rsidP="00283AA8">
            <w:pPr>
              <w:pStyle w:val="Tableau-texte"/>
            </w:pPr>
          </w:p>
        </w:tc>
      </w:tr>
      <w:tr w:rsidR="00283AA8" w14:paraId="33AD01D6" w14:textId="77777777" w:rsidTr="00283AA8">
        <w:trPr>
          <w:trHeight w:val="713"/>
        </w:trPr>
        <w:tc>
          <w:tcPr>
            <w:tcW w:w="2534" w:type="dxa"/>
            <w:tcBorders>
              <w:top w:val="single" w:sz="4" w:space="0" w:color="auto"/>
              <w:left w:val="single" w:sz="12" w:space="0" w:color="auto"/>
              <w:bottom w:val="single" w:sz="4" w:space="0" w:color="auto"/>
              <w:right w:val="single" w:sz="12" w:space="0" w:color="auto"/>
            </w:tcBorders>
          </w:tcPr>
          <w:p w14:paraId="1194A1DE"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0E12767A"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7557DBF7"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469E9508" w14:textId="77777777" w:rsidR="00283AA8" w:rsidRPr="00427321" w:rsidRDefault="00283AA8" w:rsidP="00283AA8">
            <w:pPr>
              <w:pStyle w:val="Tableau-texte"/>
            </w:pPr>
          </w:p>
        </w:tc>
        <w:tc>
          <w:tcPr>
            <w:tcW w:w="1549" w:type="dxa"/>
            <w:tcBorders>
              <w:top w:val="single" w:sz="4" w:space="0" w:color="auto"/>
              <w:left w:val="single" w:sz="12" w:space="0" w:color="auto"/>
              <w:bottom w:val="single" w:sz="4" w:space="0" w:color="auto"/>
              <w:right w:val="single" w:sz="12" w:space="0" w:color="auto"/>
            </w:tcBorders>
          </w:tcPr>
          <w:p w14:paraId="4CC828F3" w14:textId="77777777" w:rsidR="00283AA8" w:rsidRPr="00427321" w:rsidRDefault="00283AA8" w:rsidP="00283AA8">
            <w:pPr>
              <w:pStyle w:val="Tableau-texte"/>
            </w:pPr>
          </w:p>
        </w:tc>
        <w:tc>
          <w:tcPr>
            <w:tcW w:w="2512" w:type="dxa"/>
            <w:tcBorders>
              <w:top w:val="single" w:sz="4" w:space="0" w:color="auto"/>
              <w:left w:val="single" w:sz="12" w:space="0" w:color="auto"/>
              <w:bottom w:val="single" w:sz="4" w:space="0" w:color="auto"/>
              <w:right w:val="single" w:sz="12" w:space="0" w:color="auto"/>
            </w:tcBorders>
          </w:tcPr>
          <w:p w14:paraId="35D7D256" w14:textId="77777777" w:rsidR="00283AA8" w:rsidRPr="00427321" w:rsidRDefault="00283AA8" w:rsidP="00283AA8">
            <w:pPr>
              <w:pStyle w:val="Tableau-texte"/>
            </w:pPr>
          </w:p>
        </w:tc>
      </w:tr>
      <w:tr w:rsidR="00283AA8" w14:paraId="4BCE5E67" w14:textId="77777777" w:rsidTr="00283AA8">
        <w:trPr>
          <w:trHeight w:val="681"/>
        </w:trPr>
        <w:tc>
          <w:tcPr>
            <w:tcW w:w="2534" w:type="dxa"/>
            <w:tcBorders>
              <w:top w:val="single" w:sz="4" w:space="0" w:color="auto"/>
              <w:left w:val="single" w:sz="12" w:space="0" w:color="auto"/>
              <w:bottom w:val="single" w:sz="4" w:space="0" w:color="auto"/>
              <w:right w:val="single" w:sz="12" w:space="0" w:color="auto"/>
            </w:tcBorders>
          </w:tcPr>
          <w:p w14:paraId="0F2C4B5B"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3153A904"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7187D8D0"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0395A604" w14:textId="77777777" w:rsidR="00283AA8" w:rsidRPr="00427321" w:rsidRDefault="00283AA8" w:rsidP="00283AA8">
            <w:pPr>
              <w:pStyle w:val="Tableau-texte"/>
            </w:pPr>
          </w:p>
        </w:tc>
        <w:tc>
          <w:tcPr>
            <w:tcW w:w="1549" w:type="dxa"/>
            <w:tcBorders>
              <w:top w:val="single" w:sz="4" w:space="0" w:color="auto"/>
              <w:left w:val="single" w:sz="12" w:space="0" w:color="auto"/>
              <w:bottom w:val="single" w:sz="4" w:space="0" w:color="auto"/>
              <w:right w:val="single" w:sz="12" w:space="0" w:color="auto"/>
            </w:tcBorders>
          </w:tcPr>
          <w:p w14:paraId="1F0EA413" w14:textId="77777777" w:rsidR="00283AA8" w:rsidRPr="00427321" w:rsidRDefault="00283AA8" w:rsidP="00283AA8">
            <w:pPr>
              <w:pStyle w:val="Tableau-texte"/>
            </w:pPr>
          </w:p>
        </w:tc>
        <w:tc>
          <w:tcPr>
            <w:tcW w:w="2512" w:type="dxa"/>
            <w:tcBorders>
              <w:top w:val="single" w:sz="4" w:space="0" w:color="auto"/>
              <w:left w:val="single" w:sz="12" w:space="0" w:color="auto"/>
              <w:bottom w:val="single" w:sz="4" w:space="0" w:color="auto"/>
              <w:right w:val="single" w:sz="12" w:space="0" w:color="auto"/>
            </w:tcBorders>
          </w:tcPr>
          <w:p w14:paraId="0FB91E5C" w14:textId="77777777" w:rsidR="00283AA8" w:rsidRPr="00427321" w:rsidRDefault="00283AA8" w:rsidP="00283AA8">
            <w:pPr>
              <w:pStyle w:val="Tableau-texte"/>
            </w:pPr>
          </w:p>
        </w:tc>
      </w:tr>
      <w:tr w:rsidR="00283AA8" w14:paraId="73B6BCE2" w14:textId="77777777" w:rsidTr="00283AA8">
        <w:trPr>
          <w:trHeight w:val="705"/>
        </w:trPr>
        <w:tc>
          <w:tcPr>
            <w:tcW w:w="2534" w:type="dxa"/>
            <w:tcBorders>
              <w:top w:val="single" w:sz="4" w:space="0" w:color="auto"/>
              <w:left w:val="single" w:sz="12" w:space="0" w:color="auto"/>
              <w:bottom w:val="single" w:sz="4" w:space="0" w:color="auto"/>
              <w:right w:val="single" w:sz="12" w:space="0" w:color="auto"/>
            </w:tcBorders>
          </w:tcPr>
          <w:p w14:paraId="47086AFC"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28FD3006"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14280DEE"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5FAB1C54" w14:textId="77777777" w:rsidR="00283AA8" w:rsidRPr="00427321" w:rsidRDefault="00283AA8" w:rsidP="00283AA8">
            <w:pPr>
              <w:pStyle w:val="Tableau-texte"/>
            </w:pPr>
          </w:p>
        </w:tc>
        <w:tc>
          <w:tcPr>
            <w:tcW w:w="1549" w:type="dxa"/>
            <w:tcBorders>
              <w:top w:val="single" w:sz="4" w:space="0" w:color="auto"/>
              <w:left w:val="single" w:sz="12" w:space="0" w:color="auto"/>
              <w:bottom w:val="single" w:sz="4" w:space="0" w:color="auto"/>
              <w:right w:val="single" w:sz="12" w:space="0" w:color="auto"/>
            </w:tcBorders>
          </w:tcPr>
          <w:p w14:paraId="426ABD8C" w14:textId="77777777" w:rsidR="00283AA8" w:rsidRPr="00427321" w:rsidRDefault="00283AA8" w:rsidP="00283AA8">
            <w:pPr>
              <w:pStyle w:val="Tableau-texte"/>
            </w:pPr>
          </w:p>
        </w:tc>
        <w:tc>
          <w:tcPr>
            <w:tcW w:w="2512" w:type="dxa"/>
            <w:tcBorders>
              <w:top w:val="single" w:sz="4" w:space="0" w:color="auto"/>
              <w:left w:val="single" w:sz="12" w:space="0" w:color="auto"/>
              <w:bottom w:val="single" w:sz="4" w:space="0" w:color="auto"/>
              <w:right w:val="single" w:sz="12" w:space="0" w:color="auto"/>
            </w:tcBorders>
          </w:tcPr>
          <w:p w14:paraId="13F68771" w14:textId="77777777" w:rsidR="00283AA8" w:rsidRPr="00427321" w:rsidRDefault="00283AA8" w:rsidP="00283AA8">
            <w:pPr>
              <w:pStyle w:val="Tableau-texte"/>
            </w:pPr>
          </w:p>
        </w:tc>
      </w:tr>
      <w:tr w:rsidR="00283AA8" w14:paraId="048B2EC6" w14:textId="77777777" w:rsidTr="00283AA8">
        <w:trPr>
          <w:trHeight w:val="686"/>
        </w:trPr>
        <w:tc>
          <w:tcPr>
            <w:tcW w:w="2534" w:type="dxa"/>
            <w:tcBorders>
              <w:top w:val="single" w:sz="4" w:space="0" w:color="auto"/>
              <w:left w:val="single" w:sz="12" w:space="0" w:color="auto"/>
              <w:bottom w:val="single" w:sz="4" w:space="0" w:color="auto"/>
              <w:right w:val="single" w:sz="12" w:space="0" w:color="auto"/>
            </w:tcBorders>
          </w:tcPr>
          <w:p w14:paraId="44792B34"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777B4287"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4EB430AD"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71BC2B98" w14:textId="77777777" w:rsidR="00283AA8" w:rsidRPr="00427321" w:rsidRDefault="00283AA8" w:rsidP="00283AA8">
            <w:pPr>
              <w:pStyle w:val="Tableau-texte"/>
            </w:pPr>
          </w:p>
        </w:tc>
        <w:tc>
          <w:tcPr>
            <w:tcW w:w="1549" w:type="dxa"/>
            <w:tcBorders>
              <w:top w:val="single" w:sz="4" w:space="0" w:color="auto"/>
              <w:left w:val="single" w:sz="12" w:space="0" w:color="auto"/>
              <w:bottom w:val="single" w:sz="4" w:space="0" w:color="auto"/>
              <w:right w:val="single" w:sz="12" w:space="0" w:color="auto"/>
            </w:tcBorders>
          </w:tcPr>
          <w:p w14:paraId="5AE162C0" w14:textId="77777777" w:rsidR="00283AA8" w:rsidRPr="00427321" w:rsidRDefault="00283AA8" w:rsidP="00283AA8">
            <w:pPr>
              <w:pStyle w:val="Tableau-texte"/>
            </w:pPr>
          </w:p>
        </w:tc>
        <w:tc>
          <w:tcPr>
            <w:tcW w:w="2512" w:type="dxa"/>
            <w:tcBorders>
              <w:top w:val="single" w:sz="4" w:space="0" w:color="auto"/>
              <w:left w:val="single" w:sz="12" w:space="0" w:color="auto"/>
              <w:bottom w:val="single" w:sz="4" w:space="0" w:color="auto"/>
              <w:right w:val="single" w:sz="12" w:space="0" w:color="auto"/>
            </w:tcBorders>
          </w:tcPr>
          <w:p w14:paraId="13963565" w14:textId="77777777" w:rsidR="00283AA8" w:rsidRPr="00427321" w:rsidRDefault="00283AA8" w:rsidP="00283AA8">
            <w:pPr>
              <w:pStyle w:val="Tableau-texte"/>
            </w:pPr>
          </w:p>
        </w:tc>
      </w:tr>
      <w:tr w:rsidR="00283AA8" w14:paraId="7A4BFFA7" w14:textId="77777777" w:rsidTr="00283AA8">
        <w:trPr>
          <w:trHeight w:val="697"/>
        </w:trPr>
        <w:tc>
          <w:tcPr>
            <w:tcW w:w="2534" w:type="dxa"/>
            <w:tcBorders>
              <w:top w:val="single" w:sz="4" w:space="0" w:color="auto"/>
              <w:left w:val="single" w:sz="12" w:space="0" w:color="auto"/>
              <w:bottom w:val="single" w:sz="4" w:space="0" w:color="auto"/>
              <w:right w:val="single" w:sz="12" w:space="0" w:color="auto"/>
            </w:tcBorders>
          </w:tcPr>
          <w:p w14:paraId="6A8E158E"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67DDC831"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4255F750"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76FD8709" w14:textId="77777777" w:rsidR="00283AA8" w:rsidRPr="00427321" w:rsidRDefault="00283AA8" w:rsidP="00283AA8">
            <w:pPr>
              <w:pStyle w:val="Tableau-texte"/>
            </w:pPr>
          </w:p>
        </w:tc>
        <w:tc>
          <w:tcPr>
            <w:tcW w:w="1549" w:type="dxa"/>
            <w:tcBorders>
              <w:top w:val="single" w:sz="4" w:space="0" w:color="auto"/>
              <w:left w:val="single" w:sz="12" w:space="0" w:color="auto"/>
              <w:bottom w:val="single" w:sz="4" w:space="0" w:color="auto"/>
              <w:right w:val="single" w:sz="12" w:space="0" w:color="auto"/>
            </w:tcBorders>
          </w:tcPr>
          <w:p w14:paraId="77324F57" w14:textId="77777777" w:rsidR="00283AA8" w:rsidRPr="00427321" w:rsidRDefault="00283AA8" w:rsidP="00283AA8">
            <w:pPr>
              <w:pStyle w:val="Tableau-texte"/>
            </w:pPr>
          </w:p>
        </w:tc>
        <w:tc>
          <w:tcPr>
            <w:tcW w:w="2512" w:type="dxa"/>
            <w:tcBorders>
              <w:top w:val="single" w:sz="4" w:space="0" w:color="auto"/>
              <w:left w:val="single" w:sz="12" w:space="0" w:color="auto"/>
              <w:bottom w:val="single" w:sz="4" w:space="0" w:color="auto"/>
              <w:right w:val="single" w:sz="12" w:space="0" w:color="auto"/>
            </w:tcBorders>
          </w:tcPr>
          <w:p w14:paraId="601AAC2C" w14:textId="77777777" w:rsidR="00283AA8" w:rsidRPr="00427321" w:rsidRDefault="00283AA8" w:rsidP="00283AA8">
            <w:pPr>
              <w:pStyle w:val="Tableau-texte"/>
            </w:pPr>
          </w:p>
        </w:tc>
      </w:tr>
      <w:tr w:rsidR="00283AA8" w14:paraId="543A30D1" w14:textId="77777777" w:rsidTr="00283AA8">
        <w:trPr>
          <w:trHeight w:val="795"/>
        </w:trPr>
        <w:tc>
          <w:tcPr>
            <w:tcW w:w="2534" w:type="dxa"/>
            <w:tcBorders>
              <w:top w:val="single" w:sz="4" w:space="0" w:color="auto"/>
              <w:left w:val="single" w:sz="12" w:space="0" w:color="auto"/>
              <w:bottom w:val="single" w:sz="4" w:space="0" w:color="auto"/>
              <w:right w:val="single" w:sz="12" w:space="0" w:color="auto"/>
            </w:tcBorders>
          </w:tcPr>
          <w:p w14:paraId="509BAA8B"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7EEA8084"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055148FC" w14:textId="77777777" w:rsidR="00283AA8" w:rsidRPr="00427321" w:rsidRDefault="00283AA8" w:rsidP="00283AA8">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1A6996EF" w14:textId="77777777" w:rsidR="00283AA8" w:rsidRPr="00427321" w:rsidRDefault="00283AA8" w:rsidP="00283AA8">
            <w:pPr>
              <w:pStyle w:val="Tableau-texte"/>
            </w:pPr>
          </w:p>
        </w:tc>
        <w:tc>
          <w:tcPr>
            <w:tcW w:w="1549" w:type="dxa"/>
            <w:tcBorders>
              <w:top w:val="single" w:sz="4" w:space="0" w:color="auto"/>
              <w:left w:val="single" w:sz="12" w:space="0" w:color="auto"/>
              <w:bottom w:val="single" w:sz="4" w:space="0" w:color="auto"/>
              <w:right w:val="single" w:sz="12" w:space="0" w:color="auto"/>
            </w:tcBorders>
          </w:tcPr>
          <w:p w14:paraId="5FD008D1" w14:textId="77777777" w:rsidR="00283AA8" w:rsidRPr="00427321" w:rsidRDefault="00283AA8" w:rsidP="00283AA8">
            <w:pPr>
              <w:pStyle w:val="Tableau-texte"/>
            </w:pPr>
          </w:p>
        </w:tc>
        <w:tc>
          <w:tcPr>
            <w:tcW w:w="2512" w:type="dxa"/>
            <w:tcBorders>
              <w:top w:val="single" w:sz="4" w:space="0" w:color="auto"/>
              <w:left w:val="single" w:sz="12" w:space="0" w:color="auto"/>
              <w:bottom w:val="single" w:sz="4" w:space="0" w:color="auto"/>
              <w:right w:val="single" w:sz="12" w:space="0" w:color="auto"/>
            </w:tcBorders>
          </w:tcPr>
          <w:p w14:paraId="4AEF2A65" w14:textId="77777777" w:rsidR="00283AA8" w:rsidRPr="00427321" w:rsidRDefault="00283AA8" w:rsidP="00283AA8">
            <w:pPr>
              <w:pStyle w:val="Tableau-texte"/>
            </w:pPr>
          </w:p>
        </w:tc>
      </w:tr>
      <w:tr w:rsidR="00283AA8" w14:paraId="231AF9D7" w14:textId="77777777" w:rsidTr="00283AA8">
        <w:trPr>
          <w:trHeight w:val="760"/>
        </w:trPr>
        <w:tc>
          <w:tcPr>
            <w:tcW w:w="2534" w:type="dxa"/>
            <w:tcBorders>
              <w:top w:val="single" w:sz="4" w:space="0" w:color="auto"/>
              <w:left w:val="single" w:sz="12" w:space="0" w:color="auto"/>
              <w:bottom w:val="single" w:sz="12" w:space="0" w:color="auto"/>
              <w:right w:val="single" w:sz="12" w:space="0" w:color="auto"/>
            </w:tcBorders>
          </w:tcPr>
          <w:p w14:paraId="576FB0BE" w14:textId="77777777" w:rsidR="00283AA8" w:rsidRPr="00427321" w:rsidRDefault="00283AA8" w:rsidP="00283AA8">
            <w:pPr>
              <w:pStyle w:val="Tableau-texte"/>
            </w:pPr>
          </w:p>
        </w:tc>
        <w:tc>
          <w:tcPr>
            <w:tcW w:w="1548" w:type="dxa"/>
            <w:tcBorders>
              <w:top w:val="single" w:sz="4" w:space="0" w:color="auto"/>
              <w:left w:val="single" w:sz="12" w:space="0" w:color="auto"/>
              <w:bottom w:val="single" w:sz="12" w:space="0" w:color="auto"/>
              <w:right w:val="single" w:sz="12" w:space="0" w:color="auto"/>
            </w:tcBorders>
          </w:tcPr>
          <w:p w14:paraId="72DC5BA9" w14:textId="77777777" w:rsidR="00283AA8" w:rsidRPr="00427321" w:rsidRDefault="00283AA8" w:rsidP="00283AA8">
            <w:pPr>
              <w:pStyle w:val="Tableau-texte"/>
            </w:pPr>
          </w:p>
        </w:tc>
        <w:tc>
          <w:tcPr>
            <w:tcW w:w="1548" w:type="dxa"/>
            <w:tcBorders>
              <w:top w:val="single" w:sz="4" w:space="0" w:color="auto"/>
              <w:left w:val="single" w:sz="12" w:space="0" w:color="auto"/>
              <w:bottom w:val="single" w:sz="12" w:space="0" w:color="auto"/>
              <w:right w:val="single" w:sz="12" w:space="0" w:color="auto"/>
            </w:tcBorders>
          </w:tcPr>
          <w:p w14:paraId="0AB55F27" w14:textId="77777777" w:rsidR="00283AA8" w:rsidRPr="00427321" w:rsidRDefault="00283AA8" w:rsidP="00283AA8">
            <w:pPr>
              <w:pStyle w:val="Tableau-texte"/>
            </w:pPr>
          </w:p>
        </w:tc>
        <w:tc>
          <w:tcPr>
            <w:tcW w:w="1548" w:type="dxa"/>
            <w:tcBorders>
              <w:top w:val="single" w:sz="4" w:space="0" w:color="auto"/>
              <w:left w:val="single" w:sz="12" w:space="0" w:color="auto"/>
              <w:bottom w:val="single" w:sz="12" w:space="0" w:color="auto"/>
              <w:right w:val="single" w:sz="12" w:space="0" w:color="auto"/>
            </w:tcBorders>
          </w:tcPr>
          <w:p w14:paraId="6B101F47" w14:textId="77777777" w:rsidR="00283AA8" w:rsidRPr="00427321" w:rsidRDefault="00283AA8" w:rsidP="00283AA8">
            <w:pPr>
              <w:pStyle w:val="Tableau-texte"/>
            </w:pPr>
          </w:p>
        </w:tc>
        <w:tc>
          <w:tcPr>
            <w:tcW w:w="1549" w:type="dxa"/>
            <w:tcBorders>
              <w:top w:val="single" w:sz="4" w:space="0" w:color="auto"/>
              <w:left w:val="single" w:sz="12" w:space="0" w:color="auto"/>
              <w:bottom w:val="single" w:sz="12" w:space="0" w:color="auto"/>
              <w:right w:val="single" w:sz="12" w:space="0" w:color="auto"/>
            </w:tcBorders>
          </w:tcPr>
          <w:p w14:paraId="648CC4E7" w14:textId="77777777" w:rsidR="00283AA8" w:rsidRPr="00427321" w:rsidRDefault="00283AA8" w:rsidP="00283AA8">
            <w:pPr>
              <w:pStyle w:val="Tableau-texte"/>
            </w:pPr>
          </w:p>
        </w:tc>
        <w:tc>
          <w:tcPr>
            <w:tcW w:w="2512" w:type="dxa"/>
            <w:tcBorders>
              <w:top w:val="single" w:sz="4" w:space="0" w:color="auto"/>
              <w:left w:val="single" w:sz="12" w:space="0" w:color="auto"/>
              <w:bottom w:val="single" w:sz="12" w:space="0" w:color="auto"/>
              <w:right w:val="single" w:sz="12" w:space="0" w:color="auto"/>
            </w:tcBorders>
          </w:tcPr>
          <w:p w14:paraId="076AB128" w14:textId="77777777" w:rsidR="00283AA8" w:rsidRPr="00427321" w:rsidRDefault="00283AA8" w:rsidP="00283AA8">
            <w:pPr>
              <w:pStyle w:val="Tableau-texte"/>
            </w:pPr>
          </w:p>
        </w:tc>
      </w:tr>
      <w:tr w:rsidR="00283AA8" w14:paraId="29B2E2F4" w14:textId="77777777" w:rsidTr="00283AA8">
        <w:trPr>
          <w:trHeight w:val="739"/>
        </w:trPr>
        <w:tc>
          <w:tcPr>
            <w:tcW w:w="2534" w:type="dxa"/>
            <w:tcBorders>
              <w:top w:val="single" w:sz="12" w:space="0" w:color="auto"/>
              <w:left w:val="single" w:sz="12" w:space="0" w:color="auto"/>
              <w:bottom w:val="single" w:sz="12" w:space="0" w:color="auto"/>
              <w:right w:val="single" w:sz="12" w:space="0" w:color="auto"/>
            </w:tcBorders>
            <w:hideMark/>
          </w:tcPr>
          <w:p w14:paraId="5CEF6A52" w14:textId="77777777" w:rsidR="00283AA8" w:rsidRPr="00427321" w:rsidRDefault="00283AA8" w:rsidP="00283AA8">
            <w:pPr>
              <w:pStyle w:val="Tableau-texte"/>
            </w:pPr>
            <w:r w:rsidRPr="00427321">
              <w:t>Total des «</w:t>
            </w:r>
            <w:r>
              <w:t> </w:t>
            </w:r>
            <w:r w:rsidRPr="00427321">
              <w:t>X</w:t>
            </w:r>
            <w:r>
              <w:t> </w:t>
            </w:r>
            <w:r w:rsidRPr="00427321">
              <w:t>» dans chaque colonne</w:t>
            </w:r>
          </w:p>
        </w:tc>
        <w:tc>
          <w:tcPr>
            <w:tcW w:w="1548" w:type="dxa"/>
            <w:tcBorders>
              <w:top w:val="single" w:sz="12" w:space="0" w:color="auto"/>
              <w:left w:val="single" w:sz="12" w:space="0" w:color="auto"/>
              <w:bottom w:val="single" w:sz="12" w:space="0" w:color="auto"/>
              <w:right w:val="single" w:sz="12" w:space="0" w:color="auto"/>
            </w:tcBorders>
          </w:tcPr>
          <w:p w14:paraId="67CEB4FC" w14:textId="77777777" w:rsidR="00283AA8" w:rsidRPr="00427321" w:rsidRDefault="00283AA8" w:rsidP="00283AA8">
            <w:pPr>
              <w:pStyle w:val="Tableau-texte"/>
            </w:pPr>
          </w:p>
        </w:tc>
        <w:tc>
          <w:tcPr>
            <w:tcW w:w="1548" w:type="dxa"/>
            <w:tcBorders>
              <w:top w:val="single" w:sz="12" w:space="0" w:color="auto"/>
              <w:left w:val="single" w:sz="12" w:space="0" w:color="auto"/>
              <w:bottom w:val="single" w:sz="12" w:space="0" w:color="auto"/>
              <w:right w:val="single" w:sz="12" w:space="0" w:color="auto"/>
            </w:tcBorders>
          </w:tcPr>
          <w:p w14:paraId="000228A7" w14:textId="77777777" w:rsidR="00283AA8" w:rsidRPr="00427321" w:rsidRDefault="00283AA8" w:rsidP="00283AA8">
            <w:pPr>
              <w:pStyle w:val="Tableau-texte"/>
            </w:pPr>
          </w:p>
        </w:tc>
        <w:tc>
          <w:tcPr>
            <w:tcW w:w="1548" w:type="dxa"/>
            <w:tcBorders>
              <w:top w:val="single" w:sz="12" w:space="0" w:color="auto"/>
              <w:left w:val="single" w:sz="12" w:space="0" w:color="auto"/>
              <w:bottom w:val="single" w:sz="12" w:space="0" w:color="auto"/>
              <w:right w:val="single" w:sz="12" w:space="0" w:color="auto"/>
            </w:tcBorders>
          </w:tcPr>
          <w:p w14:paraId="6DDE40DE" w14:textId="77777777" w:rsidR="00283AA8" w:rsidRPr="00427321" w:rsidRDefault="00283AA8" w:rsidP="00283AA8">
            <w:pPr>
              <w:pStyle w:val="Tableau-texte"/>
            </w:pPr>
          </w:p>
        </w:tc>
        <w:tc>
          <w:tcPr>
            <w:tcW w:w="1549" w:type="dxa"/>
            <w:tcBorders>
              <w:top w:val="single" w:sz="12" w:space="0" w:color="auto"/>
              <w:left w:val="single" w:sz="12" w:space="0" w:color="auto"/>
              <w:bottom w:val="single" w:sz="12" w:space="0" w:color="auto"/>
              <w:right w:val="single" w:sz="12" w:space="0" w:color="auto"/>
            </w:tcBorders>
          </w:tcPr>
          <w:p w14:paraId="026B7951" w14:textId="77777777" w:rsidR="00283AA8" w:rsidRPr="00427321" w:rsidRDefault="00283AA8" w:rsidP="00283AA8">
            <w:pPr>
              <w:pStyle w:val="Tableau-texte"/>
            </w:pPr>
          </w:p>
        </w:tc>
        <w:tc>
          <w:tcPr>
            <w:tcW w:w="2512" w:type="dxa"/>
            <w:tcBorders>
              <w:top w:val="single" w:sz="12" w:space="0" w:color="auto"/>
              <w:left w:val="single" w:sz="12" w:space="0" w:color="auto"/>
              <w:bottom w:val="single" w:sz="12" w:space="0" w:color="auto"/>
              <w:right w:val="single" w:sz="12" w:space="0" w:color="auto"/>
            </w:tcBorders>
            <w:hideMark/>
          </w:tcPr>
          <w:p w14:paraId="7019D2A4" w14:textId="77777777" w:rsidR="00283AA8" w:rsidRPr="00427321" w:rsidRDefault="00283AA8" w:rsidP="00283AA8">
            <w:pPr>
              <w:pStyle w:val="Tableau-texte"/>
            </w:pPr>
            <w:r w:rsidRPr="00427321">
              <w:t>___________________</w:t>
            </w:r>
          </w:p>
        </w:tc>
      </w:tr>
      <w:tr w:rsidR="00283AA8" w14:paraId="343DE214" w14:textId="77777777" w:rsidTr="00283AA8">
        <w:trPr>
          <w:trHeight w:val="735"/>
        </w:trPr>
        <w:tc>
          <w:tcPr>
            <w:tcW w:w="2534" w:type="dxa"/>
            <w:tcBorders>
              <w:top w:val="single" w:sz="12" w:space="0" w:color="auto"/>
              <w:left w:val="single" w:sz="12" w:space="0" w:color="auto"/>
              <w:bottom w:val="single" w:sz="12" w:space="0" w:color="auto"/>
              <w:right w:val="single" w:sz="12" w:space="0" w:color="auto"/>
            </w:tcBorders>
            <w:hideMark/>
          </w:tcPr>
          <w:p w14:paraId="4EB9817B" w14:textId="77777777" w:rsidR="00283AA8" w:rsidRPr="00427321" w:rsidRDefault="00283AA8" w:rsidP="00283AA8">
            <w:pPr>
              <w:pStyle w:val="Tableau-texte"/>
            </w:pPr>
            <w:r w:rsidRPr="00427321">
              <w:t>Total des points</w:t>
            </w:r>
          </w:p>
        </w:tc>
        <w:tc>
          <w:tcPr>
            <w:tcW w:w="1548" w:type="dxa"/>
            <w:tcBorders>
              <w:top w:val="single" w:sz="12" w:space="0" w:color="auto"/>
              <w:left w:val="single" w:sz="12" w:space="0" w:color="auto"/>
              <w:bottom w:val="single" w:sz="12" w:space="0" w:color="auto"/>
              <w:right w:val="single" w:sz="12" w:space="0" w:color="auto"/>
            </w:tcBorders>
          </w:tcPr>
          <w:p w14:paraId="3DA93987" w14:textId="77777777" w:rsidR="00283AA8" w:rsidRPr="00427321" w:rsidRDefault="00283AA8" w:rsidP="00283AA8">
            <w:pPr>
              <w:pStyle w:val="Tableau-texte"/>
            </w:pPr>
          </w:p>
        </w:tc>
        <w:tc>
          <w:tcPr>
            <w:tcW w:w="1548" w:type="dxa"/>
            <w:tcBorders>
              <w:top w:val="single" w:sz="12" w:space="0" w:color="auto"/>
              <w:left w:val="single" w:sz="12" w:space="0" w:color="auto"/>
              <w:bottom w:val="single" w:sz="12" w:space="0" w:color="auto"/>
              <w:right w:val="single" w:sz="12" w:space="0" w:color="auto"/>
            </w:tcBorders>
            <w:hideMark/>
          </w:tcPr>
          <w:p w14:paraId="2010D4D3" w14:textId="77777777" w:rsidR="00283AA8" w:rsidRPr="00427321" w:rsidRDefault="00283AA8" w:rsidP="00283AA8">
            <w:pPr>
              <w:pStyle w:val="Tableau-texte"/>
            </w:pPr>
            <w:r w:rsidRPr="00427321">
              <w:t>___________</w:t>
            </w:r>
          </w:p>
        </w:tc>
        <w:tc>
          <w:tcPr>
            <w:tcW w:w="1548" w:type="dxa"/>
            <w:tcBorders>
              <w:top w:val="single" w:sz="12" w:space="0" w:color="auto"/>
              <w:left w:val="single" w:sz="12" w:space="0" w:color="auto"/>
              <w:bottom w:val="single" w:sz="12" w:space="0" w:color="auto"/>
              <w:right w:val="single" w:sz="12" w:space="0" w:color="auto"/>
            </w:tcBorders>
          </w:tcPr>
          <w:p w14:paraId="40C161E4" w14:textId="77777777" w:rsidR="00283AA8" w:rsidRPr="00427321" w:rsidRDefault="00283AA8" w:rsidP="00283AA8">
            <w:pPr>
              <w:pStyle w:val="Tableau-texte"/>
            </w:pPr>
          </w:p>
        </w:tc>
        <w:tc>
          <w:tcPr>
            <w:tcW w:w="1549" w:type="dxa"/>
            <w:tcBorders>
              <w:top w:val="single" w:sz="12" w:space="0" w:color="auto"/>
              <w:left w:val="single" w:sz="12" w:space="0" w:color="auto"/>
              <w:bottom w:val="single" w:sz="12" w:space="0" w:color="auto"/>
              <w:right w:val="single" w:sz="12" w:space="0" w:color="auto"/>
            </w:tcBorders>
            <w:hideMark/>
          </w:tcPr>
          <w:p w14:paraId="55D54D5B" w14:textId="77777777" w:rsidR="00283AA8" w:rsidRPr="00427321" w:rsidRDefault="00283AA8" w:rsidP="00283AA8">
            <w:pPr>
              <w:pStyle w:val="Tableau-texte"/>
            </w:pPr>
            <w:r w:rsidRPr="00427321">
              <w:t>___________</w:t>
            </w:r>
          </w:p>
        </w:tc>
        <w:tc>
          <w:tcPr>
            <w:tcW w:w="2512" w:type="dxa"/>
            <w:tcBorders>
              <w:top w:val="single" w:sz="12" w:space="0" w:color="auto"/>
              <w:left w:val="single" w:sz="12" w:space="0" w:color="auto"/>
              <w:bottom w:val="single" w:sz="12" w:space="0" w:color="auto"/>
              <w:right w:val="single" w:sz="12" w:space="0" w:color="auto"/>
            </w:tcBorders>
          </w:tcPr>
          <w:p w14:paraId="73057A9E" w14:textId="77777777" w:rsidR="00283AA8" w:rsidRPr="00427321" w:rsidRDefault="00283AA8" w:rsidP="00283AA8">
            <w:pPr>
              <w:pStyle w:val="Tableau-texte"/>
            </w:pPr>
          </w:p>
        </w:tc>
      </w:tr>
    </w:tbl>
    <w:p w14:paraId="4516FBA6" w14:textId="77777777" w:rsidR="00283AA8" w:rsidRPr="00427321" w:rsidRDefault="00283AA8" w:rsidP="00283AA8">
      <w:pPr>
        <w:rPr>
          <w:lang w:eastAsia="fr-FR"/>
        </w:rPr>
      </w:pPr>
      <w:r w:rsidRPr="00427321">
        <w:br w:type="page"/>
      </w:r>
    </w:p>
    <w:p w14:paraId="4999A772" w14:textId="77777777" w:rsidR="00283AA8" w:rsidRPr="00427321" w:rsidRDefault="00283AA8" w:rsidP="00283AA8">
      <w:pPr>
        <w:pStyle w:val="Matire-Premirepage"/>
      </w:pPr>
      <w:r w:rsidRPr="00427321">
        <w:lastRenderedPageBreak/>
        <w:t>Mathématique</w:t>
      </w:r>
    </w:p>
    <w:p w14:paraId="1DC0D5BD" w14:textId="3C073BE9" w:rsidR="00283AA8" w:rsidRPr="00427321" w:rsidRDefault="00283AA8" w:rsidP="00283AA8">
      <w:pPr>
        <w:pStyle w:val="Titredelactivit"/>
      </w:pPr>
      <w:bookmarkStart w:id="49" w:name="_Toc42520145"/>
      <w:r w:rsidRPr="00427321">
        <w:t xml:space="preserve">Annexe </w:t>
      </w:r>
      <w:r w:rsidR="001415C9">
        <w:t>3</w:t>
      </w:r>
      <w:r w:rsidR="00104AF3">
        <w:t xml:space="preserve"> </w:t>
      </w:r>
      <w:r w:rsidRPr="00427321">
        <w:t>– Exemple pour les parents</w:t>
      </w:r>
      <w:bookmarkEnd w:id="49"/>
    </w:p>
    <w:p w14:paraId="09D4839D" w14:textId="77777777" w:rsidR="00283AA8" w:rsidRPr="00427321" w:rsidRDefault="00283AA8" w:rsidP="00B900AC">
      <w:r w:rsidRPr="00427321">
        <w:t xml:space="preserve">Selon l’objet observé par votre enfant, les réponses peuvent varier quelque peu. Prenez note qu’un objet peut être composé de lignes brisées et courbes. </w:t>
      </w:r>
    </w:p>
    <w:tbl>
      <w:tblPr>
        <w:tblW w:w="11319" w:type="dxa"/>
        <w:tblInd w:w="-582" w:type="dxa"/>
        <w:tblCellMar>
          <w:left w:w="70" w:type="dxa"/>
          <w:right w:w="70" w:type="dxa"/>
        </w:tblCellMar>
        <w:tblLook w:val="04A0" w:firstRow="1" w:lastRow="0" w:firstColumn="1" w:lastColumn="0" w:noHBand="0" w:noVBand="1"/>
      </w:tblPr>
      <w:tblGrid>
        <w:gridCol w:w="2696"/>
        <w:gridCol w:w="1428"/>
        <w:gridCol w:w="1428"/>
        <w:gridCol w:w="1428"/>
        <w:gridCol w:w="1429"/>
        <w:gridCol w:w="2910"/>
      </w:tblGrid>
      <w:tr w:rsidR="00283AA8" w14:paraId="4F67975A" w14:textId="77777777" w:rsidTr="00283AA8">
        <w:trPr>
          <w:trHeight w:val="461"/>
        </w:trPr>
        <w:tc>
          <w:tcPr>
            <w:tcW w:w="2696" w:type="dxa"/>
            <w:tcBorders>
              <w:top w:val="single" w:sz="12" w:space="0" w:color="auto"/>
              <w:left w:val="single" w:sz="12" w:space="0" w:color="auto"/>
              <w:bottom w:val="single" w:sz="12" w:space="0" w:color="auto"/>
              <w:right w:val="single" w:sz="12" w:space="0" w:color="auto"/>
            </w:tcBorders>
            <w:hideMark/>
          </w:tcPr>
          <w:p w14:paraId="38C9CA3E" w14:textId="77777777" w:rsidR="00283AA8" w:rsidRPr="00427321" w:rsidRDefault="00283AA8" w:rsidP="00283AA8">
            <w:pPr>
              <w:pStyle w:val="Tableau-texte"/>
            </w:pPr>
            <w:r w:rsidRPr="00427321">
              <w:t>Croquis de l’objet</w:t>
            </w:r>
          </w:p>
        </w:tc>
        <w:tc>
          <w:tcPr>
            <w:tcW w:w="1428" w:type="dxa"/>
            <w:tcBorders>
              <w:top w:val="single" w:sz="12" w:space="0" w:color="auto"/>
              <w:left w:val="single" w:sz="12" w:space="0" w:color="auto"/>
              <w:bottom w:val="single" w:sz="12" w:space="0" w:color="auto"/>
              <w:right w:val="single" w:sz="12" w:space="0" w:color="auto"/>
            </w:tcBorders>
            <w:hideMark/>
          </w:tcPr>
          <w:p w14:paraId="30608CCF" w14:textId="77777777" w:rsidR="00283AA8" w:rsidRPr="00427321" w:rsidRDefault="00283AA8" w:rsidP="00283AA8">
            <w:pPr>
              <w:pStyle w:val="Tableau-texte"/>
            </w:pPr>
            <w:r w:rsidRPr="00427321">
              <w:t>Ligne brisée</w:t>
            </w:r>
          </w:p>
        </w:tc>
        <w:tc>
          <w:tcPr>
            <w:tcW w:w="1428" w:type="dxa"/>
            <w:tcBorders>
              <w:top w:val="single" w:sz="12" w:space="0" w:color="auto"/>
              <w:left w:val="single" w:sz="12" w:space="0" w:color="auto"/>
              <w:bottom w:val="single" w:sz="12" w:space="0" w:color="auto"/>
              <w:right w:val="single" w:sz="12" w:space="0" w:color="auto"/>
            </w:tcBorders>
            <w:hideMark/>
          </w:tcPr>
          <w:p w14:paraId="0306A457" w14:textId="77777777" w:rsidR="00283AA8" w:rsidRPr="00427321" w:rsidRDefault="00283AA8" w:rsidP="00283AA8">
            <w:pPr>
              <w:pStyle w:val="Tableau-texte"/>
            </w:pPr>
            <w:r w:rsidRPr="00427321">
              <w:t>Ligne courbe</w:t>
            </w:r>
          </w:p>
        </w:tc>
        <w:tc>
          <w:tcPr>
            <w:tcW w:w="1428" w:type="dxa"/>
            <w:tcBorders>
              <w:top w:val="single" w:sz="12" w:space="0" w:color="auto"/>
              <w:left w:val="single" w:sz="12" w:space="0" w:color="auto"/>
              <w:bottom w:val="single" w:sz="12" w:space="0" w:color="auto"/>
              <w:right w:val="single" w:sz="12" w:space="0" w:color="auto"/>
            </w:tcBorders>
            <w:hideMark/>
          </w:tcPr>
          <w:p w14:paraId="30DB477E" w14:textId="77777777" w:rsidR="00283AA8" w:rsidRPr="00427321" w:rsidRDefault="00283AA8" w:rsidP="00283AA8">
            <w:pPr>
              <w:pStyle w:val="Tableau-texte"/>
            </w:pPr>
            <w:r w:rsidRPr="00427321">
              <w:t>Ligne fermée</w:t>
            </w:r>
          </w:p>
        </w:tc>
        <w:tc>
          <w:tcPr>
            <w:tcW w:w="1429" w:type="dxa"/>
            <w:tcBorders>
              <w:top w:val="single" w:sz="12" w:space="0" w:color="auto"/>
              <w:left w:val="single" w:sz="12" w:space="0" w:color="auto"/>
              <w:bottom w:val="single" w:sz="12" w:space="0" w:color="auto"/>
              <w:right w:val="single" w:sz="12" w:space="0" w:color="auto"/>
            </w:tcBorders>
            <w:hideMark/>
          </w:tcPr>
          <w:p w14:paraId="675274DB" w14:textId="77777777" w:rsidR="00283AA8" w:rsidRPr="00427321" w:rsidRDefault="00283AA8" w:rsidP="00283AA8">
            <w:pPr>
              <w:pStyle w:val="Tableau-texte"/>
            </w:pPr>
            <w:r w:rsidRPr="00427321">
              <w:t>Ligne non fermée</w:t>
            </w:r>
          </w:p>
        </w:tc>
        <w:tc>
          <w:tcPr>
            <w:tcW w:w="0" w:type="auto"/>
            <w:tcBorders>
              <w:top w:val="single" w:sz="12" w:space="0" w:color="auto"/>
              <w:left w:val="single" w:sz="12" w:space="0" w:color="auto"/>
              <w:bottom w:val="single" w:sz="12" w:space="0" w:color="auto"/>
              <w:right w:val="single" w:sz="12" w:space="0" w:color="auto"/>
            </w:tcBorders>
            <w:hideMark/>
          </w:tcPr>
          <w:p w14:paraId="6159DC5C" w14:textId="77777777" w:rsidR="00283AA8" w:rsidRPr="00427321" w:rsidRDefault="00283AA8" w:rsidP="00283AA8">
            <w:pPr>
              <w:pStyle w:val="Tableau-texte"/>
            </w:pPr>
            <w:r w:rsidRPr="00427321">
              <w:t>Figures planes présentes dans l’objet</w:t>
            </w:r>
          </w:p>
        </w:tc>
      </w:tr>
      <w:tr w:rsidR="00283AA8" w14:paraId="59C18E99" w14:textId="77777777" w:rsidTr="001415C9">
        <w:trPr>
          <w:trHeight w:val="569"/>
        </w:trPr>
        <w:tc>
          <w:tcPr>
            <w:tcW w:w="2696" w:type="dxa"/>
            <w:tcBorders>
              <w:top w:val="single" w:sz="12" w:space="0" w:color="auto"/>
              <w:left w:val="single" w:sz="12" w:space="0" w:color="auto"/>
              <w:bottom w:val="single" w:sz="4" w:space="0" w:color="auto"/>
              <w:right w:val="single" w:sz="12" w:space="0" w:color="auto"/>
            </w:tcBorders>
            <w:hideMark/>
          </w:tcPr>
          <w:p w14:paraId="5426410B" w14:textId="77777777" w:rsidR="00283AA8" w:rsidRPr="00427321" w:rsidRDefault="00283AA8" w:rsidP="00283AA8">
            <w:pPr>
              <w:pStyle w:val="Tableau-texte"/>
            </w:pPr>
            <w:r w:rsidRPr="00427321">
              <w:rPr>
                <w:noProof/>
                <w:lang w:val="fr-CA" w:eastAsia="fr-CA"/>
              </w:rPr>
              <mc:AlternateContent>
                <mc:Choice Requires="wps">
                  <w:drawing>
                    <wp:anchor distT="0" distB="0" distL="114300" distR="114300" simplePos="0" relativeHeight="251642368" behindDoc="0" locked="0" layoutInCell="1" allowOverlap="1" wp14:anchorId="135546EA" wp14:editId="627B32D4">
                      <wp:simplePos x="0" y="0"/>
                      <wp:positionH relativeFrom="column">
                        <wp:posOffset>1139825</wp:posOffset>
                      </wp:positionH>
                      <wp:positionV relativeFrom="paragraph">
                        <wp:posOffset>63500</wp:posOffset>
                      </wp:positionV>
                      <wp:extent cx="200660" cy="266700"/>
                      <wp:effectExtent l="0" t="0" r="27940" b="19050"/>
                      <wp:wrapNone/>
                      <wp:docPr id="49" name="Forme libre : forme 49"/>
                      <wp:cNvGraphicFramePr/>
                      <a:graphic xmlns:a="http://schemas.openxmlformats.org/drawingml/2006/main">
                        <a:graphicData uri="http://schemas.microsoft.com/office/word/2010/wordprocessingShape">
                          <wps:wsp>
                            <wps:cNvSpPr/>
                            <wps:spPr>
                              <a:xfrm>
                                <a:off x="0" y="0"/>
                                <a:ext cx="200660" cy="266700"/>
                              </a:xfrm>
                              <a:custGeom>
                                <a:avLst/>
                                <a:gdLst>
                                  <a:gd name="connsiteX0" fmla="*/ 169138 w 190280"/>
                                  <a:gd name="connsiteY0" fmla="*/ 214035 h 214298"/>
                                  <a:gd name="connsiteX1" fmla="*/ 0 w 190280"/>
                                  <a:gd name="connsiteY1" fmla="*/ 50183 h 214298"/>
                                  <a:gd name="connsiteX2" fmla="*/ 169138 w 190280"/>
                                  <a:gd name="connsiteY2" fmla="*/ 7899 h 214298"/>
                                  <a:gd name="connsiteX3" fmla="*/ 169138 w 190280"/>
                                  <a:gd name="connsiteY3" fmla="*/ 214035 h 214298"/>
                                </a:gdLst>
                                <a:ahLst/>
                                <a:cxnLst>
                                  <a:cxn ang="0">
                                    <a:pos x="connsiteX0" y="connsiteY0"/>
                                  </a:cxn>
                                  <a:cxn ang="0">
                                    <a:pos x="connsiteX1" y="connsiteY1"/>
                                  </a:cxn>
                                  <a:cxn ang="0">
                                    <a:pos x="connsiteX2" y="connsiteY2"/>
                                  </a:cxn>
                                  <a:cxn ang="0">
                                    <a:pos x="connsiteX3" y="connsiteY3"/>
                                  </a:cxn>
                                </a:cxnLst>
                                <a:rect l="l" t="t" r="r" b="b"/>
                                <a:pathLst>
                                  <a:path w="190280" h="214298">
                                    <a:moveTo>
                                      <a:pt x="169138" y="214035"/>
                                    </a:moveTo>
                                    <a:cubicBezTo>
                                      <a:pt x="140948" y="221082"/>
                                      <a:pt x="0" y="84539"/>
                                      <a:pt x="0" y="50183"/>
                                    </a:cubicBezTo>
                                    <a:cubicBezTo>
                                      <a:pt x="0" y="15827"/>
                                      <a:pt x="140948" y="-15005"/>
                                      <a:pt x="169138" y="7899"/>
                                    </a:cubicBezTo>
                                    <a:cubicBezTo>
                                      <a:pt x="197328" y="30803"/>
                                      <a:pt x="197328" y="206988"/>
                                      <a:pt x="169138" y="214035"/>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032B" id="Forme libre : forme 49" o:spid="_x0000_s1026" style="position:absolute;margin-left:89.75pt;margin-top:5pt;width:15.8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280,2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" path="m169138,214035c140948,221082,,84539,,50183,,15827,140948,-15005,169138,7899v28190,22904,28190,199089,,206136xe" fillcolor="#4a66ac [3204]" strokecolor="#243255 [1604]" strokeweight="1pt">
                      <v:stroke joinstyle="miter"/>
                      <v:path arrowok="t" o:connecttype="custom" o:connectlocs="178365,266373;0,62454;178365,9831;178365,266373" o:connectangles="0,0,0,0"/>
                    </v:shape>
                  </w:pict>
                </mc:Fallback>
              </mc:AlternateContent>
            </w:r>
            <w:r w:rsidRPr="00427321">
              <w:t>Pétale de fleur</w:t>
            </w:r>
          </w:p>
        </w:tc>
        <w:tc>
          <w:tcPr>
            <w:tcW w:w="1428" w:type="dxa"/>
            <w:tcBorders>
              <w:top w:val="single" w:sz="12" w:space="0" w:color="auto"/>
              <w:left w:val="single" w:sz="12" w:space="0" w:color="auto"/>
              <w:bottom w:val="single" w:sz="4" w:space="0" w:color="auto"/>
              <w:right w:val="single" w:sz="12" w:space="0" w:color="auto"/>
            </w:tcBorders>
          </w:tcPr>
          <w:p w14:paraId="5A9A2BAB" w14:textId="77777777" w:rsidR="00283AA8" w:rsidRPr="00427321" w:rsidRDefault="00283AA8" w:rsidP="00283AA8">
            <w:pPr>
              <w:pStyle w:val="Tableau-texte"/>
            </w:pPr>
          </w:p>
        </w:tc>
        <w:tc>
          <w:tcPr>
            <w:tcW w:w="1428" w:type="dxa"/>
            <w:tcBorders>
              <w:top w:val="single" w:sz="12" w:space="0" w:color="auto"/>
              <w:left w:val="single" w:sz="12" w:space="0" w:color="auto"/>
              <w:bottom w:val="single" w:sz="4" w:space="0" w:color="auto"/>
              <w:right w:val="single" w:sz="12" w:space="0" w:color="auto"/>
            </w:tcBorders>
            <w:hideMark/>
          </w:tcPr>
          <w:p w14:paraId="678A35CE" w14:textId="77777777" w:rsidR="00283AA8" w:rsidRPr="00427321" w:rsidRDefault="00283AA8" w:rsidP="00283AA8">
            <w:pPr>
              <w:pStyle w:val="Tableau-texte"/>
            </w:pPr>
            <w:r w:rsidRPr="00427321">
              <w:t>X</w:t>
            </w:r>
          </w:p>
        </w:tc>
        <w:tc>
          <w:tcPr>
            <w:tcW w:w="1428" w:type="dxa"/>
            <w:tcBorders>
              <w:top w:val="single" w:sz="12" w:space="0" w:color="auto"/>
              <w:left w:val="single" w:sz="12" w:space="0" w:color="auto"/>
              <w:bottom w:val="single" w:sz="4" w:space="0" w:color="auto"/>
              <w:right w:val="single" w:sz="12" w:space="0" w:color="auto"/>
            </w:tcBorders>
            <w:hideMark/>
          </w:tcPr>
          <w:p w14:paraId="3C3F1540" w14:textId="77777777" w:rsidR="00283AA8" w:rsidRPr="00427321" w:rsidRDefault="00283AA8" w:rsidP="00283AA8">
            <w:pPr>
              <w:pStyle w:val="Tableau-texte"/>
            </w:pPr>
            <w:r w:rsidRPr="00427321">
              <w:t>X</w:t>
            </w:r>
          </w:p>
        </w:tc>
        <w:tc>
          <w:tcPr>
            <w:tcW w:w="1429" w:type="dxa"/>
            <w:tcBorders>
              <w:top w:val="single" w:sz="12" w:space="0" w:color="auto"/>
              <w:left w:val="single" w:sz="12" w:space="0" w:color="auto"/>
              <w:bottom w:val="single" w:sz="4" w:space="0" w:color="auto"/>
              <w:right w:val="single" w:sz="12" w:space="0" w:color="auto"/>
            </w:tcBorders>
          </w:tcPr>
          <w:p w14:paraId="5B1F03ED" w14:textId="77777777" w:rsidR="00283AA8" w:rsidRPr="00427321" w:rsidRDefault="00283AA8" w:rsidP="00283AA8">
            <w:pPr>
              <w:pStyle w:val="Tableau-texte"/>
            </w:pPr>
          </w:p>
        </w:tc>
        <w:tc>
          <w:tcPr>
            <w:tcW w:w="0" w:type="auto"/>
            <w:tcBorders>
              <w:top w:val="single" w:sz="12" w:space="0" w:color="auto"/>
              <w:left w:val="single" w:sz="12" w:space="0" w:color="auto"/>
              <w:bottom w:val="single" w:sz="4" w:space="0" w:color="auto"/>
              <w:right w:val="single" w:sz="12" w:space="0" w:color="auto"/>
            </w:tcBorders>
          </w:tcPr>
          <w:p w14:paraId="4FE68678" w14:textId="77777777" w:rsidR="00283AA8" w:rsidRPr="00427321" w:rsidRDefault="00283AA8" w:rsidP="00283AA8">
            <w:pPr>
              <w:pStyle w:val="Tableau-texte"/>
            </w:pPr>
          </w:p>
        </w:tc>
      </w:tr>
      <w:tr w:rsidR="00283AA8" w14:paraId="2A408ACB" w14:textId="77777777" w:rsidTr="00283AA8">
        <w:trPr>
          <w:trHeight w:val="849"/>
        </w:trPr>
        <w:tc>
          <w:tcPr>
            <w:tcW w:w="2696" w:type="dxa"/>
            <w:tcBorders>
              <w:top w:val="single" w:sz="4" w:space="0" w:color="auto"/>
              <w:left w:val="single" w:sz="12" w:space="0" w:color="auto"/>
              <w:bottom w:val="single" w:sz="4" w:space="0" w:color="auto"/>
              <w:right w:val="single" w:sz="12" w:space="0" w:color="auto"/>
            </w:tcBorders>
            <w:hideMark/>
          </w:tcPr>
          <w:p w14:paraId="718857B9" w14:textId="77777777" w:rsidR="00283AA8" w:rsidRPr="00427321" w:rsidRDefault="00283AA8" w:rsidP="00283AA8">
            <w:pPr>
              <w:pStyle w:val="Tableau-texte"/>
            </w:pPr>
            <w:r w:rsidRPr="00427321">
              <w:rPr>
                <w:noProof/>
                <w:lang w:val="fr-CA" w:eastAsia="fr-CA"/>
              </w:rPr>
              <mc:AlternateContent>
                <mc:Choice Requires="wps">
                  <w:drawing>
                    <wp:anchor distT="0" distB="0" distL="114300" distR="114300" simplePos="0" relativeHeight="251643392" behindDoc="0" locked="0" layoutInCell="1" allowOverlap="1" wp14:anchorId="6EB51668" wp14:editId="2B59E2A2">
                      <wp:simplePos x="0" y="0"/>
                      <wp:positionH relativeFrom="column">
                        <wp:posOffset>712470</wp:posOffset>
                      </wp:positionH>
                      <wp:positionV relativeFrom="paragraph">
                        <wp:posOffset>90805</wp:posOffset>
                      </wp:positionV>
                      <wp:extent cx="198755" cy="381635"/>
                      <wp:effectExtent l="0" t="0" r="10795" b="18415"/>
                      <wp:wrapNone/>
                      <wp:docPr id="48" name="Rectangle 48"/>
                      <wp:cNvGraphicFramePr/>
                      <a:graphic xmlns:a="http://schemas.openxmlformats.org/drawingml/2006/main">
                        <a:graphicData uri="http://schemas.microsoft.com/office/word/2010/wordprocessingShape">
                          <wps:wsp>
                            <wps:cNvSpPr/>
                            <wps:spPr>
                              <a:xfrm>
                                <a:off x="0" y="0"/>
                                <a:ext cx="198755"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6F70" id="Rectangle 48" o:spid="_x0000_s1026" style="position:absolute;margin-left:56.1pt;margin-top:7.15pt;width:15.65pt;height:3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" fillcolor="#4a66ac [3204]" strokecolor="#243255 [1604]" strokeweight="1pt"/>
                  </w:pict>
                </mc:Fallback>
              </mc:AlternateContent>
            </w:r>
            <w:r w:rsidRPr="00427321">
              <w:t>Fenêtre</w:t>
            </w:r>
          </w:p>
        </w:tc>
        <w:tc>
          <w:tcPr>
            <w:tcW w:w="1428" w:type="dxa"/>
            <w:tcBorders>
              <w:top w:val="single" w:sz="4" w:space="0" w:color="auto"/>
              <w:left w:val="single" w:sz="12" w:space="0" w:color="auto"/>
              <w:bottom w:val="single" w:sz="4" w:space="0" w:color="auto"/>
              <w:right w:val="single" w:sz="12" w:space="0" w:color="auto"/>
            </w:tcBorders>
            <w:hideMark/>
          </w:tcPr>
          <w:p w14:paraId="169A53BD" w14:textId="77777777" w:rsidR="00283AA8" w:rsidRPr="00427321" w:rsidRDefault="00283AA8" w:rsidP="00283AA8">
            <w:pPr>
              <w:pStyle w:val="Tableau-texte"/>
            </w:pPr>
            <w:r w:rsidRPr="00427321">
              <w:t>X</w:t>
            </w:r>
          </w:p>
        </w:tc>
        <w:tc>
          <w:tcPr>
            <w:tcW w:w="1428" w:type="dxa"/>
            <w:tcBorders>
              <w:top w:val="single" w:sz="4" w:space="0" w:color="auto"/>
              <w:left w:val="single" w:sz="12" w:space="0" w:color="auto"/>
              <w:bottom w:val="single" w:sz="4" w:space="0" w:color="auto"/>
              <w:right w:val="single" w:sz="12" w:space="0" w:color="auto"/>
            </w:tcBorders>
          </w:tcPr>
          <w:p w14:paraId="398B3322" w14:textId="77777777" w:rsidR="00283AA8" w:rsidRPr="00427321" w:rsidRDefault="00283AA8" w:rsidP="00283AA8">
            <w:pPr>
              <w:pStyle w:val="Tableau-texte"/>
            </w:pPr>
          </w:p>
        </w:tc>
        <w:tc>
          <w:tcPr>
            <w:tcW w:w="1428" w:type="dxa"/>
            <w:tcBorders>
              <w:top w:val="single" w:sz="4" w:space="0" w:color="auto"/>
              <w:left w:val="single" w:sz="12" w:space="0" w:color="auto"/>
              <w:bottom w:val="single" w:sz="4" w:space="0" w:color="auto"/>
              <w:right w:val="single" w:sz="12" w:space="0" w:color="auto"/>
            </w:tcBorders>
            <w:hideMark/>
          </w:tcPr>
          <w:p w14:paraId="2C355F0B" w14:textId="77777777" w:rsidR="00283AA8" w:rsidRPr="00427321" w:rsidRDefault="00283AA8" w:rsidP="00283AA8">
            <w:pPr>
              <w:pStyle w:val="Tableau-texte"/>
            </w:pPr>
            <w:r w:rsidRPr="00427321">
              <w:t>X</w:t>
            </w:r>
          </w:p>
        </w:tc>
        <w:tc>
          <w:tcPr>
            <w:tcW w:w="1429" w:type="dxa"/>
            <w:tcBorders>
              <w:top w:val="single" w:sz="4" w:space="0" w:color="auto"/>
              <w:left w:val="single" w:sz="12" w:space="0" w:color="auto"/>
              <w:bottom w:val="single" w:sz="4" w:space="0" w:color="auto"/>
              <w:right w:val="single" w:sz="12" w:space="0" w:color="auto"/>
            </w:tcBorders>
          </w:tcPr>
          <w:p w14:paraId="168BEB9C" w14:textId="77777777" w:rsidR="00283AA8" w:rsidRPr="00427321" w:rsidRDefault="00283AA8" w:rsidP="00283AA8">
            <w:pPr>
              <w:pStyle w:val="Tableau-texte"/>
            </w:pPr>
          </w:p>
        </w:tc>
        <w:tc>
          <w:tcPr>
            <w:tcW w:w="0" w:type="auto"/>
            <w:tcBorders>
              <w:top w:val="single" w:sz="4" w:space="0" w:color="auto"/>
              <w:left w:val="single" w:sz="12" w:space="0" w:color="auto"/>
              <w:bottom w:val="single" w:sz="4" w:space="0" w:color="auto"/>
              <w:right w:val="single" w:sz="12" w:space="0" w:color="auto"/>
            </w:tcBorders>
            <w:hideMark/>
          </w:tcPr>
          <w:p w14:paraId="10DA8582" w14:textId="77777777" w:rsidR="00283AA8" w:rsidRPr="00427321" w:rsidRDefault="00283AA8" w:rsidP="00283AA8">
            <w:pPr>
              <w:pStyle w:val="Tableau-texte"/>
            </w:pPr>
            <w:r w:rsidRPr="00427321">
              <w:t>Rectangle</w:t>
            </w:r>
          </w:p>
        </w:tc>
      </w:tr>
      <w:tr w:rsidR="00283AA8" w14:paraId="4BB32BCA" w14:textId="77777777" w:rsidTr="00283AA8">
        <w:trPr>
          <w:trHeight w:val="699"/>
        </w:trPr>
        <w:tc>
          <w:tcPr>
            <w:tcW w:w="2696" w:type="dxa"/>
            <w:tcBorders>
              <w:top w:val="single" w:sz="4" w:space="0" w:color="auto"/>
              <w:left w:val="single" w:sz="12" w:space="0" w:color="auto"/>
              <w:bottom w:val="single" w:sz="4" w:space="0" w:color="auto"/>
              <w:right w:val="single" w:sz="12" w:space="0" w:color="auto"/>
            </w:tcBorders>
            <w:hideMark/>
          </w:tcPr>
          <w:p w14:paraId="09195AED" w14:textId="77777777" w:rsidR="00283AA8" w:rsidRPr="00427321" w:rsidRDefault="00283AA8" w:rsidP="00283AA8">
            <w:pPr>
              <w:pStyle w:val="Tableau-texte"/>
            </w:pPr>
            <w:r w:rsidRPr="00427321">
              <w:rPr>
                <w:noProof/>
                <w:lang w:val="fr-CA" w:eastAsia="fr-CA"/>
              </w:rPr>
              <mc:AlternateContent>
                <mc:Choice Requires="wps">
                  <w:drawing>
                    <wp:anchor distT="0" distB="0" distL="114300" distR="114300" simplePos="0" relativeHeight="251644416" behindDoc="0" locked="0" layoutInCell="1" allowOverlap="1" wp14:anchorId="387B4F2D" wp14:editId="32581EBE">
                      <wp:simplePos x="0" y="0"/>
                      <wp:positionH relativeFrom="column">
                        <wp:posOffset>1135380</wp:posOffset>
                      </wp:positionH>
                      <wp:positionV relativeFrom="paragraph">
                        <wp:posOffset>61595</wp:posOffset>
                      </wp:positionV>
                      <wp:extent cx="285750" cy="298450"/>
                      <wp:effectExtent l="0" t="0" r="19050" b="25400"/>
                      <wp:wrapNone/>
                      <wp:docPr id="46" name="Ellipse 46"/>
                      <wp:cNvGraphicFramePr/>
                      <a:graphic xmlns:a="http://schemas.openxmlformats.org/drawingml/2006/main">
                        <a:graphicData uri="http://schemas.microsoft.com/office/word/2010/wordprocessingShape">
                          <wps:wsp>
                            <wps:cNvSpPr/>
                            <wps:spPr>
                              <a:xfrm>
                                <a:off x="0" y="0"/>
                                <a:ext cx="285750" cy="298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4B8041" id="Ellipse 46" o:spid="_x0000_s1026" style="position:absolute;margin-left:89.4pt;margin-top:4.85pt;width:22.5pt;height: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" fillcolor="#4a66ac [3204]" strokecolor="#243255 [1604]" strokeweight="1pt">
                      <v:stroke joinstyle="miter"/>
                    </v:oval>
                  </w:pict>
                </mc:Fallback>
              </mc:AlternateContent>
            </w:r>
            <w:r w:rsidRPr="00427321">
              <w:t>Roue de voiture</w:t>
            </w:r>
          </w:p>
        </w:tc>
        <w:tc>
          <w:tcPr>
            <w:tcW w:w="1428" w:type="dxa"/>
            <w:tcBorders>
              <w:top w:val="single" w:sz="4" w:space="0" w:color="auto"/>
              <w:left w:val="single" w:sz="12" w:space="0" w:color="auto"/>
              <w:bottom w:val="single" w:sz="4" w:space="0" w:color="auto"/>
              <w:right w:val="single" w:sz="12" w:space="0" w:color="auto"/>
            </w:tcBorders>
          </w:tcPr>
          <w:p w14:paraId="2CC1ED06" w14:textId="77777777" w:rsidR="00283AA8" w:rsidRPr="00427321" w:rsidRDefault="00283AA8" w:rsidP="00283AA8">
            <w:pPr>
              <w:pStyle w:val="Tableau-texte"/>
            </w:pPr>
          </w:p>
        </w:tc>
        <w:tc>
          <w:tcPr>
            <w:tcW w:w="1428" w:type="dxa"/>
            <w:tcBorders>
              <w:top w:val="single" w:sz="4" w:space="0" w:color="auto"/>
              <w:left w:val="single" w:sz="12" w:space="0" w:color="auto"/>
              <w:bottom w:val="single" w:sz="4" w:space="0" w:color="auto"/>
              <w:right w:val="single" w:sz="12" w:space="0" w:color="auto"/>
            </w:tcBorders>
            <w:hideMark/>
          </w:tcPr>
          <w:p w14:paraId="26AEB821" w14:textId="77777777" w:rsidR="00283AA8" w:rsidRPr="00427321" w:rsidRDefault="00283AA8" w:rsidP="00283AA8">
            <w:pPr>
              <w:pStyle w:val="Tableau-texte"/>
            </w:pPr>
            <w:r w:rsidRPr="00427321">
              <w:t>X</w:t>
            </w:r>
          </w:p>
        </w:tc>
        <w:tc>
          <w:tcPr>
            <w:tcW w:w="1428" w:type="dxa"/>
            <w:tcBorders>
              <w:top w:val="single" w:sz="4" w:space="0" w:color="auto"/>
              <w:left w:val="single" w:sz="12" w:space="0" w:color="auto"/>
              <w:bottom w:val="single" w:sz="4" w:space="0" w:color="auto"/>
              <w:right w:val="single" w:sz="12" w:space="0" w:color="auto"/>
            </w:tcBorders>
            <w:hideMark/>
          </w:tcPr>
          <w:p w14:paraId="17DA7F44" w14:textId="77777777" w:rsidR="00283AA8" w:rsidRPr="00427321" w:rsidRDefault="00283AA8" w:rsidP="00283AA8">
            <w:pPr>
              <w:pStyle w:val="Tableau-texte"/>
            </w:pPr>
            <w:r w:rsidRPr="00427321">
              <w:t>X</w:t>
            </w:r>
          </w:p>
        </w:tc>
        <w:tc>
          <w:tcPr>
            <w:tcW w:w="1429" w:type="dxa"/>
            <w:tcBorders>
              <w:top w:val="single" w:sz="4" w:space="0" w:color="auto"/>
              <w:left w:val="single" w:sz="12" w:space="0" w:color="auto"/>
              <w:bottom w:val="single" w:sz="4" w:space="0" w:color="auto"/>
              <w:right w:val="single" w:sz="12" w:space="0" w:color="auto"/>
            </w:tcBorders>
          </w:tcPr>
          <w:p w14:paraId="34510CCD" w14:textId="77777777" w:rsidR="00283AA8" w:rsidRPr="00427321" w:rsidRDefault="00283AA8" w:rsidP="00283AA8">
            <w:pPr>
              <w:pStyle w:val="Tableau-texte"/>
            </w:pPr>
          </w:p>
        </w:tc>
        <w:tc>
          <w:tcPr>
            <w:tcW w:w="0" w:type="auto"/>
            <w:tcBorders>
              <w:top w:val="single" w:sz="4" w:space="0" w:color="auto"/>
              <w:left w:val="single" w:sz="12" w:space="0" w:color="auto"/>
              <w:bottom w:val="single" w:sz="4" w:space="0" w:color="auto"/>
              <w:right w:val="single" w:sz="12" w:space="0" w:color="auto"/>
            </w:tcBorders>
            <w:hideMark/>
          </w:tcPr>
          <w:p w14:paraId="2464D7AF" w14:textId="77777777" w:rsidR="00283AA8" w:rsidRPr="00427321" w:rsidRDefault="00283AA8" w:rsidP="00283AA8">
            <w:pPr>
              <w:pStyle w:val="Tableau-texte"/>
            </w:pPr>
            <w:r w:rsidRPr="00427321">
              <w:t>Cercle</w:t>
            </w:r>
          </w:p>
        </w:tc>
      </w:tr>
      <w:tr w:rsidR="00283AA8" w14:paraId="46D10DCB" w14:textId="77777777" w:rsidTr="001415C9">
        <w:trPr>
          <w:trHeight w:val="548"/>
        </w:trPr>
        <w:tc>
          <w:tcPr>
            <w:tcW w:w="2696" w:type="dxa"/>
            <w:tcBorders>
              <w:top w:val="single" w:sz="4" w:space="0" w:color="auto"/>
              <w:left w:val="single" w:sz="12" w:space="0" w:color="auto"/>
              <w:bottom w:val="single" w:sz="4" w:space="0" w:color="auto"/>
              <w:right w:val="single" w:sz="12" w:space="0" w:color="auto"/>
            </w:tcBorders>
            <w:hideMark/>
          </w:tcPr>
          <w:p w14:paraId="33A3CEB5" w14:textId="77777777" w:rsidR="00283AA8" w:rsidRPr="00427321" w:rsidRDefault="00283AA8" w:rsidP="00283AA8">
            <w:pPr>
              <w:pStyle w:val="Tableau-texte"/>
            </w:pPr>
            <w:r w:rsidRPr="00427321">
              <w:rPr>
                <w:noProof/>
                <w:lang w:val="fr-CA" w:eastAsia="fr-CA"/>
              </w:rPr>
              <mc:AlternateContent>
                <mc:Choice Requires="wps">
                  <w:drawing>
                    <wp:anchor distT="0" distB="0" distL="114300" distR="114300" simplePos="0" relativeHeight="251650560" behindDoc="0" locked="0" layoutInCell="1" allowOverlap="1" wp14:anchorId="2C0EABCF" wp14:editId="79A03A35">
                      <wp:simplePos x="0" y="0"/>
                      <wp:positionH relativeFrom="column">
                        <wp:posOffset>1007745</wp:posOffset>
                      </wp:positionH>
                      <wp:positionV relativeFrom="paragraph">
                        <wp:posOffset>47625</wp:posOffset>
                      </wp:positionV>
                      <wp:extent cx="539750" cy="127000"/>
                      <wp:effectExtent l="0" t="0" r="12700" b="25400"/>
                      <wp:wrapNone/>
                      <wp:docPr id="45" name="Forme libre : forme 45"/>
                      <wp:cNvGraphicFramePr/>
                      <a:graphic xmlns:a="http://schemas.openxmlformats.org/drawingml/2006/main">
                        <a:graphicData uri="http://schemas.microsoft.com/office/word/2010/wordprocessingShape">
                          <wps:wsp>
                            <wps:cNvSpPr/>
                            <wps:spPr>
                              <a:xfrm>
                                <a:off x="0" y="0"/>
                                <a:ext cx="539750" cy="127000"/>
                              </a:xfrm>
                              <a:custGeom>
                                <a:avLst/>
                                <a:gdLst>
                                  <a:gd name="connsiteX0" fmla="*/ 0 w 539750"/>
                                  <a:gd name="connsiteY0" fmla="*/ 127000 h 127000"/>
                                  <a:gd name="connsiteX1" fmla="*/ 184150 w 539750"/>
                                  <a:gd name="connsiteY1" fmla="*/ 44450 h 127000"/>
                                  <a:gd name="connsiteX2" fmla="*/ 476250 w 539750"/>
                                  <a:gd name="connsiteY2" fmla="*/ 95250 h 127000"/>
                                  <a:gd name="connsiteX3" fmla="*/ 539750 w 539750"/>
                                  <a:gd name="connsiteY3" fmla="*/ 0 h 127000"/>
                                </a:gdLst>
                                <a:ahLst/>
                                <a:cxnLst>
                                  <a:cxn ang="0">
                                    <a:pos x="connsiteX0" y="connsiteY0"/>
                                  </a:cxn>
                                  <a:cxn ang="0">
                                    <a:pos x="connsiteX1" y="connsiteY1"/>
                                  </a:cxn>
                                  <a:cxn ang="0">
                                    <a:pos x="connsiteX2" y="connsiteY2"/>
                                  </a:cxn>
                                  <a:cxn ang="0">
                                    <a:pos x="connsiteX3" y="connsiteY3"/>
                                  </a:cxn>
                                </a:cxnLst>
                                <a:rect l="l" t="t" r="r" b="b"/>
                                <a:pathLst>
                                  <a:path w="539750" h="127000">
                                    <a:moveTo>
                                      <a:pt x="0" y="127000"/>
                                    </a:moveTo>
                                    <a:lnTo>
                                      <a:pt x="184150" y="44450"/>
                                    </a:lnTo>
                                    <a:lnTo>
                                      <a:pt x="476250" y="95250"/>
                                    </a:lnTo>
                                    <a:lnTo>
                                      <a:pt x="53975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731EB0" id="Forme libre : forme 45" o:spid="_x0000_s1026" style="position:absolute;margin-left:79.35pt;margin-top:3.75pt;width:42.5pt;height:1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97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" path="m,127000l184150,44450,476250,95250,539750,e" filled="f" strokecolor="#243255 [1604]" strokeweight="1pt">
                      <v:stroke joinstyle="miter"/>
                      <v:path arrowok="t" o:connecttype="custom" o:connectlocs="0,127000;184150,44450;476250,95250;539750,0" o:connectangles="0,0,0,0"/>
                    </v:shape>
                  </w:pict>
                </mc:Fallback>
              </mc:AlternateContent>
            </w:r>
            <w:r w:rsidRPr="00427321">
              <w:t>Branche d’arbre</w:t>
            </w:r>
          </w:p>
        </w:tc>
        <w:tc>
          <w:tcPr>
            <w:tcW w:w="1428" w:type="dxa"/>
            <w:tcBorders>
              <w:top w:val="single" w:sz="4" w:space="0" w:color="auto"/>
              <w:left w:val="single" w:sz="12" w:space="0" w:color="auto"/>
              <w:bottom w:val="single" w:sz="4" w:space="0" w:color="auto"/>
              <w:right w:val="single" w:sz="12" w:space="0" w:color="auto"/>
            </w:tcBorders>
            <w:hideMark/>
          </w:tcPr>
          <w:p w14:paraId="2E3DC5EE" w14:textId="77777777" w:rsidR="00283AA8" w:rsidRPr="00427321" w:rsidRDefault="00283AA8" w:rsidP="00283AA8">
            <w:pPr>
              <w:pStyle w:val="Tableau-texte"/>
            </w:pPr>
            <w:r w:rsidRPr="00427321">
              <w:t>X</w:t>
            </w:r>
          </w:p>
        </w:tc>
        <w:tc>
          <w:tcPr>
            <w:tcW w:w="1428" w:type="dxa"/>
            <w:tcBorders>
              <w:top w:val="single" w:sz="4" w:space="0" w:color="auto"/>
              <w:left w:val="single" w:sz="12" w:space="0" w:color="auto"/>
              <w:bottom w:val="single" w:sz="4" w:space="0" w:color="auto"/>
              <w:right w:val="single" w:sz="12" w:space="0" w:color="auto"/>
            </w:tcBorders>
          </w:tcPr>
          <w:p w14:paraId="12DEFC94" w14:textId="77777777" w:rsidR="00283AA8" w:rsidRPr="00427321" w:rsidRDefault="00283AA8" w:rsidP="00283AA8">
            <w:pPr>
              <w:pStyle w:val="Tableau-texte"/>
            </w:pPr>
          </w:p>
        </w:tc>
        <w:tc>
          <w:tcPr>
            <w:tcW w:w="1428" w:type="dxa"/>
            <w:tcBorders>
              <w:top w:val="single" w:sz="4" w:space="0" w:color="auto"/>
              <w:left w:val="single" w:sz="12" w:space="0" w:color="auto"/>
              <w:bottom w:val="single" w:sz="4" w:space="0" w:color="auto"/>
              <w:right w:val="single" w:sz="12" w:space="0" w:color="auto"/>
            </w:tcBorders>
          </w:tcPr>
          <w:p w14:paraId="0F8C6753" w14:textId="77777777" w:rsidR="00283AA8" w:rsidRPr="00427321" w:rsidRDefault="00283AA8" w:rsidP="00283AA8">
            <w:pPr>
              <w:pStyle w:val="Tableau-texte"/>
            </w:pPr>
          </w:p>
        </w:tc>
        <w:tc>
          <w:tcPr>
            <w:tcW w:w="1429" w:type="dxa"/>
            <w:tcBorders>
              <w:top w:val="single" w:sz="4" w:space="0" w:color="auto"/>
              <w:left w:val="single" w:sz="12" w:space="0" w:color="auto"/>
              <w:bottom w:val="single" w:sz="4" w:space="0" w:color="auto"/>
              <w:right w:val="single" w:sz="12" w:space="0" w:color="auto"/>
            </w:tcBorders>
            <w:hideMark/>
          </w:tcPr>
          <w:p w14:paraId="18649F6A" w14:textId="77777777" w:rsidR="00283AA8" w:rsidRPr="00427321" w:rsidRDefault="00283AA8" w:rsidP="00283AA8">
            <w:pPr>
              <w:pStyle w:val="Tableau-texte"/>
            </w:pPr>
            <w:r w:rsidRPr="00427321">
              <w:t>X</w:t>
            </w:r>
          </w:p>
        </w:tc>
        <w:tc>
          <w:tcPr>
            <w:tcW w:w="0" w:type="auto"/>
            <w:tcBorders>
              <w:top w:val="single" w:sz="4" w:space="0" w:color="auto"/>
              <w:left w:val="single" w:sz="12" w:space="0" w:color="auto"/>
              <w:bottom w:val="single" w:sz="4" w:space="0" w:color="auto"/>
              <w:right w:val="single" w:sz="12" w:space="0" w:color="auto"/>
            </w:tcBorders>
          </w:tcPr>
          <w:p w14:paraId="67446B30" w14:textId="77777777" w:rsidR="00283AA8" w:rsidRPr="00427321" w:rsidRDefault="00283AA8" w:rsidP="00283AA8">
            <w:pPr>
              <w:pStyle w:val="Tableau-texte"/>
            </w:pPr>
          </w:p>
        </w:tc>
      </w:tr>
      <w:tr w:rsidR="00283AA8" w14:paraId="6816CF73" w14:textId="77777777" w:rsidTr="001415C9">
        <w:trPr>
          <w:trHeight w:val="698"/>
        </w:trPr>
        <w:tc>
          <w:tcPr>
            <w:tcW w:w="2696" w:type="dxa"/>
            <w:tcBorders>
              <w:top w:val="single" w:sz="4" w:space="0" w:color="auto"/>
              <w:left w:val="single" w:sz="12" w:space="0" w:color="auto"/>
              <w:bottom w:val="single" w:sz="4" w:space="0" w:color="auto"/>
              <w:right w:val="single" w:sz="12" w:space="0" w:color="auto"/>
            </w:tcBorders>
            <w:hideMark/>
          </w:tcPr>
          <w:p w14:paraId="092BF9CC" w14:textId="3FCFACE4" w:rsidR="00283AA8" w:rsidRPr="00427321" w:rsidRDefault="001415C9" w:rsidP="00283AA8">
            <w:pPr>
              <w:pStyle w:val="Tableau-texte"/>
            </w:pPr>
            <w:r w:rsidRPr="00427321">
              <w:rPr>
                <w:noProof/>
                <w:lang w:val="fr-CA" w:eastAsia="fr-CA"/>
              </w:rPr>
              <mc:AlternateContent>
                <mc:Choice Requires="wps">
                  <w:drawing>
                    <wp:anchor distT="0" distB="0" distL="114300" distR="114300" simplePos="0" relativeHeight="251645440" behindDoc="0" locked="0" layoutInCell="1" allowOverlap="1" wp14:anchorId="7E209433" wp14:editId="12E605A2">
                      <wp:simplePos x="0" y="0"/>
                      <wp:positionH relativeFrom="column">
                        <wp:posOffset>1181735</wp:posOffset>
                      </wp:positionH>
                      <wp:positionV relativeFrom="paragraph">
                        <wp:posOffset>59055</wp:posOffset>
                      </wp:positionV>
                      <wp:extent cx="346710" cy="330200"/>
                      <wp:effectExtent l="0" t="0" r="15240" b="12700"/>
                      <wp:wrapNone/>
                      <wp:docPr id="44" name="Octogone 44"/>
                      <wp:cNvGraphicFramePr/>
                      <a:graphic xmlns:a="http://schemas.openxmlformats.org/drawingml/2006/main">
                        <a:graphicData uri="http://schemas.microsoft.com/office/word/2010/wordprocessingShape">
                          <wps:wsp>
                            <wps:cNvSpPr/>
                            <wps:spPr>
                              <a:xfrm>
                                <a:off x="0" y="0"/>
                                <a:ext cx="346710" cy="330200"/>
                              </a:xfrm>
                              <a:prstGeom prst="oc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214D1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ogone 44" o:spid="_x0000_s1026" type="#_x0000_t10" style="position:absolute;margin-left:93.05pt;margin-top:4.65pt;width:27.3pt;height: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" fillcolor="#4a66ac [3204]" strokecolor="#243255 [1604]" strokeweight="1pt"/>
                  </w:pict>
                </mc:Fallback>
              </mc:AlternateContent>
            </w:r>
            <w:r w:rsidR="00283AA8" w:rsidRPr="00427321">
              <w:t>Panneau d’arrêt</w:t>
            </w:r>
          </w:p>
        </w:tc>
        <w:tc>
          <w:tcPr>
            <w:tcW w:w="1428" w:type="dxa"/>
            <w:tcBorders>
              <w:top w:val="single" w:sz="4" w:space="0" w:color="auto"/>
              <w:left w:val="single" w:sz="12" w:space="0" w:color="auto"/>
              <w:bottom w:val="single" w:sz="4" w:space="0" w:color="auto"/>
              <w:right w:val="single" w:sz="12" w:space="0" w:color="auto"/>
            </w:tcBorders>
            <w:hideMark/>
          </w:tcPr>
          <w:p w14:paraId="771AC718" w14:textId="77777777" w:rsidR="00283AA8" w:rsidRPr="00427321" w:rsidRDefault="00283AA8" w:rsidP="00283AA8">
            <w:pPr>
              <w:pStyle w:val="Tableau-texte"/>
            </w:pPr>
            <w:r w:rsidRPr="00427321">
              <w:t>X</w:t>
            </w:r>
          </w:p>
        </w:tc>
        <w:tc>
          <w:tcPr>
            <w:tcW w:w="1428" w:type="dxa"/>
            <w:tcBorders>
              <w:top w:val="single" w:sz="4" w:space="0" w:color="auto"/>
              <w:left w:val="single" w:sz="12" w:space="0" w:color="auto"/>
              <w:bottom w:val="single" w:sz="4" w:space="0" w:color="auto"/>
              <w:right w:val="single" w:sz="12" w:space="0" w:color="auto"/>
            </w:tcBorders>
          </w:tcPr>
          <w:p w14:paraId="5954E891" w14:textId="77777777" w:rsidR="00283AA8" w:rsidRPr="00427321" w:rsidRDefault="00283AA8" w:rsidP="00283AA8">
            <w:pPr>
              <w:pStyle w:val="Tableau-texte"/>
            </w:pPr>
          </w:p>
        </w:tc>
        <w:tc>
          <w:tcPr>
            <w:tcW w:w="1428" w:type="dxa"/>
            <w:tcBorders>
              <w:top w:val="single" w:sz="4" w:space="0" w:color="auto"/>
              <w:left w:val="single" w:sz="12" w:space="0" w:color="auto"/>
              <w:bottom w:val="single" w:sz="4" w:space="0" w:color="auto"/>
              <w:right w:val="single" w:sz="12" w:space="0" w:color="auto"/>
            </w:tcBorders>
            <w:hideMark/>
          </w:tcPr>
          <w:p w14:paraId="296ADE77" w14:textId="77777777" w:rsidR="00283AA8" w:rsidRPr="00427321" w:rsidRDefault="00283AA8" w:rsidP="00283AA8">
            <w:pPr>
              <w:pStyle w:val="Tableau-texte"/>
            </w:pPr>
            <w:r w:rsidRPr="00427321">
              <w:t>X</w:t>
            </w:r>
          </w:p>
        </w:tc>
        <w:tc>
          <w:tcPr>
            <w:tcW w:w="1429" w:type="dxa"/>
            <w:tcBorders>
              <w:top w:val="single" w:sz="4" w:space="0" w:color="auto"/>
              <w:left w:val="single" w:sz="12" w:space="0" w:color="auto"/>
              <w:bottom w:val="single" w:sz="4" w:space="0" w:color="auto"/>
              <w:right w:val="single" w:sz="12" w:space="0" w:color="auto"/>
            </w:tcBorders>
          </w:tcPr>
          <w:p w14:paraId="03E54244" w14:textId="77777777" w:rsidR="00283AA8" w:rsidRPr="00427321" w:rsidRDefault="00283AA8" w:rsidP="00283AA8">
            <w:pPr>
              <w:pStyle w:val="Tableau-texte"/>
            </w:pPr>
          </w:p>
        </w:tc>
        <w:tc>
          <w:tcPr>
            <w:tcW w:w="0" w:type="auto"/>
            <w:tcBorders>
              <w:top w:val="single" w:sz="4" w:space="0" w:color="auto"/>
              <w:left w:val="single" w:sz="12" w:space="0" w:color="auto"/>
              <w:bottom w:val="single" w:sz="4" w:space="0" w:color="auto"/>
              <w:right w:val="single" w:sz="12" w:space="0" w:color="auto"/>
            </w:tcBorders>
          </w:tcPr>
          <w:p w14:paraId="0D2BE5AD" w14:textId="77777777" w:rsidR="00283AA8" w:rsidRPr="00427321" w:rsidRDefault="00283AA8" w:rsidP="00283AA8">
            <w:pPr>
              <w:pStyle w:val="Tableau-texte"/>
            </w:pPr>
          </w:p>
        </w:tc>
      </w:tr>
      <w:tr w:rsidR="00283AA8" w14:paraId="11AC6358" w14:textId="77777777" w:rsidTr="00283AA8">
        <w:trPr>
          <w:trHeight w:val="1016"/>
        </w:trPr>
        <w:tc>
          <w:tcPr>
            <w:tcW w:w="2696" w:type="dxa"/>
            <w:tcBorders>
              <w:top w:val="single" w:sz="4" w:space="0" w:color="auto"/>
              <w:left w:val="single" w:sz="12" w:space="0" w:color="auto"/>
              <w:bottom w:val="single" w:sz="4" w:space="0" w:color="auto"/>
              <w:right w:val="single" w:sz="12" w:space="0" w:color="auto"/>
            </w:tcBorders>
            <w:hideMark/>
          </w:tcPr>
          <w:p w14:paraId="4E21520F" w14:textId="77777777" w:rsidR="00283AA8" w:rsidRPr="00427321" w:rsidRDefault="00283AA8" w:rsidP="00283AA8">
            <w:pPr>
              <w:pStyle w:val="Tableau-texte"/>
            </w:pPr>
            <w:r w:rsidRPr="00427321">
              <w:rPr>
                <w:noProof/>
                <w:lang w:val="fr-CA" w:eastAsia="fr-CA"/>
              </w:rPr>
              <mc:AlternateContent>
                <mc:Choice Requires="wps">
                  <w:drawing>
                    <wp:anchor distT="0" distB="0" distL="114300" distR="114300" simplePos="0" relativeHeight="251646464" behindDoc="0" locked="0" layoutInCell="1" allowOverlap="1" wp14:anchorId="7F7486BC" wp14:editId="1D72CD6D">
                      <wp:simplePos x="0" y="0"/>
                      <wp:positionH relativeFrom="column">
                        <wp:posOffset>480695</wp:posOffset>
                      </wp:positionH>
                      <wp:positionV relativeFrom="paragraph">
                        <wp:posOffset>245110</wp:posOffset>
                      </wp:positionV>
                      <wp:extent cx="488950" cy="139700"/>
                      <wp:effectExtent l="0" t="0" r="25400" b="12700"/>
                      <wp:wrapNone/>
                      <wp:docPr id="42" name="Ellipse 42"/>
                      <wp:cNvGraphicFramePr/>
                      <a:graphic xmlns:a="http://schemas.openxmlformats.org/drawingml/2006/main">
                        <a:graphicData uri="http://schemas.microsoft.com/office/word/2010/wordprocessingShape">
                          <wps:wsp>
                            <wps:cNvSpPr/>
                            <wps:spPr>
                              <a:xfrm>
                                <a:off x="0" y="0"/>
                                <a:ext cx="488950" cy="13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550E97" id="Ellipse 42" o:spid="_x0000_s1026" style="position:absolute;margin-left:37.85pt;margin-top:19.3pt;width:38.5pt;height: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" filled="f" strokecolor="#243255 [1604]" strokeweight="1pt">
                      <v:stroke joinstyle="miter"/>
                    </v:oval>
                  </w:pict>
                </mc:Fallback>
              </mc:AlternateContent>
            </w:r>
            <w:r w:rsidRPr="00427321">
              <w:rPr>
                <w:noProof/>
                <w:lang w:val="fr-CA" w:eastAsia="fr-CA"/>
              </w:rPr>
              <mc:AlternateContent>
                <mc:Choice Requires="wps">
                  <w:drawing>
                    <wp:anchor distT="0" distB="0" distL="114300" distR="114300" simplePos="0" relativeHeight="251647488" behindDoc="0" locked="0" layoutInCell="1" allowOverlap="1" wp14:anchorId="26CC2BE9" wp14:editId="583FA391">
                      <wp:simplePos x="0" y="0"/>
                      <wp:positionH relativeFrom="column">
                        <wp:posOffset>658495</wp:posOffset>
                      </wp:positionH>
                      <wp:positionV relativeFrom="paragraph">
                        <wp:posOffset>245110</wp:posOffset>
                      </wp:positionV>
                      <wp:extent cx="114300" cy="349250"/>
                      <wp:effectExtent l="0" t="0" r="19050" b="12700"/>
                      <wp:wrapNone/>
                      <wp:docPr id="40" name="Ellipse 40"/>
                      <wp:cNvGraphicFramePr/>
                      <a:graphic xmlns:a="http://schemas.openxmlformats.org/drawingml/2006/main">
                        <a:graphicData uri="http://schemas.microsoft.com/office/word/2010/wordprocessingShape">
                          <wps:wsp>
                            <wps:cNvSpPr/>
                            <wps:spPr>
                              <a:xfrm>
                                <a:off x="0" y="0"/>
                                <a:ext cx="114300" cy="349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25A525" id="Ellipse 40" o:spid="_x0000_s1026" style="position:absolute;margin-left:51.85pt;margin-top:19.3pt;width:9pt;height: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" filled="f" strokecolor="#243255 [1604]" strokeweight="1pt">
                      <v:stroke joinstyle="miter"/>
                    </v:oval>
                  </w:pict>
                </mc:Fallback>
              </mc:AlternateContent>
            </w:r>
            <w:r w:rsidRPr="00427321">
              <w:rPr>
                <w:noProof/>
                <w:lang w:val="fr-CA" w:eastAsia="fr-CA"/>
              </w:rPr>
              <mc:AlternateContent>
                <mc:Choice Requires="wps">
                  <w:drawing>
                    <wp:anchor distT="0" distB="0" distL="114300" distR="114300" simplePos="0" relativeHeight="251648512" behindDoc="0" locked="0" layoutInCell="1" allowOverlap="1" wp14:anchorId="55F827C0" wp14:editId="1C72CAC5">
                      <wp:simplePos x="0" y="0"/>
                      <wp:positionH relativeFrom="column">
                        <wp:posOffset>436245</wp:posOffset>
                      </wp:positionH>
                      <wp:positionV relativeFrom="paragraph">
                        <wp:posOffset>233045</wp:posOffset>
                      </wp:positionV>
                      <wp:extent cx="571500" cy="34290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5715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B670AA8" id="Ellipse 39" o:spid="_x0000_s1026" style="position:absolute;margin-left:34.35pt;margin-top:18.35pt;width:4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" filled="f" strokecolor="#243255 [1604]" strokeweight="1pt">
                      <v:stroke joinstyle="miter"/>
                    </v:oval>
                  </w:pict>
                </mc:Fallback>
              </mc:AlternateContent>
            </w:r>
            <w:r w:rsidRPr="00427321">
              <w:t>Logo de voiture Toyota</w:t>
            </w:r>
          </w:p>
        </w:tc>
        <w:tc>
          <w:tcPr>
            <w:tcW w:w="1428" w:type="dxa"/>
            <w:tcBorders>
              <w:top w:val="single" w:sz="4" w:space="0" w:color="auto"/>
              <w:left w:val="single" w:sz="12" w:space="0" w:color="auto"/>
              <w:bottom w:val="single" w:sz="4" w:space="0" w:color="auto"/>
              <w:right w:val="single" w:sz="12" w:space="0" w:color="auto"/>
            </w:tcBorders>
          </w:tcPr>
          <w:p w14:paraId="6F55D6C6" w14:textId="77777777" w:rsidR="00283AA8" w:rsidRPr="00427321" w:rsidRDefault="00283AA8" w:rsidP="00283AA8">
            <w:pPr>
              <w:pStyle w:val="Tableau-texte"/>
            </w:pPr>
          </w:p>
        </w:tc>
        <w:tc>
          <w:tcPr>
            <w:tcW w:w="1428" w:type="dxa"/>
            <w:tcBorders>
              <w:top w:val="single" w:sz="4" w:space="0" w:color="auto"/>
              <w:left w:val="single" w:sz="12" w:space="0" w:color="auto"/>
              <w:bottom w:val="single" w:sz="4" w:space="0" w:color="auto"/>
              <w:right w:val="single" w:sz="12" w:space="0" w:color="auto"/>
            </w:tcBorders>
            <w:hideMark/>
          </w:tcPr>
          <w:p w14:paraId="4B1D5527" w14:textId="77777777" w:rsidR="00283AA8" w:rsidRPr="00427321" w:rsidRDefault="00283AA8" w:rsidP="00283AA8">
            <w:pPr>
              <w:pStyle w:val="Tableau-texte"/>
            </w:pPr>
            <w:r w:rsidRPr="00427321">
              <w:t>X</w:t>
            </w:r>
          </w:p>
        </w:tc>
        <w:tc>
          <w:tcPr>
            <w:tcW w:w="1428" w:type="dxa"/>
            <w:tcBorders>
              <w:top w:val="single" w:sz="4" w:space="0" w:color="auto"/>
              <w:left w:val="single" w:sz="12" w:space="0" w:color="auto"/>
              <w:bottom w:val="single" w:sz="4" w:space="0" w:color="auto"/>
              <w:right w:val="single" w:sz="12" w:space="0" w:color="auto"/>
            </w:tcBorders>
            <w:hideMark/>
          </w:tcPr>
          <w:p w14:paraId="3F58904F" w14:textId="77777777" w:rsidR="00283AA8" w:rsidRPr="00427321" w:rsidRDefault="00283AA8" w:rsidP="00283AA8">
            <w:pPr>
              <w:pStyle w:val="Tableau-texte"/>
            </w:pPr>
            <w:r w:rsidRPr="00427321">
              <w:t>X</w:t>
            </w:r>
          </w:p>
        </w:tc>
        <w:tc>
          <w:tcPr>
            <w:tcW w:w="1429" w:type="dxa"/>
            <w:tcBorders>
              <w:top w:val="single" w:sz="4" w:space="0" w:color="auto"/>
              <w:left w:val="single" w:sz="12" w:space="0" w:color="auto"/>
              <w:bottom w:val="single" w:sz="4" w:space="0" w:color="auto"/>
              <w:right w:val="single" w:sz="12" w:space="0" w:color="auto"/>
            </w:tcBorders>
          </w:tcPr>
          <w:p w14:paraId="43A50A0E" w14:textId="77777777" w:rsidR="00283AA8" w:rsidRPr="00427321" w:rsidRDefault="00283AA8" w:rsidP="00283AA8">
            <w:pPr>
              <w:pStyle w:val="Tableau-texte"/>
            </w:pPr>
          </w:p>
        </w:tc>
        <w:tc>
          <w:tcPr>
            <w:tcW w:w="0" w:type="auto"/>
            <w:tcBorders>
              <w:top w:val="single" w:sz="4" w:space="0" w:color="auto"/>
              <w:left w:val="single" w:sz="12" w:space="0" w:color="auto"/>
              <w:bottom w:val="single" w:sz="4" w:space="0" w:color="auto"/>
              <w:right w:val="single" w:sz="12" w:space="0" w:color="auto"/>
            </w:tcBorders>
          </w:tcPr>
          <w:p w14:paraId="2D7F8F62" w14:textId="77777777" w:rsidR="00283AA8" w:rsidRPr="00427321" w:rsidRDefault="00283AA8" w:rsidP="00283AA8">
            <w:pPr>
              <w:pStyle w:val="Tableau-texte"/>
            </w:pPr>
          </w:p>
        </w:tc>
      </w:tr>
      <w:tr w:rsidR="00283AA8" w14:paraId="1F79F897" w14:textId="77777777" w:rsidTr="00283AA8">
        <w:trPr>
          <w:trHeight w:val="833"/>
        </w:trPr>
        <w:tc>
          <w:tcPr>
            <w:tcW w:w="2696" w:type="dxa"/>
            <w:tcBorders>
              <w:top w:val="single" w:sz="4" w:space="0" w:color="auto"/>
              <w:left w:val="single" w:sz="12" w:space="0" w:color="auto"/>
              <w:bottom w:val="single" w:sz="4" w:space="0" w:color="auto"/>
              <w:right w:val="single" w:sz="12" w:space="0" w:color="auto"/>
            </w:tcBorders>
            <w:hideMark/>
          </w:tcPr>
          <w:p w14:paraId="1D6BD80D" w14:textId="44C804C5" w:rsidR="00283AA8" w:rsidRPr="00427321" w:rsidRDefault="001415C9" w:rsidP="00283AA8">
            <w:pPr>
              <w:pStyle w:val="Tableau-texte"/>
            </w:pPr>
            <w:r w:rsidRPr="00427321">
              <w:rPr>
                <w:noProof/>
                <w:lang w:val="fr-CA" w:eastAsia="fr-CA"/>
              </w:rPr>
              <mc:AlternateContent>
                <mc:Choice Requires="wps">
                  <w:drawing>
                    <wp:anchor distT="0" distB="0" distL="114300" distR="114300" simplePos="0" relativeHeight="251651584" behindDoc="0" locked="0" layoutInCell="1" allowOverlap="1" wp14:anchorId="73EB5220" wp14:editId="7AD999EA">
                      <wp:simplePos x="0" y="0"/>
                      <wp:positionH relativeFrom="column">
                        <wp:posOffset>629285</wp:posOffset>
                      </wp:positionH>
                      <wp:positionV relativeFrom="paragraph">
                        <wp:posOffset>331470</wp:posOffset>
                      </wp:positionV>
                      <wp:extent cx="450850" cy="103505"/>
                      <wp:effectExtent l="0" t="0" r="25400" b="10795"/>
                      <wp:wrapNone/>
                      <wp:docPr id="34" name="Forme libre : forme 34"/>
                      <wp:cNvGraphicFramePr/>
                      <a:graphic xmlns:a="http://schemas.openxmlformats.org/drawingml/2006/main">
                        <a:graphicData uri="http://schemas.microsoft.com/office/word/2010/wordprocessingShape">
                          <wps:wsp>
                            <wps:cNvSpPr/>
                            <wps:spPr>
                              <a:xfrm>
                                <a:off x="0" y="0"/>
                                <a:ext cx="450850" cy="103505"/>
                              </a:xfrm>
                              <a:custGeom>
                                <a:avLst/>
                                <a:gdLst>
                                  <a:gd name="connsiteX0" fmla="*/ 0 w 450850"/>
                                  <a:gd name="connsiteY0" fmla="*/ 103336 h 103336"/>
                                  <a:gd name="connsiteX1" fmla="*/ 273050 w 450850"/>
                                  <a:gd name="connsiteY1" fmla="*/ 1736 h 103336"/>
                                  <a:gd name="connsiteX2" fmla="*/ 450850 w 450850"/>
                                  <a:gd name="connsiteY2" fmla="*/ 46186 h 103336"/>
                                </a:gdLst>
                                <a:ahLst/>
                                <a:cxnLst>
                                  <a:cxn ang="0">
                                    <a:pos x="connsiteX0" y="connsiteY0"/>
                                  </a:cxn>
                                  <a:cxn ang="0">
                                    <a:pos x="connsiteX1" y="connsiteY1"/>
                                  </a:cxn>
                                  <a:cxn ang="0">
                                    <a:pos x="connsiteX2" y="connsiteY2"/>
                                  </a:cxn>
                                </a:cxnLst>
                                <a:rect l="l" t="t" r="r" b="b"/>
                                <a:pathLst>
                                  <a:path w="450850" h="103336">
                                    <a:moveTo>
                                      <a:pt x="0" y="103336"/>
                                    </a:moveTo>
                                    <a:cubicBezTo>
                                      <a:pt x="98954" y="57298"/>
                                      <a:pt x="197908" y="11261"/>
                                      <a:pt x="273050" y="1736"/>
                                    </a:cubicBezTo>
                                    <a:cubicBezTo>
                                      <a:pt x="348192" y="-7789"/>
                                      <a:pt x="389467" y="23961"/>
                                      <a:pt x="450850" y="4618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141E86" id="Forme libre : forme 34" o:spid="_x0000_s1026" style="position:absolute;margin-left:49.55pt;margin-top:26.1pt;width:35.5pt;height: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0,10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" path="m,103336c98954,57298,197908,11261,273050,1736v75142,-9525,116417,22225,177800,44450e" filled="f" strokecolor="#243255 [1604]" strokeweight="1pt">
                      <v:stroke joinstyle="miter"/>
                      <v:path arrowok="t" o:connecttype="custom" o:connectlocs="0,103505;273050,1739;450850,46262" o:connectangles="0,0,0"/>
                    </v:shape>
                  </w:pict>
                </mc:Fallback>
              </mc:AlternateContent>
            </w:r>
            <w:r w:rsidR="00283AA8" w:rsidRPr="00427321">
              <w:t>Poignée de porte de maison</w:t>
            </w:r>
          </w:p>
        </w:tc>
        <w:tc>
          <w:tcPr>
            <w:tcW w:w="1428" w:type="dxa"/>
            <w:tcBorders>
              <w:top w:val="single" w:sz="4" w:space="0" w:color="auto"/>
              <w:left w:val="single" w:sz="12" w:space="0" w:color="auto"/>
              <w:bottom w:val="single" w:sz="4" w:space="0" w:color="auto"/>
              <w:right w:val="single" w:sz="12" w:space="0" w:color="auto"/>
            </w:tcBorders>
          </w:tcPr>
          <w:p w14:paraId="4D4C1D39" w14:textId="77777777" w:rsidR="00283AA8" w:rsidRPr="00427321" w:rsidRDefault="00283AA8" w:rsidP="00283AA8">
            <w:pPr>
              <w:pStyle w:val="Tableau-texte"/>
            </w:pPr>
          </w:p>
        </w:tc>
        <w:tc>
          <w:tcPr>
            <w:tcW w:w="1428" w:type="dxa"/>
            <w:tcBorders>
              <w:top w:val="single" w:sz="4" w:space="0" w:color="auto"/>
              <w:left w:val="single" w:sz="12" w:space="0" w:color="auto"/>
              <w:bottom w:val="single" w:sz="4" w:space="0" w:color="auto"/>
              <w:right w:val="single" w:sz="12" w:space="0" w:color="auto"/>
            </w:tcBorders>
            <w:hideMark/>
          </w:tcPr>
          <w:p w14:paraId="7C09FDE1" w14:textId="77777777" w:rsidR="00283AA8" w:rsidRPr="00427321" w:rsidRDefault="00283AA8" w:rsidP="00283AA8">
            <w:pPr>
              <w:pStyle w:val="Tableau-texte"/>
            </w:pPr>
            <w:r w:rsidRPr="00427321">
              <w:t>X</w:t>
            </w:r>
          </w:p>
        </w:tc>
        <w:tc>
          <w:tcPr>
            <w:tcW w:w="1428" w:type="dxa"/>
            <w:tcBorders>
              <w:top w:val="single" w:sz="4" w:space="0" w:color="auto"/>
              <w:left w:val="single" w:sz="12" w:space="0" w:color="auto"/>
              <w:bottom w:val="single" w:sz="4" w:space="0" w:color="auto"/>
              <w:right w:val="single" w:sz="12" w:space="0" w:color="auto"/>
            </w:tcBorders>
          </w:tcPr>
          <w:p w14:paraId="265D8957" w14:textId="77777777" w:rsidR="00283AA8" w:rsidRPr="00427321" w:rsidRDefault="00283AA8" w:rsidP="00283AA8">
            <w:pPr>
              <w:pStyle w:val="Tableau-texte"/>
            </w:pPr>
          </w:p>
        </w:tc>
        <w:tc>
          <w:tcPr>
            <w:tcW w:w="1429" w:type="dxa"/>
            <w:tcBorders>
              <w:top w:val="single" w:sz="4" w:space="0" w:color="auto"/>
              <w:left w:val="single" w:sz="12" w:space="0" w:color="auto"/>
              <w:bottom w:val="single" w:sz="4" w:space="0" w:color="auto"/>
              <w:right w:val="single" w:sz="12" w:space="0" w:color="auto"/>
            </w:tcBorders>
            <w:hideMark/>
          </w:tcPr>
          <w:p w14:paraId="6D6A97F5" w14:textId="77777777" w:rsidR="00283AA8" w:rsidRPr="00427321" w:rsidRDefault="00283AA8" w:rsidP="00283AA8">
            <w:pPr>
              <w:pStyle w:val="Tableau-texte"/>
            </w:pPr>
            <w:r w:rsidRPr="00427321">
              <w:t>X</w:t>
            </w:r>
          </w:p>
        </w:tc>
        <w:tc>
          <w:tcPr>
            <w:tcW w:w="0" w:type="auto"/>
            <w:tcBorders>
              <w:top w:val="single" w:sz="4" w:space="0" w:color="auto"/>
              <w:left w:val="single" w:sz="12" w:space="0" w:color="auto"/>
              <w:bottom w:val="single" w:sz="4" w:space="0" w:color="auto"/>
              <w:right w:val="single" w:sz="12" w:space="0" w:color="auto"/>
            </w:tcBorders>
          </w:tcPr>
          <w:p w14:paraId="2D548B8A" w14:textId="77777777" w:rsidR="00283AA8" w:rsidRPr="00427321" w:rsidRDefault="00283AA8" w:rsidP="00283AA8">
            <w:pPr>
              <w:pStyle w:val="Tableau-texte"/>
            </w:pPr>
          </w:p>
        </w:tc>
      </w:tr>
      <w:tr w:rsidR="00283AA8" w14:paraId="7D8FE5D6" w14:textId="77777777" w:rsidTr="00283AA8">
        <w:trPr>
          <w:trHeight w:val="1031"/>
        </w:trPr>
        <w:tc>
          <w:tcPr>
            <w:tcW w:w="2696" w:type="dxa"/>
            <w:tcBorders>
              <w:top w:val="single" w:sz="4" w:space="0" w:color="auto"/>
              <w:left w:val="single" w:sz="12" w:space="0" w:color="auto"/>
              <w:bottom w:val="single" w:sz="4" w:space="0" w:color="auto"/>
              <w:right w:val="single" w:sz="12" w:space="0" w:color="auto"/>
            </w:tcBorders>
          </w:tcPr>
          <w:p w14:paraId="254268F6" w14:textId="2024F497" w:rsidR="00283AA8" w:rsidRPr="00427321" w:rsidRDefault="00283AA8" w:rsidP="00283AA8">
            <w:pPr>
              <w:pStyle w:val="Tableau-texte"/>
            </w:pPr>
            <w:r w:rsidRPr="00427321">
              <w:rPr>
                <w:noProof/>
                <w:lang w:val="fr-CA" w:eastAsia="fr-CA"/>
              </w:rPr>
              <mc:AlternateContent>
                <mc:Choice Requires="wps">
                  <w:drawing>
                    <wp:anchor distT="0" distB="0" distL="114300" distR="114300" simplePos="0" relativeHeight="251649536" behindDoc="0" locked="0" layoutInCell="1" allowOverlap="1" wp14:anchorId="7DA62AB7" wp14:editId="08F2A89D">
                      <wp:simplePos x="0" y="0"/>
                      <wp:positionH relativeFrom="column">
                        <wp:posOffset>572770</wp:posOffset>
                      </wp:positionH>
                      <wp:positionV relativeFrom="paragraph">
                        <wp:posOffset>-180340</wp:posOffset>
                      </wp:positionV>
                      <wp:extent cx="101600" cy="107950"/>
                      <wp:effectExtent l="0" t="0" r="12700" b="25400"/>
                      <wp:wrapNone/>
                      <wp:docPr id="33" name="Ellipse 33"/>
                      <wp:cNvGraphicFramePr/>
                      <a:graphic xmlns:a="http://schemas.openxmlformats.org/drawingml/2006/main">
                        <a:graphicData uri="http://schemas.microsoft.com/office/word/2010/wordprocessingShape">
                          <wps:wsp>
                            <wps:cNvSpPr/>
                            <wps:spPr>
                              <a:xfrm>
                                <a:off x="0" y="0"/>
                                <a:ext cx="101600" cy="107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215C29" id="Ellipse 33" o:spid="_x0000_s1026" style="position:absolute;margin-left:45.1pt;margin-top:-14.2pt;width:8pt;height: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" fillcolor="#4a66ac [3204]" strokecolor="#243255 [1604]" strokeweight="1pt">
                      <v:stroke joinstyle="miter"/>
                    </v:oval>
                  </w:pict>
                </mc:Fallback>
              </mc:AlternateContent>
            </w:r>
            <w:r w:rsidRPr="00427321">
              <w:rPr>
                <w:noProof/>
                <w:lang w:val="fr-CA" w:eastAsia="fr-CA"/>
              </w:rPr>
              <mc:AlternateContent>
                <mc:Choice Requires="wps">
                  <w:drawing>
                    <wp:anchor distT="0" distB="0" distL="114300" distR="114300" simplePos="0" relativeHeight="251652608" behindDoc="0" locked="0" layoutInCell="1" allowOverlap="1" wp14:anchorId="206EC2BE" wp14:editId="603B3339">
                      <wp:simplePos x="0" y="0"/>
                      <wp:positionH relativeFrom="column">
                        <wp:posOffset>559435</wp:posOffset>
                      </wp:positionH>
                      <wp:positionV relativeFrom="paragraph">
                        <wp:posOffset>227330</wp:posOffset>
                      </wp:positionV>
                      <wp:extent cx="450850" cy="409575"/>
                      <wp:effectExtent l="19050" t="0" r="25400" b="28575"/>
                      <wp:wrapNone/>
                      <wp:docPr id="32" name="Forme libre : forme 32"/>
                      <wp:cNvGraphicFramePr/>
                      <a:graphic xmlns:a="http://schemas.openxmlformats.org/drawingml/2006/main">
                        <a:graphicData uri="http://schemas.microsoft.com/office/word/2010/wordprocessingShape">
                          <wps:wsp>
                            <wps:cNvSpPr/>
                            <wps:spPr>
                              <a:xfrm>
                                <a:off x="0" y="0"/>
                                <a:ext cx="450850" cy="409575"/>
                              </a:xfrm>
                              <a:custGeom>
                                <a:avLst/>
                                <a:gdLst>
                                  <a:gd name="connsiteX0" fmla="*/ 181669 w 451144"/>
                                  <a:gd name="connsiteY0" fmla="*/ 196046 h 409673"/>
                                  <a:gd name="connsiteX1" fmla="*/ 184697 w 451144"/>
                                  <a:gd name="connsiteY1" fmla="*/ 165768 h 409673"/>
                                  <a:gd name="connsiteX2" fmla="*/ 196808 w 451144"/>
                                  <a:gd name="connsiteY2" fmla="*/ 162740 h 409673"/>
                                  <a:gd name="connsiteX3" fmla="*/ 242225 w 451144"/>
                                  <a:gd name="connsiteY3" fmla="*/ 165768 h 409673"/>
                                  <a:gd name="connsiteX4" fmla="*/ 251309 w 451144"/>
                                  <a:gd name="connsiteY4" fmla="*/ 177879 h 409673"/>
                                  <a:gd name="connsiteX5" fmla="*/ 248281 w 451144"/>
                                  <a:gd name="connsiteY5" fmla="*/ 238436 h 409673"/>
                                  <a:gd name="connsiteX6" fmla="*/ 242225 w 451144"/>
                                  <a:gd name="connsiteY6" fmla="*/ 247519 h 409673"/>
                                  <a:gd name="connsiteX7" fmla="*/ 224058 w 451144"/>
                                  <a:gd name="connsiteY7" fmla="*/ 253575 h 409673"/>
                                  <a:gd name="connsiteX8" fmla="*/ 214975 w 451144"/>
                                  <a:gd name="connsiteY8" fmla="*/ 256603 h 409673"/>
                                  <a:gd name="connsiteX9" fmla="*/ 184697 w 451144"/>
                                  <a:gd name="connsiteY9" fmla="*/ 262658 h 409673"/>
                                  <a:gd name="connsiteX10" fmla="*/ 121113 w 451144"/>
                                  <a:gd name="connsiteY10" fmla="*/ 250547 h 409673"/>
                                  <a:gd name="connsiteX11" fmla="*/ 105974 w 451144"/>
                                  <a:gd name="connsiteY11" fmla="*/ 232380 h 409673"/>
                                  <a:gd name="connsiteX12" fmla="*/ 102946 w 451144"/>
                                  <a:gd name="connsiteY12" fmla="*/ 220269 h 409673"/>
                                  <a:gd name="connsiteX13" fmla="*/ 96890 w 451144"/>
                                  <a:gd name="connsiteY13" fmla="*/ 202102 h 409673"/>
                                  <a:gd name="connsiteX14" fmla="*/ 99918 w 451144"/>
                                  <a:gd name="connsiteY14" fmla="*/ 132462 h 409673"/>
                                  <a:gd name="connsiteX15" fmla="*/ 112029 w 451144"/>
                                  <a:gd name="connsiteY15" fmla="*/ 114295 h 409673"/>
                                  <a:gd name="connsiteX16" fmla="*/ 124140 w 451144"/>
                                  <a:gd name="connsiteY16" fmla="*/ 111268 h 409673"/>
                                  <a:gd name="connsiteX17" fmla="*/ 142307 w 451144"/>
                                  <a:gd name="connsiteY17" fmla="*/ 102184 h 409673"/>
                                  <a:gd name="connsiteX18" fmla="*/ 151391 w 451144"/>
                                  <a:gd name="connsiteY18" fmla="*/ 96128 h 409673"/>
                                  <a:gd name="connsiteX19" fmla="*/ 175613 w 451144"/>
                                  <a:gd name="connsiteY19" fmla="*/ 90073 h 409673"/>
                                  <a:gd name="connsiteX20" fmla="*/ 193780 w 451144"/>
                                  <a:gd name="connsiteY20" fmla="*/ 84017 h 409673"/>
                                  <a:gd name="connsiteX21" fmla="*/ 263420 w 451144"/>
                                  <a:gd name="connsiteY21" fmla="*/ 87045 h 409673"/>
                                  <a:gd name="connsiteX22" fmla="*/ 281587 w 451144"/>
                                  <a:gd name="connsiteY22" fmla="*/ 93101 h 409673"/>
                                  <a:gd name="connsiteX23" fmla="*/ 293698 w 451144"/>
                                  <a:gd name="connsiteY23" fmla="*/ 102184 h 409673"/>
                                  <a:gd name="connsiteX24" fmla="*/ 302782 w 451144"/>
                                  <a:gd name="connsiteY24" fmla="*/ 108240 h 409673"/>
                                  <a:gd name="connsiteX25" fmla="*/ 317921 w 451144"/>
                                  <a:gd name="connsiteY25" fmla="*/ 135490 h 409673"/>
                                  <a:gd name="connsiteX26" fmla="*/ 327004 w 451144"/>
                                  <a:gd name="connsiteY26" fmla="*/ 144574 h 409673"/>
                                  <a:gd name="connsiteX27" fmla="*/ 330032 w 451144"/>
                                  <a:gd name="connsiteY27" fmla="*/ 153657 h 409673"/>
                                  <a:gd name="connsiteX28" fmla="*/ 339115 w 451144"/>
                                  <a:gd name="connsiteY28" fmla="*/ 162740 h 409673"/>
                                  <a:gd name="connsiteX29" fmla="*/ 342143 w 451144"/>
                                  <a:gd name="connsiteY29" fmla="*/ 180907 h 409673"/>
                                  <a:gd name="connsiteX30" fmla="*/ 345171 w 451144"/>
                                  <a:gd name="connsiteY30" fmla="*/ 193019 h 409673"/>
                                  <a:gd name="connsiteX31" fmla="*/ 342143 w 451144"/>
                                  <a:gd name="connsiteY31" fmla="*/ 268714 h 409673"/>
                                  <a:gd name="connsiteX32" fmla="*/ 330032 w 451144"/>
                                  <a:gd name="connsiteY32" fmla="*/ 286881 h 409673"/>
                                  <a:gd name="connsiteX33" fmla="*/ 320948 w 451144"/>
                                  <a:gd name="connsiteY33" fmla="*/ 308075 h 409673"/>
                                  <a:gd name="connsiteX34" fmla="*/ 302782 w 451144"/>
                                  <a:gd name="connsiteY34" fmla="*/ 320187 h 409673"/>
                                  <a:gd name="connsiteX35" fmla="*/ 293698 w 451144"/>
                                  <a:gd name="connsiteY35" fmla="*/ 326242 h 409673"/>
                                  <a:gd name="connsiteX36" fmla="*/ 281587 w 451144"/>
                                  <a:gd name="connsiteY36" fmla="*/ 335326 h 409673"/>
                                  <a:gd name="connsiteX37" fmla="*/ 263420 w 451144"/>
                                  <a:gd name="connsiteY37" fmla="*/ 341381 h 409673"/>
                                  <a:gd name="connsiteX38" fmla="*/ 242225 w 451144"/>
                                  <a:gd name="connsiteY38" fmla="*/ 347437 h 409673"/>
                                  <a:gd name="connsiteX39" fmla="*/ 233142 w 451144"/>
                                  <a:gd name="connsiteY39" fmla="*/ 353493 h 409673"/>
                                  <a:gd name="connsiteX40" fmla="*/ 214975 w 451144"/>
                                  <a:gd name="connsiteY40" fmla="*/ 359548 h 409673"/>
                                  <a:gd name="connsiteX41" fmla="*/ 63584 w 451144"/>
                                  <a:gd name="connsiteY41" fmla="*/ 356521 h 409673"/>
                                  <a:gd name="connsiteX42" fmla="*/ 39362 w 451144"/>
                                  <a:gd name="connsiteY42" fmla="*/ 344409 h 409673"/>
                                  <a:gd name="connsiteX43" fmla="*/ 30278 w 451144"/>
                                  <a:gd name="connsiteY43" fmla="*/ 338354 h 409673"/>
                                  <a:gd name="connsiteX44" fmla="*/ 12111 w 451144"/>
                                  <a:gd name="connsiteY44" fmla="*/ 317159 h 409673"/>
                                  <a:gd name="connsiteX45" fmla="*/ 6056 w 451144"/>
                                  <a:gd name="connsiteY45" fmla="*/ 295964 h 409673"/>
                                  <a:gd name="connsiteX46" fmla="*/ 0 w 451144"/>
                                  <a:gd name="connsiteY46" fmla="*/ 274770 h 409673"/>
                                  <a:gd name="connsiteX47" fmla="*/ 3028 w 451144"/>
                                  <a:gd name="connsiteY47" fmla="*/ 93101 h 409673"/>
                                  <a:gd name="connsiteX48" fmla="*/ 12111 w 451144"/>
                                  <a:gd name="connsiteY48" fmla="*/ 74934 h 409673"/>
                                  <a:gd name="connsiteX49" fmla="*/ 24223 w 451144"/>
                                  <a:gd name="connsiteY49" fmla="*/ 62823 h 409673"/>
                                  <a:gd name="connsiteX50" fmla="*/ 45417 w 451144"/>
                                  <a:gd name="connsiteY50" fmla="*/ 41628 h 409673"/>
                                  <a:gd name="connsiteX51" fmla="*/ 63584 w 451144"/>
                                  <a:gd name="connsiteY51" fmla="*/ 29517 h 409673"/>
                                  <a:gd name="connsiteX52" fmla="*/ 81751 w 451144"/>
                                  <a:gd name="connsiteY52" fmla="*/ 20433 h 409673"/>
                                  <a:gd name="connsiteX53" fmla="*/ 118085 w 451144"/>
                                  <a:gd name="connsiteY53" fmla="*/ 11350 h 409673"/>
                                  <a:gd name="connsiteX54" fmla="*/ 284615 w 451144"/>
                                  <a:gd name="connsiteY54" fmla="*/ 8322 h 409673"/>
                                  <a:gd name="connsiteX55" fmla="*/ 311865 w 451144"/>
                                  <a:gd name="connsiteY55" fmla="*/ 17405 h 409673"/>
                                  <a:gd name="connsiteX56" fmla="*/ 323976 w 451144"/>
                                  <a:gd name="connsiteY56" fmla="*/ 26489 h 409673"/>
                                  <a:gd name="connsiteX57" fmla="*/ 345171 w 451144"/>
                                  <a:gd name="connsiteY57" fmla="*/ 32544 h 409673"/>
                                  <a:gd name="connsiteX58" fmla="*/ 354254 w 451144"/>
                                  <a:gd name="connsiteY58" fmla="*/ 38600 h 409673"/>
                                  <a:gd name="connsiteX59" fmla="*/ 363338 w 451144"/>
                                  <a:gd name="connsiteY59" fmla="*/ 41628 h 409673"/>
                                  <a:gd name="connsiteX60" fmla="*/ 375449 w 451144"/>
                                  <a:gd name="connsiteY60" fmla="*/ 50711 h 409673"/>
                                  <a:gd name="connsiteX61" fmla="*/ 393616 w 451144"/>
                                  <a:gd name="connsiteY61" fmla="*/ 62823 h 409673"/>
                                  <a:gd name="connsiteX62" fmla="*/ 399672 w 451144"/>
                                  <a:gd name="connsiteY62" fmla="*/ 71906 h 409673"/>
                                  <a:gd name="connsiteX63" fmla="*/ 417838 w 451144"/>
                                  <a:gd name="connsiteY63" fmla="*/ 90073 h 409673"/>
                                  <a:gd name="connsiteX64" fmla="*/ 423894 w 451144"/>
                                  <a:gd name="connsiteY64" fmla="*/ 99156 h 409673"/>
                                  <a:gd name="connsiteX65" fmla="*/ 432978 w 451144"/>
                                  <a:gd name="connsiteY65" fmla="*/ 120351 h 409673"/>
                                  <a:gd name="connsiteX66" fmla="*/ 439033 w 451144"/>
                                  <a:gd name="connsiteY66" fmla="*/ 141546 h 409673"/>
                                  <a:gd name="connsiteX67" fmla="*/ 445089 w 451144"/>
                                  <a:gd name="connsiteY67" fmla="*/ 153657 h 409673"/>
                                  <a:gd name="connsiteX68" fmla="*/ 448117 w 451144"/>
                                  <a:gd name="connsiteY68" fmla="*/ 168796 h 409673"/>
                                  <a:gd name="connsiteX69" fmla="*/ 451144 w 451144"/>
                                  <a:gd name="connsiteY69" fmla="*/ 177879 h 409673"/>
                                  <a:gd name="connsiteX70" fmla="*/ 448117 w 451144"/>
                                  <a:gd name="connsiteY70" fmla="*/ 308075 h 409673"/>
                                  <a:gd name="connsiteX71" fmla="*/ 429950 w 451144"/>
                                  <a:gd name="connsiteY71" fmla="*/ 338354 h 409673"/>
                                  <a:gd name="connsiteX72" fmla="*/ 417838 w 451144"/>
                                  <a:gd name="connsiteY72" fmla="*/ 359548 h 409673"/>
                                  <a:gd name="connsiteX73" fmla="*/ 399672 w 451144"/>
                                  <a:gd name="connsiteY73" fmla="*/ 377715 h 409673"/>
                                  <a:gd name="connsiteX74" fmla="*/ 378477 w 451144"/>
                                  <a:gd name="connsiteY74" fmla="*/ 395882 h 409673"/>
                                  <a:gd name="connsiteX75" fmla="*/ 360310 w 451144"/>
                                  <a:gd name="connsiteY75" fmla="*/ 404966 h 409673"/>
                                  <a:gd name="connsiteX76" fmla="*/ 263420 w 451144"/>
                                  <a:gd name="connsiteY76" fmla="*/ 407993 h 409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451144" h="409673">
                                    <a:moveTo>
                                      <a:pt x="181669" y="196046"/>
                                    </a:moveTo>
                                    <a:cubicBezTo>
                                      <a:pt x="182678" y="185953"/>
                                      <a:pt x="180500" y="175002"/>
                                      <a:pt x="184697" y="165768"/>
                                    </a:cubicBezTo>
                                    <a:cubicBezTo>
                                      <a:pt x="186419" y="161980"/>
                                      <a:pt x="192647" y="162740"/>
                                      <a:pt x="196808" y="162740"/>
                                    </a:cubicBezTo>
                                    <a:cubicBezTo>
                                      <a:pt x="211981" y="162740"/>
                                      <a:pt x="227086" y="164759"/>
                                      <a:pt x="242225" y="165768"/>
                                    </a:cubicBezTo>
                                    <a:cubicBezTo>
                                      <a:pt x="245253" y="169805"/>
                                      <a:pt x="250890" y="172850"/>
                                      <a:pt x="251309" y="177879"/>
                                    </a:cubicBezTo>
                                    <a:cubicBezTo>
                                      <a:pt x="252988" y="198020"/>
                                      <a:pt x="250895" y="218395"/>
                                      <a:pt x="248281" y="238436"/>
                                    </a:cubicBezTo>
                                    <a:cubicBezTo>
                                      <a:pt x="247810" y="242044"/>
                                      <a:pt x="245311" y="245590"/>
                                      <a:pt x="242225" y="247519"/>
                                    </a:cubicBezTo>
                                    <a:cubicBezTo>
                                      <a:pt x="236812" y="250902"/>
                                      <a:pt x="230114" y="251556"/>
                                      <a:pt x="224058" y="253575"/>
                                    </a:cubicBezTo>
                                    <a:cubicBezTo>
                                      <a:pt x="221030" y="254584"/>
                                      <a:pt x="218123" y="256078"/>
                                      <a:pt x="214975" y="256603"/>
                                    </a:cubicBezTo>
                                    <a:cubicBezTo>
                                      <a:pt x="192703" y="260314"/>
                                      <a:pt x="202764" y="258141"/>
                                      <a:pt x="184697" y="262658"/>
                                    </a:cubicBezTo>
                                    <a:cubicBezTo>
                                      <a:pt x="171609" y="261022"/>
                                      <a:pt x="137752" y="260946"/>
                                      <a:pt x="121113" y="250547"/>
                                    </a:cubicBezTo>
                                    <a:cubicBezTo>
                                      <a:pt x="114449" y="246382"/>
                                      <a:pt x="110161" y="238661"/>
                                      <a:pt x="105974" y="232380"/>
                                    </a:cubicBezTo>
                                    <a:cubicBezTo>
                                      <a:pt x="104965" y="228343"/>
                                      <a:pt x="104142" y="224255"/>
                                      <a:pt x="102946" y="220269"/>
                                    </a:cubicBezTo>
                                    <a:cubicBezTo>
                                      <a:pt x="101112" y="214155"/>
                                      <a:pt x="96890" y="202102"/>
                                      <a:pt x="96890" y="202102"/>
                                    </a:cubicBezTo>
                                    <a:cubicBezTo>
                                      <a:pt x="97899" y="178889"/>
                                      <a:pt x="95970" y="155359"/>
                                      <a:pt x="99918" y="132462"/>
                                    </a:cubicBezTo>
                                    <a:cubicBezTo>
                                      <a:pt x="101155" y="125290"/>
                                      <a:pt x="104968" y="116060"/>
                                      <a:pt x="112029" y="114295"/>
                                    </a:cubicBezTo>
                                    <a:lnTo>
                                      <a:pt x="124140" y="111268"/>
                                    </a:lnTo>
                                    <a:cubicBezTo>
                                      <a:pt x="150175" y="93911"/>
                                      <a:pt x="117235" y="114721"/>
                                      <a:pt x="142307" y="102184"/>
                                    </a:cubicBezTo>
                                    <a:cubicBezTo>
                                      <a:pt x="145562" y="100556"/>
                                      <a:pt x="148136" y="97755"/>
                                      <a:pt x="151391" y="96128"/>
                                    </a:cubicBezTo>
                                    <a:cubicBezTo>
                                      <a:pt x="158736" y="92456"/>
                                      <a:pt x="168020" y="92144"/>
                                      <a:pt x="175613" y="90073"/>
                                    </a:cubicBezTo>
                                    <a:cubicBezTo>
                                      <a:pt x="181771" y="88393"/>
                                      <a:pt x="193780" y="84017"/>
                                      <a:pt x="193780" y="84017"/>
                                    </a:cubicBezTo>
                                    <a:cubicBezTo>
                                      <a:pt x="216993" y="85026"/>
                                      <a:pt x="240308" y="84654"/>
                                      <a:pt x="263420" y="87045"/>
                                    </a:cubicBezTo>
                                    <a:cubicBezTo>
                                      <a:pt x="269769" y="87702"/>
                                      <a:pt x="281587" y="93101"/>
                                      <a:pt x="281587" y="93101"/>
                                    </a:cubicBezTo>
                                    <a:cubicBezTo>
                                      <a:pt x="285624" y="96129"/>
                                      <a:pt x="289592" y="99251"/>
                                      <a:pt x="293698" y="102184"/>
                                    </a:cubicBezTo>
                                    <a:cubicBezTo>
                                      <a:pt x="296659" y="104299"/>
                                      <a:pt x="300414" y="105477"/>
                                      <a:pt x="302782" y="108240"/>
                                    </a:cubicBezTo>
                                    <a:cubicBezTo>
                                      <a:pt x="318863" y="127001"/>
                                      <a:pt x="305647" y="118306"/>
                                      <a:pt x="317921" y="135490"/>
                                    </a:cubicBezTo>
                                    <a:cubicBezTo>
                                      <a:pt x="320410" y="138974"/>
                                      <a:pt x="323976" y="141546"/>
                                      <a:pt x="327004" y="144574"/>
                                    </a:cubicBezTo>
                                    <a:cubicBezTo>
                                      <a:pt x="328013" y="147602"/>
                                      <a:pt x="328262" y="151002"/>
                                      <a:pt x="330032" y="153657"/>
                                    </a:cubicBezTo>
                                    <a:cubicBezTo>
                                      <a:pt x="332407" y="157220"/>
                                      <a:pt x="337376" y="158827"/>
                                      <a:pt x="339115" y="162740"/>
                                    </a:cubicBezTo>
                                    <a:cubicBezTo>
                                      <a:pt x="341608" y="168350"/>
                                      <a:pt x="340939" y="174887"/>
                                      <a:pt x="342143" y="180907"/>
                                    </a:cubicBezTo>
                                    <a:cubicBezTo>
                                      <a:pt x="342959" y="184988"/>
                                      <a:pt x="344162" y="188982"/>
                                      <a:pt x="345171" y="193019"/>
                                    </a:cubicBezTo>
                                    <a:cubicBezTo>
                                      <a:pt x="344162" y="218251"/>
                                      <a:pt x="346164" y="243784"/>
                                      <a:pt x="342143" y="268714"/>
                                    </a:cubicBezTo>
                                    <a:cubicBezTo>
                                      <a:pt x="340984" y="275899"/>
                                      <a:pt x="332334" y="279977"/>
                                      <a:pt x="330032" y="286881"/>
                                    </a:cubicBezTo>
                                    <a:cubicBezTo>
                                      <a:pt x="328222" y="292310"/>
                                      <a:pt x="324690" y="304333"/>
                                      <a:pt x="320948" y="308075"/>
                                    </a:cubicBezTo>
                                    <a:cubicBezTo>
                                      <a:pt x="315802" y="313221"/>
                                      <a:pt x="308838" y="316150"/>
                                      <a:pt x="302782" y="320187"/>
                                    </a:cubicBezTo>
                                    <a:cubicBezTo>
                                      <a:pt x="299754" y="322206"/>
                                      <a:pt x="296609" y="324058"/>
                                      <a:pt x="293698" y="326242"/>
                                    </a:cubicBezTo>
                                    <a:cubicBezTo>
                                      <a:pt x="289661" y="329270"/>
                                      <a:pt x="286101" y="333069"/>
                                      <a:pt x="281587" y="335326"/>
                                    </a:cubicBezTo>
                                    <a:cubicBezTo>
                                      <a:pt x="275878" y="338181"/>
                                      <a:pt x="269476" y="339363"/>
                                      <a:pt x="263420" y="341381"/>
                                    </a:cubicBezTo>
                                    <a:cubicBezTo>
                                      <a:pt x="250384" y="345726"/>
                                      <a:pt x="257437" y="343634"/>
                                      <a:pt x="242225" y="347437"/>
                                    </a:cubicBezTo>
                                    <a:cubicBezTo>
                                      <a:pt x="239197" y="349456"/>
                                      <a:pt x="236467" y="352015"/>
                                      <a:pt x="233142" y="353493"/>
                                    </a:cubicBezTo>
                                    <a:cubicBezTo>
                                      <a:pt x="227309" y="356085"/>
                                      <a:pt x="214975" y="359548"/>
                                      <a:pt x="214975" y="359548"/>
                                    </a:cubicBezTo>
                                    <a:lnTo>
                                      <a:pt x="63584" y="356521"/>
                                    </a:lnTo>
                                    <a:cubicBezTo>
                                      <a:pt x="54590" y="355746"/>
                                      <a:pt x="46873" y="349416"/>
                                      <a:pt x="39362" y="344409"/>
                                    </a:cubicBezTo>
                                    <a:cubicBezTo>
                                      <a:pt x="36334" y="342391"/>
                                      <a:pt x="33074" y="340684"/>
                                      <a:pt x="30278" y="338354"/>
                                    </a:cubicBezTo>
                                    <a:cubicBezTo>
                                      <a:pt x="21848" y="331329"/>
                                      <a:pt x="18790" y="326063"/>
                                      <a:pt x="12111" y="317159"/>
                                    </a:cubicBezTo>
                                    <a:cubicBezTo>
                                      <a:pt x="2662" y="279353"/>
                                      <a:pt x="14732" y="326330"/>
                                      <a:pt x="6056" y="295964"/>
                                    </a:cubicBezTo>
                                    <a:cubicBezTo>
                                      <a:pt x="-1546" y="269359"/>
                                      <a:pt x="7258" y="296542"/>
                                      <a:pt x="0" y="274770"/>
                                    </a:cubicBezTo>
                                    <a:cubicBezTo>
                                      <a:pt x="1009" y="214214"/>
                                      <a:pt x="1106" y="153635"/>
                                      <a:pt x="3028" y="93101"/>
                                    </a:cubicBezTo>
                                    <a:cubicBezTo>
                                      <a:pt x="3205" y="87522"/>
                                      <a:pt x="8847" y="78741"/>
                                      <a:pt x="12111" y="74934"/>
                                    </a:cubicBezTo>
                                    <a:cubicBezTo>
                                      <a:pt x="15827" y="70599"/>
                                      <a:pt x="20656" y="67281"/>
                                      <a:pt x="24223" y="62823"/>
                                    </a:cubicBezTo>
                                    <a:cubicBezTo>
                                      <a:pt x="41891" y="40738"/>
                                      <a:pt x="27769" y="47511"/>
                                      <a:pt x="45417" y="41628"/>
                                    </a:cubicBezTo>
                                    <a:cubicBezTo>
                                      <a:pt x="60288" y="26757"/>
                                      <a:pt x="47808" y="36529"/>
                                      <a:pt x="63584" y="29517"/>
                                    </a:cubicBezTo>
                                    <a:cubicBezTo>
                                      <a:pt x="69771" y="26767"/>
                                      <a:pt x="75501" y="23037"/>
                                      <a:pt x="81751" y="20433"/>
                                    </a:cubicBezTo>
                                    <a:cubicBezTo>
                                      <a:pt x="97747" y="13768"/>
                                      <a:pt x="101311" y="14145"/>
                                      <a:pt x="118085" y="11350"/>
                                    </a:cubicBezTo>
                                    <a:cubicBezTo>
                                      <a:pt x="183178" y="-10349"/>
                                      <a:pt x="129870" y="5164"/>
                                      <a:pt x="284615" y="8322"/>
                                    </a:cubicBezTo>
                                    <a:cubicBezTo>
                                      <a:pt x="298572" y="11114"/>
                                      <a:pt x="300069" y="10032"/>
                                      <a:pt x="311865" y="17405"/>
                                    </a:cubicBezTo>
                                    <a:cubicBezTo>
                                      <a:pt x="316144" y="20080"/>
                                      <a:pt x="319595" y="23985"/>
                                      <a:pt x="323976" y="26489"/>
                                    </a:cubicBezTo>
                                    <a:cubicBezTo>
                                      <a:pt x="327356" y="28421"/>
                                      <a:pt x="342546" y="31888"/>
                                      <a:pt x="345171" y="32544"/>
                                    </a:cubicBezTo>
                                    <a:cubicBezTo>
                                      <a:pt x="348199" y="34563"/>
                                      <a:pt x="350999" y="36973"/>
                                      <a:pt x="354254" y="38600"/>
                                    </a:cubicBezTo>
                                    <a:cubicBezTo>
                                      <a:pt x="357109" y="40027"/>
                                      <a:pt x="360567" y="40044"/>
                                      <a:pt x="363338" y="41628"/>
                                    </a:cubicBezTo>
                                    <a:cubicBezTo>
                                      <a:pt x="367719" y="44132"/>
                                      <a:pt x="371315" y="47817"/>
                                      <a:pt x="375449" y="50711"/>
                                    </a:cubicBezTo>
                                    <a:cubicBezTo>
                                      <a:pt x="381411" y="54885"/>
                                      <a:pt x="393616" y="62823"/>
                                      <a:pt x="393616" y="62823"/>
                                    </a:cubicBezTo>
                                    <a:cubicBezTo>
                                      <a:pt x="395635" y="65851"/>
                                      <a:pt x="397254" y="69186"/>
                                      <a:pt x="399672" y="71906"/>
                                    </a:cubicBezTo>
                                    <a:cubicBezTo>
                                      <a:pt x="405361" y="78307"/>
                                      <a:pt x="413087" y="82948"/>
                                      <a:pt x="417838" y="90073"/>
                                    </a:cubicBezTo>
                                    <a:lnTo>
                                      <a:pt x="423894" y="99156"/>
                                    </a:lnTo>
                                    <a:cubicBezTo>
                                      <a:pt x="430197" y="124367"/>
                                      <a:pt x="422522" y="99438"/>
                                      <a:pt x="432978" y="120351"/>
                                    </a:cubicBezTo>
                                    <a:cubicBezTo>
                                      <a:pt x="436634" y="127663"/>
                                      <a:pt x="436127" y="133796"/>
                                      <a:pt x="439033" y="141546"/>
                                    </a:cubicBezTo>
                                    <a:cubicBezTo>
                                      <a:pt x="440618" y="145772"/>
                                      <a:pt x="443070" y="149620"/>
                                      <a:pt x="445089" y="153657"/>
                                    </a:cubicBezTo>
                                    <a:cubicBezTo>
                                      <a:pt x="446098" y="158703"/>
                                      <a:pt x="446869" y="163803"/>
                                      <a:pt x="448117" y="168796"/>
                                    </a:cubicBezTo>
                                    <a:cubicBezTo>
                                      <a:pt x="448891" y="171892"/>
                                      <a:pt x="451144" y="174688"/>
                                      <a:pt x="451144" y="177879"/>
                                    </a:cubicBezTo>
                                    <a:cubicBezTo>
                                      <a:pt x="451144" y="221289"/>
                                      <a:pt x="450882" y="264753"/>
                                      <a:pt x="448117" y="308075"/>
                                    </a:cubicBezTo>
                                    <a:cubicBezTo>
                                      <a:pt x="447785" y="313270"/>
                                      <a:pt x="430087" y="338080"/>
                                      <a:pt x="429950" y="338354"/>
                                    </a:cubicBezTo>
                                    <a:cubicBezTo>
                                      <a:pt x="426816" y="344622"/>
                                      <a:pt x="422730" y="354044"/>
                                      <a:pt x="417838" y="359548"/>
                                    </a:cubicBezTo>
                                    <a:cubicBezTo>
                                      <a:pt x="412149" y="365949"/>
                                      <a:pt x="405727" y="371659"/>
                                      <a:pt x="399672" y="377715"/>
                                    </a:cubicBezTo>
                                    <a:cubicBezTo>
                                      <a:pt x="388669" y="388719"/>
                                      <a:pt x="392071" y="386173"/>
                                      <a:pt x="378477" y="395882"/>
                                    </a:cubicBezTo>
                                    <a:cubicBezTo>
                                      <a:pt x="370509" y="401574"/>
                                      <a:pt x="369538" y="402659"/>
                                      <a:pt x="360310" y="404966"/>
                                    </a:cubicBezTo>
                                    <a:cubicBezTo>
                                      <a:pt x="326828" y="413336"/>
                                      <a:pt x="305953" y="407993"/>
                                      <a:pt x="263420" y="40799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55032E" id="Forme libre : forme 32" o:spid="_x0000_s1026" style="position:absolute;margin-left:44.05pt;margin-top:17.9pt;width:35.5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1144,40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" path="m181669,196046v1009,-10093,-1169,-21044,3028,-30278c186419,161980,192647,162740,196808,162740v15173,,30278,2019,45417,3028c245253,169805,250890,172850,251309,177879v1679,20141,-414,40516,-3028,60557c247810,242044,245311,245590,242225,247519v-5413,3383,-12111,4037,-18167,6056c221030,254584,218123,256078,214975,256603v-22272,3711,-12211,1538,-30278,6055c171609,261022,137752,260946,121113,250547v-6664,-4165,-10952,-11886,-15139,-18167c104965,228343,104142,224255,102946,220269v-1834,-6114,-6056,-18167,-6056,-18167c97899,178889,95970,155359,99918,132462v1237,-7172,5050,-16402,12111,-18167l124140,111268v26035,-17357,-6905,3453,18167,-9084c145562,100556,148136,97755,151391,96128v7345,-3672,16629,-3984,24222,-6055c181771,88393,193780,84017,193780,84017v23213,1009,46528,637,69640,3028c269769,87702,281587,93101,281587,93101v4037,3028,8005,6150,12111,9083c296659,104299,300414,105477,302782,108240v16081,18761,2865,10066,15139,27250c320410,138974,323976,141546,327004,144574v1009,3028,1258,6428,3028,9083c332407,157220,337376,158827,339115,162740v2493,5610,1824,12147,3028,18167c342959,184988,344162,188982,345171,193019v-1009,25232,993,50765,-3028,75695c340984,275899,332334,279977,330032,286881v-1810,5429,-5342,17452,-9084,21194c315802,313221,308838,316150,302782,320187v-3028,2019,-6173,3871,-9084,6055c289661,329270,286101,333069,281587,335326v-5709,2855,-12111,4037,-18167,6055c250384,345726,257437,343634,242225,347437v-3028,2019,-5758,4578,-9083,6056c227309,356085,214975,359548,214975,359548l63584,356521v-8994,-775,-16711,-7105,-24222,-12112c36334,342391,33074,340684,30278,338354,21848,331329,18790,326063,12111,317159v-9449,-37806,2621,9171,-6055,-21195c-1546,269359,7258,296542,,274770,1009,214214,1106,153635,3028,93101,3205,87522,8847,78741,12111,74934v3716,-4335,8545,-7653,12112,-12111c41891,40738,27769,47511,45417,41628,60288,26757,47808,36529,63584,29517v6187,-2750,11917,-6480,18167,-9084c97747,13768,101311,14145,118085,11350,183178,-10349,129870,5164,284615,8322v13957,2792,15454,1710,27250,9083c316144,20080,319595,23985,323976,26489v3380,1932,18570,5399,21195,6055c348199,34563,350999,36973,354254,38600v2855,1427,6313,1444,9084,3028c367719,44132,371315,47817,375449,50711v5962,4174,18167,12112,18167,12112c395635,65851,397254,69186,399672,71906v5689,6401,13415,11042,18166,18167l423894,99156v6303,25211,-1372,282,9084,21195c436634,127663,436127,133796,439033,141546v1585,4226,4037,8074,6056,12111c446098,158703,446869,163803,448117,168796v774,3096,3027,5892,3027,9083c451144,221289,450882,264753,448117,308075v-332,5195,-18030,30005,-18167,30279c426816,344622,422730,354044,417838,359548v-5689,6401,-12111,12111,-18166,18167c388669,388719,392071,386173,378477,395882v-7968,5692,-8939,6777,-18167,9084c326828,413336,305953,407993,263420,407993e" filled="f" strokecolor="#243255 [1604]" strokeweight="1pt">
                      <v:stroke joinstyle="miter"/>
                      <v:path arrowok="t" o:connecttype="custom" o:connectlocs="181551,195999;184577,165728;196680,162701;242067,165728;251145,177836;248119,238379;242067,247460;223912,253514;214835,256542;184577,262595;121034,250487;105905,232324;102879,220216;96827,202054;99853,132430;111956,114268;124059,111241;142214,102160;151292,96105;175499,90051;193654,83997;263248,87024;281403,93079;293507,102160;302585,108214;317714,135458;326791,144539;329817,153620;338894,162701;341920,180864;344946,192973;341920,268650;329817,286812;320739,308001;302585,320110;293507,326164;281403,335246;263248,341299;242067,347354;232990,353408;214835,359462;63543,356436;39336,344327;30258,338273;12103,317083;6052,295893;0,274704;3026,93079;12103,74916;24207,62808;45387,41618;63543,29510;81698,20428;118008,11347;284430,8320;311662,17401;323765,26483;344946,32536;354023,38591;363101,41618;375204,50699;393359,62808;399412,71889;417566,90051;423618,99132;432696,120322;438747,141512;444799,153620;447825,168756;450850,177836;447825,308001;429670,338273;417566,359462;399412,377625;378230,395787;360075,404869;263248,407895" o:connectangles="0,0,0,0,0,0,0,0,0,0,0,0,0,0,0,0,0,0,0,0,0,0,0,0,0,0,0,0,0,0,0,0,0,0,0,0,0,0,0,0,0,0,0,0,0,0,0,0,0,0,0,0,0,0,0,0,0,0,0,0,0,0,0,0,0,0,0,0,0,0,0,0,0,0,0,0,0"/>
                    </v:shape>
                  </w:pict>
                </mc:Fallback>
              </mc:AlternateContent>
            </w:r>
            <w:r w:rsidRPr="00427321">
              <w:t>Tuyau d’arrosage enroulé</w:t>
            </w:r>
          </w:p>
          <w:p w14:paraId="7FC1705E" w14:textId="77777777" w:rsidR="00283AA8" w:rsidRPr="00427321" w:rsidRDefault="00283AA8" w:rsidP="00283AA8">
            <w:pPr>
              <w:pStyle w:val="Tableau-texte"/>
            </w:pPr>
          </w:p>
        </w:tc>
        <w:tc>
          <w:tcPr>
            <w:tcW w:w="1428" w:type="dxa"/>
            <w:tcBorders>
              <w:top w:val="single" w:sz="4" w:space="0" w:color="auto"/>
              <w:left w:val="single" w:sz="12" w:space="0" w:color="auto"/>
              <w:bottom w:val="single" w:sz="4" w:space="0" w:color="auto"/>
              <w:right w:val="single" w:sz="12" w:space="0" w:color="auto"/>
            </w:tcBorders>
          </w:tcPr>
          <w:p w14:paraId="3B00BF88" w14:textId="77777777" w:rsidR="00283AA8" w:rsidRPr="00427321" w:rsidRDefault="00283AA8" w:rsidP="00283AA8">
            <w:pPr>
              <w:pStyle w:val="Tableau-texte"/>
            </w:pPr>
          </w:p>
        </w:tc>
        <w:tc>
          <w:tcPr>
            <w:tcW w:w="1428" w:type="dxa"/>
            <w:tcBorders>
              <w:top w:val="single" w:sz="4" w:space="0" w:color="auto"/>
              <w:left w:val="single" w:sz="12" w:space="0" w:color="auto"/>
              <w:bottom w:val="single" w:sz="4" w:space="0" w:color="auto"/>
              <w:right w:val="single" w:sz="12" w:space="0" w:color="auto"/>
            </w:tcBorders>
            <w:hideMark/>
          </w:tcPr>
          <w:p w14:paraId="26C0A823" w14:textId="77777777" w:rsidR="00283AA8" w:rsidRPr="00427321" w:rsidRDefault="00283AA8" w:rsidP="00283AA8">
            <w:pPr>
              <w:pStyle w:val="Tableau-texte"/>
            </w:pPr>
            <w:r w:rsidRPr="00427321">
              <w:t>X</w:t>
            </w:r>
          </w:p>
        </w:tc>
        <w:tc>
          <w:tcPr>
            <w:tcW w:w="1428" w:type="dxa"/>
            <w:tcBorders>
              <w:top w:val="single" w:sz="4" w:space="0" w:color="auto"/>
              <w:left w:val="single" w:sz="12" w:space="0" w:color="auto"/>
              <w:bottom w:val="single" w:sz="4" w:space="0" w:color="auto"/>
              <w:right w:val="single" w:sz="12" w:space="0" w:color="auto"/>
            </w:tcBorders>
          </w:tcPr>
          <w:p w14:paraId="47FF177D" w14:textId="77777777" w:rsidR="00283AA8" w:rsidRPr="00427321" w:rsidRDefault="00283AA8" w:rsidP="00283AA8">
            <w:pPr>
              <w:pStyle w:val="Tableau-texte"/>
            </w:pPr>
          </w:p>
        </w:tc>
        <w:tc>
          <w:tcPr>
            <w:tcW w:w="1429" w:type="dxa"/>
            <w:tcBorders>
              <w:top w:val="single" w:sz="4" w:space="0" w:color="auto"/>
              <w:left w:val="single" w:sz="12" w:space="0" w:color="auto"/>
              <w:bottom w:val="single" w:sz="4" w:space="0" w:color="auto"/>
              <w:right w:val="single" w:sz="12" w:space="0" w:color="auto"/>
            </w:tcBorders>
            <w:hideMark/>
          </w:tcPr>
          <w:p w14:paraId="2034E8E9" w14:textId="77777777" w:rsidR="00283AA8" w:rsidRPr="00427321" w:rsidRDefault="00283AA8" w:rsidP="00283AA8">
            <w:pPr>
              <w:pStyle w:val="Tableau-texte"/>
            </w:pPr>
            <w:r w:rsidRPr="00427321">
              <w:t>X</w:t>
            </w:r>
          </w:p>
        </w:tc>
        <w:tc>
          <w:tcPr>
            <w:tcW w:w="0" w:type="auto"/>
            <w:tcBorders>
              <w:top w:val="single" w:sz="4" w:space="0" w:color="auto"/>
              <w:left w:val="single" w:sz="12" w:space="0" w:color="auto"/>
              <w:bottom w:val="single" w:sz="4" w:space="0" w:color="auto"/>
              <w:right w:val="single" w:sz="12" w:space="0" w:color="auto"/>
            </w:tcBorders>
          </w:tcPr>
          <w:p w14:paraId="28D7E599" w14:textId="77777777" w:rsidR="00283AA8" w:rsidRPr="00427321" w:rsidRDefault="00283AA8" w:rsidP="00283AA8">
            <w:pPr>
              <w:pStyle w:val="Tableau-texte"/>
            </w:pPr>
          </w:p>
        </w:tc>
      </w:tr>
      <w:tr w:rsidR="00283AA8" w14:paraId="7005E339" w14:textId="77777777" w:rsidTr="00283AA8">
        <w:trPr>
          <w:trHeight w:val="859"/>
        </w:trPr>
        <w:tc>
          <w:tcPr>
            <w:tcW w:w="2696" w:type="dxa"/>
            <w:tcBorders>
              <w:top w:val="single" w:sz="4" w:space="0" w:color="auto"/>
              <w:left w:val="single" w:sz="12" w:space="0" w:color="auto"/>
              <w:bottom w:val="single" w:sz="4" w:space="0" w:color="auto"/>
              <w:right w:val="single" w:sz="12" w:space="0" w:color="auto"/>
            </w:tcBorders>
            <w:hideMark/>
          </w:tcPr>
          <w:p w14:paraId="147138FB" w14:textId="77777777" w:rsidR="00283AA8" w:rsidRPr="00427321" w:rsidRDefault="00283AA8" w:rsidP="00283AA8">
            <w:pPr>
              <w:pStyle w:val="Tableau-texte"/>
            </w:pPr>
            <w:r w:rsidRPr="00427321">
              <w:rPr>
                <w:noProof/>
                <w:lang w:val="fr-CA" w:eastAsia="fr-CA"/>
              </w:rPr>
              <mc:AlternateContent>
                <mc:Choice Requires="wps">
                  <w:drawing>
                    <wp:anchor distT="0" distB="0" distL="114300" distR="114300" simplePos="0" relativeHeight="251655680" behindDoc="0" locked="0" layoutInCell="1" allowOverlap="1" wp14:anchorId="14763881" wp14:editId="5A2907A5">
                      <wp:simplePos x="0" y="0"/>
                      <wp:positionH relativeFrom="column">
                        <wp:posOffset>706120</wp:posOffset>
                      </wp:positionH>
                      <wp:positionV relativeFrom="paragraph">
                        <wp:posOffset>119380</wp:posOffset>
                      </wp:positionV>
                      <wp:extent cx="386715" cy="126365"/>
                      <wp:effectExtent l="0" t="0" r="0" b="6985"/>
                      <wp:wrapNone/>
                      <wp:docPr id="31" name="Organigramme : Procédé 31"/>
                      <wp:cNvGraphicFramePr/>
                      <a:graphic xmlns:a="http://schemas.openxmlformats.org/drawingml/2006/main">
                        <a:graphicData uri="http://schemas.microsoft.com/office/word/2010/wordprocessingShape">
                          <wps:wsp>
                            <wps:cNvSpPr/>
                            <wps:spPr>
                              <a:xfrm>
                                <a:off x="0" y="0"/>
                                <a:ext cx="386080" cy="126365"/>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20000" id="_x0000_t109" coordsize="21600,21600" o:spt="109" path="m,l,21600r21600,l21600,xe">
                      <v:stroke joinstyle="miter"/>
                      <v:path gradientshapeok="t" o:connecttype="rect"/>
                    </v:shapetype>
                    <v:shape id="Organigramme : Procédé 31" o:spid="_x0000_s1026" type="#_x0000_t109" style="position:absolute;margin-left:55.6pt;margin-top:9.4pt;width:30.45pt;height: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" fillcolor="#4a66ac [3204]" stroked="f" strokeweight="1pt"/>
                  </w:pict>
                </mc:Fallback>
              </mc:AlternateContent>
            </w:r>
            <w:r w:rsidRPr="00427321">
              <w:rPr>
                <w:noProof/>
                <w:lang w:val="fr-CA" w:eastAsia="fr-CA"/>
              </w:rPr>
              <mc:AlternateContent>
                <mc:Choice Requires="wps">
                  <w:drawing>
                    <wp:anchor distT="0" distB="0" distL="114300" distR="114300" simplePos="0" relativeHeight="251653632" behindDoc="0" locked="0" layoutInCell="1" allowOverlap="1" wp14:anchorId="596F803F" wp14:editId="73171B08">
                      <wp:simplePos x="0" y="0"/>
                      <wp:positionH relativeFrom="column">
                        <wp:posOffset>487045</wp:posOffset>
                      </wp:positionH>
                      <wp:positionV relativeFrom="paragraph">
                        <wp:posOffset>349250</wp:posOffset>
                      </wp:positionV>
                      <wp:extent cx="605155" cy="161925"/>
                      <wp:effectExtent l="0" t="0" r="4445" b="9525"/>
                      <wp:wrapNone/>
                      <wp:docPr id="30" name="Organigramme : Procédé 30"/>
                      <wp:cNvGraphicFramePr/>
                      <a:graphic xmlns:a="http://schemas.openxmlformats.org/drawingml/2006/main">
                        <a:graphicData uri="http://schemas.microsoft.com/office/word/2010/wordprocessingShape">
                          <wps:wsp>
                            <wps:cNvSpPr/>
                            <wps:spPr>
                              <a:xfrm>
                                <a:off x="0" y="0"/>
                                <a:ext cx="604520" cy="161290"/>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EF4BC6" id="Organigramme : Procédé 30" o:spid="_x0000_s1026" type="#_x0000_t109" style="position:absolute;margin-left:38.35pt;margin-top:27.5pt;width:47.6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" fillcolor="#4a66ac [3204]" stroked="f" strokeweight="1pt"/>
                  </w:pict>
                </mc:Fallback>
              </mc:AlternateContent>
            </w:r>
            <w:r w:rsidRPr="00427321">
              <w:rPr>
                <w:noProof/>
                <w:lang w:val="fr-CA" w:eastAsia="fr-CA"/>
              </w:rPr>
              <mc:AlternateContent>
                <mc:Choice Requires="wps">
                  <w:drawing>
                    <wp:anchor distT="0" distB="0" distL="114300" distR="114300" simplePos="0" relativeHeight="251654656" behindDoc="0" locked="0" layoutInCell="1" allowOverlap="1" wp14:anchorId="4E5F8FAD" wp14:editId="5874F6CB">
                      <wp:simplePos x="0" y="0"/>
                      <wp:positionH relativeFrom="column">
                        <wp:posOffset>598170</wp:posOffset>
                      </wp:positionH>
                      <wp:positionV relativeFrom="paragraph">
                        <wp:posOffset>247015</wp:posOffset>
                      </wp:positionV>
                      <wp:extent cx="494030" cy="117475"/>
                      <wp:effectExtent l="0" t="0" r="1270" b="0"/>
                      <wp:wrapNone/>
                      <wp:docPr id="29" name="Organigramme : Procédé 29"/>
                      <wp:cNvGraphicFramePr/>
                      <a:graphic xmlns:a="http://schemas.openxmlformats.org/drawingml/2006/main">
                        <a:graphicData uri="http://schemas.microsoft.com/office/word/2010/wordprocessingShape">
                          <wps:wsp>
                            <wps:cNvSpPr/>
                            <wps:spPr>
                              <a:xfrm>
                                <a:off x="0" y="0"/>
                                <a:ext cx="493395" cy="116840"/>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4887" id="Organigramme : Procédé 29" o:spid="_x0000_s1026" type="#_x0000_t109" style="position:absolute;margin-left:47.1pt;margin-top:19.45pt;width:38.9pt;height: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" fillcolor="#4a66ac [3204]" stroked="f" strokeweight="1pt"/>
                  </w:pict>
                </mc:Fallback>
              </mc:AlternateContent>
            </w:r>
            <w:r w:rsidRPr="00427321">
              <w:t>Escalier</w:t>
            </w:r>
          </w:p>
        </w:tc>
        <w:tc>
          <w:tcPr>
            <w:tcW w:w="1428" w:type="dxa"/>
            <w:tcBorders>
              <w:top w:val="single" w:sz="4" w:space="0" w:color="auto"/>
              <w:left w:val="single" w:sz="12" w:space="0" w:color="auto"/>
              <w:bottom w:val="single" w:sz="4" w:space="0" w:color="auto"/>
              <w:right w:val="single" w:sz="12" w:space="0" w:color="auto"/>
            </w:tcBorders>
            <w:hideMark/>
          </w:tcPr>
          <w:p w14:paraId="56A3C0EF" w14:textId="77777777" w:rsidR="00283AA8" w:rsidRPr="00427321" w:rsidRDefault="00283AA8" w:rsidP="00283AA8">
            <w:pPr>
              <w:pStyle w:val="Tableau-texte"/>
            </w:pPr>
            <w:r w:rsidRPr="00427321">
              <w:t>X</w:t>
            </w:r>
          </w:p>
        </w:tc>
        <w:tc>
          <w:tcPr>
            <w:tcW w:w="1428" w:type="dxa"/>
            <w:tcBorders>
              <w:top w:val="single" w:sz="4" w:space="0" w:color="auto"/>
              <w:left w:val="single" w:sz="12" w:space="0" w:color="auto"/>
              <w:bottom w:val="single" w:sz="4" w:space="0" w:color="auto"/>
              <w:right w:val="single" w:sz="12" w:space="0" w:color="auto"/>
            </w:tcBorders>
          </w:tcPr>
          <w:p w14:paraId="632D832A" w14:textId="77777777" w:rsidR="00283AA8" w:rsidRPr="00427321" w:rsidRDefault="00283AA8" w:rsidP="00283AA8">
            <w:pPr>
              <w:pStyle w:val="Tableau-texte"/>
            </w:pPr>
          </w:p>
        </w:tc>
        <w:tc>
          <w:tcPr>
            <w:tcW w:w="1428" w:type="dxa"/>
            <w:tcBorders>
              <w:top w:val="single" w:sz="4" w:space="0" w:color="auto"/>
              <w:left w:val="single" w:sz="12" w:space="0" w:color="auto"/>
              <w:bottom w:val="single" w:sz="4" w:space="0" w:color="auto"/>
              <w:right w:val="single" w:sz="12" w:space="0" w:color="auto"/>
            </w:tcBorders>
            <w:hideMark/>
          </w:tcPr>
          <w:p w14:paraId="640DC323" w14:textId="77777777" w:rsidR="00283AA8" w:rsidRPr="00427321" w:rsidRDefault="00283AA8" w:rsidP="00283AA8">
            <w:pPr>
              <w:pStyle w:val="Tableau-texte"/>
            </w:pPr>
            <w:r w:rsidRPr="00427321">
              <w:t>X</w:t>
            </w:r>
          </w:p>
        </w:tc>
        <w:tc>
          <w:tcPr>
            <w:tcW w:w="1429" w:type="dxa"/>
            <w:tcBorders>
              <w:top w:val="single" w:sz="4" w:space="0" w:color="auto"/>
              <w:left w:val="single" w:sz="12" w:space="0" w:color="auto"/>
              <w:bottom w:val="single" w:sz="4" w:space="0" w:color="auto"/>
              <w:right w:val="single" w:sz="12" w:space="0" w:color="auto"/>
            </w:tcBorders>
          </w:tcPr>
          <w:p w14:paraId="7F041098" w14:textId="77777777" w:rsidR="00283AA8" w:rsidRPr="00427321" w:rsidRDefault="00283AA8" w:rsidP="00283AA8">
            <w:pPr>
              <w:pStyle w:val="Tableau-texte"/>
            </w:pPr>
          </w:p>
        </w:tc>
        <w:tc>
          <w:tcPr>
            <w:tcW w:w="0" w:type="auto"/>
            <w:tcBorders>
              <w:top w:val="single" w:sz="4" w:space="0" w:color="auto"/>
              <w:left w:val="single" w:sz="12" w:space="0" w:color="auto"/>
              <w:bottom w:val="single" w:sz="4" w:space="0" w:color="auto"/>
              <w:right w:val="single" w:sz="12" w:space="0" w:color="auto"/>
            </w:tcBorders>
            <w:hideMark/>
          </w:tcPr>
          <w:p w14:paraId="59FD9339" w14:textId="77777777" w:rsidR="00283AA8" w:rsidRPr="00427321" w:rsidRDefault="00283AA8" w:rsidP="00283AA8">
            <w:pPr>
              <w:pStyle w:val="Tableau-texte"/>
            </w:pPr>
            <w:r w:rsidRPr="00427321">
              <w:t>Rectangle</w:t>
            </w:r>
          </w:p>
        </w:tc>
      </w:tr>
      <w:tr w:rsidR="00283AA8" w14:paraId="2CA6774C" w14:textId="77777777" w:rsidTr="001415C9">
        <w:trPr>
          <w:trHeight w:val="686"/>
        </w:trPr>
        <w:tc>
          <w:tcPr>
            <w:tcW w:w="2696" w:type="dxa"/>
            <w:tcBorders>
              <w:top w:val="single" w:sz="4" w:space="0" w:color="auto"/>
              <w:left w:val="single" w:sz="12" w:space="0" w:color="auto"/>
              <w:bottom w:val="single" w:sz="12" w:space="0" w:color="auto"/>
              <w:right w:val="single" w:sz="12" w:space="0" w:color="auto"/>
            </w:tcBorders>
            <w:hideMark/>
          </w:tcPr>
          <w:p w14:paraId="2CEAE2AA" w14:textId="77777777" w:rsidR="00283AA8" w:rsidRPr="00427321" w:rsidRDefault="00283AA8" w:rsidP="00283AA8">
            <w:pPr>
              <w:pStyle w:val="Tableau-texte"/>
            </w:pPr>
            <w:r w:rsidRPr="00427321">
              <w:rPr>
                <w:noProof/>
                <w:lang w:val="fr-CA" w:eastAsia="fr-CA"/>
              </w:rPr>
              <mc:AlternateContent>
                <mc:Choice Requires="wps">
                  <w:drawing>
                    <wp:anchor distT="0" distB="0" distL="114300" distR="114300" simplePos="0" relativeHeight="251656704" behindDoc="0" locked="0" layoutInCell="1" allowOverlap="1" wp14:anchorId="02CDA8FF" wp14:editId="1A2CB160">
                      <wp:simplePos x="0" y="0"/>
                      <wp:positionH relativeFrom="column">
                        <wp:posOffset>1417955</wp:posOffset>
                      </wp:positionH>
                      <wp:positionV relativeFrom="paragraph">
                        <wp:posOffset>271780</wp:posOffset>
                      </wp:positionV>
                      <wp:extent cx="0" cy="167005"/>
                      <wp:effectExtent l="0" t="0" r="38100" b="23495"/>
                      <wp:wrapNone/>
                      <wp:docPr id="2" name="Connecteur droit 2"/>
                      <wp:cNvGraphicFramePr/>
                      <a:graphic xmlns:a="http://schemas.openxmlformats.org/drawingml/2006/main">
                        <a:graphicData uri="http://schemas.microsoft.com/office/word/2010/wordprocessingShape">
                          <wps:wsp>
                            <wps:cNvCnPr/>
                            <wps:spPr>
                              <a:xfrm flipH="1">
                                <a:off x="0" y="0"/>
                                <a:ext cx="0" cy="1663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FA394" id="Connecteur droit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21.4pt" to="111.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" strokecolor="#4a66ac [3204]" strokeweight="1.5pt">
                      <v:stroke joinstyle="miter"/>
                    </v:line>
                  </w:pict>
                </mc:Fallback>
              </mc:AlternateContent>
            </w:r>
            <w:r w:rsidRPr="00427321">
              <w:t>Numéro « 1 » d’une adresse de maison</w:t>
            </w:r>
          </w:p>
        </w:tc>
        <w:tc>
          <w:tcPr>
            <w:tcW w:w="1428" w:type="dxa"/>
            <w:tcBorders>
              <w:top w:val="single" w:sz="4" w:space="0" w:color="auto"/>
              <w:left w:val="single" w:sz="12" w:space="0" w:color="auto"/>
              <w:bottom w:val="single" w:sz="12" w:space="0" w:color="auto"/>
              <w:right w:val="single" w:sz="12" w:space="0" w:color="auto"/>
            </w:tcBorders>
            <w:hideMark/>
          </w:tcPr>
          <w:p w14:paraId="4A066F65" w14:textId="77777777" w:rsidR="00283AA8" w:rsidRPr="00427321" w:rsidRDefault="00283AA8" w:rsidP="00283AA8">
            <w:pPr>
              <w:pStyle w:val="Tableau-texte"/>
            </w:pPr>
            <w:r w:rsidRPr="00427321">
              <w:t>X</w:t>
            </w:r>
          </w:p>
        </w:tc>
        <w:tc>
          <w:tcPr>
            <w:tcW w:w="1428" w:type="dxa"/>
            <w:tcBorders>
              <w:top w:val="single" w:sz="4" w:space="0" w:color="auto"/>
              <w:left w:val="single" w:sz="12" w:space="0" w:color="auto"/>
              <w:bottom w:val="single" w:sz="12" w:space="0" w:color="auto"/>
              <w:right w:val="single" w:sz="12" w:space="0" w:color="auto"/>
            </w:tcBorders>
          </w:tcPr>
          <w:p w14:paraId="73EC5526" w14:textId="77777777" w:rsidR="00283AA8" w:rsidRPr="00427321" w:rsidRDefault="00283AA8" w:rsidP="00283AA8">
            <w:pPr>
              <w:pStyle w:val="Tableau-texte"/>
            </w:pPr>
          </w:p>
        </w:tc>
        <w:tc>
          <w:tcPr>
            <w:tcW w:w="1428" w:type="dxa"/>
            <w:tcBorders>
              <w:top w:val="single" w:sz="4" w:space="0" w:color="auto"/>
              <w:left w:val="single" w:sz="12" w:space="0" w:color="auto"/>
              <w:bottom w:val="single" w:sz="12" w:space="0" w:color="auto"/>
              <w:right w:val="single" w:sz="12" w:space="0" w:color="auto"/>
            </w:tcBorders>
          </w:tcPr>
          <w:p w14:paraId="4C8B7C61" w14:textId="77777777" w:rsidR="00283AA8" w:rsidRPr="00427321" w:rsidRDefault="00283AA8" w:rsidP="00283AA8">
            <w:pPr>
              <w:pStyle w:val="Tableau-texte"/>
            </w:pPr>
          </w:p>
        </w:tc>
        <w:tc>
          <w:tcPr>
            <w:tcW w:w="1429" w:type="dxa"/>
            <w:tcBorders>
              <w:top w:val="single" w:sz="4" w:space="0" w:color="auto"/>
              <w:left w:val="single" w:sz="12" w:space="0" w:color="auto"/>
              <w:bottom w:val="single" w:sz="12" w:space="0" w:color="auto"/>
              <w:right w:val="single" w:sz="12" w:space="0" w:color="auto"/>
            </w:tcBorders>
            <w:hideMark/>
          </w:tcPr>
          <w:p w14:paraId="1E2F6C88" w14:textId="77777777" w:rsidR="00283AA8" w:rsidRPr="00427321" w:rsidRDefault="00283AA8" w:rsidP="00283AA8">
            <w:pPr>
              <w:pStyle w:val="Tableau-texte"/>
            </w:pPr>
            <w:r w:rsidRPr="00427321">
              <w:t>X</w:t>
            </w:r>
          </w:p>
        </w:tc>
        <w:tc>
          <w:tcPr>
            <w:tcW w:w="0" w:type="auto"/>
            <w:tcBorders>
              <w:top w:val="single" w:sz="4" w:space="0" w:color="auto"/>
              <w:left w:val="single" w:sz="12" w:space="0" w:color="auto"/>
              <w:bottom w:val="single" w:sz="12" w:space="0" w:color="auto"/>
              <w:right w:val="single" w:sz="12" w:space="0" w:color="auto"/>
            </w:tcBorders>
          </w:tcPr>
          <w:p w14:paraId="1C636856" w14:textId="77777777" w:rsidR="00283AA8" w:rsidRPr="00427321" w:rsidRDefault="00283AA8" w:rsidP="00283AA8">
            <w:pPr>
              <w:pStyle w:val="Tableau-texte"/>
            </w:pPr>
          </w:p>
        </w:tc>
      </w:tr>
      <w:tr w:rsidR="00283AA8" w14:paraId="5AEC0904" w14:textId="77777777" w:rsidTr="00283AA8">
        <w:trPr>
          <w:trHeight w:val="699"/>
        </w:trPr>
        <w:tc>
          <w:tcPr>
            <w:tcW w:w="2696" w:type="dxa"/>
            <w:tcBorders>
              <w:top w:val="single" w:sz="12" w:space="0" w:color="auto"/>
              <w:left w:val="single" w:sz="12" w:space="0" w:color="auto"/>
              <w:bottom w:val="single" w:sz="12" w:space="0" w:color="auto"/>
              <w:right w:val="single" w:sz="12" w:space="0" w:color="auto"/>
            </w:tcBorders>
            <w:hideMark/>
          </w:tcPr>
          <w:p w14:paraId="093B601A" w14:textId="77777777" w:rsidR="00283AA8" w:rsidRPr="00427321" w:rsidRDefault="00283AA8" w:rsidP="00283AA8">
            <w:pPr>
              <w:pStyle w:val="Tableau-texte"/>
            </w:pPr>
            <w:r w:rsidRPr="00427321">
              <w:t>Total des «</w:t>
            </w:r>
            <w:r>
              <w:t> </w:t>
            </w:r>
            <w:r w:rsidRPr="00427321">
              <w:t>X</w:t>
            </w:r>
            <w:r>
              <w:t> </w:t>
            </w:r>
            <w:r w:rsidRPr="00427321">
              <w:t>» dans chaque colonne</w:t>
            </w:r>
            <w:r>
              <w:t> </w:t>
            </w:r>
            <w:r w:rsidRPr="00427321">
              <w:t>:</w:t>
            </w:r>
          </w:p>
        </w:tc>
        <w:tc>
          <w:tcPr>
            <w:tcW w:w="1428" w:type="dxa"/>
            <w:tcBorders>
              <w:top w:val="single" w:sz="12" w:space="0" w:color="auto"/>
              <w:left w:val="single" w:sz="12" w:space="0" w:color="auto"/>
              <w:bottom w:val="single" w:sz="12" w:space="0" w:color="auto"/>
              <w:right w:val="single" w:sz="12" w:space="0" w:color="auto"/>
            </w:tcBorders>
            <w:hideMark/>
          </w:tcPr>
          <w:p w14:paraId="45E26F7B" w14:textId="77777777" w:rsidR="00283AA8" w:rsidRPr="00427321" w:rsidRDefault="00283AA8" w:rsidP="00283AA8">
            <w:pPr>
              <w:pStyle w:val="Tableau-texte"/>
            </w:pPr>
            <w:r w:rsidRPr="00427321">
              <w:t>5</w:t>
            </w:r>
          </w:p>
        </w:tc>
        <w:tc>
          <w:tcPr>
            <w:tcW w:w="1428" w:type="dxa"/>
            <w:tcBorders>
              <w:top w:val="single" w:sz="12" w:space="0" w:color="auto"/>
              <w:left w:val="single" w:sz="12" w:space="0" w:color="auto"/>
              <w:bottom w:val="single" w:sz="12" w:space="0" w:color="auto"/>
              <w:right w:val="single" w:sz="12" w:space="0" w:color="auto"/>
            </w:tcBorders>
            <w:hideMark/>
          </w:tcPr>
          <w:p w14:paraId="1ADB97B4" w14:textId="77777777" w:rsidR="00283AA8" w:rsidRPr="00427321" w:rsidRDefault="00283AA8" w:rsidP="00283AA8">
            <w:pPr>
              <w:pStyle w:val="Tableau-texte"/>
            </w:pPr>
            <w:r w:rsidRPr="00427321">
              <w:t>5</w:t>
            </w:r>
          </w:p>
        </w:tc>
        <w:tc>
          <w:tcPr>
            <w:tcW w:w="1428" w:type="dxa"/>
            <w:tcBorders>
              <w:top w:val="single" w:sz="12" w:space="0" w:color="auto"/>
              <w:left w:val="single" w:sz="12" w:space="0" w:color="auto"/>
              <w:bottom w:val="single" w:sz="12" w:space="0" w:color="auto"/>
              <w:right w:val="single" w:sz="12" w:space="0" w:color="auto"/>
            </w:tcBorders>
            <w:hideMark/>
          </w:tcPr>
          <w:p w14:paraId="75579BF2" w14:textId="77777777" w:rsidR="00283AA8" w:rsidRPr="00427321" w:rsidRDefault="00283AA8" w:rsidP="00283AA8">
            <w:pPr>
              <w:pStyle w:val="Tableau-texte"/>
            </w:pPr>
            <w:r w:rsidRPr="00427321">
              <w:t>6</w:t>
            </w:r>
          </w:p>
        </w:tc>
        <w:tc>
          <w:tcPr>
            <w:tcW w:w="1429" w:type="dxa"/>
            <w:tcBorders>
              <w:top w:val="single" w:sz="12" w:space="0" w:color="auto"/>
              <w:left w:val="single" w:sz="12" w:space="0" w:color="auto"/>
              <w:bottom w:val="single" w:sz="12" w:space="0" w:color="auto"/>
              <w:right w:val="single" w:sz="12" w:space="0" w:color="auto"/>
            </w:tcBorders>
            <w:hideMark/>
          </w:tcPr>
          <w:p w14:paraId="3D067EA9" w14:textId="77777777" w:rsidR="00283AA8" w:rsidRPr="00427321" w:rsidRDefault="00283AA8" w:rsidP="00283AA8">
            <w:pPr>
              <w:pStyle w:val="Tableau-texte"/>
            </w:pPr>
            <w:r w:rsidRPr="00427321">
              <w:t>4</w:t>
            </w:r>
          </w:p>
        </w:tc>
        <w:tc>
          <w:tcPr>
            <w:tcW w:w="0" w:type="auto"/>
            <w:tcBorders>
              <w:top w:val="single" w:sz="12" w:space="0" w:color="auto"/>
              <w:left w:val="single" w:sz="12" w:space="0" w:color="auto"/>
              <w:bottom w:val="single" w:sz="12" w:space="0" w:color="auto"/>
              <w:right w:val="single" w:sz="12" w:space="0" w:color="auto"/>
            </w:tcBorders>
            <w:hideMark/>
          </w:tcPr>
          <w:p w14:paraId="3D35FB07" w14:textId="77777777" w:rsidR="00283AA8" w:rsidRPr="00427321" w:rsidRDefault="00283AA8" w:rsidP="00283AA8">
            <w:pPr>
              <w:pStyle w:val="Tableau-texte"/>
            </w:pPr>
            <w:r w:rsidRPr="00427321">
              <w:t>______________________</w:t>
            </w:r>
          </w:p>
        </w:tc>
      </w:tr>
      <w:tr w:rsidR="00283AA8" w14:paraId="2BCCB822" w14:textId="77777777" w:rsidTr="001415C9">
        <w:trPr>
          <w:trHeight w:val="565"/>
        </w:trPr>
        <w:tc>
          <w:tcPr>
            <w:tcW w:w="2696" w:type="dxa"/>
            <w:tcBorders>
              <w:top w:val="single" w:sz="12" w:space="0" w:color="auto"/>
              <w:left w:val="single" w:sz="12" w:space="0" w:color="auto"/>
              <w:bottom w:val="single" w:sz="12" w:space="0" w:color="auto"/>
              <w:right w:val="single" w:sz="12" w:space="0" w:color="auto"/>
            </w:tcBorders>
            <w:hideMark/>
          </w:tcPr>
          <w:p w14:paraId="2C22D79D" w14:textId="77777777" w:rsidR="00283AA8" w:rsidRPr="00427321" w:rsidRDefault="00283AA8" w:rsidP="00283AA8">
            <w:pPr>
              <w:pStyle w:val="Tableau-texte"/>
            </w:pPr>
            <w:r w:rsidRPr="00427321">
              <w:t>Total des points</w:t>
            </w:r>
          </w:p>
        </w:tc>
        <w:tc>
          <w:tcPr>
            <w:tcW w:w="1428" w:type="dxa"/>
            <w:tcBorders>
              <w:top w:val="single" w:sz="12" w:space="0" w:color="auto"/>
              <w:left w:val="single" w:sz="12" w:space="0" w:color="auto"/>
              <w:bottom w:val="single" w:sz="12" w:space="0" w:color="auto"/>
              <w:right w:val="single" w:sz="12" w:space="0" w:color="auto"/>
            </w:tcBorders>
            <w:hideMark/>
          </w:tcPr>
          <w:p w14:paraId="4FB670DC" w14:textId="77777777" w:rsidR="00283AA8" w:rsidRPr="00427321" w:rsidRDefault="00283AA8" w:rsidP="00283AA8">
            <w:pPr>
              <w:pStyle w:val="Tableau-texte"/>
            </w:pPr>
            <w:r w:rsidRPr="00427321">
              <w:t>5 points</w:t>
            </w:r>
          </w:p>
        </w:tc>
        <w:tc>
          <w:tcPr>
            <w:tcW w:w="1428" w:type="dxa"/>
            <w:tcBorders>
              <w:top w:val="single" w:sz="12" w:space="0" w:color="auto"/>
              <w:left w:val="single" w:sz="12" w:space="0" w:color="auto"/>
              <w:bottom w:val="single" w:sz="12" w:space="0" w:color="auto"/>
              <w:right w:val="single" w:sz="12" w:space="0" w:color="auto"/>
            </w:tcBorders>
            <w:hideMark/>
          </w:tcPr>
          <w:p w14:paraId="2514850F" w14:textId="77777777" w:rsidR="00283AA8" w:rsidRPr="00427321" w:rsidRDefault="00283AA8" w:rsidP="00283AA8">
            <w:pPr>
              <w:pStyle w:val="Tableau-texte"/>
            </w:pPr>
            <w:r w:rsidRPr="00427321">
              <w:t>__________</w:t>
            </w:r>
          </w:p>
        </w:tc>
        <w:tc>
          <w:tcPr>
            <w:tcW w:w="1428" w:type="dxa"/>
            <w:tcBorders>
              <w:top w:val="single" w:sz="12" w:space="0" w:color="auto"/>
              <w:left w:val="single" w:sz="12" w:space="0" w:color="auto"/>
              <w:bottom w:val="single" w:sz="12" w:space="0" w:color="auto"/>
              <w:right w:val="single" w:sz="12" w:space="0" w:color="auto"/>
            </w:tcBorders>
            <w:hideMark/>
          </w:tcPr>
          <w:p w14:paraId="1F4161D3" w14:textId="77777777" w:rsidR="00283AA8" w:rsidRPr="00427321" w:rsidRDefault="00283AA8" w:rsidP="00283AA8">
            <w:pPr>
              <w:pStyle w:val="Tableau-texte"/>
            </w:pPr>
            <w:r w:rsidRPr="00427321">
              <w:t xml:space="preserve">5 points </w:t>
            </w:r>
          </w:p>
        </w:tc>
        <w:tc>
          <w:tcPr>
            <w:tcW w:w="1429" w:type="dxa"/>
            <w:tcBorders>
              <w:top w:val="single" w:sz="12" w:space="0" w:color="auto"/>
              <w:left w:val="single" w:sz="12" w:space="0" w:color="auto"/>
              <w:bottom w:val="single" w:sz="12" w:space="0" w:color="auto"/>
              <w:right w:val="single" w:sz="12" w:space="0" w:color="auto"/>
            </w:tcBorders>
            <w:hideMark/>
          </w:tcPr>
          <w:p w14:paraId="2A52992C" w14:textId="77777777" w:rsidR="00283AA8" w:rsidRPr="00427321" w:rsidRDefault="00283AA8" w:rsidP="00283AA8">
            <w:pPr>
              <w:pStyle w:val="Tableau-texte"/>
            </w:pPr>
            <w:r w:rsidRPr="00427321">
              <w:t>__________</w:t>
            </w:r>
          </w:p>
        </w:tc>
        <w:tc>
          <w:tcPr>
            <w:tcW w:w="0" w:type="auto"/>
            <w:tcBorders>
              <w:top w:val="single" w:sz="12" w:space="0" w:color="auto"/>
              <w:left w:val="single" w:sz="12" w:space="0" w:color="auto"/>
              <w:bottom w:val="single" w:sz="12" w:space="0" w:color="auto"/>
              <w:right w:val="single" w:sz="12" w:space="0" w:color="auto"/>
            </w:tcBorders>
            <w:hideMark/>
          </w:tcPr>
          <w:p w14:paraId="3DCAE555" w14:textId="77777777" w:rsidR="00283AA8" w:rsidRPr="00427321" w:rsidRDefault="00283AA8" w:rsidP="00283AA8">
            <w:pPr>
              <w:pStyle w:val="Tableau-texte"/>
            </w:pPr>
            <w:r w:rsidRPr="00427321">
              <w:t>3 points</w:t>
            </w:r>
          </w:p>
        </w:tc>
      </w:tr>
    </w:tbl>
    <w:bookmarkEnd w:id="45"/>
    <w:p w14:paraId="67C0CA6A" w14:textId="1C30675C" w:rsidR="00283AA8" w:rsidRPr="0020708E" w:rsidRDefault="00283AA8" w:rsidP="00B900AC">
      <w:pPr>
        <w:sectPr w:rsidR="00283AA8" w:rsidRPr="0020708E" w:rsidSect="00B028EC">
          <w:pgSz w:w="12240" w:h="15840"/>
          <w:pgMar w:top="1170" w:right="1080" w:bottom="1440" w:left="1080" w:header="615" w:footer="706" w:gutter="0"/>
          <w:cols w:space="708"/>
          <w:docGrid w:linePitch="360"/>
        </w:sectPr>
      </w:pPr>
      <w:r w:rsidRPr="00427321">
        <w:t>L’enfant ayant ces réponses terminerait la partie avec 5 points +</w:t>
      </w:r>
      <w:r>
        <w:t> </w:t>
      </w:r>
      <w:r w:rsidRPr="00427321">
        <w:t>5 points + 3 points, donc 13 poin</w:t>
      </w:r>
      <w:r w:rsidR="00B900AC">
        <w:t>ts.</w:t>
      </w:r>
    </w:p>
    <w:p w14:paraId="319D23EB" w14:textId="5A9D896D" w:rsidR="007E2B93" w:rsidRPr="00BF31BF" w:rsidRDefault="007E2B93" w:rsidP="007E2B93">
      <w:pPr>
        <w:pStyle w:val="Matire-Premirepage"/>
      </w:pPr>
      <w:r>
        <w:lastRenderedPageBreak/>
        <w:t>Arts</w:t>
      </w:r>
      <w:r w:rsidR="000F2854">
        <w:t xml:space="preserve"> plastiques</w:t>
      </w:r>
    </w:p>
    <w:p w14:paraId="7477C8F5" w14:textId="77777777" w:rsidR="007E2B93" w:rsidRPr="00BF31BF" w:rsidRDefault="007E2B93" w:rsidP="007E2B93">
      <w:pPr>
        <w:pStyle w:val="Titredelactivit"/>
        <w:tabs>
          <w:tab w:val="left" w:pos="7170"/>
        </w:tabs>
      </w:pPr>
      <w:bookmarkStart w:id="50" w:name="_Toc42520146"/>
      <w:r>
        <w:t>Un coucher de soleil</w:t>
      </w:r>
      <w:bookmarkEnd w:id="50"/>
    </w:p>
    <w:p w14:paraId="32654FFF" w14:textId="77777777" w:rsidR="007E2B93" w:rsidRPr="00BF31BF" w:rsidRDefault="007E2B93" w:rsidP="007E2B93">
      <w:pPr>
        <w:pStyle w:val="Consigne-Titre"/>
      </w:pPr>
      <w:bookmarkStart w:id="51" w:name="_Toc37745481"/>
      <w:bookmarkStart w:id="52" w:name="_Toc42520147"/>
      <w:r w:rsidRPr="00BF31BF">
        <w:t>Consigne à l’élève</w:t>
      </w:r>
      <w:bookmarkEnd w:id="51"/>
      <w:bookmarkEnd w:id="52"/>
    </w:p>
    <w:p w14:paraId="73BAC02D" w14:textId="77777777" w:rsidR="007E2B93" w:rsidRPr="004A48B5" w:rsidRDefault="007E2B93" w:rsidP="007E2B93">
      <w:bookmarkStart w:id="53" w:name="_Toc37745482"/>
      <w:r w:rsidRPr="004A48B5">
        <w:t>As-tu déjà regardé un coucher de soleil? Te souviens-tu des couleurs présentes? Si tu as la chance d’en voir un, remarque bien les couleurs. Si ce n’est pas possible d’observer le coucher de soleil, il y a quelques photos en annexes pour t’aider à faire l’activité. Tu devras créer un coucher de soleil à partir de techniques de dessin. Pour t’aider à préparer ton œuvre, tu peux compléter la fiche ‘Préparation pour un coucher de soleil’.</w:t>
      </w:r>
    </w:p>
    <w:p w14:paraId="5E6B76AE" w14:textId="77777777" w:rsidR="007E2B93" w:rsidRPr="00BF31BF" w:rsidRDefault="007E2B93" w:rsidP="007E2B93">
      <w:pPr>
        <w:pStyle w:val="Matriel-Titre"/>
      </w:pPr>
      <w:bookmarkStart w:id="54" w:name="_Toc42520148"/>
      <w:r w:rsidRPr="00BF31BF">
        <w:t>Matériel requis</w:t>
      </w:r>
      <w:bookmarkEnd w:id="53"/>
      <w:bookmarkEnd w:id="54"/>
    </w:p>
    <w:p w14:paraId="5BB4E69F" w14:textId="0FB66770" w:rsidR="007E2B93" w:rsidRPr="004A48B5" w:rsidRDefault="007E2B93" w:rsidP="00B900AC">
      <w:bookmarkStart w:id="55" w:name="_Hlk42108993"/>
      <w:r w:rsidRPr="004A48B5">
        <w:t>Utilise le matériel que tu as à la maison</w:t>
      </w:r>
      <w:r w:rsidR="00B900AC">
        <w:t> :</w:t>
      </w:r>
      <w:r w:rsidRPr="004A48B5">
        <w:t xml:space="preserve"> </w:t>
      </w:r>
    </w:p>
    <w:p w14:paraId="460053CD" w14:textId="77777777" w:rsidR="007E2B93" w:rsidRPr="00B900AC" w:rsidRDefault="007E2B93" w:rsidP="00B900AC">
      <w:pPr>
        <w:pStyle w:val="Matriel-Texte"/>
      </w:pPr>
      <w:r w:rsidRPr="00B900AC">
        <w:t xml:space="preserve">Feuille blanche </w:t>
      </w:r>
    </w:p>
    <w:p w14:paraId="159BCAD9" w14:textId="77777777" w:rsidR="007E2B93" w:rsidRPr="00B900AC" w:rsidRDefault="007E2B93" w:rsidP="00B900AC">
      <w:pPr>
        <w:pStyle w:val="Matriel-Texte"/>
      </w:pPr>
      <w:r w:rsidRPr="00B900AC">
        <w:t xml:space="preserve">Crayons de couleur </w:t>
      </w:r>
    </w:p>
    <w:p w14:paraId="14C1A57A" w14:textId="77777777" w:rsidR="007E2B93" w:rsidRPr="00B900AC" w:rsidRDefault="007E2B93" w:rsidP="00B900AC">
      <w:pPr>
        <w:pStyle w:val="Matriel-Texte"/>
      </w:pPr>
      <w:r w:rsidRPr="00B900AC">
        <w:t>Crayons de cire</w:t>
      </w:r>
    </w:p>
    <w:p w14:paraId="63F5E71A" w14:textId="77777777" w:rsidR="007E2B93" w:rsidRPr="00B900AC" w:rsidRDefault="007E2B93" w:rsidP="00B900AC">
      <w:pPr>
        <w:pStyle w:val="Matriel-Texte"/>
      </w:pPr>
      <w:r w:rsidRPr="00B900AC">
        <w:t>Marqueurs de couleurs</w:t>
      </w:r>
    </w:p>
    <w:p w14:paraId="6BAFA99C" w14:textId="77777777" w:rsidR="007E2B93" w:rsidRPr="00B900AC" w:rsidRDefault="007E2B93" w:rsidP="00B900AC">
      <w:pPr>
        <w:pStyle w:val="Matriel-Texte"/>
      </w:pPr>
      <w:r w:rsidRPr="00B900AC">
        <w:t>Peinture (pinceaux)</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E2B93" w:rsidRPr="00BF31BF" w14:paraId="110F3F9A" w14:textId="77777777" w:rsidTr="00B900AC">
        <w:tc>
          <w:tcPr>
            <w:tcW w:w="10800" w:type="dxa"/>
            <w:shd w:val="clear" w:color="auto" w:fill="DDECEE" w:themeFill="accent5" w:themeFillTint="33"/>
            <w:tcMar>
              <w:top w:w="360" w:type="dxa"/>
              <w:left w:w="360" w:type="dxa"/>
              <w:bottom w:w="360" w:type="dxa"/>
              <w:right w:w="360" w:type="dxa"/>
            </w:tcMar>
          </w:tcPr>
          <w:p w14:paraId="2C766C40" w14:textId="77777777" w:rsidR="007E2B93" w:rsidRPr="00BF31BF" w:rsidRDefault="007E2B93" w:rsidP="00283AA8">
            <w:pPr>
              <w:pStyle w:val="Tableau-Informationauxparents"/>
            </w:pPr>
            <w:bookmarkStart w:id="56" w:name="_Toc37745483"/>
            <w:bookmarkStart w:id="57" w:name="_Toc42520149"/>
            <w:bookmarkEnd w:id="55"/>
            <w:r w:rsidRPr="00BF31BF">
              <w:t>Information aux parents</w:t>
            </w:r>
            <w:bookmarkEnd w:id="56"/>
            <w:bookmarkEnd w:id="57"/>
          </w:p>
          <w:p w14:paraId="5623A512" w14:textId="77777777" w:rsidR="007E2B93" w:rsidRPr="00BF31BF" w:rsidRDefault="007E2B93" w:rsidP="00283AA8">
            <w:pPr>
              <w:pStyle w:val="Tableau-titre"/>
            </w:pPr>
            <w:r w:rsidRPr="00BF31BF">
              <w:t>À propos de l’activité</w:t>
            </w:r>
          </w:p>
          <w:p w14:paraId="30808ADE" w14:textId="77777777" w:rsidR="007E2B93" w:rsidRDefault="007E2B93" w:rsidP="00283AA8">
            <w:pPr>
              <w:pStyle w:val="Tableau-texte"/>
            </w:pPr>
            <w:r w:rsidRPr="00BF31BF">
              <w:t>Votre enfant s’exercera à :</w:t>
            </w:r>
          </w:p>
          <w:p w14:paraId="41290F5B" w14:textId="6DEDAD3C" w:rsidR="007E2B93" w:rsidRPr="004A48B5" w:rsidRDefault="007E2B93" w:rsidP="00B900AC">
            <w:pPr>
              <w:pStyle w:val="Tableau-Liste"/>
            </w:pPr>
            <w:r w:rsidRPr="004A48B5">
              <w:t>Réaliser une œuvre plastique personnelle</w:t>
            </w:r>
          </w:p>
          <w:p w14:paraId="5F3EDAFE" w14:textId="0EDDA64D" w:rsidR="007E2B93" w:rsidRPr="004A48B5" w:rsidRDefault="007E2B93" w:rsidP="00B900AC">
            <w:pPr>
              <w:pStyle w:val="Tableau-Liste"/>
            </w:pPr>
            <w:r w:rsidRPr="004A48B5">
              <w:t>Faire un croquis de son idée</w:t>
            </w:r>
          </w:p>
          <w:p w14:paraId="61384EF7" w14:textId="06EBC4DD" w:rsidR="007E2B93" w:rsidRDefault="007E2B93" w:rsidP="00B900AC">
            <w:pPr>
              <w:pStyle w:val="Tableau-Liste"/>
            </w:pPr>
            <w:r w:rsidRPr="004A48B5">
              <w:t>Utiliser du langage plastique (lignes, couleurs</w:t>
            </w:r>
            <w:r>
              <w:t xml:space="preserve"> </w:t>
            </w:r>
            <w:r w:rsidRPr="004A48B5">
              <w:t>…)</w:t>
            </w:r>
          </w:p>
          <w:p w14:paraId="483A3285" w14:textId="77777777" w:rsidR="007E2B93" w:rsidRDefault="007E2B93" w:rsidP="00B900AC">
            <w:pPr>
              <w:pStyle w:val="Tableau-texte"/>
            </w:pPr>
            <w:r w:rsidRPr="00BF31BF">
              <w:t>Vous pourriez :</w:t>
            </w:r>
          </w:p>
          <w:p w14:paraId="62C3EAB0" w14:textId="09AB6D79" w:rsidR="007E2B93" w:rsidRPr="00BF31BF" w:rsidRDefault="007E2B93" w:rsidP="00527562">
            <w:pPr>
              <w:pStyle w:val="Tableau-Liste"/>
            </w:pPr>
            <w:r w:rsidRPr="004A48B5">
              <w:t>Observer un coucher de soleil avec votre enfant et lui faire observer les couleurs présentes</w:t>
            </w:r>
            <w:r w:rsidR="00527562">
              <w:t>.</w:t>
            </w:r>
          </w:p>
        </w:tc>
      </w:tr>
    </w:tbl>
    <w:p w14:paraId="1107AC5F" w14:textId="5B277311" w:rsidR="007E2B93" w:rsidRPr="00BF31BF" w:rsidRDefault="000F2854" w:rsidP="007E2B93">
      <w:pPr>
        <w:pStyle w:val="Crdit"/>
      </w:pPr>
      <w:r>
        <w:t>Source</w:t>
      </w:r>
      <w:r w:rsidR="007E2B93" w:rsidRPr="00BF31BF">
        <w:t xml:space="preserve"> : </w:t>
      </w:r>
      <w:r w:rsidR="007E2B93">
        <w:t>Joannie Vézina, enseignante à la Commission scolaire de la Côte-du-Sud.</w:t>
      </w:r>
    </w:p>
    <w:p w14:paraId="6E6C7F8B" w14:textId="77777777" w:rsidR="007E2B93" w:rsidRPr="00BF31BF" w:rsidRDefault="007E2B93" w:rsidP="007E2B93">
      <w:pPr>
        <w:pStyle w:val="Crdit"/>
      </w:pPr>
      <w:r w:rsidRPr="00BF31BF">
        <w:br w:type="page"/>
      </w:r>
    </w:p>
    <w:p w14:paraId="5365D8D4" w14:textId="1B10A216" w:rsidR="007E2B93" w:rsidRDefault="007E2B93" w:rsidP="007E2B93">
      <w:pPr>
        <w:pStyle w:val="Matire-Premirepage"/>
      </w:pPr>
      <w:r>
        <w:lastRenderedPageBreak/>
        <w:t>Arts</w:t>
      </w:r>
      <w:r w:rsidR="000F2854">
        <w:t xml:space="preserve"> plastiques</w:t>
      </w:r>
    </w:p>
    <w:p w14:paraId="053C150F" w14:textId="109370D5" w:rsidR="007E2B93" w:rsidRPr="004774A8" w:rsidRDefault="007E2B93" w:rsidP="007E2B93">
      <w:pPr>
        <w:pStyle w:val="Titredelactivit"/>
      </w:pPr>
      <w:bookmarkStart w:id="58" w:name="_Toc37745484"/>
      <w:bookmarkStart w:id="59" w:name="_Toc42520150"/>
      <w:r>
        <w:t>Annexe 1</w:t>
      </w:r>
      <w:r w:rsidR="00527562">
        <w:t xml:space="preserve"> </w:t>
      </w:r>
      <w:r>
        <w:t xml:space="preserve">– </w:t>
      </w:r>
      <w:bookmarkEnd w:id="58"/>
      <w:r w:rsidRPr="004774A8">
        <w:t>Exemples de coucher de soleil</w:t>
      </w:r>
      <w:bookmarkEnd w:id="59"/>
    </w:p>
    <w:p w14:paraId="4CAD4072" w14:textId="705390B0" w:rsidR="007E2B93" w:rsidRPr="004774A8" w:rsidRDefault="007E2B93" w:rsidP="007E2B93"/>
    <w:tbl>
      <w:tblPr>
        <w:tblStyle w:val="Grilledutableau"/>
        <w:tblW w:w="0" w:type="auto"/>
        <w:tblLook w:val="04A0" w:firstRow="1" w:lastRow="0" w:firstColumn="1" w:lastColumn="0" w:noHBand="0" w:noVBand="1"/>
      </w:tblPr>
      <w:tblGrid>
        <w:gridCol w:w="10070"/>
      </w:tblGrid>
      <w:tr w:rsidR="00104AF3" w14:paraId="60FAB3E2" w14:textId="77777777" w:rsidTr="00104AF3">
        <w:tc>
          <w:tcPr>
            <w:tcW w:w="10070" w:type="dxa"/>
          </w:tcPr>
          <w:p w14:paraId="2A0D72D2" w14:textId="2828FFF4" w:rsidR="00104AF3" w:rsidRDefault="00104AF3" w:rsidP="007E2B93">
            <w:r w:rsidRPr="004A1C70">
              <w:rPr>
                <w:noProof/>
                <w:lang w:val="fr-CA"/>
              </w:rPr>
              <w:drawing>
                <wp:inline distT="0" distB="0" distL="0" distR="0" wp14:anchorId="47EFF6A0" wp14:editId="3F9D6B5E">
                  <wp:extent cx="2465705" cy="1850390"/>
                  <wp:effectExtent l="0" t="0" r="0" b="0"/>
                  <wp:docPr id="12" name="Image 12" descr="C:\Users\Sylvain T-C\AppData\Local\Microsoft\Windows\INetCache\Content.MSO\2398B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ain T-C\AppData\Local\Microsoft\Windows\INetCache\Content.MSO\2398B10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tc>
      </w:tr>
      <w:tr w:rsidR="00104AF3" w14:paraId="36F41FD0" w14:textId="77777777" w:rsidTr="00104AF3">
        <w:tc>
          <w:tcPr>
            <w:tcW w:w="10070" w:type="dxa"/>
          </w:tcPr>
          <w:p w14:paraId="0CD3DDE4" w14:textId="18BCDD10" w:rsidR="00104AF3" w:rsidRDefault="00104AF3" w:rsidP="007E2B93">
            <w:r w:rsidRPr="004774A8">
              <w:rPr>
                <w:noProof/>
                <w:lang w:val="fr-CA"/>
              </w:rPr>
              <w:drawing>
                <wp:inline distT="0" distB="0" distL="0" distR="0" wp14:anchorId="20796690" wp14:editId="152CD788">
                  <wp:extent cx="3048000" cy="1507490"/>
                  <wp:effectExtent l="0" t="0" r="0" b="0"/>
                  <wp:docPr id="13" name="Image 13" descr="C:\Users\Sylvain T-C\AppData\Local\Microsoft\Windows\INetCache\Content.MSO\8B9C0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vain T-C\AppData\Local\Microsoft\Windows\INetCache\Content.MSO\8B9C0E5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507490"/>
                          </a:xfrm>
                          <a:prstGeom prst="rect">
                            <a:avLst/>
                          </a:prstGeom>
                          <a:noFill/>
                          <a:ln>
                            <a:noFill/>
                          </a:ln>
                        </pic:spPr>
                      </pic:pic>
                    </a:graphicData>
                  </a:graphic>
                </wp:inline>
              </w:drawing>
            </w:r>
          </w:p>
        </w:tc>
      </w:tr>
      <w:tr w:rsidR="00104AF3" w14:paraId="023CA20E" w14:textId="77777777" w:rsidTr="00104AF3">
        <w:tc>
          <w:tcPr>
            <w:tcW w:w="10070" w:type="dxa"/>
          </w:tcPr>
          <w:p w14:paraId="4E7539F1" w14:textId="1048B2E9" w:rsidR="00104AF3" w:rsidRDefault="00104AF3" w:rsidP="007E2B93">
            <w:r w:rsidRPr="004774A8">
              <w:rPr>
                <w:noProof/>
                <w:lang w:val="fr-CA"/>
              </w:rPr>
              <w:drawing>
                <wp:inline distT="0" distB="0" distL="0" distR="0" wp14:anchorId="50044EF0" wp14:editId="745542D6">
                  <wp:extent cx="2465705" cy="1850390"/>
                  <wp:effectExtent l="0" t="0" r="0" b="0"/>
                  <wp:docPr id="15" name="Image 15" descr="Coucher du soleil..... | On en profite du soleil il est rar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cher du soleil..... | On en profite du soleil il est rare… | Flick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tc>
      </w:tr>
    </w:tbl>
    <w:p w14:paraId="2D8E4116" w14:textId="77777777" w:rsidR="007E2B93" w:rsidRPr="004774A8" w:rsidRDefault="007E2B93" w:rsidP="007E2B93"/>
    <w:p w14:paraId="56B0F2E3" w14:textId="3FE7BB8D" w:rsidR="007E2B93" w:rsidRPr="004774A8" w:rsidRDefault="007E2B93" w:rsidP="007E2B93">
      <w:r w:rsidRPr="004774A8">
        <w:t>Images libres de droit</w:t>
      </w:r>
      <w:r w:rsidR="000F2854">
        <w:t xml:space="preserve"> </w:t>
      </w:r>
      <w:r w:rsidRPr="004774A8">
        <w:t>: flickr.com</w:t>
      </w:r>
    </w:p>
    <w:p w14:paraId="0235C722" w14:textId="77777777" w:rsidR="007E2B93" w:rsidRDefault="007E2B93">
      <w:pPr>
        <w:rPr>
          <w:rFonts w:cs="Arial"/>
          <w:b/>
          <w:color w:val="737373"/>
          <w:szCs w:val="22"/>
        </w:rPr>
      </w:pPr>
      <w:bookmarkStart w:id="60" w:name="_Toc37081408"/>
      <w:bookmarkStart w:id="61" w:name="_Hlk42112033"/>
      <w:r>
        <w:br w:type="page"/>
      </w:r>
    </w:p>
    <w:p w14:paraId="5BEB947B" w14:textId="125191C1" w:rsidR="007E2B93" w:rsidRDefault="007E2B93" w:rsidP="007E2B93">
      <w:pPr>
        <w:pStyle w:val="Matire-Premirepage"/>
      </w:pPr>
      <w:r>
        <w:lastRenderedPageBreak/>
        <w:t>Arts</w:t>
      </w:r>
      <w:r w:rsidR="000F2854">
        <w:t xml:space="preserve"> plastiques</w:t>
      </w:r>
    </w:p>
    <w:p w14:paraId="5D62E467" w14:textId="0ABC7188" w:rsidR="007E2B93" w:rsidRDefault="007E2B93" w:rsidP="007E2B93">
      <w:pPr>
        <w:pStyle w:val="Titredelactivit"/>
      </w:pPr>
      <w:bookmarkStart w:id="62" w:name="_Toc42520151"/>
      <w:r w:rsidRPr="004774A8">
        <w:t xml:space="preserve">Annexe </w:t>
      </w:r>
      <w:r w:rsidR="00527562">
        <w:t xml:space="preserve">2 </w:t>
      </w:r>
      <w:r w:rsidRPr="004774A8">
        <w:t xml:space="preserve">– </w:t>
      </w:r>
      <w:bookmarkEnd w:id="60"/>
      <w:r w:rsidRPr="004774A8">
        <w:t>Préparation pour le coucher de soleil</w:t>
      </w:r>
      <w:bookmarkEnd w:id="62"/>
    </w:p>
    <w:tbl>
      <w:tblPr>
        <w:tblStyle w:val="Grilledutableau"/>
        <w:tblW w:w="0" w:type="auto"/>
        <w:tblLook w:val="04A0" w:firstRow="1" w:lastRow="0" w:firstColumn="1" w:lastColumn="0" w:noHBand="0" w:noVBand="1"/>
      </w:tblPr>
      <w:tblGrid>
        <w:gridCol w:w="10070"/>
      </w:tblGrid>
      <w:tr w:rsidR="007E2B93" w14:paraId="24713F11" w14:textId="77777777" w:rsidTr="007E2B93">
        <w:trPr>
          <w:trHeight w:val="1432"/>
        </w:trPr>
        <w:tc>
          <w:tcPr>
            <w:tcW w:w="10070" w:type="dxa"/>
          </w:tcPr>
          <w:p w14:paraId="04BA3BA4" w14:textId="77777777" w:rsidR="007E2B93" w:rsidRDefault="007E2B93" w:rsidP="007E2B93">
            <w:r w:rsidRPr="00E27A41">
              <w:rPr>
                <w:bCs/>
              </w:rPr>
              <w:t>Technique</w:t>
            </w:r>
            <w:r>
              <w:t xml:space="preserve"> choisie (crayons de brois, crayons de cire, peinture, marqueur ou autres)</w:t>
            </w:r>
          </w:p>
          <w:p w14:paraId="15F2F36C" w14:textId="77777777" w:rsidR="007E2B93" w:rsidRDefault="007E2B93" w:rsidP="007E2B93">
            <w:pPr>
              <w:pStyle w:val="Consigne-Titre"/>
              <w:rPr>
                <w:lang w:eastAsia="fr-CA"/>
              </w:rPr>
            </w:pPr>
          </w:p>
        </w:tc>
      </w:tr>
      <w:tr w:rsidR="007E2B93" w14:paraId="6FA78D9C" w14:textId="77777777" w:rsidTr="007E2B93">
        <w:trPr>
          <w:trHeight w:val="2508"/>
        </w:trPr>
        <w:tc>
          <w:tcPr>
            <w:tcW w:w="10070" w:type="dxa"/>
          </w:tcPr>
          <w:p w14:paraId="292B46F8" w14:textId="77777777" w:rsidR="007E2B93" w:rsidRDefault="007E2B93" w:rsidP="007E2B93">
            <w:r>
              <w:t>Couleurs choisies</w:t>
            </w:r>
          </w:p>
          <w:p w14:paraId="278D37EF" w14:textId="77777777" w:rsidR="007E2B93" w:rsidRDefault="007E2B93" w:rsidP="007E2B93">
            <w:pPr>
              <w:pStyle w:val="Consigne-Titre"/>
              <w:rPr>
                <w:lang w:eastAsia="fr-CA"/>
              </w:rPr>
            </w:pPr>
          </w:p>
        </w:tc>
      </w:tr>
      <w:tr w:rsidR="007E2B93" w14:paraId="6B4F5A85" w14:textId="77777777" w:rsidTr="007E2B93">
        <w:trPr>
          <w:trHeight w:val="3303"/>
        </w:trPr>
        <w:tc>
          <w:tcPr>
            <w:tcW w:w="10070" w:type="dxa"/>
          </w:tcPr>
          <w:p w14:paraId="4B653284" w14:textId="77777777" w:rsidR="007E2B93" w:rsidRDefault="007E2B93" w:rsidP="007E2B93">
            <w:r>
              <w:t>Croquis 1</w:t>
            </w:r>
          </w:p>
          <w:p w14:paraId="09F085F2" w14:textId="77777777" w:rsidR="007E2B93" w:rsidRDefault="007E2B93" w:rsidP="007E2B93">
            <w:pPr>
              <w:pStyle w:val="Consigne-Titre"/>
              <w:rPr>
                <w:lang w:eastAsia="fr-CA"/>
              </w:rPr>
            </w:pPr>
          </w:p>
        </w:tc>
      </w:tr>
      <w:tr w:rsidR="007E2B93" w14:paraId="54B250EE" w14:textId="77777777" w:rsidTr="007E2B93">
        <w:trPr>
          <w:trHeight w:val="3113"/>
        </w:trPr>
        <w:tc>
          <w:tcPr>
            <w:tcW w:w="10070" w:type="dxa"/>
          </w:tcPr>
          <w:p w14:paraId="363E3A14" w14:textId="77777777" w:rsidR="007E2B93" w:rsidRPr="006E19ED" w:rsidRDefault="007E2B93" w:rsidP="007E2B93">
            <w:r>
              <w:t>Croquis 2</w:t>
            </w:r>
          </w:p>
          <w:p w14:paraId="5E5096B4" w14:textId="77777777" w:rsidR="007E2B93" w:rsidRDefault="007E2B93" w:rsidP="007E2B93">
            <w:pPr>
              <w:pStyle w:val="Consigne-Titre"/>
              <w:rPr>
                <w:lang w:eastAsia="fr-CA"/>
              </w:rPr>
            </w:pPr>
          </w:p>
        </w:tc>
      </w:tr>
      <w:bookmarkEnd w:id="61"/>
    </w:tbl>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4FAE113D" w14:textId="77777777" w:rsidR="00EC5413" w:rsidRPr="00BF31BF" w:rsidRDefault="00EC5413" w:rsidP="00EC5413">
      <w:pPr>
        <w:pStyle w:val="Matire-Premirepage"/>
      </w:pPr>
      <w:bookmarkStart w:id="63" w:name="_Hlk37078714"/>
      <w:r>
        <w:lastRenderedPageBreak/>
        <w:t>Éthique et culture religieuse</w:t>
      </w:r>
    </w:p>
    <w:p w14:paraId="63D82B12" w14:textId="77777777" w:rsidR="00EC5413" w:rsidRPr="004E60EF" w:rsidRDefault="00EC5413" w:rsidP="00EC5413">
      <w:pPr>
        <w:pStyle w:val="Titredelactivit"/>
      </w:pPr>
      <w:bookmarkStart w:id="64" w:name="_Toc42520152"/>
      <w:r>
        <w:t>Des fêtes en famille</w:t>
      </w:r>
      <w:bookmarkEnd w:id="64"/>
    </w:p>
    <w:p w14:paraId="76F9508A" w14:textId="77777777" w:rsidR="00EC5413" w:rsidRPr="00BF31BF" w:rsidRDefault="00EC5413" w:rsidP="00EC5413">
      <w:pPr>
        <w:pStyle w:val="Consigne-Titre"/>
      </w:pPr>
      <w:bookmarkStart w:id="65" w:name="_Toc37080825"/>
      <w:bookmarkStart w:id="66" w:name="_Toc42520153"/>
      <w:r w:rsidRPr="00BF31BF">
        <w:t>Consigne à l’élève</w:t>
      </w:r>
      <w:bookmarkEnd w:id="65"/>
      <w:bookmarkEnd w:id="66"/>
    </w:p>
    <w:p w14:paraId="5593B9C3" w14:textId="77777777" w:rsidR="00EC5413" w:rsidRPr="004E60EF" w:rsidRDefault="00EC5413" w:rsidP="00EC5413">
      <w:pPr>
        <w:pStyle w:val="Consigne-Texte"/>
        <w:numPr>
          <w:ilvl w:val="0"/>
          <w:numId w:val="19"/>
        </w:numPr>
        <w:ind w:left="360"/>
      </w:pPr>
      <w:r>
        <w:t>Dimanc</w:t>
      </w:r>
      <w:r w:rsidRPr="004E60EF">
        <w:t xml:space="preserve">he prochain, ce sera la fête des Pères. C'est donc l'occasion rêvée de faire un petit tour d'horizon des différentes fêtes que tu célèbres en famille. </w:t>
      </w:r>
    </w:p>
    <w:p w14:paraId="1F4A62F5" w14:textId="77777777" w:rsidR="00EC5413" w:rsidRPr="004E60EF" w:rsidRDefault="00EC5413" w:rsidP="00EC5413">
      <w:pPr>
        <w:pStyle w:val="Consigne-Texte"/>
        <w:numPr>
          <w:ilvl w:val="0"/>
          <w:numId w:val="19"/>
        </w:numPr>
        <w:ind w:left="360"/>
      </w:pPr>
      <w:r>
        <w:t xml:space="preserve">Avec ton parent, discute des </w:t>
      </w:r>
      <w:r w:rsidRPr="004E60EF">
        <w:t xml:space="preserve">fêtes que vous soulignez en famille durant l'année et décris-les. </w:t>
      </w:r>
    </w:p>
    <w:p w14:paraId="03C300D0" w14:textId="77777777" w:rsidR="00EC5413" w:rsidRPr="004E60EF" w:rsidRDefault="00EC5413" w:rsidP="00EC5413">
      <w:pPr>
        <w:pStyle w:val="Consignepuceniveau2"/>
      </w:pPr>
      <w:r>
        <w:t xml:space="preserve">Comment </w:t>
      </w:r>
      <w:r w:rsidRPr="004E60EF">
        <w:t>se nomment ces fêtes ?</w:t>
      </w:r>
    </w:p>
    <w:p w14:paraId="6B02DAB1" w14:textId="77777777" w:rsidR="00EC5413" w:rsidRPr="004E60EF" w:rsidRDefault="00EC5413" w:rsidP="00EC5413">
      <w:pPr>
        <w:pStyle w:val="Consignepuceniveau2"/>
      </w:pPr>
      <w:r>
        <w:t>Avec qui fêtez-vous</w:t>
      </w:r>
      <w:r w:rsidRPr="004E60EF">
        <w:t xml:space="preserve"> ?</w:t>
      </w:r>
    </w:p>
    <w:p w14:paraId="678C9BCE" w14:textId="77777777" w:rsidR="00EC5413" w:rsidRPr="004E60EF" w:rsidRDefault="00EC5413" w:rsidP="00EC5413">
      <w:pPr>
        <w:pStyle w:val="Consignepuceniveau2"/>
      </w:pPr>
      <w:r>
        <w:t>Que faites</w:t>
      </w:r>
      <w:r w:rsidRPr="004E60EF">
        <w:t>-vous durant ces fêtes ?</w:t>
      </w:r>
    </w:p>
    <w:p w14:paraId="18421012" w14:textId="77777777" w:rsidR="00EC5413" w:rsidRPr="004E60EF" w:rsidRDefault="00EC5413" w:rsidP="00EC5413">
      <w:pPr>
        <w:pStyle w:val="Consignepuceniveau2"/>
      </w:pPr>
      <w:r>
        <w:t>Installez-vous des décorations particulières</w:t>
      </w:r>
      <w:r w:rsidRPr="004E60EF">
        <w:t xml:space="preserve"> ?</w:t>
      </w:r>
    </w:p>
    <w:p w14:paraId="396F3B09" w14:textId="77777777" w:rsidR="00EC5413" w:rsidRPr="004E60EF" w:rsidRDefault="00EC5413" w:rsidP="00EC5413">
      <w:pPr>
        <w:pStyle w:val="Consignepuceniveau2"/>
      </w:pPr>
      <w:r>
        <w:t>Cuisinez-vous un menu spécial pour ces fêtes</w:t>
      </w:r>
      <w:r w:rsidRPr="004E60EF">
        <w:t xml:space="preserve"> ?</w:t>
      </w:r>
    </w:p>
    <w:p w14:paraId="7B38A075" w14:textId="77777777" w:rsidR="00EC5413" w:rsidRPr="004E60EF" w:rsidRDefault="00EC5413" w:rsidP="00EC5413">
      <w:pPr>
        <w:pStyle w:val="Consignepuceniveau2"/>
      </w:pPr>
      <w:r>
        <w:t>À quelle tradition</w:t>
      </w:r>
      <w:r w:rsidRPr="004E60EF">
        <w:t xml:space="preserve"> se rattachent-elles ?</w:t>
      </w:r>
    </w:p>
    <w:p w14:paraId="4670A0B0" w14:textId="77777777" w:rsidR="00EC5413" w:rsidRPr="004E60EF" w:rsidRDefault="00EC5413" w:rsidP="00EC5413">
      <w:pPr>
        <w:pStyle w:val="Consigne-Texte"/>
        <w:numPr>
          <w:ilvl w:val="0"/>
          <w:numId w:val="19"/>
        </w:numPr>
        <w:ind w:left="360"/>
      </w:pPr>
      <w:r>
        <w:t xml:space="preserve">Ensuite, </w:t>
      </w:r>
      <w:r w:rsidRPr="004E60EF">
        <w:t xml:space="preserve">visionne le court-métrage </w:t>
      </w:r>
      <w:hyperlink r:id="rId32" w:anchor="11" w:history="1">
        <w:r w:rsidRPr="004E60EF">
          <w:rPr>
            <w:rStyle w:val="Lienhypertexte"/>
          </w:rPr>
          <w:t>Des lumières pour Gita</w:t>
        </w:r>
      </w:hyperlink>
      <w:r w:rsidRPr="004E60EF">
        <w:t xml:space="preserve"> où l'on voit Gita qui célèbre le Divali avec sa famille, puis complète le tableau de la page suivante pour consigner les informations que tu apprendras lors du visionnement. </w:t>
      </w:r>
    </w:p>
    <w:p w14:paraId="69D16743" w14:textId="77777777" w:rsidR="00EC5413" w:rsidRPr="004E60EF" w:rsidRDefault="00EC5413" w:rsidP="00EC5413">
      <w:pPr>
        <w:pStyle w:val="Consigne-Texte"/>
        <w:numPr>
          <w:ilvl w:val="0"/>
          <w:numId w:val="19"/>
        </w:numPr>
        <w:ind w:left="360"/>
      </w:pPr>
      <w:r>
        <w:t>Finalement</w:t>
      </w:r>
      <w:r w:rsidRPr="004E60EF">
        <w:t>, compare le Divali avec une fête que tu célèbres en famille.</w:t>
      </w:r>
    </w:p>
    <w:p w14:paraId="217361B0" w14:textId="77777777" w:rsidR="00EC5413" w:rsidRPr="00BF31BF" w:rsidRDefault="00EC5413" w:rsidP="00EC5413">
      <w:pPr>
        <w:pStyle w:val="Matriel-Titre"/>
      </w:pPr>
      <w:bookmarkStart w:id="67" w:name="_Toc37080826"/>
      <w:bookmarkStart w:id="68" w:name="_Toc42520154"/>
      <w:r w:rsidRPr="00BF31BF">
        <w:t>Matériel requis</w:t>
      </w:r>
      <w:bookmarkEnd w:id="67"/>
      <w:bookmarkEnd w:id="68"/>
    </w:p>
    <w:p w14:paraId="62776970" w14:textId="19F7E570" w:rsidR="00EC5413" w:rsidRPr="0084421F" w:rsidRDefault="00EC5413" w:rsidP="0084421F">
      <w:pPr>
        <w:pStyle w:val="Matriel-Texte"/>
      </w:pPr>
      <w:r w:rsidRPr="0084421F">
        <w:t>Le tableau de comparaison qui se trouve à la page suivante;</w:t>
      </w:r>
    </w:p>
    <w:p w14:paraId="1A14D8FD" w14:textId="17695B7E" w:rsidR="00EC5413" w:rsidRPr="004E60EF" w:rsidRDefault="00EC5413" w:rsidP="0084421F">
      <w:pPr>
        <w:pStyle w:val="Matriel-Texte"/>
      </w:pPr>
      <w:r w:rsidRPr="0084421F">
        <w:t>Le court-métrage</w:t>
      </w:r>
      <w:r w:rsidRPr="004E60EF">
        <w:t xml:space="preserve"> </w:t>
      </w:r>
      <w:hyperlink r:id="rId33" w:anchor="11" w:history="1">
        <w:r w:rsidRPr="004E60EF">
          <w:rPr>
            <w:rStyle w:val="Lienhypertexte"/>
          </w:rPr>
          <w:t>Des lumières pour Gita</w:t>
        </w:r>
      </w:hyperlink>
      <w:r w:rsidRPr="00E27A41">
        <w:t>.</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C5413" w:rsidRPr="00BF31BF" w14:paraId="54061374" w14:textId="77777777" w:rsidTr="00283AA8">
        <w:tc>
          <w:tcPr>
            <w:tcW w:w="11084" w:type="dxa"/>
            <w:shd w:val="clear" w:color="auto" w:fill="DDECEE" w:themeFill="accent5" w:themeFillTint="33"/>
            <w:tcMar>
              <w:top w:w="360" w:type="dxa"/>
              <w:left w:w="360" w:type="dxa"/>
              <w:bottom w:w="360" w:type="dxa"/>
              <w:right w:w="360" w:type="dxa"/>
            </w:tcMar>
          </w:tcPr>
          <w:p w14:paraId="2CD51995" w14:textId="77777777" w:rsidR="00EC5413" w:rsidRPr="004E60EF" w:rsidRDefault="00EC5413" w:rsidP="00283AA8">
            <w:pPr>
              <w:pStyle w:val="Tableau-Informationauxparents"/>
            </w:pPr>
            <w:bookmarkStart w:id="69" w:name="_Toc37080827"/>
            <w:bookmarkStart w:id="70" w:name="_Toc42520155"/>
            <w:r w:rsidRPr="00BF31BF">
              <w:t>Information aux parents</w:t>
            </w:r>
            <w:bookmarkEnd w:id="69"/>
            <w:bookmarkEnd w:id="70"/>
          </w:p>
          <w:p w14:paraId="06434166" w14:textId="77777777" w:rsidR="00EC5413" w:rsidRPr="004E60EF" w:rsidRDefault="00EC5413" w:rsidP="00283AA8">
            <w:pPr>
              <w:pStyle w:val="Tableau-titre"/>
            </w:pPr>
            <w:r w:rsidRPr="00BF31BF">
              <w:t>À propos de l’activité</w:t>
            </w:r>
          </w:p>
          <w:p w14:paraId="5D30987B" w14:textId="77777777" w:rsidR="00EC5413" w:rsidRPr="004E60EF" w:rsidRDefault="00EC5413" w:rsidP="00283AA8">
            <w:pPr>
              <w:pStyle w:val="Tableau-texte"/>
            </w:pPr>
            <w:r w:rsidRPr="00BF31BF">
              <w:t>Votre enfant s’exercera à :</w:t>
            </w:r>
          </w:p>
          <w:p w14:paraId="2C5689E4" w14:textId="48E902DD" w:rsidR="00EC5413" w:rsidRPr="004E60EF" w:rsidRDefault="00EC5413" w:rsidP="00EC5413">
            <w:pPr>
              <w:pStyle w:val="Tableau-Liste"/>
              <w:numPr>
                <w:ilvl w:val="0"/>
                <w:numId w:val="3"/>
              </w:numPr>
              <w:ind w:left="357" w:hanging="357"/>
            </w:pPr>
            <w:r>
              <w:t>Nommer des fête</w:t>
            </w:r>
            <w:r w:rsidRPr="004E60EF">
              <w:t>s</w:t>
            </w:r>
            <w:r w:rsidR="00FF54F3">
              <w:t>.</w:t>
            </w:r>
          </w:p>
          <w:p w14:paraId="0EF4B630" w14:textId="10718DC4" w:rsidR="00EC5413" w:rsidRPr="004E60EF" w:rsidRDefault="00EC5413" w:rsidP="00EC5413">
            <w:pPr>
              <w:pStyle w:val="Tableau-Liste"/>
              <w:numPr>
                <w:ilvl w:val="0"/>
                <w:numId w:val="3"/>
              </w:numPr>
              <w:ind w:left="357" w:hanging="357"/>
            </w:pPr>
            <w:r>
              <w:t>Décrire des faç</w:t>
            </w:r>
            <w:r w:rsidRPr="004E60EF">
              <w:t>ons de vivre des fêtes en famille</w:t>
            </w:r>
            <w:r w:rsidR="00FF54F3">
              <w:t>.</w:t>
            </w:r>
          </w:p>
          <w:p w14:paraId="5CFE186B" w14:textId="77777777" w:rsidR="00EC5413" w:rsidRPr="004E60EF" w:rsidRDefault="00EC5413" w:rsidP="00EC5413">
            <w:pPr>
              <w:pStyle w:val="Tableau-Liste"/>
              <w:numPr>
                <w:ilvl w:val="0"/>
                <w:numId w:val="3"/>
              </w:numPr>
              <w:ind w:left="357" w:hanging="357"/>
            </w:pPr>
            <w:r>
              <w:t>Utilis</w:t>
            </w:r>
            <w:r w:rsidRPr="004E60EF">
              <w:t xml:space="preserve">er la comparaison pour souligner les ressemblances et les différences entre deux éléments. </w:t>
            </w:r>
          </w:p>
          <w:p w14:paraId="1AFB9791" w14:textId="77777777" w:rsidR="00EC5413" w:rsidRPr="004E60EF" w:rsidRDefault="00EC5413" w:rsidP="00283AA8">
            <w:pPr>
              <w:pStyle w:val="Tableau-texte"/>
            </w:pPr>
            <w:r w:rsidRPr="00BF31BF">
              <w:t>Vous pourriez :</w:t>
            </w:r>
          </w:p>
          <w:p w14:paraId="40F24F39" w14:textId="77777777" w:rsidR="00EC5413" w:rsidRPr="004E60EF" w:rsidRDefault="00EC5413" w:rsidP="00EC5413">
            <w:pPr>
              <w:pStyle w:val="Tableau-Liste"/>
              <w:numPr>
                <w:ilvl w:val="0"/>
                <w:numId w:val="3"/>
              </w:numPr>
              <w:ind w:left="357" w:hanging="357"/>
            </w:pPr>
            <w:r>
              <w:t>Sortir</w:t>
            </w:r>
            <w:r w:rsidRPr="004E60EF">
              <w:t xml:space="preserve"> des photos que vous avez prises lors de fêtes en famille.</w:t>
            </w:r>
          </w:p>
          <w:p w14:paraId="2AD6045E" w14:textId="77777777" w:rsidR="00EC5413" w:rsidRPr="004E60EF" w:rsidRDefault="00EC5413" w:rsidP="00EC5413">
            <w:pPr>
              <w:pStyle w:val="Tableau-Liste"/>
              <w:numPr>
                <w:ilvl w:val="0"/>
                <w:numId w:val="3"/>
              </w:numPr>
              <w:ind w:left="357" w:hanging="357"/>
            </w:pPr>
            <w:r>
              <w:t>Aider votre enfant à décrire les fêtes que vous célébre</w:t>
            </w:r>
            <w:r w:rsidRPr="004E60EF">
              <w:t xml:space="preserve">z en famille. </w:t>
            </w:r>
          </w:p>
          <w:p w14:paraId="6F7248A3" w14:textId="77777777" w:rsidR="00EC5413" w:rsidRPr="004E60EF" w:rsidRDefault="00EC5413" w:rsidP="00EC5413">
            <w:pPr>
              <w:pStyle w:val="Tableau-Liste"/>
              <w:numPr>
                <w:ilvl w:val="0"/>
                <w:numId w:val="3"/>
              </w:numPr>
              <w:ind w:left="357" w:hanging="357"/>
            </w:pPr>
            <w:r>
              <w:t>Aide</w:t>
            </w:r>
            <w:r w:rsidRPr="004E60EF">
              <w:t xml:space="preserve">r votre enfant à compléter le tableau de comparaison à la suite du visionnement du court-métrage. </w:t>
            </w:r>
          </w:p>
          <w:p w14:paraId="0E5981CA" w14:textId="77777777" w:rsidR="00EC5413" w:rsidRPr="004E60EF" w:rsidRDefault="00EC5413" w:rsidP="00EC5413">
            <w:pPr>
              <w:pStyle w:val="Tableau-Liste"/>
              <w:numPr>
                <w:ilvl w:val="0"/>
                <w:numId w:val="3"/>
              </w:numPr>
              <w:ind w:left="357" w:hanging="357"/>
            </w:pPr>
            <w:r>
              <w:t>Expliquer à votre enfant ce que signifie décrire (</w:t>
            </w:r>
            <w:r w:rsidRPr="004E60EF">
              <w:t>donner plusieurs caractéristiques).</w:t>
            </w:r>
          </w:p>
          <w:p w14:paraId="1AD4DD81" w14:textId="77777777" w:rsidR="00EC5413" w:rsidRPr="004E60EF" w:rsidRDefault="00EC5413" w:rsidP="00EC5413">
            <w:pPr>
              <w:pStyle w:val="Tableau-Liste"/>
              <w:numPr>
                <w:ilvl w:val="0"/>
                <w:numId w:val="3"/>
              </w:numPr>
              <w:ind w:left="357" w:hanging="357"/>
            </w:pPr>
            <w:r>
              <w:t>Expliquer</w:t>
            </w:r>
            <w:r w:rsidRPr="004E60EF">
              <w:t xml:space="preserve"> à votre enfant ce que signifie comparer (trouver les ressemblances et les différences).</w:t>
            </w:r>
          </w:p>
          <w:p w14:paraId="73425D66" w14:textId="77777777" w:rsidR="00EC5413" w:rsidRPr="004E60EF" w:rsidRDefault="00EC5413" w:rsidP="00EC5413">
            <w:pPr>
              <w:pStyle w:val="Tableau-Liste"/>
              <w:numPr>
                <w:ilvl w:val="0"/>
                <w:numId w:val="3"/>
              </w:numPr>
              <w:ind w:left="357" w:hanging="357"/>
            </w:pPr>
            <w:r>
              <w:t>C</w:t>
            </w:r>
            <w:r w:rsidRPr="004E60EF">
              <w:t xml:space="preserve">hoisir de décrire et de comparer les fêtes à voix haute plutôt que par écrit. </w:t>
            </w:r>
          </w:p>
        </w:tc>
      </w:tr>
    </w:tbl>
    <w:p w14:paraId="17BB1AD1" w14:textId="77777777" w:rsidR="00EC5413" w:rsidRDefault="00EC5413" w:rsidP="00EC5413">
      <w:pPr>
        <w:pStyle w:val="Matire-Premirepage"/>
      </w:pPr>
      <w:r>
        <w:lastRenderedPageBreak/>
        <w:t>Éthique et culture religieuse</w:t>
      </w:r>
    </w:p>
    <w:p w14:paraId="00009407" w14:textId="55E2CE77" w:rsidR="00EC5413" w:rsidRPr="004E60EF" w:rsidRDefault="003A1C76" w:rsidP="00EC5413">
      <w:pPr>
        <w:pStyle w:val="Titredelactivit"/>
      </w:pPr>
      <w:bookmarkStart w:id="71" w:name="_Toc37080828"/>
      <w:bookmarkStart w:id="72" w:name="_Toc42520156"/>
      <w:r>
        <w:rPr>
          <w:noProof/>
          <w:lang w:val="fr-CA"/>
        </w:rPr>
        <mc:AlternateContent>
          <mc:Choice Requires="wpg">
            <w:drawing>
              <wp:anchor distT="0" distB="0" distL="114300" distR="114300" simplePos="0" relativeHeight="251660800" behindDoc="0" locked="0" layoutInCell="1" allowOverlap="1" wp14:anchorId="7917963A" wp14:editId="36E14B29">
                <wp:simplePos x="0" y="0"/>
                <wp:positionH relativeFrom="column">
                  <wp:posOffset>-801547</wp:posOffset>
                </wp:positionH>
                <wp:positionV relativeFrom="paragraph">
                  <wp:posOffset>346461</wp:posOffset>
                </wp:positionV>
                <wp:extent cx="7754492" cy="4543722"/>
                <wp:effectExtent l="0" t="76200" r="94615" b="9525"/>
                <wp:wrapNone/>
                <wp:docPr id="11" name="Groupe 11"/>
                <wp:cNvGraphicFramePr/>
                <a:graphic xmlns:a="http://schemas.openxmlformats.org/drawingml/2006/main">
                  <a:graphicData uri="http://schemas.microsoft.com/office/word/2010/wordprocessingGroup">
                    <wpg:wgp>
                      <wpg:cNvGrpSpPr/>
                      <wpg:grpSpPr>
                        <a:xfrm>
                          <a:off x="0" y="0"/>
                          <a:ext cx="7754492" cy="4543722"/>
                          <a:chOff x="0" y="0"/>
                          <a:chExt cx="7754492" cy="4543722"/>
                        </a:xfrm>
                      </wpg:grpSpPr>
                      <pic:pic xmlns:pic="http://schemas.openxmlformats.org/drawingml/2006/picture">
                        <pic:nvPicPr>
                          <pic:cNvPr id="8" name="Image 1" descr="Une image contenant feux d’artifice, objet&#10;&#10;Description générée automatiquement"/>
                          <pic:cNvPicPr>
                            <a:picLocks noChangeAspect="1"/>
                          </pic:cNvPicPr>
                        </pic:nvPicPr>
                        <pic:blipFill>
                          <a:blip r:embed="rId34"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5"/>
                              </a:ext>
                            </a:extLst>
                          </a:blip>
                          <a:stretch>
                            <a:fillRect/>
                          </a:stretch>
                        </pic:blipFill>
                        <pic:spPr>
                          <a:xfrm rot="20768936">
                            <a:off x="5984112" y="0"/>
                            <a:ext cx="1770380" cy="1724025"/>
                          </a:xfrm>
                          <a:prstGeom prst="rect">
                            <a:avLst/>
                          </a:prstGeom>
                        </pic:spPr>
                      </pic:pic>
                      <pic:pic xmlns:pic="http://schemas.openxmlformats.org/drawingml/2006/picture">
                        <pic:nvPicPr>
                          <pic:cNvPr id="10" name="Image 7" descr="Une image contenant feux d’artifice, animal&#10;&#10;Description générée automatiquement"/>
                          <pic:cNvPicPr>
                            <a:picLocks noChangeAspect="1"/>
                          </pic:cNvPicPr>
                        </pic:nvPicPr>
                        <pic:blipFill>
                          <a:blip r:embed="rId36"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7"/>
                              </a:ext>
                            </a:extLst>
                          </a:blip>
                          <a:stretch>
                            <a:fillRect/>
                          </a:stretch>
                        </pic:blipFill>
                        <pic:spPr>
                          <a:xfrm>
                            <a:off x="0" y="3020992"/>
                            <a:ext cx="1562100" cy="1522730"/>
                          </a:xfrm>
                          <a:prstGeom prst="rect">
                            <a:avLst/>
                          </a:prstGeom>
                        </pic:spPr>
                      </pic:pic>
                    </wpg:wgp>
                  </a:graphicData>
                </a:graphic>
              </wp:anchor>
            </w:drawing>
          </mc:Choice>
          <mc:Fallback>
            <w:pict>
              <v:group w14:anchorId="0ED32C68" id="Groupe 11" o:spid="_x0000_s1026" style="position:absolute;margin-left:-63.1pt;margin-top:27.3pt;width:610.6pt;height:357.75pt;z-index:251660800" coordsize="77544,45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feux d’artifice, objet&#10;&#10;Description générée automatiquement" style="position:absolute;left:59841;width:17703;height:17240;rotation:-907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">
                  <v:imagedata r:id="rId38" o:title="Une image contenant feux d’artifice, objet&#10;&#10;Description générée automatiquement"/>
                  <v:path arrowok="t"/>
                </v:shape>
                <v:shape id="Image 7" o:spid="_x0000_s1028" type="#_x0000_t75" alt="Une image contenant feux d’artifice, animal&#10;&#10;Description générée automatiquement" style="position:absolute;top:30209;width:15621;height:1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">
                  <v:imagedata r:id="rId39" o:title="Une image contenant feux d’artifice, animal&#10;&#10;Description générée automatiquement"/>
                  <v:path arrowok="t"/>
                </v:shape>
              </v:group>
            </w:pict>
          </mc:Fallback>
        </mc:AlternateContent>
      </w:r>
      <w:r w:rsidR="00EC5413" w:rsidRPr="004E60EF">
        <w:t xml:space="preserve">Annexe – </w:t>
      </w:r>
      <w:bookmarkEnd w:id="71"/>
      <w:r w:rsidR="00EC5413" w:rsidRPr="004E60EF">
        <w:t>Des fêtes en famille</w:t>
      </w:r>
      <w:bookmarkEnd w:id="72"/>
    </w:p>
    <w:p w14:paraId="0C4C4D47" w14:textId="77777777" w:rsidR="003A1C76" w:rsidRDefault="00EC5413" w:rsidP="00FF54F3">
      <w:r>
        <w:t>Tableau de comparais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A1C76" w14:paraId="7F363E3C" w14:textId="77777777" w:rsidTr="003A1C76">
        <w:tc>
          <w:tcPr>
            <w:tcW w:w="10070" w:type="dxa"/>
          </w:tcPr>
          <w:p w14:paraId="5903BB53" w14:textId="220CA476" w:rsidR="003A1C76" w:rsidRDefault="003A1C76" w:rsidP="00FF54F3">
            <w:r w:rsidRPr="004E60EF">
              <w:rPr>
                <w:noProof/>
                <w:lang w:val="fr-CA"/>
              </w:rPr>
              <w:drawing>
                <wp:inline distT="0" distB="0" distL="0" distR="0" wp14:anchorId="5A0DF67E" wp14:editId="64B61F61">
                  <wp:extent cx="6123866" cy="5316855"/>
                  <wp:effectExtent l="0" t="0" r="0"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274" t="24018" r="27976" b="8417"/>
                          <a:stretch/>
                        </pic:blipFill>
                        <pic:spPr bwMode="auto">
                          <a:xfrm>
                            <a:off x="0" y="0"/>
                            <a:ext cx="6140578" cy="53313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3B8AB0" w14:textId="53840F50" w:rsidR="00EC5413" w:rsidRDefault="00EC5413" w:rsidP="00FF54F3"/>
    <w:p w14:paraId="544459FB" w14:textId="00AC692A" w:rsidR="00EC5413" w:rsidRPr="004E60EF" w:rsidRDefault="00EC5413" w:rsidP="00EC5413">
      <w:pPr>
        <w:pStyle w:val="Consigne-Texte"/>
        <w:ind w:left="360"/>
        <w:rPr>
          <w:lang w:eastAsia="fr-CA"/>
        </w:rPr>
      </w:pPr>
    </w:p>
    <w:p w14:paraId="5D3CC3DB" w14:textId="77777777" w:rsidR="00EC5413" w:rsidRPr="00EC5413" w:rsidRDefault="00EC5413" w:rsidP="00FF54F3">
      <w:pPr>
        <w:pStyle w:val="Consigne-tapes"/>
      </w:pPr>
      <w:r w:rsidRPr="00EC5413">
        <w:t>Pour aller plus loin…</w:t>
      </w:r>
    </w:p>
    <w:p w14:paraId="3E26808E" w14:textId="5D932086" w:rsidR="00810F14" w:rsidRPr="00BF31BF" w:rsidRDefault="00EC5413" w:rsidP="00FF54F3">
      <w:r>
        <w:t>Compare les fêtes que tu célèbres en famille avec celles de tes amis. Est-ce les mêmes fêtes ? Si oui, les soulignez-vous de la même façon ? Tu pourrais être surpris de constater les différences qui existent dans les traditions de chaque famille.</w:t>
      </w:r>
      <w:bookmarkEnd w:id="2"/>
      <w:bookmarkEnd w:id="63"/>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CE4AF" w14:textId="77777777" w:rsidR="00287A60" w:rsidRDefault="00287A60" w:rsidP="005E3AF4">
      <w:r>
        <w:separator/>
      </w:r>
    </w:p>
  </w:endnote>
  <w:endnote w:type="continuationSeparator" w:id="0">
    <w:p w14:paraId="5C2E78AC" w14:textId="77777777" w:rsidR="00287A60" w:rsidRDefault="00287A60"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283AA8" w:rsidRDefault="00283AA8" w:rsidP="00283AA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83AA8" w:rsidRDefault="00283A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E753" w14:textId="77777777" w:rsidR="00B8626C" w:rsidRDefault="00B862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84EC" w14:textId="77777777" w:rsidR="00B8626C" w:rsidRDefault="00B8626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702267"/>
      <w:docPartObj>
        <w:docPartGallery w:val="Page Numbers (Bottom of Page)"/>
        <w:docPartUnique/>
      </w:docPartObj>
    </w:sdtPr>
    <w:sdtEndPr>
      <w:rPr>
        <w:sz w:val="30"/>
        <w:szCs w:val="30"/>
      </w:rPr>
    </w:sdtEndPr>
    <w:sdtContent>
      <w:p w14:paraId="492962EB" w14:textId="3D04C08A" w:rsidR="001B40E6" w:rsidRPr="001B40E6" w:rsidRDefault="001B40E6">
        <w:pPr>
          <w:pStyle w:val="Pieddepage"/>
          <w:jc w:val="right"/>
          <w:rPr>
            <w:sz w:val="30"/>
            <w:szCs w:val="30"/>
          </w:rPr>
        </w:pPr>
        <w:r w:rsidRPr="001B40E6">
          <w:rPr>
            <w:sz w:val="30"/>
            <w:szCs w:val="30"/>
          </w:rPr>
          <w:fldChar w:fldCharType="begin"/>
        </w:r>
        <w:r w:rsidRPr="001B40E6">
          <w:rPr>
            <w:sz w:val="30"/>
            <w:szCs w:val="30"/>
          </w:rPr>
          <w:instrText>PAGE   \* MERGEFORMAT</w:instrText>
        </w:r>
        <w:r w:rsidRPr="001B40E6">
          <w:rPr>
            <w:sz w:val="30"/>
            <w:szCs w:val="30"/>
          </w:rPr>
          <w:fldChar w:fldCharType="separate"/>
        </w:r>
        <w:r w:rsidR="00B621B7">
          <w:rPr>
            <w:noProof/>
            <w:sz w:val="30"/>
            <w:szCs w:val="30"/>
          </w:rPr>
          <w:t>1</w:t>
        </w:r>
        <w:r w:rsidRPr="001B40E6">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84DAD" w14:textId="77777777" w:rsidR="00287A60" w:rsidRDefault="00287A60" w:rsidP="005E3AF4">
      <w:r>
        <w:separator/>
      </w:r>
    </w:p>
  </w:footnote>
  <w:footnote w:type="continuationSeparator" w:id="0">
    <w:p w14:paraId="6456522B" w14:textId="77777777" w:rsidR="00287A60" w:rsidRDefault="00287A60"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5676" w14:textId="77777777" w:rsidR="00B8626C" w:rsidRDefault="00B862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BB29" w14:textId="77777777" w:rsidR="00B8626C" w:rsidRDefault="00B862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94496" w14:textId="77777777" w:rsidR="00B8626C" w:rsidRDefault="00B8626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49CF2EDF" w:rsidR="00283AA8" w:rsidRPr="005E3AF4" w:rsidRDefault="00283AA8" w:rsidP="00B028EC">
    <w:pPr>
      <w:pStyle w:val="Niveau-Pagessuivantes"/>
    </w:pPr>
    <w:r>
      <w:t>1</w:t>
    </w:r>
    <w:r w:rsidRPr="00EC5413">
      <w:rPr>
        <w:vertAlign w:val="superscript"/>
      </w:rPr>
      <w:t>er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2"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0"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3"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2"/>
  </w:num>
  <w:num w:numId="2">
    <w:abstractNumId w:val="15"/>
  </w:num>
  <w:num w:numId="3">
    <w:abstractNumId w:val="11"/>
  </w:num>
  <w:num w:numId="4">
    <w:abstractNumId w:val="6"/>
  </w:num>
  <w:num w:numId="5">
    <w:abstractNumId w:val="7"/>
  </w:num>
  <w:num w:numId="6">
    <w:abstractNumId w:val="9"/>
  </w:num>
  <w:num w:numId="7">
    <w:abstractNumId w:val="7"/>
  </w:num>
  <w:num w:numId="8">
    <w:abstractNumId w:val="11"/>
  </w:num>
  <w:num w:numId="9">
    <w:abstractNumId w:val="4"/>
  </w:num>
  <w:num w:numId="10">
    <w:abstractNumId w:val="13"/>
  </w:num>
  <w:num w:numId="11">
    <w:abstractNumId w:val="10"/>
  </w:num>
  <w:num w:numId="12">
    <w:abstractNumId w:val="3"/>
  </w:num>
  <w:num w:numId="13">
    <w:abstractNumId w:val="14"/>
  </w:num>
  <w:num w:numId="14">
    <w:abstractNumId w:val="4"/>
  </w:num>
  <w:num w:numId="15">
    <w:abstractNumId w:val="4"/>
  </w:num>
  <w:num w:numId="16">
    <w:abstractNumId w:val="0"/>
  </w:num>
  <w:num w:numId="17">
    <w:abstractNumId w:val="2"/>
  </w:num>
  <w:num w:numId="18">
    <w:abstractNumId w:val="1"/>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55B76"/>
    <w:rsid w:val="00070B3B"/>
    <w:rsid w:val="00091932"/>
    <w:rsid w:val="000D3BE3"/>
    <w:rsid w:val="000E20B6"/>
    <w:rsid w:val="000E5422"/>
    <w:rsid w:val="000F0843"/>
    <w:rsid w:val="000F2854"/>
    <w:rsid w:val="00104AF3"/>
    <w:rsid w:val="00107EBA"/>
    <w:rsid w:val="00110FED"/>
    <w:rsid w:val="001415C9"/>
    <w:rsid w:val="00145AE5"/>
    <w:rsid w:val="001660B6"/>
    <w:rsid w:val="00176040"/>
    <w:rsid w:val="00183498"/>
    <w:rsid w:val="00184422"/>
    <w:rsid w:val="00192953"/>
    <w:rsid w:val="00196722"/>
    <w:rsid w:val="00196CD3"/>
    <w:rsid w:val="001B2AE4"/>
    <w:rsid w:val="001B40E6"/>
    <w:rsid w:val="001C0CC2"/>
    <w:rsid w:val="001D01F8"/>
    <w:rsid w:val="001D245D"/>
    <w:rsid w:val="00212199"/>
    <w:rsid w:val="00224F65"/>
    <w:rsid w:val="00250DBA"/>
    <w:rsid w:val="0025595F"/>
    <w:rsid w:val="0026367C"/>
    <w:rsid w:val="0027010B"/>
    <w:rsid w:val="002714D6"/>
    <w:rsid w:val="00277D8A"/>
    <w:rsid w:val="00283AA8"/>
    <w:rsid w:val="00286E07"/>
    <w:rsid w:val="00287A60"/>
    <w:rsid w:val="00290E83"/>
    <w:rsid w:val="002A3EA1"/>
    <w:rsid w:val="002E060A"/>
    <w:rsid w:val="002F2FC3"/>
    <w:rsid w:val="002F2FF8"/>
    <w:rsid w:val="00314F98"/>
    <w:rsid w:val="00325ACA"/>
    <w:rsid w:val="00342901"/>
    <w:rsid w:val="003459FE"/>
    <w:rsid w:val="003602A4"/>
    <w:rsid w:val="00374248"/>
    <w:rsid w:val="00376620"/>
    <w:rsid w:val="003A1C76"/>
    <w:rsid w:val="003A5645"/>
    <w:rsid w:val="003B05A8"/>
    <w:rsid w:val="003C4F56"/>
    <w:rsid w:val="003D4077"/>
    <w:rsid w:val="003E176A"/>
    <w:rsid w:val="00445DF4"/>
    <w:rsid w:val="0046082B"/>
    <w:rsid w:val="00472745"/>
    <w:rsid w:val="004A4DCD"/>
    <w:rsid w:val="004C7F85"/>
    <w:rsid w:val="004D3572"/>
    <w:rsid w:val="004F5EDF"/>
    <w:rsid w:val="005125D6"/>
    <w:rsid w:val="00512622"/>
    <w:rsid w:val="00525129"/>
    <w:rsid w:val="00527562"/>
    <w:rsid w:val="00533AAB"/>
    <w:rsid w:val="0053743B"/>
    <w:rsid w:val="00554350"/>
    <w:rsid w:val="00572012"/>
    <w:rsid w:val="00585611"/>
    <w:rsid w:val="005C51CA"/>
    <w:rsid w:val="005E249F"/>
    <w:rsid w:val="005E3AF4"/>
    <w:rsid w:val="005F736E"/>
    <w:rsid w:val="00620516"/>
    <w:rsid w:val="0062238C"/>
    <w:rsid w:val="00626532"/>
    <w:rsid w:val="0063660D"/>
    <w:rsid w:val="0066044A"/>
    <w:rsid w:val="0066093C"/>
    <w:rsid w:val="00662823"/>
    <w:rsid w:val="00684325"/>
    <w:rsid w:val="00684368"/>
    <w:rsid w:val="00685ED6"/>
    <w:rsid w:val="00690994"/>
    <w:rsid w:val="006C03A3"/>
    <w:rsid w:val="006C3C45"/>
    <w:rsid w:val="006C3E39"/>
    <w:rsid w:val="006C7D0B"/>
    <w:rsid w:val="006D1455"/>
    <w:rsid w:val="006D78DD"/>
    <w:rsid w:val="006F0385"/>
    <w:rsid w:val="006F3382"/>
    <w:rsid w:val="007043BE"/>
    <w:rsid w:val="007070F2"/>
    <w:rsid w:val="00717269"/>
    <w:rsid w:val="00726125"/>
    <w:rsid w:val="0073504F"/>
    <w:rsid w:val="00741DF7"/>
    <w:rsid w:val="007702EE"/>
    <w:rsid w:val="007A0545"/>
    <w:rsid w:val="007A248C"/>
    <w:rsid w:val="007C3A69"/>
    <w:rsid w:val="007C7DA0"/>
    <w:rsid w:val="007E2B93"/>
    <w:rsid w:val="008047C0"/>
    <w:rsid w:val="00810F14"/>
    <w:rsid w:val="0084421F"/>
    <w:rsid w:val="00851D49"/>
    <w:rsid w:val="008554B2"/>
    <w:rsid w:val="0086344F"/>
    <w:rsid w:val="0086620B"/>
    <w:rsid w:val="008A44E0"/>
    <w:rsid w:val="008C27C7"/>
    <w:rsid w:val="008C338E"/>
    <w:rsid w:val="008F1D91"/>
    <w:rsid w:val="008F4842"/>
    <w:rsid w:val="00923774"/>
    <w:rsid w:val="00936D23"/>
    <w:rsid w:val="00937ABB"/>
    <w:rsid w:val="00960EDA"/>
    <w:rsid w:val="00976087"/>
    <w:rsid w:val="009A22B0"/>
    <w:rsid w:val="009C1C6B"/>
    <w:rsid w:val="009C6DB2"/>
    <w:rsid w:val="009E2E1A"/>
    <w:rsid w:val="009E527C"/>
    <w:rsid w:val="00A043CA"/>
    <w:rsid w:val="00A07934"/>
    <w:rsid w:val="00A1050B"/>
    <w:rsid w:val="00A1135A"/>
    <w:rsid w:val="00A213C4"/>
    <w:rsid w:val="00A2529D"/>
    <w:rsid w:val="00A344E6"/>
    <w:rsid w:val="00A53925"/>
    <w:rsid w:val="00A878E0"/>
    <w:rsid w:val="00A90C59"/>
    <w:rsid w:val="00A96269"/>
    <w:rsid w:val="00AA5966"/>
    <w:rsid w:val="00AA7E16"/>
    <w:rsid w:val="00AC6B74"/>
    <w:rsid w:val="00AD25B5"/>
    <w:rsid w:val="00AF7740"/>
    <w:rsid w:val="00B028EC"/>
    <w:rsid w:val="00B14054"/>
    <w:rsid w:val="00B33328"/>
    <w:rsid w:val="00B6082D"/>
    <w:rsid w:val="00B60F6E"/>
    <w:rsid w:val="00B621B7"/>
    <w:rsid w:val="00B6785D"/>
    <w:rsid w:val="00B8626C"/>
    <w:rsid w:val="00B900AC"/>
    <w:rsid w:val="00BA5838"/>
    <w:rsid w:val="00BB6AEC"/>
    <w:rsid w:val="00BB7949"/>
    <w:rsid w:val="00BF31BF"/>
    <w:rsid w:val="00C0323C"/>
    <w:rsid w:val="00C04367"/>
    <w:rsid w:val="00C233D3"/>
    <w:rsid w:val="00C47AC7"/>
    <w:rsid w:val="00C55915"/>
    <w:rsid w:val="00C95A8B"/>
    <w:rsid w:val="00CB77D9"/>
    <w:rsid w:val="00D0151B"/>
    <w:rsid w:val="00D020EF"/>
    <w:rsid w:val="00D05C45"/>
    <w:rsid w:val="00D078A1"/>
    <w:rsid w:val="00D123A7"/>
    <w:rsid w:val="00D24F03"/>
    <w:rsid w:val="00D47026"/>
    <w:rsid w:val="00D72780"/>
    <w:rsid w:val="00D921FA"/>
    <w:rsid w:val="00DA3FAE"/>
    <w:rsid w:val="00DA4DD9"/>
    <w:rsid w:val="00DE3354"/>
    <w:rsid w:val="00DF4403"/>
    <w:rsid w:val="00E15A19"/>
    <w:rsid w:val="00E2455C"/>
    <w:rsid w:val="00E27A41"/>
    <w:rsid w:val="00E353C2"/>
    <w:rsid w:val="00E51F5C"/>
    <w:rsid w:val="00E7013F"/>
    <w:rsid w:val="00E9379D"/>
    <w:rsid w:val="00E94130"/>
    <w:rsid w:val="00EA31FE"/>
    <w:rsid w:val="00EC5413"/>
    <w:rsid w:val="00EC710B"/>
    <w:rsid w:val="00F04CF9"/>
    <w:rsid w:val="00F1104B"/>
    <w:rsid w:val="00F20B19"/>
    <w:rsid w:val="00F25604"/>
    <w:rsid w:val="00F701E6"/>
    <w:rsid w:val="00F70603"/>
    <w:rsid w:val="00F74BC3"/>
    <w:rsid w:val="00F80F0A"/>
    <w:rsid w:val="00F81E24"/>
    <w:rsid w:val="00FB776F"/>
    <w:rsid w:val="00FC5E01"/>
    <w:rsid w:val="00FE5863"/>
    <w:rsid w:val="00FF5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spacing w:after="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3504F"/>
    <w:pPr>
      <w:spacing w:before="120" w:after="120"/>
    </w:pPr>
    <w:rPr>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TM4">
    <w:name w:val="toc 4"/>
    <w:basedOn w:val="Normal"/>
    <w:next w:val="Normal"/>
    <w:autoRedefine/>
    <w:uiPriority w:val="39"/>
    <w:unhideWhenUsed/>
    <w:rsid w:val="006C03A3"/>
    <w:pPr>
      <w:spacing w:after="100"/>
      <w:ind w:left="660"/>
    </w:pPr>
  </w:style>
  <w:style w:type="character" w:styleId="Lienhypertextesuivivisit">
    <w:name w:val="FollowedHyperlink"/>
    <w:basedOn w:val="Policepardfaut"/>
    <w:uiPriority w:val="99"/>
    <w:semiHidden/>
    <w:unhideWhenUsed/>
    <w:locked/>
    <w:rsid w:val="00EC5413"/>
    <w:rPr>
      <w:color w:val="3EBBF0" w:themeColor="followedHyperlink"/>
      <w:u w:val="single"/>
    </w:rPr>
  </w:style>
  <w:style w:type="paragraph" w:styleId="Sansinterligne">
    <w:name w:val="No Spacing"/>
    <w:uiPriority w:val="1"/>
    <w:qFormat/>
    <w:locked/>
    <w:rsid w:val="00EC5413"/>
    <w:rPr>
      <w:rFonts w:ascii="Arial" w:eastAsia="MS Mincho" w:hAnsi="Arial" w:cs="Times New Roman"/>
      <w:sz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5937">
      <w:bodyDiv w:val="1"/>
      <w:marLeft w:val="0"/>
      <w:marRight w:val="0"/>
      <w:marTop w:val="0"/>
      <w:marBottom w:val="0"/>
      <w:divBdr>
        <w:top w:val="none" w:sz="0" w:space="0" w:color="auto"/>
        <w:left w:val="none" w:sz="0" w:space="0" w:color="auto"/>
        <w:bottom w:val="none" w:sz="0" w:space="0" w:color="auto"/>
        <w:right w:val="none" w:sz="0" w:space="0" w:color="auto"/>
      </w:divBdr>
    </w:div>
    <w:div w:id="256329747">
      <w:bodyDiv w:val="1"/>
      <w:marLeft w:val="0"/>
      <w:marRight w:val="0"/>
      <w:marTop w:val="0"/>
      <w:marBottom w:val="0"/>
      <w:divBdr>
        <w:top w:val="none" w:sz="0" w:space="0" w:color="auto"/>
        <w:left w:val="none" w:sz="0" w:space="0" w:color="auto"/>
        <w:bottom w:val="none" w:sz="0" w:space="0" w:color="auto"/>
        <w:right w:val="none" w:sz="0" w:space="0" w:color="auto"/>
      </w:divBdr>
      <w:divsChild>
        <w:div w:id="848831881">
          <w:marLeft w:val="0"/>
          <w:marRight w:val="0"/>
          <w:marTop w:val="0"/>
          <w:marBottom w:val="0"/>
          <w:divBdr>
            <w:top w:val="none" w:sz="0" w:space="0" w:color="auto"/>
            <w:left w:val="none" w:sz="0" w:space="0" w:color="auto"/>
            <w:bottom w:val="none" w:sz="0" w:space="0" w:color="auto"/>
            <w:right w:val="none" w:sz="0" w:space="0" w:color="auto"/>
          </w:divBdr>
          <w:divsChild>
            <w:div w:id="1160926625">
              <w:marLeft w:val="0"/>
              <w:marRight w:val="0"/>
              <w:marTop w:val="0"/>
              <w:marBottom w:val="0"/>
              <w:divBdr>
                <w:top w:val="none" w:sz="0" w:space="0" w:color="auto"/>
                <w:left w:val="none" w:sz="0" w:space="0" w:color="auto"/>
                <w:bottom w:val="none" w:sz="0" w:space="0" w:color="auto"/>
                <w:right w:val="none" w:sz="0" w:space="0" w:color="auto"/>
              </w:divBdr>
              <w:divsChild>
                <w:div w:id="1720783888">
                  <w:marLeft w:val="0"/>
                  <w:marRight w:val="0"/>
                  <w:marTop w:val="0"/>
                  <w:marBottom w:val="0"/>
                  <w:divBdr>
                    <w:top w:val="none" w:sz="0" w:space="0" w:color="auto"/>
                    <w:left w:val="none" w:sz="0" w:space="0" w:color="auto"/>
                    <w:bottom w:val="none" w:sz="0" w:space="0" w:color="auto"/>
                    <w:right w:val="none" w:sz="0" w:space="0" w:color="auto"/>
                  </w:divBdr>
                  <w:divsChild>
                    <w:div w:id="739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886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7936396">
          <w:marLeft w:val="0"/>
          <w:marRight w:val="0"/>
          <w:marTop w:val="0"/>
          <w:marBottom w:val="0"/>
          <w:divBdr>
            <w:top w:val="none" w:sz="0" w:space="0" w:color="auto"/>
            <w:left w:val="none" w:sz="0" w:space="0" w:color="auto"/>
            <w:bottom w:val="none" w:sz="0" w:space="0" w:color="auto"/>
            <w:right w:val="none" w:sz="0" w:space="0" w:color="auto"/>
          </w:divBdr>
          <w:divsChild>
            <w:div w:id="1129393678">
              <w:marLeft w:val="0"/>
              <w:marRight w:val="0"/>
              <w:marTop w:val="0"/>
              <w:marBottom w:val="0"/>
              <w:divBdr>
                <w:top w:val="none" w:sz="0" w:space="0" w:color="auto"/>
                <w:left w:val="none" w:sz="0" w:space="0" w:color="auto"/>
                <w:bottom w:val="none" w:sz="0" w:space="0" w:color="auto"/>
                <w:right w:val="none" w:sz="0" w:space="0" w:color="auto"/>
              </w:divBdr>
              <w:divsChild>
                <w:div w:id="1464227074">
                  <w:marLeft w:val="0"/>
                  <w:marRight w:val="0"/>
                  <w:marTop w:val="0"/>
                  <w:marBottom w:val="0"/>
                  <w:divBdr>
                    <w:top w:val="none" w:sz="0" w:space="0" w:color="auto"/>
                    <w:left w:val="none" w:sz="0" w:space="0" w:color="auto"/>
                    <w:bottom w:val="none" w:sz="0" w:space="0" w:color="auto"/>
                    <w:right w:val="none" w:sz="0" w:space="0" w:color="auto"/>
                  </w:divBdr>
                  <w:divsChild>
                    <w:div w:id="1503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95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3575583">
          <w:marLeft w:val="0"/>
          <w:marRight w:val="0"/>
          <w:marTop w:val="0"/>
          <w:marBottom w:val="0"/>
          <w:divBdr>
            <w:top w:val="none" w:sz="0" w:space="0" w:color="auto"/>
            <w:left w:val="none" w:sz="0" w:space="0" w:color="auto"/>
            <w:bottom w:val="none" w:sz="0" w:space="0" w:color="auto"/>
            <w:right w:val="none" w:sz="0" w:space="0" w:color="auto"/>
          </w:divBdr>
          <w:divsChild>
            <w:div w:id="1854026805">
              <w:marLeft w:val="0"/>
              <w:marRight w:val="0"/>
              <w:marTop w:val="0"/>
              <w:marBottom w:val="0"/>
              <w:divBdr>
                <w:top w:val="none" w:sz="0" w:space="0" w:color="auto"/>
                <w:left w:val="none" w:sz="0" w:space="0" w:color="auto"/>
                <w:bottom w:val="none" w:sz="0" w:space="0" w:color="auto"/>
                <w:right w:val="none" w:sz="0" w:space="0" w:color="auto"/>
              </w:divBdr>
              <w:divsChild>
                <w:div w:id="1930305127">
                  <w:marLeft w:val="0"/>
                  <w:marRight w:val="0"/>
                  <w:marTop w:val="0"/>
                  <w:marBottom w:val="0"/>
                  <w:divBdr>
                    <w:top w:val="none" w:sz="0" w:space="0" w:color="auto"/>
                    <w:left w:val="none" w:sz="0" w:space="0" w:color="auto"/>
                    <w:bottom w:val="none" w:sz="0" w:space="0" w:color="auto"/>
                    <w:right w:val="none" w:sz="0" w:space="0" w:color="auto"/>
                  </w:divBdr>
                  <w:divsChild>
                    <w:div w:id="1752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825021">
          <w:marLeft w:val="0"/>
          <w:marRight w:val="0"/>
          <w:marTop w:val="0"/>
          <w:marBottom w:val="0"/>
          <w:divBdr>
            <w:top w:val="none" w:sz="0" w:space="0" w:color="auto"/>
            <w:left w:val="none" w:sz="0" w:space="0" w:color="auto"/>
            <w:bottom w:val="none" w:sz="0" w:space="0" w:color="auto"/>
            <w:right w:val="none" w:sz="0" w:space="0" w:color="auto"/>
          </w:divBdr>
          <w:divsChild>
            <w:div w:id="1148669363">
              <w:marLeft w:val="0"/>
              <w:marRight w:val="0"/>
              <w:marTop w:val="0"/>
              <w:marBottom w:val="0"/>
              <w:divBdr>
                <w:top w:val="none" w:sz="0" w:space="0" w:color="auto"/>
                <w:left w:val="none" w:sz="0" w:space="0" w:color="auto"/>
                <w:bottom w:val="none" w:sz="0" w:space="0" w:color="auto"/>
                <w:right w:val="none" w:sz="0" w:space="0" w:color="auto"/>
              </w:divBdr>
              <w:divsChild>
                <w:div w:id="1136337894">
                  <w:marLeft w:val="0"/>
                  <w:marRight w:val="0"/>
                  <w:marTop w:val="0"/>
                  <w:marBottom w:val="0"/>
                  <w:divBdr>
                    <w:top w:val="none" w:sz="0" w:space="0" w:color="auto"/>
                    <w:left w:val="none" w:sz="0" w:space="0" w:color="auto"/>
                    <w:bottom w:val="none" w:sz="0" w:space="0" w:color="auto"/>
                    <w:right w:val="none" w:sz="0" w:space="0" w:color="auto"/>
                  </w:divBdr>
                  <w:divsChild>
                    <w:div w:id="1295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112242851">
      <w:bodyDiv w:val="1"/>
      <w:marLeft w:val="0"/>
      <w:marRight w:val="0"/>
      <w:marTop w:val="0"/>
      <w:marBottom w:val="0"/>
      <w:divBdr>
        <w:top w:val="none" w:sz="0" w:space="0" w:color="auto"/>
        <w:left w:val="none" w:sz="0" w:space="0" w:color="auto"/>
        <w:bottom w:val="none" w:sz="0" w:space="0" w:color="auto"/>
        <w:right w:val="none" w:sz="0" w:space="0" w:color="auto"/>
      </w:divBdr>
      <w:divsChild>
        <w:div w:id="9795319">
          <w:marLeft w:val="0"/>
          <w:marRight w:val="0"/>
          <w:marTop w:val="0"/>
          <w:marBottom w:val="0"/>
          <w:divBdr>
            <w:top w:val="none" w:sz="0" w:space="0" w:color="auto"/>
            <w:left w:val="none" w:sz="0" w:space="0" w:color="auto"/>
            <w:bottom w:val="none" w:sz="0" w:space="0" w:color="auto"/>
            <w:right w:val="none" w:sz="0" w:space="0" w:color="auto"/>
          </w:divBdr>
          <w:divsChild>
            <w:div w:id="431511244">
              <w:marLeft w:val="0"/>
              <w:marRight w:val="0"/>
              <w:marTop w:val="0"/>
              <w:marBottom w:val="0"/>
              <w:divBdr>
                <w:top w:val="none" w:sz="0" w:space="0" w:color="auto"/>
                <w:left w:val="none" w:sz="0" w:space="0" w:color="auto"/>
                <w:bottom w:val="none" w:sz="0" w:space="0" w:color="auto"/>
                <w:right w:val="none" w:sz="0" w:space="0" w:color="auto"/>
              </w:divBdr>
              <w:divsChild>
                <w:div w:id="1781141659">
                  <w:marLeft w:val="0"/>
                  <w:marRight w:val="0"/>
                  <w:marTop w:val="0"/>
                  <w:marBottom w:val="0"/>
                  <w:divBdr>
                    <w:top w:val="none" w:sz="0" w:space="0" w:color="auto"/>
                    <w:left w:val="none" w:sz="0" w:space="0" w:color="auto"/>
                    <w:bottom w:val="none" w:sz="0" w:space="0" w:color="auto"/>
                    <w:right w:val="none" w:sz="0" w:space="0" w:color="auto"/>
                  </w:divBdr>
                  <w:divsChild>
                    <w:div w:id="32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nf.ca/film/yeux_noirs/" TargetMode="External"/><Relationship Id="rId25" Type="http://schemas.openxmlformats.org/officeDocument/2006/relationships/hyperlink" Target="https://www.cbc.ca/kidscbc2/content/games/alphabetter/game.html" TargetMode="External"/><Relationship Id="rId33" Type="http://schemas.openxmlformats.org/officeDocument/2006/relationships/hyperlink" Target="https://www.onf.ca/selections/les-petits-conteurs/lecture/" TargetMode="External"/><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bc.ca/kidscbc2/content/games/alphabetter/game.html" TargetMode="External"/><Relationship Id="rId32" Type="http://schemas.openxmlformats.org/officeDocument/2006/relationships/hyperlink" Target="https://www.onf.ca/selections/les-petits-conteurs/lecture/" TargetMode="External"/><Relationship Id="rId37" Type="http://schemas.openxmlformats.org/officeDocument/2006/relationships/hyperlink" Target="https://pixabay.com/es/fuegos-artificiales-celebraci%C3%B3n-2155625/" TargetMode="External"/><Relationship Id="rId40"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pixabay.com/fr/feux-d-artifice-saint-sylvestre-1993221/"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B4CDB93F-38D3-48D8-A2EF-6101B5D64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55ba906-130a-4921-9f58-3271edfee021"/>
    <ds:schemaRef ds:uri="http://purl.org/dc/dcmitype/"/>
    <ds:schemaRef ds:uri="e7b04a57-1f3a-45de-b69d-e5fb8cc0c063"/>
    <ds:schemaRef ds:uri="http://www.w3.org/XML/1998/namespace"/>
  </ds:schemaRefs>
</ds:datastoreItem>
</file>

<file path=customXml/itemProps4.xml><?xml version="1.0" encoding="utf-8"?>
<ds:datastoreItem xmlns:ds="http://schemas.openxmlformats.org/officeDocument/2006/customXml" ds:itemID="{A78E8F37-D086-4AE5-8616-E19ED057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01</Words>
  <Characters>1155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3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6-16T14:28:00Z</dcterms:created>
  <dcterms:modified xsi:type="dcterms:W3CDTF">2020-06-16T14: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